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s/>
        </w:rPr>
        <w:id w:val="-740408357"/>
        <w:docPartObj>
          <w:docPartGallery w:val="Cover Pages"/>
          <w:docPartUnique/>
        </w:docPartObj>
      </w:sdtPr>
      <w:sdtEndPr>
        <w:rPr>
          <w:rFonts w:asciiTheme="majorBidi" w:hAnsiTheme="majorBidi" w:cstheme="majorBidi"/>
          <w:sz w:val="48"/>
          <w:szCs w:val="56"/>
        </w:rPr>
      </w:sdtEndPr>
      <w:sdtContent>
        <w:p w14:paraId="2229F240" w14:textId="1BC606BA" w:rsidR="00FD72BB" w:rsidRDefault="00441260"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16FCDD12" wp14:editId="613E106E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3099435" cy="1327785"/>
                <wp:effectExtent l="0" t="0" r="5715" b="5715"/>
                <wp:wrapSquare wrapText="bothSides"/>
                <wp:docPr id="35" name="รูปภาพ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รูปภาพ 35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99435" cy="1327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0756DA4" w14:textId="2A539BDD" w:rsidR="00FD72BB" w:rsidRDefault="00377C06">
          <w:pPr>
            <w:rPr>
              <w:rFonts w:asciiTheme="majorBidi" w:hAnsiTheme="majorBidi" w:cstheme="majorBidi"/>
              <w:sz w:val="48"/>
              <w:szCs w:val="56"/>
              <w: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693B446" wp14:editId="69D8646C">
                    <wp:simplePos x="0" y="0"/>
                    <wp:positionH relativeFrom="page">
                      <wp:posOffset>537633</wp:posOffset>
                    </wp:positionH>
                    <wp:positionV relativeFrom="page">
                      <wp:posOffset>7539567</wp:posOffset>
                    </wp:positionV>
                    <wp:extent cx="6392334" cy="1531810"/>
                    <wp:effectExtent l="0" t="0" r="0" b="11430"/>
                    <wp:wrapSquare wrapText="bothSides"/>
                    <wp:docPr id="129" name="กล่องข้อความ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92334" cy="1531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CF3DD5" w14:textId="225599F9" w:rsidR="00FD72BB" w:rsidRPr="00377C06" w:rsidRDefault="00377C06" w:rsidP="00281FA7">
                                <w:pPr>
                                  <w:pStyle w:val="a3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aps/>
                                    <w:color w:val="000000" w:themeColor="text1"/>
                                    <w:sz w:val="52"/>
                                    <w:szCs w:val="52"/>
                                  </w:rPr>
                                </w:pPr>
                                <w:r w:rsidRPr="00377C06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ap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>POLICE ITA 202</w:t>
                                </w:r>
                                <w:r w:rsidR="000B4EC7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aps/>
                                    <w:color w:val="000000" w:themeColor="text1"/>
                                    <w:sz w:val="52"/>
                                    <w:szCs w:val="52"/>
                                    <w:cs/>
                                  </w:rPr>
                                  <w:t>6</w:t>
                                </w:r>
                              </w:p>
                              <w:p w14:paraId="3A2095AD" w14:textId="15A7A0C3" w:rsidR="00377C06" w:rsidRPr="00377C06" w:rsidRDefault="00377C06" w:rsidP="00281FA7">
                                <w:pPr>
                                  <w:pStyle w:val="a3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aps/>
                                    <w:color w:val="000000" w:themeColor="text1"/>
                                    <w:sz w:val="72"/>
                                    <w:szCs w:val="72"/>
                                    <w:cs/>
                                  </w:rPr>
                                </w:pPr>
                                <w:r w:rsidRPr="00377C06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aps/>
                                    <w:color w:val="000000" w:themeColor="text1"/>
                                    <w:sz w:val="72"/>
                                    <w:szCs w:val="72"/>
                                    <w:cs/>
                                  </w:rPr>
                                  <w:t>ส</w:t>
                                </w:r>
                                <w:r w:rsidR="00281FA7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aps/>
                                    <w:color w:val="000000" w:themeColor="text1"/>
                                    <w:sz w:val="72"/>
                                    <w:szCs w:val="72"/>
                                    <w:cs/>
                                  </w:rPr>
                                  <w:t>ถานีตำรวจภูธร</w:t>
                                </w:r>
                                <w:r w:rsidR="00EA4D31" w:rsidRPr="00EA4D31">
                                  <w:rPr>
                                    <w:rFonts w:asciiTheme="majorBidi" w:hAnsiTheme="majorBidi" w:cstheme="majorBidi" w:hint="cs"/>
                                    <w:caps/>
                                    <w:sz w:val="72"/>
                                    <w:szCs w:val="72"/>
                                    <w:cs/>
                                  </w:rPr>
                                  <w:t>แม่ระมา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93B446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129" o:spid="_x0000_s1026" type="#_x0000_t202" style="position:absolute;margin-left:42.35pt;margin-top:593.65pt;width:503.35pt;height:120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" filled="f" stroked="f" strokeweight=".5pt">
                    <v:textbox inset="1in,0,86.4pt,0">
                      <w:txbxContent>
                        <w:p w14:paraId="62CF3DD5" w14:textId="225599F9" w:rsidR="00FD72BB" w:rsidRPr="00377C06" w:rsidRDefault="00377C06" w:rsidP="00281FA7">
                          <w:pPr>
                            <w:pStyle w:val="a3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color w:val="000000" w:themeColor="text1"/>
                              <w:sz w:val="52"/>
                              <w:szCs w:val="52"/>
                            </w:rPr>
                          </w:pPr>
                          <w:r w:rsidRPr="00377C06"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color w:val="000000" w:themeColor="text1"/>
                              <w:sz w:val="52"/>
                              <w:szCs w:val="52"/>
                            </w:rPr>
                            <w:t>POLICE ITA 202</w:t>
                          </w:r>
                          <w:r w:rsidR="000B4EC7">
                            <w:rPr>
                              <w:rFonts w:asciiTheme="majorBidi" w:hAnsiTheme="majorBidi" w:cstheme="majorBidi" w:hint="cs"/>
                              <w:b/>
                              <w:bCs/>
                              <w:caps/>
                              <w:color w:val="000000" w:themeColor="text1"/>
                              <w:sz w:val="52"/>
                              <w:szCs w:val="52"/>
                              <w:cs/>
                            </w:rPr>
                            <w:t>6</w:t>
                          </w:r>
                        </w:p>
                        <w:p w14:paraId="3A2095AD" w14:textId="15A7A0C3" w:rsidR="00377C06" w:rsidRPr="00377C06" w:rsidRDefault="00377C06" w:rsidP="00281FA7">
                          <w:pPr>
                            <w:pStyle w:val="a3"/>
                            <w:spacing w:before="40" w:after="40"/>
                            <w:jc w:val="center"/>
                            <w:rPr>
                              <w:rFonts w:asciiTheme="majorBidi" w:hAnsiTheme="majorBidi" w:cstheme="majorBidi" w:hint="cs"/>
                              <w:b/>
                              <w:bCs/>
                              <w:caps/>
                              <w:color w:val="000000" w:themeColor="text1"/>
                              <w:sz w:val="72"/>
                              <w:szCs w:val="72"/>
                              <w:cs/>
                            </w:rPr>
                          </w:pPr>
                          <w:r w:rsidRPr="00377C06">
                            <w:rPr>
                              <w:rFonts w:asciiTheme="majorBidi" w:hAnsiTheme="majorBidi" w:cstheme="majorBidi" w:hint="cs"/>
                              <w:b/>
                              <w:bCs/>
                              <w:caps/>
                              <w:color w:val="000000" w:themeColor="text1"/>
                              <w:sz w:val="72"/>
                              <w:szCs w:val="72"/>
                              <w:cs/>
                            </w:rPr>
                            <w:t>ส</w:t>
                          </w:r>
                          <w:r w:rsidR="00281FA7">
                            <w:rPr>
                              <w:rFonts w:asciiTheme="majorBidi" w:hAnsiTheme="majorBidi" w:cstheme="majorBidi" w:hint="cs"/>
                              <w:b/>
                              <w:bCs/>
                              <w:caps/>
                              <w:color w:val="000000" w:themeColor="text1"/>
                              <w:sz w:val="72"/>
                              <w:szCs w:val="72"/>
                              <w:cs/>
                            </w:rPr>
                            <w:t>ถานีตำรวจภูธร</w:t>
                          </w:r>
                          <w:r w:rsidR="00EA4D31" w:rsidRPr="00EA4D31">
                            <w:rPr>
                              <w:rFonts w:asciiTheme="majorBidi" w:hAnsiTheme="majorBidi" w:cstheme="majorBidi" w:hint="cs"/>
                              <w:caps/>
                              <w:sz w:val="72"/>
                              <w:szCs w:val="72"/>
                              <w:cs/>
                            </w:rPr>
                            <w:t>แม่ระมาด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D72B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AAB4BAD" wp14:editId="1989A55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163435"/>
                    <wp:effectExtent l="0" t="0" r="0" b="0"/>
                    <wp:wrapNone/>
                    <wp:docPr id="125" name="กลุ่ม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163435"/>
                              <a:chOff x="0" y="0"/>
                              <a:chExt cx="5561330" cy="5477217"/>
                            </a:xfrm>
                          </wpg:grpSpPr>
                          <wps:wsp>
                            <wps:cNvPr id="126" name="รูปแบบอิสระ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40218" cy="5477217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026777FC" w14:textId="65179D73" w:rsidR="00034A9C" w:rsidRDefault="00034A9C" w:rsidP="00034A9C">
                                  <w:pPr>
                                    <w:rPr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015C0AAA" w14:textId="3FC11BEB" w:rsidR="00034A9C" w:rsidRPr="000458CD" w:rsidRDefault="00000000" w:rsidP="00034A9C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Bidi" w:hAnsiTheme="majorBidi" w:cs="Angsana New"/>
                                        <w:b/>
                                        <w:bC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ชื่อเรื่อง"/>
                                      <w:tag w:val=""/>
                                      <w:id w:val="-1394340101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083451" w:rsidRPr="000458CD">
                                        <w:rPr>
                                          <w:rFonts w:asciiTheme="majorBidi" w:hAnsiTheme="majorBidi" w:cs="Angsana New"/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72"/>
                                          <w:cs/>
                                        </w:rPr>
                                        <w:t>การประเมินความเสี่ยง</w:t>
                                      </w:r>
                                      <w:r w:rsidR="000458CD" w:rsidRPr="000458CD">
                                        <w:rPr>
                                          <w:rFonts w:asciiTheme="majorBidi" w:hAnsiTheme="majorBidi" w:cs="Angsana New"/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 w:rsidR="000458CD" w:rsidRPr="000458CD">
                                        <w:rPr>
                                          <w:rFonts w:asciiTheme="majorBidi" w:hAnsiTheme="majorBidi" w:cs="Angsana New" w:hint="cs"/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72"/>
                                          <w:cs/>
                                        </w:rPr>
                                        <w:t>และ</w:t>
                                      </w:r>
                                      <w:r w:rsidR="00261DDD" w:rsidRPr="000458CD">
                                        <w:rPr>
                                          <w:rFonts w:asciiTheme="majorBidi" w:hAnsiTheme="majorBidi" w:cs="Angsana New"/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 w:rsidR="00261DDD" w:rsidRPr="000458CD">
                                        <w:rPr>
                                          <w:rFonts w:asciiTheme="majorBidi" w:hAnsiTheme="majorBidi" w:cs="Angsana New" w:hint="cs"/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72"/>
                                          <w:cs/>
                                        </w:rPr>
                                        <w:t xml:space="preserve">                                          แผน</w:t>
                                      </w:r>
                                      <w:r w:rsidR="00083451" w:rsidRPr="000458CD">
                                        <w:rPr>
                                          <w:rFonts w:asciiTheme="majorBidi" w:hAnsiTheme="majorBidi" w:cs="Angsana New"/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72"/>
                                          <w:cs/>
                                        </w:rPr>
                                        <w:t>บริหาร</w:t>
                                      </w:r>
                                      <w:r w:rsidR="00083451" w:rsidRPr="000458CD">
                                        <w:rPr>
                                          <w:rFonts w:asciiTheme="majorBidi" w:hAnsiTheme="majorBidi" w:cs="Angsana New" w:hint="cs"/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72"/>
                                          <w:cs/>
                                        </w:rPr>
                                        <w:t>จัดการความเสี่ยง</w:t>
                                      </w:r>
                                    </w:sdtContent>
                                  </w:sdt>
                                </w:p>
                                <w:p w14:paraId="1728A11D" w14:textId="5F469AA0" w:rsidR="00034A9C" w:rsidRPr="000458CD" w:rsidRDefault="00034A9C" w:rsidP="00034A9C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 w:rsidRPr="000458CD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  <w:cs/>
                                    </w:rPr>
                                    <w:t>การ</w:t>
                                  </w:r>
                                  <w:r w:rsidR="00E11E17" w:rsidRPr="000458CD">
                                    <w:rPr>
                                      <w:rFonts w:ascii="Angsana New" w:hAnsi="Angsana New" w:cs="Angsana New" w:hint="cs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  <w:cs/>
                                    </w:rPr>
                                    <w:t>ทุจริต</w:t>
                                  </w:r>
                                </w:p>
                                <w:p w14:paraId="099F4D66" w14:textId="160DC28A" w:rsidR="00FD72BB" w:rsidRPr="0039690B" w:rsidRDefault="00034A9C" w:rsidP="00034A9C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  <w:cs/>
                                    </w:rPr>
                                  </w:pPr>
                                  <w:r w:rsidRPr="0039690B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  <w:cs/>
                                    </w:rPr>
                                    <w:t xml:space="preserve">ประจำปีงบประมาณ </w:t>
                                  </w:r>
                                  <w:r w:rsidR="002816B5" w:rsidRPr="0039690B">
                                    <w:rPr>
                                      <w:rFonts w:ascii="Angsana New" w:hAnsi="Angsana New" w:cs="Angsana New" w:hint="cs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  <w:cs/>
                                    </w:rPr>
                                    <w:t>๒๕๖</w:t>
                                  </w:r>
                                  <w:r w:rsidR="000B4EC7" w:rsidRPr="0039690B">
                                    <w:rPr>
                                      <w:rFonts w:ascii="Angsana New" w:hAnsi="Angsana New" w:cs="Angsana New" w:hint="cs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  <w:cs/>
                                    </w:rPr>
                                    <w:t>๙</w:t>
                                  </w:r>
                                </w:p>
                                <w:p w14:paraId="7F61C61C" w14:textId="77777777" w:rsidR="00FD72BB" w:rsidRDefault="00FD72BB">
                                  <w:pPr>
                                    <w:rPr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3904CF8D" w14:textId="089B36D5" w:rsidR="00FD72BB" w:rsidRDefault="00FD72BB">
                                  <w:pPr>
                                    <w:rPr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45933E5A" w14:textId="3CCBECA5" w:rsidR="00FD72BB" w:rsidRDefault="00FD72BB">
                                  <w:pPr>
                                    <w:rPr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764249A2" w14:textId="680FC7EE" w:rsidR="00FD72BB" w:rsidRDefault="00FD72BB">
                                  <w:pPr>
                                    <w:rPr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4075EDDF" w14:textId="073359E2" w:rsidR="00FD72BB" w:rsidRDefault="00FD72BB">
                                  <w:pPr>
                                    <w:rPr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580BECB8" w14:textId="77777777" w:rsidR="00FD72BB" w:rsidRDefault="00FD72BB">
                                  <w:pPr>
                                    <w:rPr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รูปแบบอิสระ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1AAB4BAD" id="กลุ่ม 125" o:spid="_x0000_s1027" style="position:absolute;margin-left:0;margin-top:0;width:540pt;height:564.0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">
                    <o:lock v:ext="edit" aspectratio="t"/>
                    <v:shape id="รูปแบบอิสระ 10" o:spid="_x0000_s1028" style="position:absolute;width:55402;height:54772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" adj="-11796480,,5400" path="m,c,644,,644,,644v23,6,62,14,113,21c250,685,476,700,720,644v,-27,,-27,,-27c720,,720,,720,,,,,,,e" fillcolor="#002060" stroked="f">
                      <v:stroke joinstyle="miter"/>
                      <v:formulas/>
                      <v:path arrowok="t" o:connecttype="custom" o:connectlocs="0,0;0,5039040;869506,5203356;5540218,5039040;5540218,4827776;5540218,0;0,0" o:connectangles="0,0,0,0,0,0,0" textboxrect="0,0,720,700"/>
                      <v:textbox inset="1in,86.4pt,86.4pt,86.4pt">
                        <w:txbxContent>
                          <w:p w14:paraId="026777FC" w14:textId="65179D73" w:rsidR="00034A9C" w:rsidRDefault="00034A9C" w:rsidP="00034A9C">
                            <w:pPr>
                              <w:rPr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015C0AAA" w14:textId="3FC11BEB" w:rsidR="00034A9C" w:rsidRPr="000458CD" w:rsidRDefault="00000000" w:rsidP="00034A9C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rFonts w:asciiTheme="majorBidi" w:hAnsiTheme="majorBidi" w:cs="Angsana New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ชื่อเรื่อง"/>
                                <w:tag w:val=""/>
                                <w:id w:val="-139434010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083451" w:rsidRPr="000458CD">
                                  <w:rPr>
                                    <w:rFonts w:asciiTheme="majorBidi" w:hAnsiTheme="majorBidi" w:cs="Angsana New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>การประเมินความเสี่ยง</w:t>
                                </w:r>
                                <w:r w:rsidR="000458CD" w:rsidRPr="000458CD">
                                  <w:rPr>
                                    <w:rFonts w:asciiTheme="majorBidi" w:hAnsiTheme="majorBidi" w:cs="Angsana New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="000458CD" w:rsidRPr="000458CD">
                                  <w:rPr>
                                    <w:rFonts w:asciiTheme="majorBidi" w:hAnsiTheme="majorBidi" w:cs="Angsana New" w:hint="cs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>และ</w:t>
                                </w:r>
                                <w:r w:rsidR="00261DDD" w:rsidRPr="000458CD">
                                  <w:rPr>
                                    <w:rFonts w:asciiTheme="majorBidi" w:hAnsiTheme="majorBidi" w:cs="Angsana New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="00261DDD" w:rsidRPr="000458CD">
                                  <w:rPr>
                                    <w:rFonts w:asciiTheme="majorBidi" w:hAnsiTheme="majorBidi" w:cs="Angsana New" w:hint="cs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 xml:space="preserve">                                          แผน</w:t>
                                </w:r>
                                <w:r w:rsidR="00083451" w:rsidRPr="000458CD">
                                  <w:rPr>
                                    <w:rFonts w:asciiTheme="majorBidi" w:hAnsiTheme="majorBidi" w:cs="Angsana New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>บริหาร</w:t>
                                </w:r>
                                <w:r w:rsidR="00083451" w:rsidRPr="000458CD">
                                  <w:rPr>
                                    <w:rFonts w:asciiTheme="majorBidi" w:hAnsiTheme="majorBidi" w:cs="Angsana New" w:hint="cs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>จัดการความเสี่ยง</w:t>
                                </w:r>
                              </w:sdtContent>
                            </w:sdt>
                          </w:p>
                          <w:p w14:paraId="1728A11D" w14:textId="5F469AA0" w:rsidR="00034A9C" w:rsidRPr="000458CD" w:rsidRDefault="00034A9C" w:rsidP="00034A9C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0458CD">
                              <w:rPr>
                                <w:rFonts w:ascii="Angsana New" w:hAnsi="Angsana New" w:cs="Angsana New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การ</w:t>
                            </w:r>
                            <w:r w:rsidR="00E11E17" w:rsidRPr="000458CD"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ทุจริต</w:t>
                            </w:r>
                          </w:p>
                          <w:p w14:paraId="099F4D66" w14:textId="160DC28A" w:rsidR="00FD72BB" w:rsidRPr="0039690B" w:rsidRDefault="00034A9C" w:rsidP="00034A9C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</w:pPr>
                            <w:r w:rsidRPr="0039690B">
                              <w:rPr>
                                <w:rFonts w:ascii="Angsana New" w:hAnsi="Angsana New" w:cs="Angsana New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 xml:space="preserve">ประจำปีงบประมาณ </w:t>
                            </w:r>
                            <w:r w:rsidR="002816B5" w:rsidRPr="0039690B"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๒๕๖</w:t>
                            </w:r>
                            <w:r w:rsidR="000B4EC7" w:rsidRPr="0039690B"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๙</w:t>
                            </w:r>
                          </w:p>
                          <w:p w14:paraId="7F61C61C" w14:textId="77777777" w:rsidR="00FD72BB" w:rsidRDefault="00FD72BB">
                            <w:pPr>
                              <w:rPr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3904CF8D" w14:textId="089B36D5" w:rsidR="00FD72BB" w:rsidRDefault="00FD72BB">
                            <w:pPr>
                              <w:rPr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45933E5A" w14:textId="3CCBECA5" w:rsidR="00FD72BB" w:rsidRDefault="00FD72BB">
                            <w:pPr>
                              <w:rPr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764249A2" w14:textId="680FC7EE" w:rsidR="00FD72BB" w:rsidRDefault="00FD72BB">
                            <w:pPr>
                              <w:rPr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4075EDDF" w14:textId="073359E2" w:rsidR="00FD72BB" w:rsidRDefault="00FD72BB">
                            <w:pPr>
                              <w:rPr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580BECB8" w14:textId="77777777" w:rsidR="00FD72BB" w:rsidRDefault="00FD72BB">
                            <w:pPr>
                              <w:rPr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</w:txbxContent>
                      </v:textbox>
                    </v:shape>
                    <v:shape id="รูปแบบอิสระ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FD72B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FF7C23E" wp14:editId="3DD233A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กล่องข้อความ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0E366E" w14:textId="5D30181F" w:rsidR="00FD72BB" w:rsidRPr="00FD72BB" w:rsidRDefault="00FD72BB">
                                <w:pPr>
                                  <w:pStyle w:val="a3"/>
                                  <w:rPr>
                                    <w:color w:val="7F7F7F" w:themeColor="text1" w:themeTint="80"/>
                                    <w:sz w:val="22"/>
                                    <w:szCs w:val="22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FF7C23E" id="กล่องข้อความ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ULr8XW8CAAA/BQAADgAAAAAAAAAAAAAAAAAuAgAA&#10;ZHJzL2Uyb0RvYy54bWxQSwECLQAUAAYACAAAACEA3h8InNcAAAAEAQAADwAAAAAAAAAAAAAAAADJ&#10;BAAAZHJzL2Rvd25yZXYueG1sUEsFBgAAAAAEAAQA8wAAAM0FAAAAAA==&#10;" filled="f" stroked="f" strokeweight=".5pt">
                    <v:textbox style="mso-fit-shape-to-text:t" inset="1in,0,86.4pt,0">
                      <w:txbxContent>
                        <w:p w14:paraId="0F0E366E" w14:textId="5D30181F" w:rsidR="00FD72BB" w:rsidRPr="00FD72BB" w:rsidRDefault="00FD72BB">
                          <w:pPr>
                            <w:pStyle w:val="a3"/>
                            <w:rPr>
                              <w:color w:val="7F7F7F" w:themeColor="text1" w:themeTint="80"/>
                              <w:sz w:val="22"/>
                              <w:szCs w:val="22"/>
                              <w:cs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FD72BB">
            <w:rPr>
              <w:rFonts w:asciiTheme="majorBidi" w:hAnsiTheme="majorBidi" w:cstheme="majorBidi"/>
              <w:sz w:val="48"/>
              <w:szCs w:val="56"/>
              <w:cs/>
            </w:rPr>
            <w:br w:type="page"/>
          </w:r>
        </w:p>
      </w:sdtContent>
    </w:sdt>
    <w:p w14:paraId="0EA2FFDF" w14:textId="5BCE6380" w:rsidR="00441260" w:rsidRDefault="00917175" w:rsidP="00FD72BB">
      <w:pPr>
        <w:rPr>
          <w:rFonts w:asciiTheme="majorBidi" w:hAnsiTheme="majorBidi" w:cstheme="majorBidi"/>
          <w:sz w:val="28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F4065DB" wp14:editId="3542CC50">
            <wp:simplePos x="0" y="0"/>
            <wp:positionH relativeFrom="margin">
              <wp:posOffset>2087034</wp:posOffset>
            </wp:positionH>
            <wp:positionV relativeFrom="paragraph">
              <wp:posOffset>184150</wp:posOffset>
            </wp:positionV>
            <wp:extent cx="1555750" cy="666115"/>
            <wp:effectExtent l="0" t="0" r="6350" b="635"/>
            <wp:wrapSquare wrapText="bothSides"/>
            <wp:docPr id="806436897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รูปภาพ 3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260" w:rsidRPr="00441260">
        <w:rPr>
          <w:rFonts w:asciiTheme="majorBidi" w:hAnsiTheme="majorBidi" w:cstheme="majorBidi"/>
          <w:sz w:val="28"/>
          <w:szCs w:val="36"/>
          <w:cs/>
        </w:rPr>
        <w:t xml:space="preserve">              </w:t>
      </w:r>
    </w:p>
    <w:p w14:paraId="0620875C" w14:textId="3F3A9DAC" w:rsidR="00441260" w:rsidRDefault="00441260" w:rsidP="00FD72BB">
      <w:pPr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/>
          <w:sz w:val="28"/>
          <w:szCs w:val="36"/>
        </w:rPr>
        <w:t xml:space="preserve">  </w:t>
      </w:r>
    </w:p>
    <w:p w14:paraId="082F1CDC" w14:textId="77777777" w:rsidR="00917175" w:rsidRDefault="00917175" w:rsidP="00FD72BB">
      <w:pPr>
        <w:rPr>
          <w:rFonts w:ascii="TH SarabunIT๙" w:hAnsi="TH SarabunIT๙" w:cs="TH SarabunIT๙"/>
          <w:sz w:val="32"/>
          <w:szCs w:val="32"/>
        </w:rPr>
      </w:pPr>
    </w:p>
    <w:p w14:paraId="46BFA1AE" w14:textId="17CC002A" w:rsidR="00441260" w:rsidRPr="00917175" w:rsidRDefault="00441260" w:rsidP="00917175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17175">
        <w:rPr>
          <w:rFonts w:ascii="TH SarabunIT๙" w:hAnsi="TH SarabunIT๙" w:cs="TH SarabunIT๙"/>
          <w:b/>
          <w:bCs/>
          <w:sz w:val="36"/>
          <w:szCs w:val="36"/>
          <w:cs/>
        </w:rPr>
        <w:t>ส่วนที</w:t>
      </w:r>
      <w:r w:rsidR="0054729E" w:rsidRPr="00917175">
        <w:rPr>
          <w:rFonts w:ascii="TH SarabunIT๙" w:hAnsi="TH SarabunIT๙" w:cs="TH SarabunIT๙"/>
          <w:b/>
          <w:bCs/>
          <w:sz w:val="36"/>
          <w:szCs w:val="36"/>
          <w:cs/>
        </w:rPr>
        <w:t>่</w:t>
      </w:r>
      <w:r w:rsidRPr="0091717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๑ บทนำ</w:t>
      </w:r>
    </w:p>
    <w:p w14:paraId="6FFC2C35" w14:textId="77777777" w:rsidR="00917175" w:rsidRPr="007567FD" w:rsidRDefault="00441260" w:rsidP="00FD72BB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7567FD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14:paraId="717E12E3" w14:textId="6DDF6E83" w:rsidR="00FD72BB" w:rsidRPr="00667C10" w:rsidRDefault="00441260" w:rsidP="00FD72BB">
      <w:pPr>
        <w:rPr>
          <w:rFonts w:ascii="TH SarabunIT๙" w:hAnsi="TH SarabunIT๙" w:cs="TH SarabunIT๙"/>
          <w:sz w:val="32"/>
          <w:szCs w:val="32"/>
        </w:rPr>
      </w:pPr>
      <w:r w:rsidRPr="00294C04">
        <w:rPr>
          <w:rFonts w:ascii="TH SarabunIT๙" w:hAnsi="TH SarabunIT๙" w:cs="TH SarabunIT๙"/>
          <w:sz w:val="32"/>
          <w:szCs w:val="32"/>
          <w:cs/>
        </w:rPr>
        <w:t xml:space="preserve">                  ตามที่สำนักงานคณะกรรมการป้องกันและปราบปรามการทุจริต</w:t>
      </w:r>
      <w:r w:rsidR="00917175" w:rsidRPr="00294C04">
        <w:rPr>
          <w:rFonts w:ascii="TH SarabunIT๙" w:hAnsi="TH SarabunIT๙" w:cs="TH SarabunIT๙" w:hint="cs"/>
          <w:sz w:val="32"/>
          <w:szCs w:val="32"/>
          <w:cs/>
        </w:rPr>
        <w:t>แห่งชาติ</w:t>
      </w:r>
      <w:r w:rsidRPr="00294C04">
        <w:rPr>
          <w:rFonts w:ascii="TH SarabunIT๙" w:hAnsi="TH SarabunIT๙" w:cs="TH SarabunIT๙"/>
          <w:sz w:val="32"/>
          <w:szCs w:val="32"/>
          <w:cs/>
        </w:rPr>
        <w:t xml:space="preserve"> (สำนักงาน ป.ป.</w:t>
      </w:r>
      <w:r w:rsidR="00917175" w:rsidRPr="00294C04">
        <w:rPr>
          <w:rFonts w:ascii="TH SarabunIT๙" w:hAnsi="TH SarabunIT๙" w:cs="TH SarabunIT๙" w:hint="cs"/>
          <w:sz w:val="32"/>
          <w:szCs w:val="32"/>
          <w:cs/>
        </w:rPr>
        <w:t>ช.</w:t>
      </w:r>
      <w:r w:rsidRPr="00294C04">
        <w:rPr>
          <w:rFonts w:ascii="TH SarabunIT๙" w:hAnsi="TH SarabunIT๙" w:cs="TH SarabunIT๙"/>
          <w:sz w:val="32"/>
          <w:szCs w:val="32"/>
          <w:cs/>
        </w:rPr>
        <w:t>) ได้</w:t>
      </w:r>
      <w:r w:rsidR="00917175" w:rsidRPr="00294C04">
        <w:rPr>
          <w:rFonts w:ascii="TH SarabunIT๙" w:hAnsi="TH SarabunIT๙" w:cs="TH SarabunIT๙"/>
          <w:sz w:val="32"/>
          <w:szCs w:val="32"/>
          <w:cs/>
        </w:rPr>
        <w:t>ขับเคลื่อนและกำกับติดตามการประเมินคุณธรรมและความโปร่งใสในการดำเนินงานของหน่วยงานภาครัฐ   (</w:t>
      </w:r>
      <w:r w:rsidR="00917175" w:rsidRPr="00294C04">
        <w:rPr>
          <w:rFonts w:ascii="TH SarabunIT๙" w:hAnsi="TH SarabunIT๙" w:cs="TH SarabunIT๙"/>
          <w:sz w:val="32"/>
          <w:szCs w:val="32"/>
        </w:rPr>
        <w:t xml:space="preserve">Integrity &amp; Transparency Assessment : ITA </w:t>
      </w:r>
      <w:r w:rsidR="00917175" w:rsidRPr="00294C04">
        <w:rPr>
          <w:rFonts w:ascii="TH SarabunIT๙" w:hAnsi="TH SarabunIT๙" w:cs="TH SarabunIT๙"/>
          <w:sz w:val="32"/>
          <w:szCs w:val="32"/>
          <w:cs/>
        </w:rPr>
        <w:t>ของสถานีตำรวจ</w:t>
      </w:r>
      <w:r w:rsidR="00917175" w:rsidRPr="00294C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7175" w:rsidRPr="00294C04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</w:t>
      </w:r>
      <w:r w:rsidR="002816B5">
        <w:rPr>
          <w:rFonts w:ascii="TH SarabunIT๙" w:hAnsi="TH SarabunIT๙" w:cs="TH SarabunIT๙"/>
          <w:sz w:val="32"/>
          <w:szCs w:val="32"/>
          <w:cs/>
        </w:rPr>
        <w:t>๒๕๖</w:t>
      </w:r>
      <w:r w:rsidR="000B4EC7">
        <w:rPr>
          <w:rFonts w:ascii="TH SarabunIT๙" w:hAnsi="TH SarabunIT๙" w:cs="TH SarabunIT๙" w:hint="cs"/>
          <w:sz w:val="32"/>
          <w:szCs w:val="32"/>
          <w:cs/>
        </w:rPr>
        <w:t>9</w:t>
      </w:r>
      <w:r w:rsidR="00917175" w:rsidRPr="00294C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4C04">
        <w:rPr>
          <w:rFonts w:ascii="TH SarabunIT๙" w:hAnsi="TH SarabunIT๙" w:cs="TH SarabunIT๙"/>
          <w:sz w:val="32"/>
          <w:szCs w:val="32"/>
          <w:cs/>
        </w:rPr>
        <w:t>ให้หน่วยงานภาครัฐมีมาตรการ</w:t>
      </w:r>
      <w:r w:rsidR="00917175" w:rsidRPr="00294C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4C04">
        <w:rPr>
          <w:rFonts w:ascii="TH SarabunIT๙" w:hAnsi="TH SarabunIT๙" w:cs="TH SarabunIT๙"/>
          <w:sz w:val="32"/>
          <w:szCs w:val="32"/>
          <w:cs/>
        </w:rPr>
        <w:t>ระบบ หรือแนวทางในการบริหารจัดการความเสี่ยงของการดำเนินงานที่อาจก่อให้เกิดการ</w:t>
      </w:r>
      <w:r w:rsidR="00884FCC">
        <w:rPr>
          <w:rFonts w:ascii="TH SarabunIT๙" w:hAnsi="TH SarabunIT๙" w:cs="TH SarabunIT๙" w:hint="cs"/>
          <w:sz w:val="32"/>
          <w:szCs w:val="32"/>
          <w:cs/>
        </w:rPr>
        <w:t>ทุจริต</w:t>
      </w:r>
      <w:r w:rsidR="00294C04" w:rsidRPr="00667C10">
        <w:rPr>
          <w:rFonts w:ascii="TH SarabunIT๙" w:hAnsi="TH SarabunIT๙" w:cs="TH SarabunIT๙" w:hint="cs"/>
          <w:sz w:val="32"/>
          <w:szCs w:val="32"/>
          <w:cs/>
        </w:rPr>
        <w:t>ของเจ้าหน้าที่ในแต่ละสายงาน นั้น</w:t>
      </w:r>
      <w:r w:rsidRPr="00667C1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E8116A6" w14:textId="41B6F6F1" w:rsidR="00C824D4" w:rsidRDefault="00EA4D31" w:rsidP="00EA4D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4B1FAAA5" wp14:editId="7D46F424">
            <wp:simplePos x="0" y="0"/>
            <wp:positionH relativeFrom="column">
              <wp:posOffset>3219451</wp:posOffset>
            </wp:positionH>
            <wp:positionV relativeFrom="paragraph">
              <wp:posOffset>2313305</wp:posOffset>
            </wp:positionV>
            <wp:extent cx="1670050" cy="749300"/>
            <wp:effectExtent l="0" t="0" r="6350" b="0"/>
            <wp:wrapNone/>
            <wp:docPr id="42326590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265901" name="รูปภาพ 42326590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4D4" w:rsidRPr="00667C10">
        <w:rPr>
          <w:rFonts w:ascii="TH SarabunIT๙" w:hAnsi="TH SarabunIT๙" w:cs="TH SarabunIT๙"/>
          <w:sz w:val="32"/>
          <w:szCs w:val="32"/>
          <w:cs/>
        </w:rPr>
        <w:t xml:space="preserve">                   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แม่ระมาด</w:t>
      </w:r>
      <w:r w:rsidR="00C824D4" w:rsidRPr="00667C10">
        <w:rPr>
          <w:rFonts w:ascii="TH SarabunIT๙" w:hAnsi="TH SarabunIT๙" w:cs="TH SarabunIT๙"/>
          <w:sz w:val="32"/>
          <w:szCs w:val="32"/>
          <w:cs/>
        </w:rPr>
        <w:t xml:space="preserve"> ได้ตระหนักถึงความสำคัญในจัดการ</w:t>
      </w:r>
      <w:r w:rsidR="00294C04" w:rsidRPr="00667C10">
        <w:rPr>
          <w:rFonts w:ascii="TH SarabunIT๙" w:hAnsi="TH SarabunIT๙" w:cs="TH SarabunIT๙" w:hint="cs"/>
          <w:sz w:val="32"/>
          <w:szCs w:val="32"/>
          <w:cs/>
        </w:rPr>
        <w:t>ประเมิน</w:t>
      </w:r>
      <w:r w:rsidR="00C824D4" w:rsidRPr="00667C10">
        <w:rPr>
          <w:rFonts w:ascii="TH SarabunIT๙" w:hAnsi="TH SarabunIT๙" w:cs="TH SarabunIT๙"/>
          <w:sz w:val="32"/>
          <w:szCs w:val="32"/>
          <w:cs/>
        </w:rPr>
        <w:t>ความเสี่ยง</w:t>
      </w:r>
      <w:r w:rsidR="00884FCC" w:rsidRPr="00294C04">
        <w:rPr>
          <w:rFonts w:ascii="TH SarabunIT๙" w:hAnsi="TH SarabunIT๙" w:cs="TH SarabunIT๙"/>
          <w:sz w:val="32"/>
          <w:szCs w:val="32"/>
          <w:cs/>
        </w:rPr>
        <w:t>การ</w:t>
      </w:r>
      <w:r w:rsidR="00884FCC">
        <w:rPr>
          <w:rFonts w:ascii="TH SarabunIT๙" w:hAnsi="TH SarabunIT๙" w:cs="TH SarabunIT๙" w:hint="cs"/>
          <w:sz w:val="32"/>
          <w:szCs w:val="32"/>
          <w:cs/>
        </w:rPr>
        <w:t>ทุจริต</w:t>
      </w:r>
      <w:r w:rsidR="00294C04" w:rsidRPr="00667C10">
        <w:rPr>
          <w:rFonts w:ascii="TH SarabunIT๙" w:hAnsi="TH SarabunIT๙" w:cs="TH SarabunIT๙" w:hint="cs"/>
          <w:sz w:val="32"/>
          <w:szCs w:val="32"/>
          <w:cs/>
        </w:rPr>
        <w:t>ของเจ้าหน้าที่ และมีแนวทางตามแผนการบริหารความเสี่ยง</w:t>
      </w:r>
      <w:r w:rsidR="00884FCC" w:rsidRPr="00294C04">
        <w:rPr>
          <w:rFonts w:ascii="TH SarabunIT๙" w:hAnsi="TH SarabunIT๙" w:cs="TH SarabunIT๙"/>
          <w:sz w:val="32"/>
          <w:szCs w:val="32"/>
          <w:cs/>
        </w:rPr>
        <w:t>การ</w:t>
      </w:r>
      <w:r w:rsidR="00884FCC">
        <w:rPr>
          <w:rFonts w:ascii="TH SarabunIT๙" w:hAnsi="TH SarabunIT๙" w:cs="TH SarabunIT๙" w:hint="cs"/>
          <w:sz w:val="32"/>
          <w:szCs w:val="32"/>
          <w:cs/>
        </w:rPr>
        <w:t>ทุจริต</w:t>
      </w:r>
      <w:r w:rsidR="00294C04" w:rsidRPr="00667C10">
        <w:rPr>
          <w:rFonts w:ascii="TH SarabunIT๙" w:hAnsi="TH SarabunIT๙" w:cs="TH SarabunIT๙" w:hint="cs"/>
          <w:sz w:val="32"/>
          <w:szCs w:val="32"/>
          <w:cs/>
        </w:rPr>
        <w:t xml:space="preserve">ของเจ้าหน้าที่ของสถานีตำรวจ </w:t>
      </w:r>
      <w:r w:rsidR="00C824D4" w:rsidRPr="00667C10">
        <w:rPr>
          <w:rFonts w:ascii="TH SarabunIT๙" w:hAnsi="TH SarabunIT๙" w:cs="TH SarabunIT๙"/>
          <w:sz w:val="32"/>
          <w:szCs w:val="32"/>
          <w:cs/>
        </w:rPr>
        <w:t>อันสอดคล้องกับนโยบายดังกล่าว อาศัยอำนาจตามคำสั่ง 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แม่ระมาด</w:t>
      </w:r>
      <w:r w:rsidR="00C824D4" w:rsidRPr="00667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24D4" w:rsidRPr="00D8153D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D8153D">
        <w:rPr>
          <w:rFonts w:ascii="TH SarabunIT๙" w:hAnsi="TH SarabunIT๙" w:cs="TH SarabunIT๙" w:hint="cs"/>
          <w:sz w:val="32"/>
          <w:szCs w:val="32"/>
          <w:cs/>
        </w:rPr>
        <w:t>77/2569</w:t>
      </w:r>
      <w:r w:rsidR="00C824D4" w:rsidRPr="00D8153D">
        <w:rPr>
          <w:rFonts w:ascii="TH SarabunIT๙" w:hAnsi="TH SarabunIT๙" w:cs="TH SarabunIT๙"/>
          <w:sz w:val="32"/>
          <w:szCs w:val="32"/>
        </w:rPr>
        <w:t xml:space="preserve"> </w:t>
      </w:r>
      <w:r w:rsidR="00C824D4" w:rsidRPr="00D8153D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Pr="00D8153D">
        <w:rPr>
          <w:rFonts w:ascii="TH SarabunIT๙" w:hAnsi="TH SarabunIT๙" w:cs="TH SarabunIT๙"/>
          <w:sz w:val="32"/>
          <w:szCs w:val="32"/>
          <w:cs/>
        </w:rPr>
        <w:br/>
      </w:r>
      <w:r w:rsidRPr="00D8153D">
        <w:rPr>
          <w:rFonts w:ascii="TH SarabunIT๙" w:hAnsi="TH SarabunIT๙" w:cs="TH SarabunIT๙" w:hint="cs"/>
          <w:sz w:val="32"/>
          <w:szCs w:val="32"/>
          <w:cs/>
        </w:rPr>
        <w:t>23 เมษายน 2569</w:t>
      </w:r>
      <w:r w:rsidR="00C824D4" w:rsidRPr="00D8153D">
        <w:rPr>
          <w:rFonts w:ascii="TH SarabunIT๙" w:hAnsi="TH SarabunIT๙" w:cs="TH SarabunIT๙"/>
          <w:sz w:val="32"/>
          <w:szCs w:val="32"/>
        </w:rPr>
        <w:t xml:space="preserve"> </w:t>
      </w:r>
      <w:r w:rsidR="00C824D4" w:rsidRPr="00D8153D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ดำเนินการในการ</w:t>
      </w:r>
      <w:bookmarkStart w:id="0" w:name="_Hlk161139150"/>
      <w:r w:rsidR="00C824D4" w:rsidRPr="00D8153D">
        <w:rPr>
          <w:rFonts w:ascii="TH SarabunIT๙" w:hAnsi="TH SarabunIT๙" w:cs="TH SarabunIT๙"/>
          <w:sz w:val="32"/>
          <w:szCs w:val="32"/>
          <w:cs/>
        </w:rPr>
        <w:t>ขับเคลื่อนและกำกับ ติดตามการประเมินคุณธรรม</w:t>
      </w:r>
      <w:r w:rsidR="00C824D4" w:rsidRPr="00667C10">
        <w:rPr>
          <w:rFonts w:ascii="TH SarabunIT๙" w:hAnsi="TH SarabunIT๙" w:cs="TH SarabunIT๙"/>
          <w:sz w:val="32"/>
          <w:szCs w:val="32"/>
          <w:cs/>
        </w:rPr>
        <w:t>และความโปร่งใสในการดำเนินงานของหน่วยงานภาครัฐ (</w:t>
      </w:r>
      <w:r w:rsidR="00C824D4" w:rsidRPr="00667C10">
        <w:rPr>
          <w:rFonts w:ascii="TH SarabunIT๙" w:hAnsi="TH SarabunIT๙" w:cs="TH SarabunIT๙"/>
          <w:sz w:val="32"/>
          <w:szCs w:val="32"/>
        </w:rPr>
        <w:t xml:space="preserve">Integrity &amp; Transparency Assessment : ITA </w:t>
      </w:r>
      <w:r w:rsidR="00C824D4" w:rsidRPr="00667C10">
        <w:rPr>
          <w:rFonts w:ascii="TH SarabunIT๙" w:hAnsi="TH SarabunIT๙" w:cs="TH SarabunIT๙"/>
          <w:sz w:val="32"/>
          <w:szCs w:val="32"/>
          <w:cs/>
        </w:rPr>
        <w:t>ของสถานีตำรวจ</w:t>
      </w:r>
      <w:r w:rsidR="00294C04" w:rsidRPr="00667C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24D4" w:rsidRPr="00667C10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</w:t>
      </w:r>
      <w:r w:rsidR="002816B5">
        <w:rPr>
          <w:rFonts w:ascii="TH SarabunIT๙" w:hAnsi="TH SarabunIT๙" w:cs="TH SarabunIT๙"/>
          <w:sz w:val="32"/>
          <w:szCs w:val="32"/>
          <w:cs/>
        </w:rPr>
        <w:t>๒๕๖</w:t>
      </w:r>
      <w:bookmarkEnd w:id="0"/>
      <w:r w:rsidR="000B4EC7">
        <w:rPr>
          <w:rFonts w:ascii="TH SarabunIT๙" w:hAnsi="TH SarabunIT๙" w:cs="TH SarabunIT๙" w:hint="cs"/>
          <w:sz w:val="32"/>
          <w:szCs w:val="32"/>
          <w:cs/>
        </w:rPr>
        <w:t>9</w:t>
      </w:r>
      <w:r w:rsidR="00C824D4" w:rsidRPr="00667C10">
        <w:rPr>
          <w:rFonts w:ascii="TH SarabunIT๙" w:hAnsi="TH SarabunIT๙" w:cs="TH SarabunIT๙"/>
          <w:sz w:val="32"/>
          <w:szCs w:val="32"/>
          <w:cs/>
        </w:rPr>
        <w:t xml:space="preserve"> เห็นควรให้ หัวหน้างานทุกสายงานในสถานีตำรวจ จัดทำประเมินความเสี่ยง</w:t>
      </w:r>
      <w:r w:rsidR="00884FCC" w:rsidRPr="00294C04">
        <w:rPr>
          <w:rFonts w:ascii="TH SarabunIT๙" w:hAnsi="TH SarabunIT๙" w:cs="TH SarabunIT๙"/>
          <w:sz w:val="32"/>
          <w:szCs w:val="32"/>
          <w:cs/>
        </w:rPr>
        <w:t>การ</w:t>
      </w:r>
      <w:r w:rsidR="00884FCC">
        <w:rPr>
          <w:rFonts w:ascii="TH SarabunIT๙" w:hAnsi="TH SarabunIT๙" w:cs="TH SarabunIT๙" w:hint="cs"/>
          <w:sz w:val="32"/>
          <w:szCs w:val="32"/>
          <w:cs/>
        </w:rPr>
        <w:t xml:space="preserve">ทุจริต </w:t>
      </w:r>
      <w:r w:rsidR="00C824D4" w:rsidRPr="00667C10">
        <w:rPr>
          <w:rFonts w:ascii="TH SarabunIT๙" w:hAnsi="TH SarabunIT๙" w:cs="TH SarabunIT๙"/>
          <w:sz w:val="32"/>
          <w:szCs w:val="32"/>
          <w:cs/>
        </w:rPr>
        <w:t>และ</w:t>
      </w:r>
      <w:r w:rsidR="00294C04" w:rsidRPr="00667C10">
        <w:rPr>
          <w:rFonts w:ascii="TH SarabunIT๙" w:hAnsi="TH SarabunIT๙" w:cs="TH SarabunIT๙" w:hint="cs"/>
          <w:sz w:val="32"/>
          <w:szCs w:val="32"/>
          <w:cs/>
        </w:rPr>
        <w:t>มีแนวทางหรือมาตร</w:t>
      </w:r>
      <w:r w:rsidR="00C824D4" w:rsidRPr="00667C10">
        <w:rPr>
          <w:rFonts w:ascii="TH SarabunIT๙" w:hAnsi="TH SarabunIT๙" w:cs="TH SarabunIT๙"/>
          <w:sz w:val="32"/>
          <w:szCs w:val="32"/>
          <w:cs/>
        </w:rPr>
        <w:t>การดำเนินการเพื่อ</w:t>
      </w:r>
      <w:r w:rsidR="00294C04" w:rsidRPr="00667C10">
        <w:rPr>
          <w:rFonts w:ascii="TH SarabunIT๙" w:hAnsi="TH SarabunIT๙" w:cs="TH SarabunIT๙" w:hint="cs"/>
          <w:sz w:val="32"/>
          <w:szCs w:val="32"/>
          <w:cs/>
        </w:rPr>
        <w:t>ป้องกัน</w:t>
      </w:r>
      <w:r w:rsidR="00C824D4" w:rsidRPr="00667C10">
        <w:rPr>
          <w:rFonts w:ascii="TH SarabunIT๙" w:hAnsi="TH SarabunIT๙" w:cs="TH SarabunIT๙"/>
          <w:sz w:val="32"/>
          <w:szCs w:val="32"/>
          <w:cs/>
        </w:rPr>
        <w:t>ความเสี่ยง</w:t>
      </w:r>
      <w:r w:rsidR="00884FCC" w:rsidRPr="00294C04">
        <w:rPr>
          <w:rFonts w:ascii="TH SarabunIT๙" w:hAnsi="TH SarabunIT๙" w:cs="TH SarabunIT๙"/>
          <w:sz w:val="32"/>
          <w:szCs w:val="32"/>
          <w:cs/>
        </w:rPr>
        <w:t>การ</w:t>
      </w:r>
      <w:r w:rsidR="00884FCC">
        <w:rPr>
          <w:rFonts w:ascii="TH SarabunIT๙" w:hAnsi="TH SarabunIT๙" w:cs="TH SarabunIT๙" w:hint="cs"/>
          <w:sz w:val="32"/>
          <w:szCs w:val="32"/>
          <w:cs/>
        </w:rPr>
        <w:t>ทุจริต</w:t>
      </w:r>
      <w:r w:rsidR="00C824D4" w:rsidRPr="00667C10">
        <w:rPr>
          <w:rFonts w:ascii="TH SarabunIT๙" w:hAnsi="TH SarabunIT๙" w:cs="TH SarabunIT๙"/>
          <w:sz w:val="32"/>
          <w:szCs w:val="32"/>
          <w:cs/>
        </w:rPr>
        <w:t>ในแต่ละสายงาน</w:t>
      </w:r>
      <w:r w:rsidR="00294C04" w:rsidRPr="00667C10">
        <w:rPr>
          <w:rFonts w:ascii="TH SarabunIT๙" w:hAnsi="TH SarabunIT๙" w:cs="TH SarabunIT๙" w:hint="cs"/>
          <w:sz w:val="32"/>
          <w:szCs w:val="32"/>
          <w:cs/>
        </w:rPr>
        <w:t xml:space="preserve">  อันเป็นการสร้างความโปร่งใสในการปฏิบัติงานของเจ้าหน้าที่ตำรวจ และลดโอกาส</w:t>
      </w:r>
      <w:r w:rsidR="00884FCC" w:rsidRPr="00294C04">
        <w:rPr>
          <w:rFonts w:ascii="TH SarabunIT๙" w:hAnsi="TH SarabunIT๙" w:cs="TH SarabunIT๙"/>
          <w:sz w:val="32"/>
          <w:szCs w:val="32"/>
          <w:cs/>
        </w:rPr>
        <w:t>การ</w:t>
      </w:r>
      <w:r w:rsidR="00884FCC">
        <w:rPr>
          <w:rFonts w:ascii="TH SarabunIT๙" w:hAnsi="TH SarabunIT๙" w:cs="TH SarabunIT๙" w:hint="cs"/>
          <w:sz w:val="32"/>
          <w:szCs w:val="32"/>
          <w:cs/>
        </w:rPr>
        <w:t>ทุจริต</w:t>
      </w:r>
      <w:r w:rsidR="00667C10">
        <w:rPr>
          <w:rFonts w:ascii="TH SarabunIT๙" w:hAnsi="TH SarabunIT๙" w:cs="TH SarabunIT๙" w:hint="cs"/>
          <w:sz w:val="32"/>
          <w:szCs w:val="32"/>
          <w:cs/>
        </w:rPr>
        <w:t>ในการปฏิบัติงาน ซึ่งก่อให้เกิดคุณ</w:t>
      </w:r>
      <w:r w:rsidR="00C824D4" w:rsidRPr="0054729E">
        <w:rPr>
          <w:rFonts w:ascii="TH SarabunIT๙" w:hAnsi="TH SarabunIT๙" w:cs="TH SarabunIT๙"/>
          <w:sz w:val="32"/>
          <w:szCs w:val="32"/>
          <w:cs/>
        </w:rPr>
        <w:t>ประโยชน์</w:t>
      </w:r>
      <w:r w:rsidR="00667C10">
        <w:rPr>
          <w:rFonts w:ascii="TH SarabunIT๙" w:hAnsi="TH SarabunIT๙" w:cs="TH SarabunIT๙" w:hint="cs"/>
          <w:sz w:val="32"/>
          <w:szCs w:val="32"/>
          <w:cs/>
        </w:rPr>
        <w:t>ต่อสถานีตำรวจ และสำนักงานตำรวจแห่งชาติต่</w:t>
      </w:r>
      <w:r w:rsidR="00C824D4" w:rsidRPr="0054729E">
        <w:rPr>
          <w:rFonts w:ascii="TH SarabunIT๙" w:hAnsi="TH SarabunIT๙" w:cs="TH SarabunIT๙"/>
          <w:sz w:val="32"/>
          <w:szCs w:val="32"/>
          <w:cs/>
        </w:rPr>
        <w:t>อไป</w:t>
      </w:r>
    </w:p>
    <w:p w14:paraId="2FB4D421" w14:textId="4B3EC276" w:rsidR="00EA4D31" w:rsidRDefault="00EA4D31" w:rsidP="00EA4D3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2A395F" w14:textId="075D88B2" w:rsidR="00252C15" w:rsidRPr="00252C15" w:rsidRDefault="00252C15" w:rsidP="00EA4D3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52C15">
        <w:rPr>
          <w:rFonts w:ascii="TH SarabunIT๙" w:hAnsi="TH SarabunIT๙" w:cs="TH SarabunIT๙"/>
          <w:sz w:val="32"/>
          <w:szCs w:val="32"/>
          <w:cs/>
        </w:rPr>
        <w:t>พันตำรวจเอก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1FE7ECC5" w14:textId="7EE062D0" w:rsidR="00252C15" w:rsidRPr="00252C15" w:rsidRDefault="00252C15" w:rsidP="00EA4D3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52C1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52C15">
        <w:rPr>
          <w:rFonts w:ascii="TH SarabunIT๙" w:hAnsi="TH SarabunIT๙" w:cs="TH SarabunIT๙"/>
          <w:sz w:val="32"/>
          <w:szCs w:val="32"/>
          <w:cs/>
        </w:rPr>
        <w:t xml:space="preserve">    ( </w:t>
      </w:r>
      <w:r w:rsidR="00EA4D31" w:rsidRPr="00EA4D31">
        <w:rPr>
          <w:rFonts w:ascii="TH SarabunIT๙" w:hAnsi="TH SarabunIT๙" w:cs="TH SarabunIT๙" w:hint="cs"/>
          <w:sz w:val="32"/>
          <w:szCs w:val="32"/>
          <w:cs/>
        </w:rPr>
        <w:t>วิเชียร  เพชรเสนา</w:t>
      </w:r>
      <w:r w:rsidR="00EA4D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2C15">
        <w:rPr>
          <w:rFonts w:ascii="TH SarabunIT๙" w:hAnsi="TH SarabunIT๙" w:cs="TH SarabunIT๙"/>
          <w:sz w:val="32"/>
          <w:szCs w:val="32"/>
          <w:cs/>
        </w:rPr>
        <w:t>)</w:t>
      </w:r>
    </w:p>
    <w:p w14:paraId="6B537AA3" w14:textId="4DC581F4" w:rsidR="0054729E" w:rsidRDefault="00252C15" w:rsidP="00EA4D31">
      <w:pPr>
        <w:spacing w:after="0"/>
        <w:rPr>
          <w:rFonts w:ascii="TH SarabunIT๙" w:hAnsi="TH SarabunIT๙" w:cs="TH SarabunIT๙" w:hint="cs"/>
          <w:sz w:val="32"/>
          <w:szCs w:val="32"/>
        </w:rPr>
      </w:pPr>
      <w:r w:rsidRPr="00252C1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52C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371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2C15">
        <w:rPr>
          <w:rFonts w:ascii="TH SarabunIT๙" w:hAnsi="TH SarabunIT๙" w:cs="TH SarabunIT๙"/>
          <w:sz w:val="32"/>
          <w:szCs w:val="32"/>
          <w:cs/>
        </w:rPr>
        <w:t>ผู้กำกับการสถานีตำรวจภูธร</w:t>
      </w:r>
      <w:r w:rsidR="00EA4D31">
        <w:rPr>
          <w:rFonts w:ascii="TH SarabunIT๙" w:hAnsi="TH SarabunIT๙" w:cs="TH SarabunIT๙" w:hint="cs"/>
          <w:sz w:val="32"/>
          <w:szCs w:val="32"/>
          <w:cs/>
        </w:rPr>
        <w:t>แม่ระมาด</w:t>
      </w:r>
    </w:p>
    <w:p w14:paraId="7046EBC9" w14:textId="6BD0809E" w:rsidR="0054729E" w:rsidRDefault="0054729E" w:rsidP="00FD72BB">
      <w:pPr>
        <w:rPr>
          <w:rFonts w:ascii="TH SarabunIT๙" w:hAnsi="TH SarabunIT๙" w:cs="TH SarabunIT๙"/>
          <w:sz w:val="32"/>
          <w:szCs w:val="32"/>
        </w:rPr>
      </w:pPr>
    </w:p>
    <w:p w14:paraId="38E31E51" w14:textId="7C0ED912" w:rsidR="0054729E" w:rsidRDefault="0054729E" w:rsidP="00FD72BB">
      <w:pPr>
        <w:rPr>
          <w:rFonts w:ascii="TH SarabunIT๙" w:hAnsi="TH SarabunIT๙" w:cs="TH SarabunIT๙"/>
          <w:sz w:val="32"/>
          <w:szCs w:val="32"/>
        </w:rPr>
      </w:pPr>
    </w:p>
    <w:p w14:paraId="60AA8AF6" w14:textId="09A1F04A" w:rsidR="0054729E" w:rsidRDefault="0054729E" w:rsidP="00FD72BB">
      <w:pPr>
        <w:rPr>
          <w:rFonts w:ascii="TH SarabunIT๙" w:hAnsi="TH SarabunIT๙" w:cs="TH SarabunIT๙"/>
          <w:sz w:val="32"/>
          <w:szCs w:val="32"/>
        </w:rPr>
      </w:pPr>
    </w:p>
    <w:p w14:paraId="248BF018" w14:textId="27869ED0" w:rsidR="0054729E" w:rsidRDefault="0054729E" w:rsidP="00FD72BB">
      <w:pPr>
        <w:rPr>
          <w:rFonts w:ascii="TH SarabunIT๙" w:hAnsi="TH SarabunIT๙" w:cs="TH SarabunIT๙"/>
          <w:sz w:val="32"/>
          <w:szCs w:val="32"/>
        </w:rPr>
      </w:pPr>
    </w:p>
    <w:p w14:paraId="72876016" w14:textId="4E7E139E" w:rsidR="0054729E" w:rsidRDefault="0054729E" w:rsidP="00FD72BB">
      <w:pPr>
        <w:rPr>
          <w:rFonts w:ascii="TH SarabunIT๙" w:hAnsi="TH SarabunIT๙" w:cs="TH SarabunIT๙"/>
          <w:sz w:val="32"/>
          <w:szCs w:val="32"/>
        </w:rPr>
      </w:pPr>
    </w:p>
    <w:p w14:paraId="55C37654" w14:textId="469F5DDD" w:rsidR="0054729E" w:rsidRDefault="0054729E" w:rsidP="00FD72BB">
      <w:pPr>
        <w:rPr>
          <w:rFonts w:ascii="TH SarabunIT๙" w:hAnsi="TH SarabunIT๙" w:cs="TH SarabunIT๙"/>
          <w:sz w:val="32"/>
          <w:szCs w:val="32"/>
        </w:rPr>
      </w:pPr>
    </w:p>
    <w:p w14:paraId="6AE0CFF5" w14:textId="4D96E0B1" w:rsidR="0054729E" w:rsidRDefault="0054729E" w:rsidP="00FD72BB">
      <w:pPr>
        <w:rPr>
          <w:rFonts w:ascii="TH SarabunIT๙" w:hAnsi="TH SarabunIT๙" w:cs="TH SarabunIT๙"/>
          <w:sz w:val="32"/>
          <w:szCs w:val="32"/>
        </w:rPr>
      </w:pPr>
    </w:p>
    <w:p w14:paraId="491A312E" w14:textId="668559DA" w:rsidR="0054729E" w:rsidRPr="00667C10" w:rsidRDefault="0054729E" w:rsidP="005472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67C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 ๒ การประเมินความเสี่ยงการ</w:t>
      </w:r>
      <w:r w:rsidR="006957EE">
        <w:rPr>
          <w:rFonts w:ascii="TH SarabunIT๙" w:hAnsi="TH SarabunIT๙" w:cs="TH SarabunIT๙" w:hint="cs"/>
          <w:b/>
          <w:bCs/>
          <w:sz w:val="32"/>
          <w:szCs w:val="32"/>
          <w:cs/>
        </w:rPr>
        <w:t>ทุจริต</w:t>
      </w:r>
    </w:p>
    <w:p w14:paraId="364A6D0D" w14:textId="77777777" w:rsidR="00A14DC5" w:rsidRPr="00A14DC5" w:rsidRDefault="00A14DC5" w:rsidP="00A14DC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14DC5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ความเสี่ยงการทุจริต</w:t>
      </w:r>
    </w:p>
    <w:p w14:paraId="60466D6D" w14:textId="06E29CB5" w:rsidR="00A14DC5" w:rsidRPr="00A14DC5" w:rsidRDefault="00A14DC5" w:rsidP="00A14DC5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14DC5">
        <w:rPr>
          <w:rFonts w:ascii="TH SarabunIT๙" w:hAnsi="TH SarabunIT๙" w:cs="TH SarabunIT๙"/>
          <w:sz w:val="32"/>
          <w:szCs w:val="32"/>
          <w:cs/>
        </w:rPr>
        <w:t>พิจารณาจาก 2 ปัจจัย คือ โอกาสที่จะเกิด (</w:t>
      </w:r>
      <w:r w:rsidRPr="00A14DC5">
        <w:rPr>
          <w:rFonts w:ascii="TH SarabunIT๙" w:hAnsi="TH SarabunIT๙" w:cs="TH SarabunIT๙"/>
          <w:sz w:val="32"/>
          <w:szCs w:val="32"/>
        </w:rPr>
        <w:t xml:space="preserve">Likelihood) </w:t>
      </w:r>
      <w:r w:rsidRPr="00A14DC5">
        <w:rPr>
          <w:rFonts w:ascii="TH SarabunIT๙" w:hAnsi="TH SarabunIT๙" w:cs="TH SarabunIT๙"/>
          <w:sz w:val="32"/>
          <w:szCs w:val="32"/>
          <w:cs/>
        </w:rPr>
        <w:t>พิจารณาความเป็นไปได้ที่จะเกิดเหตุการณ์</w:t>
      </w:r>
    </w:p>
    <w:p w14:paraId="4AD71897" w14:textId="08E0E969" w:rsidR="0054729E" w:rsidRDefault="00A14DC5" w:rsidP="00A14DC5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A14DC5">
        <w:rPr>
          <w:rFonts w:ascii="TH SarabunIT๙" w:hAnsi="TH SarabunIT๙" w:cs="TH SarabunIT๙"/>
          <w:sz w:val="32"/>
          <w:szCs w:val="32"/>
          <w:cs/>
        </w:rPr>
        <w:t>ความเสี่ยงและผลกระทบ (</w:t>
      </w:r>
      <w:r w:rsidRPr="00A14DC5">
        <w:rPr>
          <w:rFonts w:ascii="TH SarabunIT๙" w:hAnsi="TH SarabunIT๙" w:cs="TH SarabunIT๙"/>
          <w:sz w:val="32"/>
          <w:szCs w:val="32"/>
        </w:rPr>
        <w:t xml:space="preserve">Impact) </w:t>
      </w:r>
      <w:r w:rsidRPr="00A14DC5">
        <w:rPr>
          <w:rFonts w:ascii="TH SarabunIT๙" w:hAnsi="TH SarabunIT๙" w:cs="TH SarabunIT๙"/>
          <w:sz w:val="32"/>
          <w:szCs w:val="32"/>
          <w:cs/>
        </w:rPr>
        <w:t>การวัดความรุนแรงของความเสียหายที่จะเกิดขึ้นจากความเสี่ยงนั้น</w:t>
      </w:r>
    </w:p>
    <w:p w14:paraId="221F596E" w14:textId="0DB0E4F4" w:rsidR="0054729E" w:rsidRPr="00261DDD" w:rsidRDefault="0054729E" w:rsidP="0054729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61DDD">
        <w:rPr>
          <w:rFonts w:ascii="TH SarabunIT๙" w:hAnsi="TH SarabunIT๙" w:cs="TH SarabunIT๙"/>
          <w:b/>
          <w:bCs/>
          <w:sz w:val="32"/>
          <w:szCs w:val="32"/>
          <w:cs/>
        </w:rPr>
        <w:t>ศัพท์เฉพาะ คำนิยาม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2830"/>
        <w:gridCol w:w="6663"/>
      </w:tblGrid>
      <w:tr w:rsidR="0054729E" w:rsidRPr="00261DDD" w14:paraId="7EEB5C12" w14:textId="77777777" w:rsidTr="00261DDD">
        <w:tc>
          <w:tcPr>
            <w:tcW w:w="2830" w:type="dxa"/>
            <w:shd w:val="clear" w:color="auto" w:fill="FFFF00"/>
          </w:tcPr>
          <w:p w14:paraId="758CCE2A" w14:textId="219FB11F" w:rsidR="0054729E" w:rsidRPr="00261DDD" w:rsidRDefault="0054729E" w:rsidP="005472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ัพท์เฉพาะ</w:t>
            </w:r>
          </w:p>
        </w:tc>
        <w:tc>
          <w:tcPr>
            <w:tcW w:w="6663" w:type="dxa"/>
            <w:shd w:val="clear" w:color="auto" w:fill="FFFF00"/>
          </w:tcPr>
          <w:p w14:paraId="35CE13F9" w14:textId="102DDCE4" w:rsidR="0054729E" w:rsidRPr="00261DDD" w:rsidRDefault="00E70DE6" w:rsidP="00E70D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นิยาม</w:t>
            </w:r>
          </w:p>
        </w:tc>
      </w:tr>
      <w:tr w:rsidR="0054729E" w14:paraId="7E87BDC3" w14:textId="77777777" w:rsidTr="000458CD">
        <w:tc>
          <w:tcPr>
            <w:tcW w:w="2830" w:type="dxa"/>
          </w:tcPr>
          <w:p w14:paraId="2638184D" w14:textId="1F7E78DB" w:rsidR="0054729E" w:rsidRPr="00261DDD" w:rsidRDefault="00A14DC5" w:rsidP="00A14DC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4D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การทุจริต(</w:t>
            </w:r>
            <w:r w:rsidRPr="00A14DC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orruption Risk)</w:t>
            </w:r>
          </w:p>
        </w:tc>
        <w:tc>
          <w:tcPr>
            <w:tcW w:w="6663" w:type="dxa"/>
          </w:tcPr>
          <w:p w14:paraId="5108FBE4" w14:textId="0686AE07" w:rsidR="0054729E" w:rsidRPr="00E70DE6" w:rsidRDefault="00E70DE6" w:rsidP="005472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0DE6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หรือการปฏิบัติหน้าที่ที่อาจก่อให้เกิด</w:t>
            </w:r>
            <w:r w:rsidR="00884FCC" w:rsidRPr="00294C04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884F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จริต</w:t>
            </w:r>
            <w:r w:rsidRPr="00E70DE6">
              <w:rPr>
                <w:rFonts w:ascii="TH SarabunIT๙" w:hAnsi="TH SarabunIT๙" w:cs="TH SarabunIT๙"/>
                <w:sz w:val="32"/>
                <w:szCs w:val="32"/>
                <w:cs/>
              </w:rPr>
              <w:t>ในอนาคต</w:t>
            </w:r>
          </w:p>
        </w:tc>
      </w:tr>
      <w:tr w:rsidR="0054729E" w14:paraId="3B64D18B" w14:textId="77777777" w:rsidTr="000458CD">
        <w:trPr>
          <w:trHeight w:val="1858"/>
        </w:trPr>
        <w:tc>
          <w:tcPr>
            <w:tcW w:w="2830" w:type="dxa"/>
          </w:tcPr>
          <w:p w14:paraId="3887D049" w14:textId="0205D266" w:rsidR="0054729E" w:rsidRPr="00261DDD" w:rsidRDefault="00E70DE6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 (</w:t>
            </w: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)</w:t>
            </w:r>
          </w:p>
        </w:tc>
        <w:tc>
          <w:tcPr>
            <w:tcW w:w="6663" w:type="dxa"/>
          </w:tcPr>
          <w:p w14:paraId="454E1EBC" w14:textId="1AD2FCB1" w:rsidR="00E70DE6" w:rsidRDefault="00E70DE6" w:rsidP="005472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0DE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น่าจะเป็นที่จะเกิดเหตุการณ์บางอย่างซึ่งมีผลกระทบ ทำให้การ</w:t>
            </w:r>
            <w:r w:rsidR="00261D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</w:t>
            </w:r>
            <w:r w:rsidRPr="00E70D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นินงานไม่บรรลุวัตถุประสงค์ที่กำหนดไว้หรือเบี่ยงเบนไปจากที่กำหนดไว้  ทั้งนี้ผลกระทบที่เกิดขึ้นอาจส่งผลในทางบวกหรือทางลบก็ได้       </w:t>
            </w:r>
          </w:p>
          <w:p w14:paraId="07BD9360" w14:textId="20E1AEDE" w:rsidR="00E70DE6" w:rsidRPr="00261DDD" w:rsidRDefault="00E70DE6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ระทบทางลบ  เรียกว่า  ความเสี่ยง       </w:t>
            </w:r>
          </w:p>
          <w:p w14:paraId="4D4E5078" w14:textId="2B34D4B0" w:rsidR="0054729E" w:rsidRDefault="00E70DE6" w:rsidP="005472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1D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ระทบทางบวก เรียกว่า </w:t>
            </w:r>
            <w:r w:rsidR="00261DDD" w:rsidRPr="00261D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</w:t>
            </w:r>
          </w:p>
        </w:tc>
      </w:tr>
      <w:tr w:rsidR="0054729E" w14:paraId="2CFD86FE" w14:textId="77777777" w:rsidTr="000458CD">
        <w:trPr>
          <w:trHeight w:val="1178"/>
        </w:trPr>
        <w:tc>
          <w:tcPr>
            <w:tcW w:w="2830" w:type="dxa"/>
          </w:tcPr>
          <w:p w14:paraId="25C784A2" w14:textId="43570371" w:rsidR="0054729E" w:rsidRPr="00261DDD" w:rsidRDefault="00E70DE6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/ปัญหา</w:t>
            </w:r>
          </w:p>
        </w:tc>
        <w:tc>
          <w:tcPr>
            <w:tcW w:w="6663" w:type="dxa"/>
          </w:tcPr>
          <w:p w14:paraId="74B4EC42" w14:textId="77777777" w:rsidR="00587437" w:rsidRDefault="00E70DE6" w:rsidP="005472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0D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เสี่ยง : </w:t>
            </w:r>
            <w:r w:rsidRPr="00BC09D3">
              <w:rPr>
                <w:rFonts w:ascii="TH SarabunIT๙" w:hAnsi="TH SarabunIT๙" w:cs="TH SarabunIT๙"/>
                <w:b/>
                <w:bCs/>
                <w:color w:val="EE0000"/>
                <w:sz w:val="32"/>
                <w:szCs w:val="32"/>
                <w:cs/>
              </w:rPr>
              <w:t>เหตุการณ์ที่ยังไม่เกิด ต้องหามาตรการควบคุม</w:t>
            </w:r>
            <w:r w:rsidRPr="00E70D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2380B19" w14:textId="4AAD4821" w:rsidR="0054729E" w:rsidRDefault="00E70DE6" w:rsidP="005472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0DE6">
              <w:rPr>
                <w:rFonts w:ascii="TH SarabunIT๙" w:hAnsi="TH SarabunIT๙" w:cs="TH SarabunIT๙"/>
                <w:sz w:val="32"/>
                <w:szCs w:val="32"/>
                <w:cs/>
              </w:rPr>
              <w:t>ปัญห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E70D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: เหตุการณ์ที่เกิดขึ้นแล้ว รู้อยู่แล้ว ต้องแก้ไขปัญหา เช่น การไม่มีความรู้ความ เข้าใจ คือปัญหา  ไม่ใช่ความเสี่ยง เป็นต้น</w:t>
            </w:r>
          </w:p>
        </w:tc>
      </w:tr>
      <w:tr w:rsidR="0054729E" w14:paraId="363FC8B4" w14:textId="77777777" w:rsidTr="000458CD">
        <w:trPr>
          <w:trHeight w:val="467"/>
        </w:trPr>
        <w:tc>
          <w:tcPr>
            <w:tcW w:w="2830" w:type="dxa"/>
          </w:tcPr>
          <w:p w14:paraId="153090EC" w14:textId="5BD88ABF" w:rsidR="00A3563A" w:rsidRPr="00261DDD" w:rsidRDefault="00E70DE6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การทุจริต</w:t>
            </w:r>
          </w:p>
        </w:tc>
        <w:tc>
          <w:tcPr>
            <w:tcW w:w="6663" w:type="dxa"/>
          </w:tcPr>
          <w:p w14:paraId="03346EA0" w14:textId="6E8FA69E" w:rsidR="0054729E" w:rsidRDefault="00E70DE6" w:rsidP="005472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0DE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ขั้นตอนในการค้นหาว่ามีรูปแบบความเสี่ยงการทุจริตอย่างไรบ้าง</w:t>
            </w:r>
          </w:p>
        </w:tc>
      </w:tr>
      <w:tr w:rsidR="00A3563A" w14:paraId="6EC6BF93" w14:textId="77777777" w:rsidTr="000458CD">
        <w:trPr>
          <w:trHeight w:val="440"/>
        </w:trPr>
        <w:tc>
          <w:tcPr>
            <w:tcW w:w="2830" w:type="dxa"/>
          </w:tcPr>
          <w:p w14:paraId="4954C383" w14:textId="52EEC0A7" w:rsidR="00A3563A" w:rsidRPr="00261DDD" w:rsidRDefault="00A3563A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 (</w:t>
            </w: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Likelihood)</w:t>
            </w:r>
          </w:p>
        </w:tc>
        <w:tc>
          <w:tcPr>
            <w:tcW w:w="6663" w:type="dxa"/>
          </w:tcPr>
          <w:p w14:paraId="53DD605D" w14:textId="7D12BD22" w:rsidR="00A3563A" w:rsidRPr="00E70DE6" w:rsidRDefault="00A3563A" w:rsidP="005472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563A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หรือความเป็นไปได้ที่เหตุการณ์จะเกิดขึ้น</w:t>
            </w:r>
          </w:p>
        </w:tc>
      </w:tr>
      <w:tr w:rsidR="00A3563A" w14:paraId="2B92ECFE" w14:textId="77777777" w:rsidTr="000458CD">
        <w:trPr>
          <w:trHeight w:val="431"/>
        </w:trPr>
        <w:tc>
          <w:tcPr>
            <w:tcW w:w="2830" w:type="dxa"/>
          </w:tcPr>
          <w:p w14:paraId="355BD90A" w14:textId="72CA9AD4" w:rsidR="00A3563A" w:rsidRPr="00261DDD" w:rsidRDefault="00A3563A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ระทบ ( </w:t>
            </w: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mpact )</w:t>
            </w:r>
          </w:p>
        </w:tc>
        <w:tc>
          <w:tcPr>
            <w:tcW w:w="6663" w:type="dxa"/>
          </w:tcPr>
          <w:p w14:paraId="1FA22C87" w14:textId="7C9A902A" w:rsidR="00A3563A" w:rsidRPr="00E70DE6" w:rsidRDefault="00A3563A" w:rsidP="005472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56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กระทบจากเหตุการณ์ที่เกิดขึ้นทั้งที่เป็นตัวเงินหรือไม่เป็นตัวเงิน  </w:t>
            </w:r>
          </w:p>
        </w:tc>
      </w:tr>
      <w:tr w:rsidR="00A3563A" w14:paraId="192D5E0C" w14:textId="77777777" w:rsidTr="000458CD">
        <w:trPr>
          <w:trHeight w:val="1169"/>
        </w:trPr>
        <w:tc>
          <w:tcPr>
            <w:tcW w:w="2830" w:type="dxa"/>
          </w:tcPr>
          <w:p w14:paraId="6BB90EE3" w14:textId="3A920E20" w:rsidR="00A3563A" w:rsidRPr="00261DDD" w:rsidRDefault="000B4EC7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B4E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รุนแรงของความ เสี่ยงการทุจริต</w:t>
            </w:r>
            <w:r w:rsidR="00A3563A"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orruption</w:t>
            </w:r>
            <w:r w:rsidR="00A3563A"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Score)</w:t>
            </w:r>
          </w:p>
        </w:tc>
        <w:tc>
          <w:tcPr>
            <w:tcW w:w="6663" w:type="dxa"/>
          </w:tcPr>
          <w:p w14:paraId="357D0B75" w14:textId="50B51353" w:rsidR="00A3563A" w:rsidRPr="00A3563A" w:rsidRDefault="00A3563A" w:rsidP="005472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563A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รวมที่เป็นผลจากการประเมินความเสี่ยงการทุจริตที่เป็นผลจากการประเมินความเสี่ยงการทุจริตจาก ๒ ปัจจัย</w:t>
            </w:r>
            <w:r w:rsidR="005874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563A">
              <w:rPr>
                <w:rFonts w:ascii="TH SarabunIT๙" w:hAnsi="TH SarabunIT๙" w:cs="TH SarabunIT๙"/>
                <w:sz w:val="32"/>
                <w:szCs w:val="32"/>
                <w:cs/>
              </w:rPr>
              <w:t>คือโอกาสเกิด (</w:t>
            </w:r>
            <w:r w:rsidRPr="00A3563A">
              <w:rPr>
                <w:rFonts w:ascii="TH SarabunIT๙" w:hAnsi="TH SarabunIT๙" w:cs="TH SarabunIT๙"/>
                <w:sz w:val="32"/>
                <w:szCs w:val="32"/>
              </w:rPr>
              <w:t xml:space="preserve">Likelihood) </w:t>
            </w:r>
            <w:r w:rsidRPr="00A3563A">
              <w:rPr>
                <w:rFonts w:ascii="TH SarabunIT๙" w:hAnsi="TH SarabunIT๙" w:cs="TH SarabunIT๙"/>
                <w:sz w:val="32"/>
                <w:szCs w:val="32"/>
                <w:cs/>
              </w:rPr>
              <w:t>และ ผลกระทบ (</w:t>
            </w:r>
            <w:r w:rsidRPr="00A3563A">
              <w:rPr>
                <w:rFonts w:ascii="TH SarabunIT๙" w:hAnsi="TH SarabunIT๙" w:cs="TH SarabunIT๙"/>
                <w:sz w:val="32"/>
                <w:szCs w:val="32"/>
              </w:rPr>
              <w:t>Impact)</w:t>
            </w:r>
          </w:p>
        </w:tc>
      </w:tr>
      <w:tr w:rsidR="00A3563A" w14:paraId="5F700108" w14:textId="77777777" w:rsidTr="000458CD">
        <w:trPr>
          <w:trHeight w:val="974"/>
        </w:trPr>
        <w:tc>
          <w:tcPr>
            <w:tcW w:w="2830" w:type="dxa"/>
          </w:tcPr>
          <w:p w14:paraId="05641E2E" w14:textId="65D4EB8F" w:rsidR="00A3563A" w:rsidRPr="00261DDD" w:rsidRDefault="000B4EC7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B4E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ความเสี่ยงการ ทุจริต</w:t>
            </w:r>
            <w:r w:rsidR="00A3563A"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orruption</w:t>
            </w:r>
            <w:r w:rsidR="00A3563A"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Owner</w:t>
            </w:r>
            <w:r w:rsidR="005874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663" w:type="dxa"/>
          </w:tcPr>
          <w:p w14:paraId="6CE67053" w14:textId="6B518444" w:rsidR="00A3563A" w:rsidRPr="00A3563A" w:rsidRDefault="00B55568" w:rsidP="005472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5568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ฏิบัติงานหรือรับผิดชอบกระบวนงานหรือโครงการ</w:t>
            </w:r>
          </w:p>
        </w:tc>
      </w:tr>
    </w:tbl>
    <w:p w14:paraId="28A0F020" w14:textId="57A59BCF" w:rsidR="0054729E" w:rsidRDefault="0054729E" w:rsidP="0054729E">
      <w:pPr>
        <w:rPr>
          <w:rFonts w:ascii="TH SarabunIT๙" w:hAnsi="TH SarabunIT๙" w:cs="TH SarabunIT๙"/>
          <w:sz w:val="32"/>
          <w:szCs w:val="32"/>
        </w:rPr>
      </w:pPr>
    </w:p>
    <w:p w14:paraId="075737C8" w14:textId="3803B67E" w:rsidR="00B55568" w:rsidRDefault="00B55568" w:rsidP="0054729E">
      <w:pPr>
        <w:rPr>
          <w:rFonts w:ascii="TH SarabunIT๙" w:hAnsi="TH SarabunIT๙" w:cs="TH SarabunIT๙"/>
          <w:sz w:val="32"/>
          <w:szCs w:val="32"/>
        </w:rPr>
      </w:pPr>
    </w:p>
    <w:p w14:paraId="6156BB84" w14:textId="77777777" w:rsidR="00CD22B6" w:rsidRDefault="00CD22B6" w:rsidP="0054729E">
      <w:pPr>
        <w:rPr>
          <w:rFonts w:ascii="TH SarabunIT๙" w:hAnsi="TH SarabunIT๙" w:cs="TH SarabunIT๙"/>
          <w:sz w:val="32"/>
          <w:szCs w:val="32"/>
        </w:rPr>
      </w:pPr>
    </w:p>
    <w:p w14:paraId="4AF36C4F" w14:textId="77777777" w:rsidR="00CD22B6" w:rsidRDefault="00CD22B6" w:rsidP="0054729E">
      <w:pPr>
        <w:rPr>
          <w:rFonts w:ascii="TH SarabunIT๙" w:hAnsi="TH SarabunIT๙" w:cs="TH SarabunIT๙"/>
          <w:sz w:val="32"/>
          <w:szCs w:val="32"/>
        </w:rPr>
      </w:pPr>
    </w:p>
    <w:p w14:paraId="22F29473" w14:textId="77777777" w:rsidR="00BC09D3" w:rsidRDefault="00BC09D3" w:rsidP="00347E4D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5EC80121" w14:textId="77777777" w:rsidR="00BC09D3" w:rsidRDefault="00BC09D3" w:rsidP="00347E4D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017CDA84" w14:textId="39E048F9" w:rsidR="00B55568" w:rsidRPr="00821692" w:rsidRDefault="00B55568" w:rsidP="00347E4D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821692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lastRenderedPageBreak/>
        <w:t>เกณฑ์การประเมินความเสี่ยง</w:t>
      </w:r>
      <w:r w:rsidR="000B4EC7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ต่อการทุจริต</w:t>
      </w:r>
      <w:r w:rsidRPr="00821692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 </w:t>
      </w:r>
    </w:p>
    <w:p w14:paraId="599F4218" w14:textId="77777777" w:rsidR="00347E4D" w:rsidRDefault="00347E4D" w:rsidP="00B5556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05C9067" w14:textId="18CBB303" w:rsidR="00B55568" w:rsidRPr="00821692" w:rsidRDefault="00B55568" w:rsidP="00B5556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21692">
        <w:rPr>
          <w:rFonts w:ascii="TH SarabunIT๙" w:hAnsi="TH SarabunIT๙" w:cs="TH SarabunIT๙"/>
          <w:b/>
          <w:bCs/>
          <w:sz w:val="32"/>
          <w:szCs w:val="32"/>
          <w:cs/>
        </w:rPr>
        <w:t>ตารางที่ ๑ เกณฑ์โอกาสที่จะเกิด (</w:t>
      </w:r>
      <w:r w:rsidRPr="00821692">
        <w:rPr>
          <w:rFonts w:ascii="TH SarabunIT๙" w:hAnsi="TH SarabunIT๙" w:cs="TH SarabunIT๙"/>
          <w:b/>
          <w:bCs/>
          <w:sz w:val="32"/>
          <w:szCs w:val="32"/>
        </w:rPr>
        <w:t>Likelihood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7071"/>
        <w:gridCol w:w="249"/>
      </w:tblGrid>
      <w:tr w:rsidR="00B55568" w:rsidRPr="00CD22B6" w14:paraId="7E632DF1" w14:textId="77777777" w:rsidTr="00A10EAF">
        <w:trPr>
          <w:trHeight w:val="652"/>
        </w:trPr>
        <w:tc>
          <w:tcPr>
            <w:tcW w:w="8767" w:type="dxa"/>
            <w:gridSpan w:val="2"/>
            <w:tcBorders>
              <w:bottom w:val="nil"/>
              <w:right w:val="nil"/>
            </w:tcBorders>
            <w:shd w:val="clear" w:color="auto" w:fill="BDD6EE" w:themeFill="accent5" w:themeFillTint="66"/>
          </w:tcPr>
          <w:p w14:paraId="45AC2AB2" w14:textId="77CEF8F0" w:rsidR="00B55568" w:rsidRPr="00CD22B6" w:rsidRDefault="00B55568" w:rsidP="00B55568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      </w:t>
            </w: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โอกาสเกิดการทุจริต (</w:t>
            </w: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Likelihood)</w:t>
            </w:r>
          </w:p>
        </w:tc>
        <w:tc>
          <w:tcPr>
            <w:tcW w:w="249" w:type="dxa"/>
            <w:tcBorders>
              <w:left w:val="nil"/>
              <w:bottom w:val="single" w:sz="4" w:space="0" w:color="auto"/>
            </w:tcBorders>
            <w:shd w:val="clear" w:color="auto" w:fill="BDD6EE" w:themeFill="accent5" w:themeFillTint="66"/>
          </w:tcPr>
          <w:p w14:paraId="78EEDB62" w14:textId="77777777" w:rsidR="00B55568" w:rsidRPr="00CD22B6" w:rsidRDefault="00B55568" w:rsidP="00B55568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B55568" w14:paraId="39759BA7" w14:textId="77777777" w:rsidTr="00FF5DE1">
        <w:trPr>
          <w:trHeight w:val="700"/>
        </w:trPr>
        <w:tc>
          <w:tcPr>
            <w:tcW w:w="1696" w:type="dxa"/>
            <w:shd w:val="clear" w:color="auto" w:fill="FF0000"/>
          </w:tcPr>
          <w:p w14:paraId="3DE673C2" w14:textId="3EB802AD" w:rsidR="00B55568" w:rsidRPr="00CD22B6" w:rsidRDefault="00B55568" w:rsidP="00B55568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7320" w:type="dxa"/>
            <w:gridSpan w:val="2"/>
          </w:tcPr>
          <w:p w14:paraId="4CF3A108" w14:textId="1F4528B2" w:rsidR="00B55568" w:rsidRDefault="00B55568" w:rsidP="00B555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หตุการณ์อาจเกิดขึ้นได้สูงมาก (ร้อยละ </w:t>
            </w:r>
            <w:r w:rsidR="000B4E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ขึ้นไป</w:t>
            </w:r>
            <w:r w:rsidRPr="00B5556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B55568" w14:paraId="59C204CA" w14:textId="77777777" w:rsidTr="003D47F0">
        <w:trPr>
          <w:trHeight w:val="606"/>
        </w:trPr>
        <w:tc>
          <w:tcPr>
            <w:tcW w:w="1696" w:type="dxa"/>
            <w:shd w:val="clear" w:color="auto" w:fill="ED7D31" w:themeFill="accent2"/>
          </w:tcPr>
          <w:p w14:paraId="6FE13726" w14:textId="344B896B" w:rsidR="00B55568" w:rsidRPr="00CD22B6" w:rsidRDefault="00B55568" w:rsidP="00B55568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7320" w:type="dxa"/>
            <w:gridSpan w:val="2"/>
          </w:tcPr>
          <w:p w14:paraId="2E0D92B5" w14:textId="3B36F9C0" w:rsidR="00B55568" w:rsidRDefault="00B55568" w:rsidP="00B555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หตุการณ์ที่อาจเกิดได้สูง (ร้อยละ </w:t>
            </w:r>
            <w:r w:rsidR="000B4E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B5556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B55568" w14:paraId="74D310D0" w14:textId="77777777" w:rsidTr="00FF5DE1">
        <w:trPr>
          <w:trHeight w:val="669"/>
        </w:trPr>
        <w:tc>
          <w:tcPr>
            <w:tcW w:w="1696" w:type="dxa"/>
            <w:shd w:val="clear" w:color="auto" w:fill="FFFF00"/>
          </w:tcPr>
          <w:p w14:paraId="033EADD3" w14:textId="50E39281" w:rsidR="00B55568" w:rsidRPr="00CD22B6" w:rsidRDefault="00B55568" w:rsidP="00B55568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7320" w:type="dxa"/>
            <w:gridSpan w:val="2"/>
          </w:tcPr>
          <w:p w14:paraId="169F3579" w14:textId="72190C88" w:rsidR="00B55568" w:rsidRDefault="000B4EC7" w:rsidP="00B555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4EC7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ที่อาจเกิดขึ้นบางครั้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B55568" w:rsidRPr="00B5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ร้อย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B55568" w:rsidRPr="00B5556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B55568" w14:paraId="006BA0BD" w14:textId="77777777" w:rsidTr="003D47F0">
        <w:trPr>
          <w:trHeight w:val="716"/>
        </w:trPr>
        <w:tc>
          <w:tcPr>
            <w:tcW w:w="1696" w:type="dxa"/>
            <w:shd w:val="clear" w:color="auto" w:fill="D0CECE" w:themeFill="background2" w:themeFillShade="E6"/>
          </w:tcPr>
          <w:p w14:paraId="6038F2B2" w14:textId="45784763" w:rsidR="00B55568" w:rsidRPr="00CD22B6" w:rsidRDefault="00B55568" w:rsidP="00B55568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7320" w:type="dxa"/>
            <w:gridSpan w:val="2"/>
          </w:tcPr>
          <w:p w14:paraId="03C38FAD" w14:textId="4F411310" w:rsidR="00B55568" w:rsidRPr="000B4EC7" w:rsidRDefault="000B4EC7" w:rsidP="00B555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4EC7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ที่อาจเกิดขึ้นน้อยมาก</w:t>
            </w:r>
            <w:r w:rsidRPr="000B4E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55568" w:rsidRPr="000B4EC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0B4E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กว่า</w:t>
            </w:r>
            <w:r w:rsidR="00B55568" w:rsidRPr="000B4EC7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0B4E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</w:t>
            </w:r>
            <w:r w:rsidR="00B55568" w:rsidRPr="000B4EC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B55568" w14:paraId="032513FC" w14:textId="77777777" w:rsidTr="003D47F0">
        <w:trPr>
          <w:trHeight w:val="778"/>
        </w:trPr>
        <w:tc>
          <w:tcPr>
            <w:tcW w:w="1696" w:type="dxa"/>
            <w:shd w:val="clear" w:color="auto" w:fill="92D050"/>
          </w:tcPr>
          <w:p w14:paraId="3C0231AD" w14:textId="325789B7" w:rsidR="00B55568" w:rsidRPr="00CD22B6" w:rsidRDefault="00B55568" w:rsidP="00B55568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7320" w:type="dxa"/>
            <w:gridSpan w:val="2"/>
          </w:tcPr>
          <w:p w14:paraId="3B388A79" w14:textId="78D9ACA6" w:rsidR="00B55568" w:rsidRPr="000B4EC7" w:rsidRDefault="000B4EC7" w:rsidP="00B555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4EC7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ไม่น่ามีโอกาสเกิดขึ้น (ไม่เกิดขึ้นเลย)</w:t>
            </w:r>
          </w:p>
        </w:tc>
      </w:tr>
    </w:tbl>
    <w:p w14:paraId="123AC468" w14:textId="738D8B31" w:rsidR="00B55568" w:rsidRDefault="00B55568" w:rsidP="00B55568">
      <w:pPr>
        <w:rPr>
          <w:rFonts w:ascii="TH SarabunIT๙" w:hAnsi="TH SarabunIT๙" w:cs="TH SarabunIT๙"/>
          <w:sz w:val="32"/>
          <w:szCs w:val="32"/>
        </w:rPr>
      </w:pPr>
    </w:p>
    <w:p w14:paraId="13FFB6C4" w14:textId="77777777" w:rsidR="00347E4D" w:rsidRDefault="00347E4D" w:rsidP="00B55568">
      <w:pPr>
        <w:rPr>
          <w:rFonts w:ascii="TH SarabunIT๙" w:hAnsi="TH SarabunIT๙" w:cs="TH SarabunIT๙"/>
          <w:sz w:val="32"/>
          <w:szCs w:val="32"/>
        </w:rPr>
      </w:pPr>
    </w:p>
    <w:p w14:paraId="1821C699" w14:textId="7700AFF3" w:rsidR="00B55568" w:rsidRPr="00821692" w:rsidRDefault="00B55568" w:rsidP="00B5556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21692">
        <w:rPr>
          <w:rFonts w:ascii="TH SarabunIT๙" w:hAnsi="TH SarabunIT๙" w:cs="TH SarabunIT๙"/>
          <w:b/>
          <w:bCs/>
          <w:sz w:val="32"/>
          <w:szCs w:val="32"/>
          <w:cs/>
        </w:rPr>
        <w:t>ตารางที่ ๒ เกณฑ์ผลกระทบ (</w:t>
      </w:r>
      <w:r w:rsidRPr="00821692">
        <w:rPr>
          <w:rFonts w:ascii="TH SarabunIT๙" w:hAnsi="TH SarabunIT๙" w:cs="TH SarabunIT๙"/>
          <w:b/>
          <w:bCs/>
          <w:sz w:val="32"/>
          <w:szCs w:val="32"/>
        </w:rPr>
        <w:t>Impact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7071"/>
        <w:gridCol w:w="249"/>
      </w:tblGrid>
      <w:tr w:rsidR="00FF5DE1" w:rsidRPr="00CD22B6" w14:paraId="045ED546" w14:textId="77777777" w:rsidTr="00A10EAF">
        <w:trPr>
          <w:trHeight w:val="600"/>
        </w:trPr>
        <w:tc>
          <w:tcPr>
            <w:tcW w:w="8767" w:type="dxa"/>
            <w:gridSpan w:val="2"/>
            <w:tcBorders>
              <w:right w:val="nil"/>
            </w:tcBorders>
            <w:shd w:val="clear" w:color="auto" w:fill="BDD6EE" w:themeFill="accent5" w:themeFillTint="66"/>
          </w:tcPr>
          <w:p w14:paraId="32B0B232" w14:textId="18725E83" w:rsidR="00B55568" w:rsidRPr="00CD22B6" w:rsidRDefault="00FF5DE1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ระดับความรุนแรงของผลกระทบ (</w:t>
            </w: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Impact)</w:t>
            </w:r>
          </w:p>
        </w:tc>
        <w:tc>
          <w:tcPr>
            <w:tcW w:w="249" w:type="dxa"/>
            <w:tcBorders>
              <w:left w:val="nil"/>
              <w:bottom w:val="single" w:sz="4" w:space="0" w:color="auto"/>
            </w:tcBorders>
            <w:shd w:val="clear" w:color="auto" w:fill="BDD6EE" w:themeFill="accent5" w:themeFillTint="66"/>
          </w:tcPr>
          <w:p w14:paraId="3FB10021" w14:textId="34B4CC92" w:rsidR="00B55568" w:rsidRPr="00CD22B6" w:rsidRDefault="00B55568" w:rsidP="003C6B8A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B55568" w14:paraId="0A90504B" w14:textId="77777777" w:rsidTr="00FF5DE1">
        <w:trPr>
          <w:trHeight w:val="552"/>
        </w:trPr>
        <w:tc>
          <w:tcPr>
            <w:tcW w:w="1696" w:type="dxa"/>
            <w:shd w:val="clear" w:color="auto" w:fill="FF0000"/>
          </w:tcPr>
          <w:p w14:paraId="45288564" w14:textId="77777777" w:rsidR="00B55568" w:rsidRPr="00CD22B6" w:rsidRDefault="00B55568" w:rsidP="003C6B8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7320" w:type="dxa"/>
            <w:gridSpan w:val="2"/>
          </w:tcPr>
          <w:p w14:paraId="3E92388D" w14:textId="50E8DD73" w:rsidR="00B55568" w:rsidRDefault="00FF5DE1" w:rsidP="003C6B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5DE1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มาก</w:t>
            </w:r>
          </w:p>
        </w:tc>
      </w:tr>
      <w:tr w:rsidR="00B55568" w14:paraId="080BC36A" w14:textId="77777777" w:rsidTr="003D47F0">
        <w:trPr>
          <w:trHeight w:val="560"/>
        </w:trPr>
        <w:tc>
          <w:tcPr>
            <w:tcW w:w="1696" w:type="dxa"/>
            <w:shd w:val="clear" w:color="auto" w:fill="ED7D31" w:themeFill="accent2"/>
          </w:tcPr>
          <w:p w14:paraId="5D650345" w14:textId="77777777" w:rsidR="00B55568" w:rsidRPr="00CD22B6" w:rsidRDefault="00B55568" w:rsidP="003C6B8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7320" w:type="dxa"/>
            <w:gridSpan w:val="2"/>
          </w:tcPr>
          <w:p w14:paraId="073B467C" w14:textId="73F0795C" w:rsidR="00B55568" w:rsidRDefault="00FF5DE1" w:rsidP="003C6B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5DE1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</w:t>
            </w:r>
          </w:p>
        </w:tc>
      </w:tr>
      <w:tr w:rsidR="00B55568" w14:paraId="14B85F19" w14:textId="77777777" w:rsidTr="003D47F0">
        <w:trPr>
          <w:trHeight w:val="554"/>
        </w:trPr>
        <w:tc>
          <w:tcPr>
            <w:tcW w:w="1696" w:type="dxa"/>
            <w:shd w:val="clear" w:color="auto" w:fill="FFFF00"/>
          </w:tcPr>
          <w:p w14:paraId="46546E1B" w14:textId="77777777" w:rsidR="00B55568" w:rsidRPr="00CD22B6" w:rsidRDefault="00B55568" w:rsidP="003C6B8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7320" w:type="dxa"/>
            <w:gridSpan w:val="2"/>
          </w:tcPr>
          <w:p w14:paraId="3010EF48" w14:textId="1D6CB181" w:rsidR="00B55568" w:rsidRDefault="00FF5DE1" w:rsidP="003C6B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5DE1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บต่องบประมาณและความเชื่อมั่นของสังคมระดับปานกลาง</w:t>
            </w:r>
          </w:p>
        </w:tc>
      </w:tr>
      <w:tr w:rsidR="00B55568" w14:paraId="46D3D5E6" w14:textId="77777777" w:rsidTr="003D47F0">
        <w:trPr>
          <w:trHeight w:val="690"/>
        </w:trPr>
        <w:tc>
          <w:tcPr>
            <w:tcW w:w="1696" w:type="dxa"/>
            <w:shd w:val="clear" w:color="auto" w:fill="D0CECE" w:themeFill="background2" w:themeFillShade="E6"/>
          </w:tcPr>
          <w:p w14:paraId="0024EF91" w14:textId="77777777" w:rsidR="00B55568" w:rsidRPr="00CD22B6" w:rsidRDefault="00B55568" w:rsidP="003C6B8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7320" w:type="dxa"/>
            <w:gridSpan w:val="2"/>
          </w:tcPr>
          <w:p w14:paraId="24074AF8" w14:textId="4962515F" w:rsidR="00B55568" w:rsidRDefault="00FF5DE1" w:rsidP="003C6B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5DE1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บต่องบประมาณและความเชื่อมั่นสังคมระดับต่ำ</w:t>
            </w:r>
          </w:p>
        </w:tc>
      </w:tr>
      <w:tr w:rsidR="00B55568" w14:paraId="6EF4D0E2" w14:textId="77777777" w:rsidTr="003D47F0">
        <w:trPr>
          <w:trHeight w:val="572"/>
        </w:trPr>
        <w:tc>
          <w:tcPr>
            <w:tcW w:w="1696" w:type="dxa"/>
            <w:shd w:val="clear" w:color="auto" w:fill="92D050"/>
          </w:tcPr>
          <w:p w14:paraId="47C1BD8F" w14:textId="77777777" w:rsidR="00B55568" w:rsidRPr="00CD22B6" w:rsidRDefault="00B55568" w:rsidP="003C6B8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7320" w:type="dxa"/>
            <w:gridSpan w:val="2"/>
          </w:tcPr>
          <w:p w14:paraId="6E91EB17" w14:textId="54BA5BDE" w:rsidR="00B55568" w:rsidRDefault="00FF5DE1" w:rsidP="003C6B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5DE1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บต่องบประมาณและความเชื่อมั่นสังคมระดับต่ำมาก</w:t>
            </w:r>
          </w:p>
        </w:tc>
      </w:tr>
    </w:tbl>
    <w:p w14:paraId="7D8C0F39" w14:textId="77777777" w:rsidR="00FF5DE1" w:rsidRDefault="00FF5DE1" w:rsidP="00B55568">
      <w:pPr>
        <w:rPr>
          <w:rFonts w:ascii="TH SarabunIT๙" w:hAnsi="TH SarabunIT๙" w:cs="TH SarabunIT๙"/>
          <w:sz w:val="32"/>
          <w:szCs w:val="32"/>
        </w:rPr>
      </w:pPr>
    </w:p>
    <w:p w14:paraId="01645C30" w14:textId="77777777" w:rsidR="00347E4D" w:rsidRDefault="00347E4D" w:rsidP="00B55568">
      <w:pPr>
        <w:rPr>
          <w:rFonts w:ascii="TH SarabunIT๙" w:hAnsi="TH SarabunIT๙" w:cs="TH SarabunIT๙"/>
          <w:sz w:val="32"/>
          <w:szCs w:val="32"/>
        </w:rPr>
      </w:pPr>
    </w:p>
    <w:p w14:paraId="35EEF5BB" w14:textId="77777777" w:rsidR="00347E4D" w:rsidRDefault="00347E4D" w:rsidP="00B55568">
      <w:pPr>
        <w:rPr>
          <w:rFonts w:ascii="TH SarabunIT๙" w:hAnsi="TH SarabunIT๙" w:cs="TH SarabunIT๙"/>
          <w:sz w:val="32"/>
          <w:szCs w:val="32"/>
        </w:rPr>
      </w:pPr>
    </w:p>
    <w:p w14:paraId="1528DE68" w14:textId="77777777" w:rsidR="00347E4D" w:rsidRDefault="00347E4D" w:rsidP="00B55568">
      <w:pPr>
        <w:rPr>
          <w:rFonts w:ascii="TH SarabunIT๙" w:hAnsi="TH SarabunIT๙" w:cs="TH SarabunIT๙"/>
          <w:sz w:val="32"/>
          <w:szCs w:val="32"/>
        </w:rPr>
      </w:pPr>
    </w:p>
    <w:p w14:paraId="142F31A2" w14:textId="77777777" w:rsidR="00347E4D" w:rsidRDefault="00347E4D" w:rsidP="00B55568">
      <w:pPr>
        <w:rPr>
          <w:rFonts w:ascii="TH SarabunIT๙" w:hAnsi="TH SarabunIT๙" w:cs="TH SarabunIT๙"/>
          <w:sz w:val="32"/>
          <w:szCs w:val="32"/>
        </w:rPr>
      </w:pPr>
    </w:p>
    <w:p w14:paraId="63E2E7AD" w14:textId="0428AE52" w:rsidR="00FF5DE1" w:rsidRPr="00821692" w:rsidRDefault="00FF5DE1" w:rsidP="00821692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821692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ตารางที่ </w:t>
      </w:r>
      <w:r w:rsidRPr="00821692">
        <w:rPr>
          <w:rFonts w:ascii="TH SarabunIT๙" w:hAnsi="TH SarabunIT๙" w:cs="TH SarabunIT๙"/>
          <w:b/>
          <w:bCs/>
          <w:sz w:val="36"/>
          <w:szCs w:val="36"/>
        </w:rPr>
        <w:t xml:space="preserve">3 </w:t>
      </w:r>
      <w:r w:rsidRPr="00821692">
        <w:rPr>
          <w:rFonts w:ascii="TH SarabunIT๙" w:hAnsi="TH SarabunIT๙" w:cs="TH SarabunIT๙"/>
          <w:b/>
          <w:bCs/>
          <w:sz w:val="36"/>
          <w:szCs w:val="36"/>
          <w:cs/>
        </w:rPr>
        <w:t>คะแนนระดับความเสี่ยงการทุจริต</w:t>
      </w:r>
    </w:p>
    <w:tbl>
      <w:tblPr>
        <w:tblStyle w:val="a5"/>
        <w:tblW w:w="9782" w:type="dxa"/>
        <w:tblInd w:w="-289" w:type="dxa"/>
        <w:tblLook w:val="04A0" w:firstRow="1" w:lastRow="0" w:firstColumn="1" w:lastColumn="0" w:noHBand="0" w:noVBand="1"/>
      </w:tblPr>
      <w:tblGrid>
        <w:gridCol w:w="1584"/>
        <w:gridCol w:w="1731"/>
        <w:gridCol w:w="1505"/>
        <w:gridCol w:w="1613"/>
        <w:gridCol w:w="1648"/>
        <w:gridCol w:w="1701"/>
      </w:tblGrid>
      <w:tr w:rsidR="00764119" w:rsidRPr="00AB10CD" w14:paraId="1B3815FA" w14:textId="77777777" w:rsidTr="00BD3796">
        <w:trPr>
          <w:trHeight w:val="640"/>
        </w:trPr>
        <w:tc>
          <w:tcPr>
            <w:tcW w:w="9782" w:type="dxa"/>
            <w:gridSpan w:val="6"/>
            <w:tcBorders>
              <w:bottom w:val="nil"/>
            </w:tcBorders>
            <w:shd w:val="clear" w:color="auto" w:fill="C5E0B3" w:themeFill="accent6" w:themeFillTint="66"/>
          </w:tcPr>
          <w:p w14:paraId="5BB71F49" w14:textId="789B131D" w:rsidR="00764119" w:rsidRPr="00AB10CD" w:rsidRDefault="0073072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       </w:t>
            </w:r>
            <w:r w:rsidR="00764119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Risk Score</w:t>
            </w:r>
          </w:p>
        </w:tc>
      </w:tr>
      <w:tr w:rsidR="00730729" w:rsidRPr="00AB10CD" w14:paraId="526CBD79" w14:textId="77777777" w:rsidTr="00F85AF0">
        <w:trPr>
          <w:trHeight w:val="640"/>
        </w:trPr>
        <w:tc>
          <w:tcPr>
            <w:tcW w:w="1584" w:type="dxa"/>
            <w:tcBorders>
              <w:bottom w:val="nil"/>
            </w:tcBorders>
            <w:shd w:val="clear" w:color="auto" w:fill="B4C6E7" w:themeFill="accent1" w:themeFillTint="66"/>
          </w:tcPr>
          <w:p w14:paraId="45D2CD77" w14:textId="3EAC2DDC" w:rsidR="00730729" w:rsidRPr="00A1746C" w:rsidRDefault="00730729" w:rsidP="00A1746C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1746C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โอกาสเกิด</w:t>
            </w:r>
          </w:p>
        </w:tc>
        <w:tc>
          <w:tcPr>
            <w:tcW w:w="8198" w:type="dxa"/>
            <w:gridSpan w:val="5"/>
            <w:shd w:val="clear" w:color="auto" w:fill="B4C6E7" w:themeFill="accent1" w:themeFillTint="66"/>
          </w:tcPr>
          <w:p w14:paraId="4C7C2A39" w14:textId="7CC0286B" w:rsidR="00730729" w:rsidRPr="00AB10CD" w:rsidRDefault="0073072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ผลกระทบ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(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Impact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</w:tr>
      <w:tr w:rsidR="00BD3796" w14:paraId="0EFBBD5D" w14:textId="77777777" w:rsidTr="00BD3796">
        <w:trPr>
          <w:trHeight w:val="706"/>
        </w:trPr>
        <w:tc>
          <w:tcPr>
            <w:tcW w:w="1584" w:type="dxa"/>
            <w:tcBorders>
              <w:top w:val="nil"/>
            </w:tcBorders>
            <w:shd w:val="clear" w:color="auto" w:fill="B4C6E7" w:themeFill="accent1" w:themeFillTint="66"/>
          </w:tcPr>
          <w:p w14:paraId="30ADB2F5" w14:textId="6E681B2D" w:rsidR="00B40C8E" w:rsidRPr="00A1746C" w:rsidRDefault="00A1746C" w:rsidP="00A1746C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1746C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Pr="00A1746C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Like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l</w:t>
            </w:r>
            <w:r w:rsidRPr="00A1746C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ihood</w:t>
            </w:r>
            <w:r w:rsidRPr="00A1746C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731" w:type="dxa"/>
            <w:shd w:val="clear" w:color="auto" w:fill="B4C6E7" w:themeFill="accent1" w:themeFillTint="66"/>
          </w:tcPr>
          <w:p w14:paraId="12B73F57" w14:textId="5ADAD6EE" w:rsidR="00B40C8E" w:rsidRPr="00AB10CD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1505" w:type="dxa"/>
            <w:shd w:val="clear" w:color="auto" w:fill="B4C6E7" w:themeFill="accent1" w:themeFillTint="66"/>
          </w:tcPr>
          <w:p w14:paraId="1B05BA62" w14:textId="18743D0F" w:rsidR="00B40C8E" w:rsidRPr="00AB10CD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</w:p>
        </w:tc>
        <w:tc>
          <w:tcPr>
            <w:tcW w:w="1613" w:type="dxa"/>
            <w:shd w:val="clear" w:color="auto" w:fill="B4C6E7" w:themeFill="accent1" w:themeFillTint="66"/>
          </w:tcPr>
          <w:p w14:paraId="45CC09E8" w14:textId="3E571EB3" w:rsidR="00B40C8E" w:rsidRPr="00AB10CD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3</w:t>
            </w:r>
          </w:p>
        </w:tc>
        <w:tc>
          <w:tcPr>
            <w:tcW w:w="1648" w:type="dxa"/>
            <w:shd w:val="clear" w:color="auto" w:fill="B4C6E7" w:themeFill="accent1" w:themeFillTint="66"/>
          </w:tcPr>
          <w:p w14:paraId="3FA4EDFC" w14:textId="2F417FFC" w:rsidR="00B40C8E" w:rsidRPr="00AB10CD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4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354ABB2F" w14:textId="7ED7C0E8" w:rsidR="00B40C8E" w:rsidRPr="00AB10CD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</w:t>
            </w:r>
          </w:p>
        </w:tc>
      </w:tr>
      <w:tr w:rsidR="00BD3796" w:rsidRPr="00AB10CD" w14:paraId="788F73BE" w14:textId="77777777" w:rsidTr="00BD3796">
        <w:trPr>
          <w:trHeight w:val="830"/>
        </w:trPr>
        <w:tc>
          <w:tcPr>
            <w:tcW w:w="1584" w:type="dxa"/>
            <w:shd w:val="clear" w:color="auto" w:fill="B4C6E7" w:themeFill="accent1" w:themeFillTint="66"/>
          </w:tcPr>
          <w:p w14:paraId="6A9C509B" w14:textId="7DFFD6A8" w:rsidR="00B40C8E" w:rsidRPr="00AB10CD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</w:t>
            </w:r>
          </w:p>
        </w:tc>
        <w:tc>
          <w:tcPr>
            <w:tcW w:w="1731" w:type="dxa"/>
            <w:shd w:val="clear" w:color="auto" w:fill="FFFF00"/>
          </w:tcPr>
          <w:p w14:paraId="5CB0FA0E" w14:textId="77777777" w:rsidR="00B40C8E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านกลาง</w:t>
            </w:r>
          </w:p>
          <w:p w14:paraId="09CD3084" w14:textId="3E10F326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(5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x 1 =5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505" w:type="dxa"/>
            <w:shd w:val="clear" w:color="auto" w:fill="FF6600"/>
          </w:tcPr>
          <w:p w14:paraId="5BE551D0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</w:t>
            </w:r>
          </w:p>
          <w:p w14:paraId="1FCAE224" w14:textId="282F4AAC" w:rsidR="00764119" w:rsidRPr="00AB10CD" w:rsidRDefault="00764119" w:rsidP="00BD379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5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0)</w:t>
            </w:r>
          </w:p>
        </w:tc>
        <w:tc>
          <w:tcPr>
            <w:tcW w:w="1613" w:type="dxa"/>
            <w:shd w:val="clear" w:color="auto" w:fill="FF0000"/>
          </w:tcPr>
          <w:p w14:paraId="044747F7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มาก</w:t>
            </w:r>
          </w:p>
          <w:p w14:paraId="45523CAB" w14:textId="504935D9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3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5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648" w:type="dxa"/>
            <w:shd w:val="clear" w:color="auto" w:fill="FF0000"/>
          </w:tcPr>
          <w:p w14:paraId="4A7434EB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มาก</w:t>
            </w:r>
          </w:p>
          <w:p w14:paraId="7EEE51CC" w14:textId="7789CF1E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4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0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701" w:type="dxa"/>
            <w:shd w:val="clear" w:color="auto" w:fill="FF0000"/>
          </w:tcPr>
          <w:p w14:paraId="7EAFD2D0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มาก</w:t>
            </w:r>
          </w:p>
          <w:p w14:paraId="17C4EB9C" w14:textId="7E563A6B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5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</w:tr>
      <w:tr w:rsidR="00BD3796" w:rsidRPr="00AB10CD" w14:paraId="16277154" w14:textId="77777777" w:rsidTr="00BD3796">
        <w:trPr>
          <w:trHeight w:val="840"/>
        </w:trPr>
        <w:tc>
          <w:tcPr>
            <w:tcW w:w="1584" w:type="dxa"/>
            <w:shd w:val="clear" w:color="auto" w:fill="B4C6E7" w:themeFill="accent1" w:themeFillTint="66"/>
          </w:tcPr>
          <w:p w14:paraId="32584971" w14:textId="00D4C7C1" w:rsidR="00B40C8E" w:rsidRPr="00AB10CD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4</w:t>
            </w:r>
          </w:p>
        </w:tc>
        <w:tc>
          <w:tcPr>
            <w:tcW w:w="1731" w:type="dxa"/>
            <w:shd w:val="clear" w:color="auto" w:fill="70AD47" w:themeFill="accent6"/>
          </w:tcPr>
          <w:p w14:paraId="38D4ACC8" w14:textId="77777777" w:rsidR="00B40C8E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่ำ</w:t>
            </w:r>
          </w:p>
          <w:p w14:paraId="000652FD" w14:textId="6D157CB4" w:rsidR="00764119" w:rsidRPr="00764119" w:rsidRDefault="00764119" w:rsidP="00FF5DE1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(4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x 1 =4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505" w:type="dxa"/>
            <w:shd w:val="clear" w:color="auto" w:fill="FFFF00"/>
          </w:tcPr>
          <w:p w14:paraId="31E9218F" w14:textId="77777777" w:rsidR="00B40C8E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านกลาง</w:t>
            </w:r>
          </w:p>
          <w:p w14:paraId="0DAA6CB6" w14:textId="5305F2D2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4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8)</w:t>
            </w:r>
          </w:p>
        </w:tc>
        <w:tc>
          <w:tcPr>
            <w:tcW w:w="1613" w:type="dxa"/>
            <w:shd w:val="clear" w:color="auto" w:fill="FF6600"/>
          </w:tcPr>
          <w:p w14:paraId="2676C48E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</w:t>
            </w:r>
          </w:p>
          <w:p w14:paraId="5E192974" w14:textId="342C156B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4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3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2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648" w:type="dxa"/>
            <w:shd w:val="clear" w:color="auto" w:fill="FF0000"/>
          </w:tcPr>
          <w:p w14:paraId="0C716457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มาก</w:t>
            </w:r>
          </w:p>
          <w:p w14:paraId="06583C80" w14:textId="203CD51E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4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4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6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701" w:type="dxa"/>
            <w:shd w:val="clear" w:color="auto" w:fill="FF0000"/>
          </w:tcPr>
          <w:p w14:paraId="7190E9CD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มาก</w:t>
            </w:r>
          </w:p>
          <w:p w14:paraId="0215B759" w14:textId="3D8029B1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4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0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</w:tr>
      <w:tr w:rsidR="00BD3796" w:rsidRPr="00AB10CD" w14:paraId="6B67360F" w14:textId="77777777" w:rsidTr="00BD3796">
        <w:trPr>
          <w:trHeight w:val="836"/>
        </w:trPr>
        <w:tc>
          <w:tcPr>
            <w:tcW w:w="1584" w:type="dxa"/>
            <w:shd w:val="clear" w:color="auto" w:fill="B4C6E7" w:themeFill="accent1" w:themeFillTint="66"/>
          </w:tcPr>
          <w:p w14:paraId="02336C81" w14:textId="14C9126E" w:rsidR="00B40C8E" w:rsidRPr="00AB10CD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3</w:t>
            </w:r>
          </w:p>
        </w:tc>
        <w:tc>
          <w:tcPr>
            <w:tcW w:w="1731" w:type="dxa"/>
            <w:shd w:val="clear" w:color="auto" w:fill="70AD47" w:themeFill="accent6"/>
          </w:tcPr>
          <w:p w14:paraId="5158BE70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่ำ</w:t>
            </w:r>
          </w:p>
          <w:p w14:paraId="09D631D6" w14:textId="33C85AD7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(3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x 1 =3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505" w:type="dxa"/>
            <w:shd w:val="clear" w:color="auto" w:fill="FFFF00"/>
          </w:tcPr>
          <w:p w14:paraId="61FFAB5B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านกลาง</w:t>
            </w:r>
          </w:p>
          <w:p w14:paraId="79428F38" w14:textId="648FCE86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3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6)</w:t>
            </w:r>
          </w:p>
        </w:tc>
        <w:tc>
          <w:tcPr>
            <w:tcW w:w="1613" w:type="dxa"/>
            <w:shd w:val="clear" w:color="auto" w:fill="FFFF00"/>
          </w:tcPr>
          <w:p w14:paraId="5F88D793" w14:textId="77777777" w:rsidR="00B40C8E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านกลาง</w:t>
            </w:r>
          </w:p>
          <w:p w14:paraId="097D5C30" w14:textId="3D6FB8B4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3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3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9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648" w:type="dxa"/>
            <w:shd w:val="clear" w:color="auto" w:fill="FF6600"/>
          </w:tcPr>
          <w:p w14:paraId="40D642CF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</w:t>
            </w:r>
          </w:p>
          <w:p w14:paraId="29464394" w14:textId="2CF23FC1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3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4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2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701" w:type="dxa"/>
            <w:shd w:val="clear" w:color="auto" w:fill="FF0000"/>
          </w:tcPr>
          <w:p w14:paraId="786CD567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มาก</w:t>
            </w:r>
          </w:p>
          <w:p w14:paraId="079B49B4" w14:textId="163769A0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3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5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5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</w:tr>
      <w:tr w:rsidR="00BD3796" w:rsidRPr="00AB10CD" w14:paraId="01A5F77F" w14:textId="77777777" w:rsidTr="00BD3796">
        <w:trPr>
          <w:trHeight w:val="846"/>
        </w:trPr>
        <w:tc>
          <w:tcPr>
            <w:tcW w:w="1584" w:type="dxa"/>
            <w:shd w:val="clear" w:color="auto" w:fill="B4C6E7" w:themeFill="accent1" w:themeFillTint="66"/>
          </w:tcPr>
          <w:p w14:paraId="7191DC13" w14:textId="10F7FD9C" w:rsidR="00B40C8E" w:rsidRPr="00AB10CD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</w:p>
        </w:tc>
        <w:tc>
          <w:tcPr>
            <w:tcW w:w="1731" w:type="dxa"/>
            <w:shd w:val="clear" w:color="auto" w:fill="70AD47" w:themeFill="accent6"/>
          </w:tcPr>
          <w:p w14:paraId="4DA5B876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่ำ</w:t>
            </w:r>
          </w:p>
          <w:p w14:paraId="03B4C436" w14:textId="406D2A0B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2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1 =2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505" w:type="dxa"/>
            <w:shd w:val="clear" w:color="auto" w:fill="70AD47" w:themeFill="accent6"/>
          </w:tcPr>
          <w:p w14:paraId="2EADD5BB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่ำ</w:t>
            </w:r>
          </w:p>
          <w:p w14:paraId="48D7F01B" w14:textId="5B56DA06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2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x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4)</w:t>
            </w:r>
          </w:p>
        </w:tc>
        <w:tc>
          <w:tcPr>
            <w:tcW w:w="1613" w:type="dxa"/>
            <w:shd w:val="clear" w:color="auto" w:fill="FFFF00"/>
          </w:tcPr>
          <w:p w14:paraId="10F71744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านกลาง</w:t>
            </w:r>
          </w:p>
          <w:p w14:paraId="1F232742" w14:textId="2723EAAF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3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648" w:type="dxa"/>
            <w:shd w:val="clear" w:color="auto" w:fill="FFFF00"/>
          </w:tcPr>
          <w:p w14:paraId="17E2BA06" w14:textId="77777777" w:rsidR="00B40C8E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านกลาง</w:t>
            </w:r>
          </w:p>
          <w:p w14:paraId="22A5D496" w14:textId="0D187CDD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4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8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701" w:type="dxa"/>
            <w:shd w:val="clear" w:color="auto" w:fill="FC6204"/>
          </w:tcPr>
          <w:p w14:paraId="2F4D6BEE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</w:t>
            </w:r>
          </w:p>
          <w:p w14:paraId="4ED94E84" w14:textId="6B787828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5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0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</w:tr>
      <w:tr w:rsidR="00BD3796" w:rsidRPr="00AB10CD" w14:paraId="666729D2" w14:textId="77777777" w:rsidTr="00BD3796">
        <w:trPr>
          <w:trHeight w:val="842"/>
        </w:trPr>
        <w:tc>
          <w:tcPr>
            <w:tcW w:w="1584" w:type="dxa"/>
            <w:shd w:val="clear" w:color="auto" w:fill="B4C6E7" w:themeFill="accent1" w:themeFillTint="66"/>
          </w:tcPr>
          <w:p w14:paraId="571478EF" w14:textId="23445EDD" w:rsidR="00764119" w:rsidRPr="00AB10CD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1731" w:type="dxa"/>
            <w:shd w:val="clear" w:color="auto" w:fill="70AD47" w:themeFill="accent6"/>
          </w:tcPr>
          <w:p w14:paraId="597E7615" w14:textId="77777777" w:rsidR="00764119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่ำ</w:t>
            </w:r>
          </w:p>
          <w:p w14:paraId="477052B3" w14:textId="5AF8EDCE" w:rsidR="00764119" w:rsidRPr="00AB10CD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1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1 =1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505" w:type="dxa"/>
            <w:shd w:val="clear" w:color="auto" w:fill="70AD47" w:themeFill="accent6"/>
          </w:tcPr>
          <w:p w14:paraId="2C9EDCF0" w14:textId="77777777" w:rsidR="00764119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่ำ</w:t>
            </w:r>
          </w:p>
          <w:p w14:paraId="3B217538" w14:textId="0DB43958" w:rsidR="00764119" w:rsidRPr="00AB10CD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1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)</w:t>
            </w:r>
          </w:p>
        </w:tc>
        <w:tc>
          <w:tcPr>
            <w:tcW w:w="1613" w:type="dxa"/>
            <w:shd w:val="clear" w:color="auto" w:fill="70AD47" w:themeFill="accent6"/>
          </w:tcPr>
          <w:p w14:paraId="7CA7CC8C" w14:textId="77777777" w:rsidR="00764119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15CF1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่ำ</w:t>
            </w:r>
          </w:p>
          <w:p w14:paraId="0D9AB72B" w14:textId="24AA64F2" w:rsidR="00764119" w:rsidRPr="00AB10CD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3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3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648" w:type="dxa"/>
            <w:shd w:val="clear" w:color="auto" w:fill="70AD47" w:themeFill="accent6"/>
          </w:tcPr>
          <w:p w14:paraId="305FC7BC" w14:textId="77777777" w:rsidR="00764119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E15CF1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่ำ</w:t>
            </w:r>
          </w:p>
          <w:p w14:paraId="0371AD97" w14:textId="16505EA2" w:rsidR="00764119" w:rsidRPr="00AB10CD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4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4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701" w:type="dxa"/>
            <w:shd w:val="clear" w:color="auto" w:fill="FFFF00"/>
          </w:tcPr>
          <w:p w14:paraId="4973EC23" w14:textId="77777777" w:rsidR="00764119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านกลาง</w:t>
            </w:r>
          </w:p>
          <w:p w14:paraId="3B1D197A" w14:textId="5A6CE248" w:rsidR="00764119" w:rsidRPr="00AB10CD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1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5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</w:tr>
    </w:tbl>
    <w:p w14:paraId="4E983041" w14:textId="58A0BA72" w:rsidR="00FF5DE1" w:rsidRDefault="00E11E17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11E17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66432" behindDoc="1" locked="0" layoutInCell="1" allowOverlap="1" wp14:anchorId="2D9AC338" wp14:editId="0D014109">
            <wp:simplePos x="0" y="0"/>
            <wp:positionH relativeFrom="column">
              <wp:posOffset>-215900</wp:posOffset>
            </wp:positionH>
            <wp:positionV relativeFrom="paragraph">
              <wp:posOffset>553085</wp:posOffset>
            </wp:positionV>
            <wp:extent cx="5731510" cy="1364615"/>
            <wp:effectExtent l="0" t="0" r="2540" b="6985"/>
            <wp:wrapTight wrapText="bothSides">
              <wp:wrapPolygon edited="0">
                <wp:start x="0" y="0"/>
                <wp:lineTo x="0" y="21409"/>
                <wp:lineTo x="21538" y="21409"/>
                <wp:lineTo x="21538" y="0"/>
                <wp:lineTo x="0" y="0"/>
              </wp:wrapPolygon>
            </wp:wrapTight>
            <wp:docPr id="1568502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50207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8AAD33" w14:textId="4B7EC036" w:rsidR="00AB10CD" w:rsidRDefault="00AB10C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D31936F" w14:textId="3F29610A" w:rsidR="00AB10CD" w:rsidRDefault="00AB10C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312A891" w14:textId="4DD9915A" w:rsidR="00AB10CD" w:rsidRDefault="00AB10C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EA9F8E5" w14:textId="49BE42CE" w:rsidR="00AB10CD" w:rsidRDefault="00AB10C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315BBF8" w14:textId="13D8D87C" w:rsidR="00AB10CD" w:rsidRDefault="00AB10C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0F5DA27" w14:textId="72BEBA1F" w:rsidR="00AB10CD" w:rsidRDefault="00AB10C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F776D92" w14:textId="77777777" w:rsidR="003233EB" w:rsidRDefault="003233EB" w:rsidP="003233E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1FB8AAC4" w14:textId="77777777" w:rsidR="00A14DC5" w:rsidRDefault="009E5039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E503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การประเมิน</w:t>
      </w:r>
      <w:r w:rsidR="00BC09D3">
        <w:rPr>
          <w:rFonts w:ascii="TH SarabunIT๙" w:hAnsi="TH SarabunIT๙" w:cs="TH SarabunIT๙" w:hint="cs"/>
          <w:b/>
          <w:bCs/>
          <w:sz w:val="36"/>
          <w:szCs w:val="36"/>
          <w:cs/>
        </w:rPr>
        <w:t>ระดับความรุนแรงของ</w:t>
      </w:r>
      <w:r w:rsidRPr="009E5039">
        <w:rPr>
          <w:rFonts w:ascii="TH SarabunIT๙" w:hAnsi="TH SarabunIT๙" w:cs="TH SarabunIT๙"/>
          <w:b/>
          <w:bCs/>
          <w:sz w:val="36"/>
          <w:szCs w:val="36"/>
          <w:cs/>
        </w:rPr>
        <w:t>ความเสี่ยงต่อการ</w:t>
      </w:r>
      <w:r w:rsidR="00BC09D3">
        <w:rPr>
          <w:rFonts w:ascii="TH SarabunIT๙" w:hAnsi="TH SarabunIT๙" w:cs="TH SarabunIT๙" w:hint="cs"/>
          <w:b/>
          <w:bCs/>
          <w:sz w:val="36"/>
          <w:szCs w:val="36"/>
          <w:cs/>
        </w:rPr>
        <w:t>ทุจริต</w:t>
      </w:r>
    </w:p>
    <w:p w14:paraId="3DD50B6D" w14:textId="06D14B36" w:rsidR="00AB10CD" w:rsidRDefault="009E5039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E5039">
        <w:rPr>
          <w:rFonts w:ascii="TH SarabunIT๙" w:hAnsi="TH SarabunIT๙" w:cs="TH SarabunIT๙"/>
          <w:b/>
          <w:bCs/>
          <w:sz w:val="36"/>
          <w:szCs w:val="36"/>
          <w:cs/>
        </w:rPr>
        <w:t>ของสถานีตำรวจภูธร</w:t>
      </w:r>
      <w:r w:rsidR="00EA4D31">
        <w:rPr>
          <w:rFonts w:ascii="TH SarabunIT๙" w:hAnsi="TH SarabunIT๙" w:cs="TH SarabunIT๙" w:hint="cs"/>
          <w:b/>
          <w:bCs/>
          <w:sz w:val="36"/>
          <w:szCs w:val="36"/>
          <w:cs/>
        </w:rPr>
        <w:t>แม่ระมาด</w:t>
      </w:r>
      <w:r w:rsidR="00BC09D3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="00BC09D3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พ.ศ.2569</w:t>
      </w:r>
    </w:p>
    <w:p w14:paraId="1A5D923E" w14:textId="77777777" w:rsidR="00CE4550" w:rsidRDefault="00CE4550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30FD369" w14:textId="440336C6" w:rsidR="004078E5" w:rsidRPr="004078E5" w:rsidRDefault="009E5039" w:rsidP="004078E5">
      <w:pPr>
        <w:pStyle w:val="aa"/>
        <w:numPr>
          <w:ilvl w:val="0"/>
          <w:numId w:val="4"/>
        </w:numPr>
        <w:jc w:val="center"/>
        <w:rPr>
          <w:rFonts w:ascii="TH SarabunIT๙" w:hAnsi="TH SarabunIT๙" w:cs="TH SarabunIT๙"/>
          <w:b/>
          <w:bCs/>
          <w:sz w:val="36"/>
          <w:szCs w:val="36"/>
          <w:highlight w:val="cyan"/>
        </w:rPr>
      </w:pPr>
      <w:r w:rsidRPr="004078E5">
        <w:rPr>
          <w:rFonts w:ascii="TH SarabunIT๙" w:hAnsi="TH SarabunIT๙" w:cs="TH SarabunIT๙"/>
          <w:b/>
          <w:bCs/>
          <w:sz w:val="36"/>
          <w:szCs w:val="36"/>
          <w:highlight w:val="cyan"/>
          <w:cs/>
        </w:rPr>
        <w:t>สายงาน</w:t>
      </w:r>
      <w:r w:rsidRPr="004078E5">
        <w:rPr>
          <w:rFonts w:ascii="TH SarabunIT๙" w:hAnsi="TH SarabunIT๙" w:cs="TH SarabunIT๙" w:hint="cs"/>
          <w:b/>
          <w:bCs/>
          <w:sz w:val="36"/>
          <w:szCs w:val="36"/>
          <w:highlight w:val="cyan"/>
          <w:cs/>
        </w:rPr>
        <w:t>อำนวยการ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24"/>
        <w:gridCol w:w="1926"/>
        <w:gridCol w:w="2517"/>
        <w:gridCol w:w="1144"/>
        <w:gridCol w:w="988"/>
        <w:gridCol w:w="860"/>
        <w:gridCol w:w="857"/>
      </w:tblGrid>
      <w:tr w:rsidR="00811E38" w:rsidRPr="00CD22B6" w14:paraId="4BA5AF6F" w14:textId="69EE4FFD" w:rsidTr="00811E38">
        <w:tc>
          <w:tcPr>
            <w:tcW w:w="402" w:type="pct"/>
            <w:tcBorders>
              <w:bottom w:val="nil"/>
            </w:tcBorders>
            <w:shd w:val="clear" w:color="auto" w:fill="FFFF00"/>
          </w:tcPr>
          <w:p w14:paraId="297C4244" w14:textId="26B5B31F" w:rsidR="00811E38" w:rsidRPr="00CD22B6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1" w:name="_Hlk161181149"/>
            <w:bookmarkStart w:id="2" w:name="_Hlk161245090"/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068" w:type="pct"/>
            <w:tcBorders>
              <w:bottom w:val="nil"/>
            </w:tcBorders>
            <w:shd w:val="clear" w:color="auto" w:fill="FFFF00"/>
          </w:tcPr>
          <w:p w14:paraId="1F06F7CF" w14:textId="1C24EFB2" w:rsidR="00811E38" w:rsidRPr="00CD22B6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1396" w:type="pct"/>
            <w:vMerge w:val="restart"/>
            <w:shd w:val="clear" w:color="auto" w:fill="FFFF00"/>
          </w:tcPr>
          <w:p w14:paraId="7AED42BB" w14:textId="77777777" w:rsidR="00811E38" w:rsidRPr="00F30B4A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0B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17361301" w14:textId="2A22BD4A" w:rsidR="00811E38" w:rsidRPr="00F30B4A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0B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การ</w:t>
            </w:r>
            <w:r w:rsidR="00A419BC" w:rsidRPr="00F30B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ุจริต</w:t>
            </w:r>
          </w:p>
          <w:p w14:paraId="695D7027" w14:textId="005FE83A" w:rsidR="00811E38" w:rsidRPr="00CD22B6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0B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A419BC" w:rsidRPr="00F30B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orruption</w:t>
            </w:r>
            <w:r w:rsidRPr="00F30B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Risk)</w:t>
            </w:r>
          </w:p>
        </w:tc>
        <w:tc>
          <w:tcPr>
            <w:tcW w:w="2135" w:type="pct"/>
            <w:gridSpan w:val="4"/>
            <w:shd w:val="clear" w:color="auto" w:fill="FFFF00"/>
          </w:tcPr>
          <w:p w14:paraId="767F8475" w14:textId="7CD57BCA" w:rsidR="00811E38" w:rsidRPr="00CD22B6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ความเสี่ยง </w:t>
            </w: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 (L x  I )</w:t>
            </w:r>
          </w:p>
        </w:tc>
      </w:tr>
      <w:tr w:rsidR="00B2322D" w:rsidRPr="00CD22B6" w14:paraId="5AB17A47" w14:textId="15097DC2" w:rsidTr="00811E38">
        <w:tc>
          <w:tcPr>
            <w:tcW w:w="402" w:type="pct"/>
            <w:tcBorders>
              <w:top w:val="nil"/>
            </w:tcBorders>
            <w:shd w:val="clear" w:color="auto" w:fill="FFFF00"/>
          </w:tcPr>
          <w:p w14:paraId="2E4806C6" w14:textId="77777777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3" w:name="_Hlk161181111"/>
          </w:p>
        </w:tc>
        <w:tc>
          <w:tcPr>
            <w:tcW w:w="1068" w:type="pct"/>
            <w:tcBorders>
              <w:top w:val="nil"/>
            </w:tcBorders>
            <w:shd w:val="clear" w:color="auto" w:fill="FFFF00"/>
          </w:tcPr>
          <w:p w14:paraId="1C389E6B" w14:textId="77777777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96" w:type="pct"/>
            <w:vMerge/>
            <w:shd w:val="clear" w:color="auto" w:fill="FFFF00"/>
          </w:tcPr>
          <w:p w14:paraId="43222319" w14:textId="77777777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pct"/>
            <w:shd w:val="clear" w:color="auto" w:fill="FFFF00"/>
          </w:tcPr>
          <w:p w14:paraId="0FA940B7" w14:textId="12346F1B" w:rsidR="00B2322D" w:rsidRPr="004078E5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อกาส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Likelihood</w:t>
            </w:r>
          </w:p>
        </w:tc>
        <w:tc>
          <w:tcPr>
            <w:tcW w:w="548" w:type="pct"/>
            <w:shd w:val="clear" w:color="auto" w:fill="FFFF00"/>
          </w:tcPr>
          <w:p w14:paraId="6B245CA8" w14:textId="4A91313A" w:rsidR="00B2322D" w:rsidRPr="004078E5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กระทบ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Impact</w:t>
            </w:r>
          </w:p>
        </w:tc>
        <w:tc>
          <w:tcPr>
            <w:tcW w:w="477" w:type="pct"/>
            <w:shd w:val="clear" w:color="auto" w:fill="FFFF00"/>
          </w:tcPr>
          <w:p w14:paraId="6D03915D" w14:textId="36CA4C99" w:rsidR="00B2322D" w:rsidRPr="004078E5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Risk Score</w:t>
            </w:r>
          </w:p>
        </w:tc>
        <w:tc>
          <w:tcPr>
            <w:tcW w:w="475" w:type="pct"/>
            <w:shd w:val="clear" w:color="auto" w:fill="FFFF00"/>
          </w:tcPr>
          <w:p w14:paraId="282A3BB1" w14:textId="79FB3FC4" w:rsidR="00B2322D" w:rsidRPr="004078E5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</w:tr>
      <w:tr w:rsidR="005237FD" w:rsidRPr="004078E5" w14:paraId="2936158D" w14:textId="7740C253" w:rsidTr="005237FD">
        <w:tc>
          <w:tcPr>
            <w:tcW w:w="5000" w:type="pct"/>
            <w:gridSpan w:val="7"/>
            <w:shd w:val="clear" w:color="auto" w:fill="C00000"/>
          </w:tcPr>
          <w:p w14:paraId="0A6BDFDE" w14:textId="423C6181" w:rsidR="005237FD" w:rsidRPr="004078E5" w:rsidRDefault="005237FD" w:rsidP="0045429C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bookmarkStart w:id="4" w:name="_Hlk190867577"/>
            <w:bookmarkEnd w:id="1"/>
            <w:bookmarkEnd w:id="3"/>
            <w:r w:rsidRPr="004078E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1.1 </w:t>
            </w:r>
            <w:r w:rsidR="00E74122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ระบวนงาน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 w:rsidRPr="004078E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การพิจารณาเลื่อนขั้นเงินเดือน  </w:t>
            </w:r>
          </w:p>
        </w:tc>
      </w:tr>
      <w:bookmarkEnd w:id="4"/>
      <w:tr w:rsidR="00B2322D" w:rsidRPr="00CD22B6" w14:paraId="7E0DF8DD" w14:textId="677808E9" w:rsidTr="00811E38">
        <w:tc>
          <w:tcPr>
            <w:tcW w:w="402" w:type="pct"/>
          </w:tcPr>
          <w:p w14:paraId="1AE59133" w14:textId="1C933AC8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68" w:type="pct"/>
          </w:tcPr>
          <w:p w14:paraId="7400163C" w14:textId="3AC932AE" w:rsidR="00B2322D" w:rsidRPr="00CD22B6" w:rsidRDefault="00F15194" w:rsidP="009E50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B2322D"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</w:t>
            </w:r>
            <w:r w:rsidR="00B232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ลื่อนขั้นเงินเดือนของผู้ใต้บังคับบัญชา ตามผล</w:t>
            </w:r>
            <w:r w:rsidR="00B2322D"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ราชกา</w:t>
            </w:r>
            <w:r w:rsidR="00B232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="00B2322D"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ละ </w:t>
            </w:r>
            <w:r w:rsidR="00B2322D" w:rsidRPr="00CD22B6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="00B2322D"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 (</w:t>
            </w:r>
            <w:r w:rsidR="00B2322D" w:rsidRPr="00CD22B6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="00B2322D"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/</w:t>
            </w:r>
            <w:r w:rsidR="00B2322D" w:rsidRPr="00CD22B6">
              <w:rPr>
                <w:rFonts w:ascii="TH SarabunIT๙" w:hAnsi="TH SarabunIT๙" w:cs="TH SarabunIT๙"/>
                <w:sz w:val="32"/>
                <w:szCs w:val="32"/>
              </w:rPr>
              <w:t xml:space="preserve">12 </w:t>
            </w:r>
            <w:r w:rsidR="00B2322D"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)</w:t>
            </w:r>
          </w:p>
        </w:tc>
        <w:tc>
          <w:tcPr>
            <w:tcW w:w="1396" w:type="pct"/>
          </w:tcPr>
          <w:p w14:paraId="4261EB4A" w14:textId="6ABEB95A" w:rsidR="00B2322D" w:rsidRPr="00CD22B6" w:rsidRDefault="00B2322D" w:rsidP="009102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ังคับบัญชาอาจจะมี</w:t>
            </w:r>
            <w:r w:rsidR="00E422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ุจริ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พิจารณาความดีความชอบในการเลื่อนขั้นเงินเดือนของผู้ใต้บังคับบัญชา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34" w:type="pct"/>
          </w:tcPr>
          <w:p w14:paraId="418C5A83" w14:textId="35D605D7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548" w:type="pct"/>
          </w:tcPr>
          <w:p w14:paraId="40792B42" w14:textId="143F80A2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477" w:type="pct"/>
          </w:tcPr>
          <w:p w14:paraId="35CA7043" w14:textId="77777777" w:rsidR="00B2322D" w:rsidRPr="00811E38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E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๕</w:t>
            </w:r>
          </w:p>
          <w:p w14:paraId="037D4A63" w14:textId="77717DA2" w:rsidR="00B2322D" w:rsidRPr="00811E38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darkGray"/>
              </w:rPr>
            </w:pPr>
          </w:p>
        </w:tc>
        <w:tc>
          <w:tcPr>
            <w:tcW w:w="475" w:type="pct"/>
            <w:shd w:val="clear" w:color="auto" w:fill="FF0000"/>
          </w:tcPr>
          <w:p w14:paraId="02FAB481" w14:textId="3EF9279D" w:rsidR="00B2322D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tr w:rsidR="00811E38" w:rsidRPr="008071D4" w14:paraId="3AB848C9" w14:textId="66EB74E1" w:rsidTr="00811E38">
        <w:tc>
          <w:tcPr>
            <w:tcW w:w="5000" w:type="pct"/>
            <w:gridSpan w:val="7"/>
            <w:shd w:val="clear" w:color="auto" w:fill="C00000"/>
          </w:tcPr>
          <w:p w14:paraId="71EFC889" w14:textId="0780BE3B" w:rsidR="00811E38" w:rsidRPr="008071D4" w:rsidRDefault="00811E38" w:rsidP="00A0168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.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๒</w:t>
            </w: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 w:rsidR="00E74122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ระบวนงาน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การเบิกจ่ายเงินงบประมาณและเงินนอกงบประมาณ    </w:t>
            </w:r>
          </w:p>
        </w:tc>
      </w:tr>
      <w:tr w:rsidR="00B2322D" w:rsidRPr="00CD22B6" w14:paraId="67136D55" w14:textId="16ED16B9" w:rsidTr="00D02588">
        <w:tc>
          <w:tcPr>
            <w:tcW w:w="402" w:type="pct"/>
          </w:tcPr>
          <w:p w14:paraId="4ACD097B" w14:textId="77777777" w:rsidR="00B2322D" w:rsidRPr="00CD22B6" w:rsidRDefault="00B2322D" w:rsidP="00A016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68" w:type="pct"/>
          </w:tcPr>
          <w:p w14:paraId="36F191F2" w14:textId="5FC2DD57" w:rsidR="00B2322D" w:rsidRPr="00CD22B6" w:rsidRDefault="00F15194" w:rsidP="00A016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B2322D"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สอบหลักฐานการเบิก จ่ายเงินงบประมาณและเงินนอกงบประมาณ ตามวงรอบการเบิกจ่าย  </w:t>
            </w:r>
          </w:p>
        </w:tc>
        <w:tc>
          <w:tcPr>
            <w:tcW w:w="1396" w:type="pct"/>
          </w:tcPr>
          <w:p w14:paraId="6C78B7B8" w14:textId="3D53AA81" w:rsidR="00B2322D" w:rsidRPr="00CD22B6" w:rsidRDefault="00B2322D" w:rsidP="00A016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ตรวจสอบ</w:t>
            </w:r>
            <w:r w:rsidR="00F15194">
              <w:rPr>
                <w:rFonts w:ascii="TH SarabunIT๙" w:hAnsi="TH SarabunIT๙" w:cs="TH SarabunIT๙"/>
                <w:sz w:val="32"/>
                <w:szCs w:val="32"/>
                <w:cs/>
              </w:rPr>
              <w:t>อาจจะมีการ</w:t>
            </w:r>
            <w:r w:rsidR="00E422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จริ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เจ้าหน้าที่ผู้ขอเบิกเงิน จากกรณีตรวจสอบ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ลักฐ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บิกจ่ายเงินงบประมาณที่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634" w:type="pct"/>
          </w:tcPr>
          <w:p w14:paraId="6E2D00A2" w14:textId="77777777" w:rsidR="00B2322D" w:rsidRPr="00CD22B6" w:rsidRDefault="00B2322D" w:rsidP="00A016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48" w:type="pct"/>
          </w:tcPr>
          <w:p w14:paraId="4F7E2B2E" w14:textId="77777777" w:rsidR="00B2322D" w:rsidRPr="00CD22B6" w:rsidRDefault="00B2322D" w:rsidP="00A016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77" w:type="pct"/>
          </w:tcPr>
          <w:p w14:paraId="364B65F1" w14:textId="77777777" w:rsidR="00B2322D" w:rsidRDefault="00B2322D" w:rsidP="00A016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</w:p>
          <w:p w14:paraId="0592AD6A" w14:textId="36D45D82" w:rsidR="00B2322D" w:rsidRPr="00CD22B6" w:rsidRDefault="00B2322D" w:rsidP="00A016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pct"/>
            <w:shd w:val="clear" w:color="auto" w:fill="FC6204"/>
          </w:tcPr>
          <w:p w14:paraId="208D80DD" w14:textId="55B751FF" w:rsidR="00B2322D" w:rsidRDefault="00811E38" w:rsidP="00A016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tr w:rsidR="00B2322D" w:rsidRPr="008071D4" w14:paraId="3073E809" w14:textId="6F9566F7" w:rsidTr="00811E38">
        <w:tc>
          <w:tcPr>
            <w:tcW w:w="4525" w:type="pct"/>
            <w:gridSpan w:val="6"/>
            <w:shd w:val="clear" w:color="auto" w:fill="C00000"/>
          </w:tcPr>
          <w:p w14:paraId="49111C35" w14:textId="55B4D982" w:rsidR="00B2322D" w:rsidRPr="008071D4" w:rsidRDefault="00B2322D" w:rsidP="0045429C">
            <w:pPr>
              <w:tabs>
                <w:tab w:val="left" w:pos="1545"/>
              </w:tabs>
              <w:jc w:val="both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bookmarkStart w:id="5" w:name="_Hlk190943868"/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.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๓</w:t>
            </w: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 w:rsidR="00E74122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ระบวนงาน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</w:t>
            </w:r>
            <w:r w:rsidRPr="008071D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บริหาร</w:t>
            </w: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จัดการเรื่องร้องเรียน</w:t>
            </w:r>
          </w:p>
        </w:tc>
        <w:tc>
          <w:tcPr>
            <w:tcW w:w="475" w:type="pct"/>
            <w:shd w:val="clear" w:color="auto" w:fill="C00000"/>
          </w:tcPr>
          <w:p w14:paraId="519BF2E9" w14:textId="77777777" w:rsidR="00B2322D" w:rsidRPr="008071D4" w:rsidRDefault="00B2322D" w:rsidP="0045429C">
            <w:pPr>
              <w:tabs>
                <w:tab w:val="left" w:pos="1545"/>
              </w:tabs>
              <w:jc w:val="both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B2322D" w:rsidRPr="00CD22B6" w14:paraId="6DDCFD3A" w14:textId="66C2C51C" w:rsidTr="001A21E4">
        <w:tc>
          <w:tcPr>
            <w:tcW w:w="402" w:type="pct"/>
          </w:tcPr>
          <w:p w14:paraId="69995F62" w14:textId="5742C1A7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68" w:type="pct"/>
          </w:tcPr>
          <w:p w14:paraId="3BED22B2" w14:textId="69F9F392" w:rsidR="00B2322D" w:rsidRPr="00CD22B6" w:rsidRDefault="00B2322D" w:rsidP="009E50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เสนอเรื่องตรวจสอบข้อเท็จจริง</w:t>
            </w:r>
          </w:p>
        </w:tc>
        <w:tc>
          <w:tcPr>
            <w:tcW w:w="1396" w:type="pct"/>
          </w:tcPr>
          <w:p w14:paraId="1358D651" w14:textId="425A23CE" w:rsidR="00B2322D" w:rsidRPr="00CD22B6" w:rsidRDefault="00B2322D" w:rsidP="009E50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หรือผู้ตรวจสอบ</w:t>
            </w:r>
            <w:r w:rsidR="00F151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มีการ</w:t>
            </w:r>
            <w:r w:rsidR="00E42273">
              <w:rPr>
                <w:rFonts w:ascii="TH SarabunIT๙" w:hAnsi="TH SarabunIT๙" w:cs="TH SarabunIT๙"/>
                <w:sz w:val="32"/>
                <w:szCs w:val="32"/>
                <w:cs/>
              </w:rPr>
              <w:t>ทุจริต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จากผู้ถูกร้อง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ยุติเรื่อง</w:t>
            </w:r>
          </w:p>
        </w:tc>
        <w:tc>
          <w:tcPr>
            <w:tcW w:w="634" w:type="pct"/>
          </w:tcPr>
          <w:p w14:paraId="5222981F" w14:textId="739797B8" w:rsidR="00B2322D" w:rsidRPr="00CD22B6" w:rsidRDefault="007D54EF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48" w:type="pct"/>
          </w:tcPr>
          <w:p w14:paraId="1432CE08" w14:textId="58562E55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477" w:type="pct"/>
          </w:tcPr>
          <w:p w14:paraId="76E2BD3E" w14:textId="28BDDA05" w:rsidR="00B2322D" w:rsidRDefault="00D0258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</w:t>
            </w:r>
          </w:p>
          <w:p w14:paraId="7C16CA8A" w14:textId="21AA791C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pct"/>
            <w:shd w:val="clear" w:color="auto" w:fill="FC6204"/>
          </w:tcPr>
          <w:p w14:paraId="5910B5A9" w14:textId="36DF3A8C" w:rsidR="00B2322D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tr w:rsidR="00B2322D" w:rsidRPr="00CD22B6" w14:paraId="3E66B14D" w14:textId="71160336" w:rsidTr="001A21E4">
        <w:tc>
          <w:tcPr>
            <w:tcW w:w="402" w:type="pct"/>
          </w:tcPr>
          <w:p w14:paraId="51EB8FB5" w14:textId="370C09F2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068" w:type="pct"/>
          </w:tcPr>
          <w:p w14:paraId="54F4F37C" w14:textId="3C81D8FD" w:rsidR="00B2322D" w:rsidRPr="00CD22B6" w:rsidRDefault="00B2322D" w:rsidP="00807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มีหลักฐาน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พบว่า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กระทำ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ผิดตาม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ูก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ู้พิจารณาจะเสนอ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ผู้บังคับบัญชาสั่งการลงโทษตามระเบียบ</w:t>
            </w:r>
          </w:p>
        </w:tc>
        <w:tc>
          <w:tcPr>
            <w:tcW w:w="1396" w:type="pct"/>
          </w:tcPr>
          <w:p w14:paraId="542DC8FE" w14:textId="390C107C" w:rsidR="00B2322D" w:rsidRPr="00CD22B6" w:rsidRDefault="00B2322D" w:rsidP="009E50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คณะกรรมการหรือผู้ตรวจสอบ</w:t>
            </w:r>
            <w:r w:rsidR="00F15194">
              <w:rPr>
                <w:rFonts w:ascii="TH SarabunIT๙" w:hAnsi="TH SarabunIT๙" w:cs="TH SarabunIT๙"/>
                <w:sz w:val="32"/>
                <w:szCs w:val="32"/>
                <w:cs/>
              </w:rPr>
              <w:t>อาจจะมีการ</w:t>
            </w:r>
            <w:r w:rsidR="00E42273">
              <w:rPr>
                <w:rFonts w:ascii="TH SarabunIT๙" w:hAnsi="TH SarabunIT๙" w:cs="TH SarabunIT๙"/>
                <w:sz w:val="32"/>
                <w:szCs w:val="32"/>
                <w:cs/>
              </w:rPr>
              <w:t>ทุจริ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พิจารณาประเด็นให้การช่วยเหลือผู้ถูกร้องเรียนไม่ให้ได้รับโทษ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34" w:type="pct"/>
          </w:tcPr>
          <w:p w14:paraId="7B849628" w14:textId="3FA0EB48" w:rsidR="00B2322D" w:rsidRPr="00CD22B6" w:rsidRDefault="00D0258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48" w:type="pct"/>
          </w:tcPr>
          <w:p w14:paraId="28816D3A" w14:textId="06E907A6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477" w:type="pct"/>
          </w:tcPr>
          <w:p w14:paraId="1CC7847F" w14:textId="1023D51D" w:rsidR="00B2322D" w:rsidRDefault="00D0258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</w:t>
            </w:r>
          </w:p>
          <w:p w14:paraId="084804BE" w14:textId="2CD5D072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pct"/>
            <w:shd w:val="clear" w:color="auto" w:fill="FC6204"/>
          </w:tcPr>
          <w:p w14:paraId="74862141" w14:textId="4AC86F64" w:rsidR="00B2322D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tr w:rsidR="00B2322D" w:rsidRPr="008071D4" w14:paraId="55CA5482" w14:textId="58B6B784" w:rsidTr="00811E38">
        <w:tc>
          <w:tcPr>
            <w:tcW w:w="4525" w:type="pct"/>
            <w:gridSpan w:val="6"/>
            <w:shd w:val="clear" w:color="auto" w:fill="C00000"/>
          </w:tcPr>
          <w:p w14:paraId="17E8B73D" w14:textId="784F2377" w:rsidR="00B2322D" w:rsidRPr="008071D4" w:rsidRDefault="00B2322D" w:rsidP="0045429C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1.4 </w:t>
            </w:r>
            <w:r w:rsidR="00E7412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ระบวนงาน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: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</w:t>
            </w: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ับ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และ</w:t>
            </w: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จกจ่ายพัสดุ</w:t>
            </w:r>
          </w:p>
        </w:tc>
        <w:tc>
          <w:tcPr>
            <w:tcW w:w="475" w:type="pct"/>
            <w:shd w:val="clear" w:color="auto" w:fill="C00000"/>
          </w:tcPr>
          <w:p w14:paraId="74AB3B5C" w14:textId="77777777" w:rsidR="00B2322D" w:rsidRPr="008071D4" w:rsidRDefault="00B2322D" w:rsidP="0045429C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B2322D" w:rsidRPr="00CD22B6" w14:paraId="0B14A00B" w14:textId="681134A7" w:rsidTr="001A21E4">
        <w:tc>
          <w:tcPr>
            <w:tcW w:w="402" w:type="pct"/>
          </w:tcPr>
          <w:p w14:paraId="70C5759F" w14:textId="7518C0CC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68" w:type="pct"/>
          </w:tcPr>
          <w:p w14:paraId="623E41EE" w14:textId="71AA2897" w:rsidR="00B2322D" w:rsidRPr="00CD22B6" w:rsidRDefault="00B2322D" w:rsidP="00C371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พัสดุ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นำพัสดุมาแจกจ่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แต่ละฝ่ายในสังกัดตามความต้อ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สนอขอ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396" w:type="pct"/>
          </w:tcPr>
          <w:p w14:paraId="6D86A815" w14:textId="42F4139A" w:rsidR="00B2322D" w:rsidRDefault="00B2322D" w:rsidP="002B21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พัสดุ</w:t>
            </w:r>
            <w:r w:rsidR="00F15194">
              <w:rPr>
                <w:rFonts w:ascii="TH SarabunIT๙" w:hAnsi="TH SarabunIT๙" w:cs="TH SarabunIT๙"/>
                <w:sz w:val="32"/>
                <w:szCs w:val="32"/>
                <w:cs/>
              </w:rPr>
              <w:t>อาจจะมีการ</w:t>
            </w:r>
            <w:r w:rsidR="00E422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จริ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เจ้าหน้าที่ผู้มาขอเบิกพัสดุ ทำให้การจัดสรร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แจกจ่ายพัสดุให้ แต่ละฝ่ายไม่เท่าเทีย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ตามความต้องการที่เสนอขอ</w:t>
            </w:r>
          </w:p>
          <w:p w14:paraId="12B7FF41" w14:textId="77777777" w:rsidR="00B2322D" w:rsidRDefault="00B2322D" w:rsidP="002B213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743A54" w14:textId="5541AE2B" w:rsidR="00B2322D" w:rsidRPr="00CD22B6" w:rsidRDefault="00B2322D" w:rsidP="002B213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4" w:type="pct"/>
          </w:tcPr>
          <w:p w14:paraId="4AEE6D73" w14:textId="53C38954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48" w:type="pct"/>
          </w:tcPr>
          <w:p w14:paraId="37E9B2D0" w14:textId="0F782FF7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477" w:type="pct"/>
            <w:shd w:val="clear" w:color="auto" w:fill="FFFFFF" w:themeFill="background1"/>
          </w:tcPr>
          <w:p w14:paraId="2292E86D" w14:textId="77777777" w:rsidR="00B2322D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๒</w:t>
            </w:r>
          </w:p>
          <w:p w14:paraId="1B7DADD5" w14:textId="0C6325F0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pct"/>
            <w:shd w:val="clear" w:color="auto" w:fill="FC6204"/>
          </w:tcPr>
          <w:p w14:paraId="771DCACC" w14:textId="1A266569" w:rsidR="00B2322D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tr w:rsidR="00B2322D" w:rsidRPr="00C9191B" w14:paraId="1049ED83" w14:textId="5ABCEDE7" w:rsidTr="00811E38">
        <w:tc>
          <w:tcPr>
            <w:tcW w:w="4525" w:type="pct"/>
            <w:gridSpan w:val="6"/>
            <w:shd w:val="clear" w:color="auto" w:fill="C00000"/>
          </w:tcPr>
          <w:p w14:paraId="47B89C1D" w14:textId="08E29055" w:rsidR="00B2322D" w:rsidRPr="00C9191B" w:rsidRDefault="00B2322D" w:rsidP="00C3712D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C9191B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1.5 </w:t>
            </w:r>
            <w:r w:rsidR="00E7412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ระบวนงาน</w:t>
            </w:r>
            <w:r w:rsidRPr="00C9191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</w:t>
            </w:r>
            <w:r w:rsidRPr="00C9191B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 w:rsidRPr="00C9191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ารจัดซื้อจัดจ้าง</w:t>
            </w:r>
          </w:p>
        </w:tc>
        <w:tc>
          <w:tcPr>
            <w:tcW w:w="475" w:type="pct"/>
            <w:shd w:val="clear" w:color="auto" w:fill="C00000"/>
          </w:tcPr>
          <w:p w14:paraId="1CFF94A8" w14:textId="77777777" w:rsidR="00B2322D" w:rsidRPr="00C9191B" w:rsidRDefault="00B2322D" w:rsidP="00C3712D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B2322D" w:rsidRPr="00CD22B6" w14:paraId="43396C0A" w14:textId="13F6AD6D" w:rsidTr="001A21E4">
        <w:tc>
          <w:tcPr>
            <w:tcW w:w="402" w:type="pct"/>
          </w:tcPr>
          <w:p w14:paraId="77D50C3C" w14:textId="20B68614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68" w:type="pct"/>
          </w:tcPr>
          <w:p w14:paraId="434344A5" w14:textId="63A43509" w:rsidR="00B2322D" w:rsidRPr="00CD22B6" w:rsidRDefault="00B2322D" w:rsidP="00C371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ละประกาศการจัดซื้อจัดจ้าง</w:t>
            </w:r>
          </w:p>
        </w:tc>
        <w:tc>
          <w:tcPr>
            <w:tcW w:w="1396" w:type="pct"/>
          </w:tcPr>
          <w:p w14:paraId="06AD48AF" w14:textId="74B8AF3E" w:rsidR="00B2322D" w:rsidRPr="00CD22B6" w:rsidRDefault="00B2322D" w:rsidP="00C371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</w:t>
            </w:r>
            <w:r w:rsidRPr="00FC3B2A">
              <w:rPr>
                <w:rFonts w:ascii="TH SarabunIT๙" w:hAnsi="TH SarabunIT๙" w:cs="TH SarabunIT๙"/>
                <w:sz w:val="32"/>
                <w:szCs w:val="32"/>
                <w:cs/>
              </w:rPr>
              <w:t>อาจจ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="00E422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ุจริต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ที่ผู้ประกอบการเสนอ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แลกกับ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กปิดข้อมูลเอื้อประโยชน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แก่ผู้ประกอบ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งกลุ่ม </w:t>
            </w:r>
          </w:p>
        </w:tc>
        <w:tc>
          <w:tcPr>
            <w:tcW w:w="634" w:type="pct"/>
          </w:tcPr>
          <w:p w14:paraId="40CA13C7" w14:textId="15C4012A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48" w:type="pct"/>
          </w:tcPr>
          <w:p w14:paraId="23658798" w14:textId="039D9B70" w:rsidR="00B2322D" w:rsidRPr="00CD22B6" w:rsidRDefault="00D0258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77" w:type="pct"/>
            <w:shd w:val="clear" w:color="auto" w:fill="FFFFFF" w:themeFill="background1"/>
          </w:tcPr>
          <w:p w14:paraId="05889E54" w14:textId="5549B7B2" w:rsidR="00B2322D" w:rsidRDefault="00D0258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2     </w:t>
            </w:r>
          </w:p>
          <w:p w14:paraId="2F08C453" w14:textId="77777777" w:rsidR="00B2322D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90FA4F1" w14:textId="3EB7DF92" w:rsidR="00811E38" w:rsidRPr="00CD22B6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pct"/>
            <w:shd w:val="clear" w:color="auto" w:fill="FC6204"/>
          </w:tcPr>
          <w:p w14:paraId="7967F181" w14:textId="7F88C35C" w:rsidR="00B2322D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bookmarkEnd w:id="2"/>
      <w:bookmarkEnd w:id="5"/>
    </w:tbl>
    <w:p w14:paraId="1C9CE85B" w14:textId="3CF3CBEA" w:rsidR="00CE4550" w:rsidRDefault="00CE4550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FE2A01B" w14:textId="64250C50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C565777" w14:textId="17665A7B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CA9EA0A" w14:textId="2D8454CE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8B62E23" w14:textId="1014E39D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C6CAAEC" w14:textId="1C947C73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7771495" w14:textId="7E5D5292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D359EF4" w14:textId="6D1FD07A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88DD05A" w14:textId="737F0C98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C1325D1" w14:textId="77777777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DC23D59" w14:textId="23DD9C55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7C31FA8" w14:textId="77777777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1D254FA" w14:textId="77777777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BE73E75" w14:textId="77777777" w:rsidR="00A14DC5" w:rsidRDefault="00A14DC5" w:rsidP="00A14DC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E503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การประเมิ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ะดับความรุนแรงของ</w:t>
      </w:r>
      <w:r w:rsidRPr="009E5039">
        <w:rPr>
          <w:rFonts w:ascii="TH SarabunIT๙" w:hAnsi="TH SarabunIT๙" w:cs="TH SarabunIT๙"/>
          <w:b/>
          <w:bCs/>
          <w:sz w:val="36"/>
          <w:szCs w:val="36"/>
          <w:cs/>
        </w:rPr>
        <w:t>ความเสี่ยงต่อ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ทุจริต</w:t>
      </w:r>
    </w:p>
    <w:p w14:paraId="4D3065AE" w14:textId="466497B8" w:rsidR="00C3712D" w:rsidRDefault="00C3712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3712D">
        <w:rPr>
          <w:rFonts w:ascii="TH SarabunIT๙" w:hAnsi="TH SarabunIT๙" w:cs="TH SarabunIT๙"/>
          <w:b/>
          <w:bCs/>
          <w:sz w:val="36"/>
          <w:szCs w:val="36"/>
          <w:cs/>
        </w:rPr>
        <w:t>ของสถานีตำรวจภูธร</w:t>
      </w:r>
      <w:r w:rsidR="00EA4D31">
        <w:rPr>
          <w:rFonts w:ascii="TH SarabunIT๙" w:hAnsi="TH SarabunIT๙" w:cs="TH SarabunIT๙" w:hint="cs"/>
          <w:b/>
          <w:bCs/>
          <w:sz w:val="36"/>
          <w:szCs w:val="36"/>
          <w:cs/>
        </w:rPr>
        <w:t>แม่ระมาด</w:t>
      </w:r>
    </w:p>
    <w:p w14:paraId="30C973D1" w14:textId="77777777" w:rsidR="00CE4550" w:rsidRDefault="00CE4550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6" w:name="_Hlk161247272"/>
    </w:p>
    <w:p w14:paraId="39C30B5E" w14:textId="61371B6A" w:rsidR="00C3712D" w:rsidRDefault="00C3712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7" w:name="_Hlk161144203"/>
      <w:r w:rsidRPr="0095072F">
        <w:rPr>
          <w:rFonts w:ascii="TH SarabunIT๙" w:hAnsi="TH SarabunIT๙" w:cs="TH SarabunIT๙"/>
          <w:b/>
          <w:bCs/>
          <w:sz w:val="36"/>
          <w:szCs w:val="36"/>
          <w:highlight w:val="cyan"/>
          <w:cs/>
        </w:rPr>
        <w:t>(</w:t>
      </w:r>
      <w:r w:rsidRPr="0095072F">
        <w:rPr>
          <w:rFonts w:ascii="TH SarabunIT๙" w:hAnsi="TH SarabunIT๙" w:cs="TH SarabunIT๙"/>
          <w:b/>
          <w:bCs/>
          <w:sz w:val="36"/>
          <w:szCs w:val="36"/>
          <w:highlight w:val="cyan"/>
        </w:rPr>
        <w:t xml:space="preserve">2) </w:t>
      </w:r>
      <w:r w:rsidRPr="0095072F">
        <w:rPr>
          <w:rFonts w:ascii="TH SarabunIT๙" w:hAnsi="TH SarabunIT๙" w:cs="TH SarabunIT๙"/>
          <w:b/>
          <w:bCs/>
          <w:sz w:val="36"/>
          <w:szCs w:val="36"/>
          <w:highlight w:val="cyan"/>
          <w:cs/>
        </w:rPr>
        <w:t>สายงานป้องกันปราบปราม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24"/>
        <w:gridCol w:w="2148"/>
        <w:gridCol w:w="2263"/>
        <w:gridCol w:w="1144"/>
        <w:gridCol w:w="988"/>
        <w:gridCol w:w="876"/>
        <w:gridCol w:w="873"/>
      </w:tblGrid>
      <w:tr w:rsidR="00811E38" w:rsidRPr="00CD22B6" w14:paraId="6F5C4E35" w14:textId="7DB7E20A" w:rsidTr="00892C8B">
        <w:tc>
          <w:tcPr>
            <w:tcW w:w="402" w:type="pct"/>
            <w:tcBorders>
              <w:bottom w:val="nil"/>
            </w:tcBorders>
            <w:shd w:val="clear" w:color="auto" w:fill="FFFF00"/>
          </w:tcPr>
          <w:p w14:paraId="2FE17B53" w14:textId="77777777" w:rsidR="00811E38" w:rsidRPr="00CD22B6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8" w:name="_Hlk161216834"/>
            <w:bookmarkEnd w:id="7"/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191" w:type="pct"/>
            <w:tcBorders>
              <w:bottom w:val="nil"/>
            </w:tcBorders>
            <w:shd w:val="clear" w:color="auto" w:fill="FFFF00"/>
          </w:tcPr>
          <w:p w14:paraId="7844E37C" w14:textId="77777777" w:rsidR="00811E38" w:rsidRPr="00CD22B6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1255" w:type="pct"/>
            <w:vMerge w:val="restart"/>
            <w:shd w:val="clear" w:color="auto" w:fill="FFFF00"/>
          </w:tcPr>
          <w:p w14:paraId="05D7FF11" w14:textId="77777777" w:rsidR="00811E38" w:rsidRPr="00F30B4A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0B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4A60DBC2" w14:textId="69CBCCAF" w:rsidR="00811E38" w:rsidRPr="00F30B4A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0B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การ</w:t>
            </w:r>
            <w:r w:rsidR="00A419BC" w:rsidRPr="00F30B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ุจริต</w:t>
            </w:r>
          </w:p>
          <w:p w14:paraId="00DB7E3E" w14:textId="6F2C5FE8" w:rsidR="00811E38" w:rsidRPr="00CD22B6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0B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A419BC" w:rsidRPr="00F30B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orruption</w:t>
            </w:r>
            <w:r w:rsidRPr="00F30B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Risk)</w:t>
            </w:r>
          </w:p>
        </w:tc>
        <w:tc>
          <w:tcPr>
            <w:tcW w:w="2152" w:type="pct"/>
            <w:gridSpan w:val="4"/>
            <w:shd w:val="clear" w:color="auto" w:fill="FFFF00"/>
          </w:tcPr>
          <w:p w14:paraId="1267A24E" w14:textId="20922B94" w:rsidR="00811E38" w:rsidRPr="00CD22B6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ความเสี่ยง </w:t>
            </w: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 (L x  I )</w:t>
            </w:r>
          </w:p>
        </w:tc>
      </w:tr>
      <w:tr w:rsidR="00811E38" w:rsidRPr="00CD22B6" w14:paraId="061AA477" w14:textId="2CCA49CD" w:rsidTr="00892C8B">
        <w:tc>
          <w:tcPr>
            <w:tcW w:w="402" w:type="pct"/>
            <w:tcBorders>
              <w:top w:val="nil"/>
            </w:tcBorders>
            <w:shd w:val="clear" w:color="auto" w:fill="FFFF00"/>
          </w:tcPr>
          <w:p w14:paraId="43312FA1" w14:textId="77777777" w:rsidR="00811E38" w:rsidRPr="00CD22B6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1" w:type="pct"/>
            <w:tcBorders>
              <w:top w:val="nil"/>
            </w:tcBorders>
            <w:shd w:val="clear" w:color="auto" w:fill="FFFF00"/>
          </w:tcPr>
          <w:p w14:paraId="50FD0E60" w14:textId="77777777" w:rsidR="00811E38" w:rsidRPr="00CD22B6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55" w:type="pct"/>
            <w:vMerge/>
            <w:shd w:val="clear" w:color="auto" w:fill="FFFF00"/>
          </w:tcPr>
          <w:p w14:paraId="171D5F61" w14:textId="77777777" w:rsidR="00811E38" w:rsidRPr="00CD22B6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pct"/>
            <w:shd w:val="clear" w:color="auto" w:fill="FFFF00"/>
          </w:tcPr>
          <w:p w14:paraId="5CE0D24B" w14:textId="77777777" w:rsidR="00811E38" w:rsidRPr="004078E5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อกาส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Likelihood</w:t>
            </w:r>
          </w:p>
        </w:tc>
        <w:tc>
          <w:tcPr>
            <w:tcW w:w="548" w:type="pct"/>
            <w:shd w:val="clear" w:color="auto" w:fill="FFFF00"/>
          </w:tcPr>
          <w:p w14:paraId="37F08115" w14:textId="77777777" w:rsidR="00811E38" w:rsidRPr="004078E5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กระทบ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Impact</w:t>
            </w:r>
          </w:p>
        </w:tc>
        <w:tc>
          <w:tcPr>
            <w:tcW w:w="486" w:type="pct"/>
            <w:shd w:val="clear" w:color="auto" w:fill="FFFF00"/>
          </w:tcPr>
          <w:p w14:paraId="2094C372" w14:textId="6F13F93E" w:rsidR="00811E38" w:rsidRPr="004078E5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Risk Score</w:t>
            </w:r>
          </w:p>
        </w:tc>
        <w:tc>
          <w:tcPr>
            <w:tcW w:w="484" w:type="pct"/>
            <w:shd w:val="clear" w:color="auto" w:fill="FFFF00"/>
          </w:tcPr>
          <w:p w14:paraId="677E118A" w14:textId="6C4DA68C" w:rsidR="00811E38" w:rsidRPr="004078E5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</w:tr>
      <w:tr w:rsidR="00892C8B" w:rsidRPr="00C9191B" w14:paraId="16086EC6" w14:textId="6A73D3B1" w:rsidTr="00892C8B">
        <w:tc>
          <w:tcPr>
            <w:tcW w:w="5000" w:type="pct"/>
            <w:gridSpan w:val="7"/>
            <w:shd w:val="clear" w:color="auto" w:fill="C00000"/>
          </w:tcPr>
          <w:p w14:paraId="788D111A" w14:textId="6A617B40" w:rsidR="00892C8B" w:rsidRPr="00C9191B" w:rsidRDefault="00E74122" w:rsidP="00AB76D5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bookmarkStart w:id="9" w:name="_Hlk190947852"/>
            <w:bookmarkEnd w:id="8"/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กระบวนงาน</w:t>
            </w:r>
            <w:r w:rsidR="00892C8B" w:rsidRPr="00C9191B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</w:t>
            </w:r>
            <w:r w:rsidR="00892C8B" w:rsidRPr="00C9191B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 xml:space="preserve">: </w:t>
            </w:r>
            <w:r w:rsidR="00892C8B" w:rsidRPr="00C9191B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การจับกุมและบังคับใช้กฎหมาย</w:t>
            </w:r>
          </w:p>
        </w:tc>
      </w:tr>
      <w:tr w:rsidR="00811E38" w:rsidRPr="008111E2" w14:paraId="79C822D9" w14:textId="56D6108C" w:rsidTr="00892C8B">
        <w:tc>
          <w:tcPr>
            <w:tcW w:w="402" w:type="pct"/>
          </w:tcPr>
          <w:p w14:paraId="5C8E6E21" w14:textId="77777777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1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91" w:type="pct"/>
          </w:tcPr>
          <w:p w14:paraId="5F23DDC6" w14:textId="3CAD9B9B" w:rsidR="00811E38" w:rsidRPr="008111E2" w:rsidRDefault="00811E38" w:rsidP="006701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อำนาจหน้าที่ในการป้องกันปราบปรา</w:t>
            </w:r>
            <w:r w:rsidRPr="008111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อาชญากรรม</w:t>
            </w:r>
          </w:p>
        </w:tc>
        <w:tc>
          <w:tcPr>
            <w:tcW w:w="1255" w:type="pct"/>
          </w:tcPr>
          <w:p w14:paraId="5CC5898B" w14:textId="5C3E35E3" w:rsidR="00811E38" w:rsidRPr="008111E2" w:rsidRDefault="00811E38" w:rsidP="00AB76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</w:t>
            </w:r>
            <w:r w:rsidR="00E42273">
              <w:rPr>
                <w:rFonts w:ascii="TH SarabunIT๙" w:hAnsi="TH SarabunIT๙" w:cs="TH SarabunIT๙"/>
                <w:sz w:val="32"/>
                <w:szCs w:val="32"/>
                <w:cs/>
              </w:rPr>
              <w:t>ทุจริต</w:t>
            </w:r>
            <w:r w:rsidRPr="008111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</w:t>
            </w:r>
            <w:r w:rsidR="00FB35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 เพื่อแลกกับการไม่จับกุมดำเนินคดี หรือทำให้</w:t>
            </w:r>
            <w:r w:rsidRPr="008111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รับโทษน้อยลง</w:t>
            </w:r>
          </w:p>
        </w:tc>
        <w:tc>
          <w:tcPr>
            <w:tcW w:w="634" w:type="pct"/>
          </w:tcPr>
          <w:p w14:paraId="213A8086" w14:textId="6EC05C7D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1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48" w:type="pct"/>
          </w:tcPr>
          <w:p w14:paraId="5C616527" w14:textId="64A92331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1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</w:tcPr>
          <w:p w14:paraId="506C2E2D" w14:textId="77777777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1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๕</w:t>
            </w:r>
          </w:p>
          <w:p w14:paraId="1F726628" w14:textId="72DCB4E9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F0000"/>
          </w:tcPr>
          <w:p w14:paraId="6D45BFAC" w14:textId="00109CF7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11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tr w:rsidR="00811E38" w:rsidRPr="008111E2" w14:paraId="1DE3066A" w14:textId="27D70A25" w:rsidTr="00892C8B">
        <w:tc>
          <w:tcPr>
            <w:tcW w:w="402" w:type="pct"/>
          </w:tcPr>
          <w:p w14:paraId="1E52BD0F" w14:textId="3599972A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1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91" w:type="pct"/>
          </w:tcPr>
          <w:p w14:paraId="672BB6F9" w14:textId="59A61EEE" w:rsidR="00811E38" w:rsidRPr="008111E2" w:rsidRDefault="00811E38" w:rsidP="008111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ค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บกุม 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ช่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ตรวจค้นป้องกันปราบปรามอาชญากรรม การ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ค้นยาเสพติด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่งของผิดกฎหมาย</w:t>
            </w:r>
          </w:p>
        </w:tc>
        <w:tc>
          <w:tcPr>
            <w:tcW w:w="1255" w:type="pct"/>
          </w:tcPr>
          <w:p w14:paraId="13175616" w14:textId="6A99B617" w:rsidR="00811E38" w:rsidRPr="008111E2" w:rsidRDefault="00811E38" w:rsidP="00AB76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</w:t>
            </w:r>
            <w:r w:rsidR="00E42273">
              <w:rPr>
                <w:rFonts w:ascii="TH SarabunIT๙" w:hAnsi="TH SarabunIT๙" w:cs="TH SarabunIT๙"/>
                <w:sz w:val="32"/>
                <w:szCs w:val="32"/>
                <w:cs/>
              </w:rPr>
              <w:t>ทุจริต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  <w:r w:rsidR="00FB35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อื่นใด เพื่อแลกกับการไม่จับกุมดำเนินคดี หรือทำให้ได้รับโทษน้อยลง</w:t>
            </w:r>
          </w:p>
        </w:tc>
        <w:tc>
          <w:tcPr>
            <w:tcW w:w="634" w:type="pct"/>
          </w:tcPr>
          <w:p w14:paraId="014E457D" w14:textId="58D99DD0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48" w:type="pct"/>
          </w:tcPr>
          <w:p w14:paraId="32CC886E" w14:textId="2F880749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</w:tcPr>
          <w:p w14:paraId="5EE395CE" w14:textId="77777777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๕</w:t>
            </w:r>
          </w:p>
          <w:p w14:paraId="6B9AAA64" w14:textId="4B220312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F0000"/>
          </w:tcPr>
          <w:p w14:paraId="7FACED34" w14:textId="186253C6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11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tr w:rsidR="00811E38" w:rsidRPr="008111E2" w14:paraId="277C9F19" w14:textId="2814D3D6" w:rsidTr="00892C8B">
        <w:tc>
          <w:tcPr>
            <w:tcW w:w="402" w:type="pct"/>
          </w:tcPr>
          <w:p w14:paraId="59E301DF" w14:textId="6048E439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1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91" w:type="pct"/>
          </w:tcPr>
          <w:p w14:paraId="74CB9EDA" w14:textId="066C7B6A" w:rsidR="00811E38" w:rsidRPr="008111E2" w:rsidRDefault="00811E38" w:rsidP="008111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ลงบันทึ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จับกุมและนำตั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ต้องหา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ส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สอบสวน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255" w:type="pct"/>
          </w:tcPr>
          <w:p w14:paraId="4299FF0A" w14:textId="72E98FC0" w:rsidR="00811E38" w:rsidRPr="008111E2" w:rsidRDefault="00811E38" w:rsidP="006701DE">
            <w:pPr>
              <w:tabs>
                <w:tab w:val="left" w:pos="90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</w:t>
            </w:r>
            <w:r w:rsidRPr="008B0EA7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</w:t>
            </w:r>
            <w:r w:rsidR="00E42273">
              <w:rPr>
                <w:rFonts w:ascii="TH SarabunIT๙" w:hAnsi="TH SarabunIT๙" w:cs="TH SarabunIT๙"/>
                <w:sz w:val="32"/>
                <w:szCs w:val="32"/>
                <w:cs/>
              </w:rPr>
              <w:t>ทุจริต</w:t>
            </w:r>
            <w:r w:rsidRPr="008B0EA7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  <w:r w:rsidR="00FB35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</w:t>
            </w:r>
            <w:r w:rsidRPr="008B0EA7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อื่นใด เพื่อแลกกับการ</w:t>
            </w:r>
            <w:r w:rsidR="00FB35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นทึก</w:t>
            </w:r>
            <w:r w:rsidRPr="008B0EA7">
              <w:rPr>
                <w:rFonts w:ascii="TH SarabunIT๙" w:hAnsi="TH SarabunIT๙" w:cs="TH SarabunIT๙"/>
                <w:sz w:val="32"/>
                <w:szCs w:val="32"/>
                <w:cs/>
              </w:rPr>
              <w:t>จับกุม หรือทำให้ได้รับโทษน้อยลง</w:t>
            </w:r>
          </w:p>
        </w:tc>
        <w:tc>
          <w:tcPr>
            <w:tcW w:w="634" w:type="pct"/>
          </w:tcPr>
          <w:p w14:paraId="28DA0790" w14:textId="38266193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48" w:type="pct"/>
          </w:tcPr>
          <w:p w14:paraId="4F60EC7D" w14:textId="337A0AD6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</w:tcPr>
          <w:p w14:paraId="4B3DCC7C" w14:textId="77777777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๕</w:t>
            </w:r>
          </w:p>
          <w:p w14:paraId="545D54B2" w14:textId="43E534A9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F0000"/>
          </w:tcPr>
          <w:p w14:paraId="420F7A9B" w14:textId="0F349492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11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tr w:rsidR="00811E38" w:rsidRPr="008111E2" w14:paraId="73D460FC" w14:textId="66DF592F" w:rsidTr="00892C8B">
        <w:tc>
          <w:tcPr>
            <w:tcW w:w="402" w:type="pct"/>
          </w:tcPr>
          <w:p w14:paraId="5CA99F46" w14:textId="676840DC" w:rsidR="00811E38" w:rsidRPr="008111E2" w:rsidRDefault="00811E38" w:rsidP="008B0E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1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91" w:type="pct"/>
          </w:tcPr>
          <w:p w14:paraId="72502E59" w14:textId="4C3A62B8" w:rsidR="00811E38" w:rsidRPr="008111E2" w:rsidRDefault="00811E38" w:rsidP="008B0E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อนุญาตของ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แรงงานต่างด้า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มีการลักลอบหลบหนีเข้าเมืองมาอย่างผิดกฎหมายหรือไม่</w:t>
            </w:r>
          </w:p>
        </w:tc>
        <w:tc>
          <w:tcPr>
            <w:tcW w:w="1255" w:type="pct"/>
          </w:tcPr>
          <w:p w14:paraId="090EF815" w14:textId="627D9B26" w:rsidR="00811E38" w:rsidRPr="008111E2" w:rsidRDefault="00811E38" w:rsidP="008B0E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</w:t>
            </w:r>
            <w:r w:rsidRPr="008B0EA7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</w:t>
            </w:r>
            <w:r w:rsidR="00E42273">
              <w:rPr>
                <w:rFonts w:ascii="TH SarabunIT๙" w:hAnsi="TH SarabunIT๙" w:cs="TH SarabunIT๙"/>
                <w:sz w:val="32"/>
                <w:szCs w:val="32"/>
                <w:cs/>
              </w:rPr>
              <w:t>ทุจริต</w:t>
            </w:r>
            <w:r w:rsidRPr="008B0EA7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  <w:r w:rsidR="00FB35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</w:t>
            </w:r>
            <w:r w:rsidRPr="008B0EA7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อื่นใด เพื่อแลกกับการไม่จับกุมดำเนินคดี หรือทำให้ได้รับโทษน้อยล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รือต่อรองเพื่อไม่ส่งตัวแรงงานต่างด้าวส่งกลับประเทศต้นทาง</w:t>
            </w:r>
          </w:p>
        </w:tc>
        <w:tc>
          <w:tcPr>
            <w:tcW w:w="634" w:type="pct"/>
          </w:tcPr>
          <w:p w14:paraId="1E4FF8E6" w14:textId="0B5C94E0" w:rsidR="00811E38" w:rsidRPr="00B6148B" w:rsidRDefault="00811E38" w:rsidP="008B0E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B6148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๓</w:t>
            </w:r>
          </w:p>
        </w:tc>
        <w:tc>
          <w:tcPr>
            <w:tcW w:w="548" w:type="pct"/>
          </w:tcPr>
          <w:p w14:paraId="7D0C5D07" w14:textId="79C805C7" w:rsidR="00811E38" w:rsidRPr="00B6148B" w:rsidRDefault="00811E38" w:rsidP="008B0E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B6148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๕</w:t>
            </w:r>
          </w:p>
        </w:tc>
        <w:tc>
          <w:tcPr>
            <w:tcW w:w="486" w:type="pct"/>
          </w:tcPr>
          <w:p w14:paraId="79816FDB" w14:textId="77777777" w:rsidR="00811E38" w:rsidRDefault="00811E38" w:rsidP="008B0E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B6148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๑๕</w:t>
            </w:r>
          </w:p>
          <w:p w14:paraId="5E59CEB3" w14:textId="48ECEA4C" w:rsidR="00811E38" w:rsidRPr="00B6148B" w:rsidRDefault="00811E38" w:rsidP="008B0E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484" w:type="pct"/>
            <w:shd w:val="clear" w:color="auto" w:fill="FF0000"/>
          </w:tcPr>
          <w:p w14:paraId="216D47DA" w14:textId="6F346AAA" w:rsidR="00811E38" w:rsidRPr="00B6148B" w:rsidRDefault="00811E38" w:rsidP="008B0E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8111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bookmarkEnd w:id="9"/>
    </w:tbl>
    <w:p w14:paraId="07EB213E" w14:textId="4407C8A7" w:rsidR="00033FCB" w:rsidRDefault="00033FCB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965893C" w14:textId="7C138443" w:rsidR="00811E38" w:rsidRDefault="00D0258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7881669B" w14:textId="77777777" w:rsidR="00A14DC5" w:rsidRDefault="00A14DC5" w:rsidP="00A14DC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E503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การประเมิ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ะดับความรุนแรงของ</w:t>
      </w:r>
      <w:r w:rsidRPr="009E5039">
        <w:rPr>
          <w:rFonts w:ascii="TH SarabunIT๙" w:hAnsi="TH SarabunIT๙" w:cs="TH SarabunIT๙"/>
          <w:b/>
          <w:bCs/>
          <w:sz w:val="36"/>
          <w:szCs w:val="36"/>
          <w:cs/>
        </w:rPr>
        <w:t>ความเสี่ยงต่อ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ทุจริต</w:t>
      </w:r>
    </w:p>
    <w:p w14:paraId="4F67086D" w14:textId="145B245B" w:rsidR="009E5039" w:rsidRDefault="009E5039" w:rsidP="00FF5DE1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  <w:r w:rsidRPr="009E5039">
        <w:rPr>
          <w:rFonts w:ascii="TH SarabunIT๙" w:hAnsi="TH SarabunIT๙" w:cs="TH SarabunIT๙"/>
          <w:b/>
          <w:bCs/>
          <w:sz w:val="36"/>
          <w:szCs w:val="36"/>
          <w:cs/>
        </w:rPr>
        <w:t>ของสถานีตำรวจภูธร</w:t>
      </w:r>
      <w:r w:rsidR="00EA4D31">
        <w:rPr>
          <w:rFonts w:ascii="TH SarabunIT๙" w:hAnsi="TH SarabunIT๙" w:cs="TH SarabunIT๙" w:hint="cs"/>
          <w:b/>
          <w:bCs/>
          <w:sz w:val="36"/>
          <w:szCs w:val="36"/>
          <w:cs/>
        </w:rPr>
        <w:t>แม่ระมาด</w:t>
      </w:r>
    </w:p>
    <w:p w14:paraId="706F2839" w14:textId="77777777" w:rsidR="00CE4550" w:rsidRDefault="00CE4550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4BC0503" w14:textId="3EBB1736" w:rsidR="006701DE" w:rsidRDefault="006701DE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5072F">
        <w:rPr>
          <w:rFonts w:ascii="TH SarabunIT๙" w:hAnsi="TH SarabunIT๙" w:cs="TH SarabunIT๙"/>
          <w:b/>
          <w:bCs/>
          <w:sz w:val="36"/>
          <w:szCs w:val="36"/>
          <w:highlight w:val="cyan"/>
          <w:cs/>
        </w:rPr>
        <w:t>(</w:t>
      </w:r>
      <w:r w:rsidRPr="0095072F">
        <w:rPr>
          <w:rFonts w:ascii="TH SarabunIT๙" w:hAnsi="TH SarabunIT๙" w:cs="TH SarabunIT๙"/>
          <w:b/>
          <w:bCs/>
          <w:sz w:val="36"/>
          <w:szCs w:val="36"/>
          <w:highlight w:val="cyan"/>
        </w:rPr>
        <w:t xml:space="preserve">3) </w:t>
      </w:r>
      <w:r w:rsidRPr="0095072F">
        <w:rPr>
          <w:rFonts w:ascii="TH SarabunIT๙" w:hAnsi="TH SarabunIT๙" w:cs="TH SarabunIT๙"/>
          <w:b/>
          <w:bCs/>
          <w:sz w:val="36"/>
          <w:szCs w:val="36"/>
          <w:highlight w:val="cyan"/>
          <w:cs/>
        </w:rPr>
        <w:t>ด้านสายงานสอบสวน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25"/>
        <w:gridCol w:w="2148"/>
        <w:gridCol w:w="2263"/>
        <w:gridCol w:w="1132"/>
        <w:gridCol w:w="13"/>
        <w:gridCol w:w="988"/>
        <w:gridCol w:w="876"/>
        <w:gridCol w:w="871"/>
      </w:tblGrid>
      <w:tr w:rsidR="00811E38" w:rsidRPr="00CD22B6" w14:paraId="268D35FB" w14:textId="55A17146" w:rsidTr="00811E38">
        <w:tc>
          <w:tcPr>
            <w:tcW w:w="402" w:type="pct"/>
            <w:tcBorders>
              <w:bottom w:val="nil"/>
            </w:tcBorders>
            <w:shd w:val="clear" w:color="auto" w:fill="FFFF00"/>
          </w:tcPr>
          <w:p w14:paraId="3E2332AD" w14:textId="77777777" w:rsidR="00811E38" w:rsidRPr="00CD22B6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10" w:name="_Hlk161242616"/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191" w:type="pct"/>
            <w:tcBorders>
              <w:bottom w:val="nil"/>
            </w:tcBorders>
            <w:shd w:val="clear" w:color="auto" w:fill="FFFF00"/>
          </w:tcPr>
          <w:p w14:paraId="675BFF12" w14:textId="77777777" w:rsidR="00811E38" w:rsidRPr="00CD22B6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1255" w:type="pct"/>
            <w:vMerge w:val="restart"/>
            <w:shd w:val="clear" w:color="auto" w:fill="FFFF00"/>
          </w:tcPr>
          <w:p w14:paraId="4F5548C7" w14:textId="77777777" w:rsidR="00811E38" w:rsidRPr="00F30B4A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0B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15D5E212" w14:textId="03ADD9EB" w:rsidR="00811E38" w:rsidRPr="00F30B4A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0B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การ</w:t>
            </w:r>
            <w:r w:rsidR="00A419BC" w:rsidRPr="00F30B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ุจริต</w:t>
            </w:r>
          </w:p>
          <w:p w14:paraId="494E95F8" w14:textId="30069605" w:rsidR="00811E38" w:rsidRPr="00CD22B6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0B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A419BC" w:rsidRPr="00F30B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orruption</w:t>
            </w:r>
            <w:r w:rsidRPr="00F30B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Risk)</w:t>
            </w:r>
          </w:p>
        </w:tc>
        <w:tc>
          <w:tcPr>
            <w:tcW w:w="2153" w:type="pct"/>
            <w:gridSpan w:val="5"/>
            <w:shd w:val="clear" w:color="auto" w:fill="FFFF00"/>
          </w:tcPr>
          <w:p w14:paraId="2D837CC6" w14:textId="13E719C6" w:rsidR="00811E38" w:rsidRPr="00CD22B6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ความเสี่ยง </w:t>
            </w: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 (L x  I )</w:t>
            </w:r>
          </w:p>
        </w:tc>
      </w:tr>
      <w:tr w:rsidR="00811E38" w:rsidRPr="00CD22B6" w14:paraId="07323DEE" w14:textId="28567273" w:rsidTr="00892C8B">
        <w:tc>
          <w:tcPr>
            <w:tcW w:w="402" w:type="pct"/>
            <w:tcBorders>
              <w:top w:val="nil"/>
            </w:tcBorders>
            <w:shd w:val="clear" w:color="auto" w:fill="FFFF00"/>
          </w:tcPr>
          <w:p w14:paraId="125CA718" w14:textId="77777777" w:rsidR="00811E38" w:rsidRPr="00CD22B6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1" w:type="pct"/>
            <w:tcBorders>
              <w:top w:val="nil"/>
            </w:tcBorders>
            <w:shd w:val="clear" w:color="auto" w:fill="FFFF00"/>
          </w:tcPr>
          <w:p w14:paraId="0782ED15" w14:textId="77777777" w:rsidR="00811E38" w:rsidRPr="00CD22B6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55" w:type="pct"/>
            <w:vMerge/>
            <w:shd w:val="clear" w:color="auto" w:fill="FFFF00"/>
          </w:tcPr>
          <w:p w14:paraId="44CDFC4C" w14:textId="77777777" w:rsidR="00811E38" w:rsidRPr="00CD22B6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5" w:type="pct"/>
            <w:gridSpan w:val="2"/>
            <w:shd w:val="clear" w:color="auto" w:fill="FFFF00"/>
          </w:tcPr>
          <w:p w14:paraId="2D54B5E5" w14:textId="77777777" w:rsidR="00811E38" w:rsidRPr="004078E5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อกาส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Likelihood</w:t>
            </w:r>
          </w:p>
        </w:tc>
        <w:tc>
          <w:tcPr>
            <w:tcW w:w="548" w:type="pct"/>
            <w:shd w:val="clear" w:color="auto" w:fill="FFFF00"/>
          </w:tcPr>
          <w:p w14:paraId="25D2D435" w14:textId="77777777" w:rsidR="00811E38" w:rsidRPr="004078E5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กระทบ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Impact</w:t>
            </w:r>
          </w:p>
        </w:tc>
        <w:tc>
          <w:tcPr>
            <w:tcW w:w="486" w:type="pct"/>
            <w:shd w:val="clear" w:color="auto" w:fill="FFFF00"/>
          </w:tcPr>
          <w:p w14:paraId="2423A9B5" w14:textId="56AC9988" w:rsidR="00811E38" w:rsidRPr="004078E5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Risk Score</w:t>
            </w:r>
          </w:p>
        </w:tc>
        <w:tc>
          <w:tcPr>
            <w:tcW w:w="484" w:type="pct"/>
            <w:shd w:val="clear" w:color="auto" w:fill="FFFF00"/>
          </w:tcPr>
          <w:p w14:paraId="17717A4D" w14:textId="09E94FF1" w:rsidR="00811E38" w:rsidRPr="004078E5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</w:tr>
      <w:tr w:rsidR="00892C8B" w:rsidRPr="0095072F" w14:paraId="41C354B3" w14:textId="776D8B40" w:rsidTr="00892C8B">
        <w:tc>
          <w:tcPr>
            <w:tcW w:w="5000" w:type="pct"/>
            <w:gridSpan w:val="8"/>
            <w:shd w:val="clear" w:color="auto" w:fill="C00000"/>
          </w:tcPr>
          <w:p w14:paraId="408407B1" w14:textId="0F18AD32" w:rsidR="00892C8B" w:rsidRPr="0095072F" w:rsidRDefault="00E74122" w:rsidP="00AB76D5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bookmarkStart w:id="11" w:name="_Hlk190948445"/>
            <w:bookmarkEnd w:id="10"/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ระบวนงาน</w:t>
            </w:r>
            <w:r w:rsidR="00892C8B" w:rsidRPr="0095072F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="00892C8B" w:rsidRPr="0095072F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 w:rsidR="00892C8B" w:rsidRPr="0095072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ารอำนวยความยุติธรรม</w:t>
            </w:r>
          </w:p>
        </w:tc>
      </w:tr>
      <w:tr w:rsidR="00811E38" w:rsidRPr="00033FCB" w14:paraId="7AB20B49" w14:textId="2427EB71" w:rsidTr="00892C8B">
        <w:tc>
          <w:tcPr>
            <w:tcW w:w="402" w:type="pct"/>
          </w:tcPr>
          <w:p w14:paraId="7D952373" w14:textId="77777777" w:rsidR="00811E38" w:rsidRPr="00033FC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FC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91" w:type="pct"/>
          </w:tcPr>
          <w:p w14:paraId="5D7DFD78" w14:textId="453720A3" w:rsidR="00811E38" w:rsidRPr="00033FCB" w:rsidRDefault="00811E38" w:rsidP="00AB76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FCB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สำนวนในคดีอาญา -จราจร</w:t>
            </w:r>
          </w:p>
        </w:tc>
        <w:tc>
          <w:tcPr>
            <w:tcW w:w="1255" w:type="pct"/>
          </w:tcPr>
          <w:p w14:paraId="4571C6D3" w14:textId="6145636F" w:rsidR="00811E38" w:rsidRPr="00033FCB" w:rsidRDefault="00811E38" w:rsidP="00AB76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48A4">
              <w:rPr>
                <w:rFonts w:ascii="TH SarabunIT๙" w:hAnsi="TH SarabunIT๙" w:cs="TH SarabunIT๙"/>
                <w:sz w:val="32"/>
                <w:szCs w:val="32"/>
                <w:cs/>
              </w:rPr>
              <w:t>อาจจ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033FCB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E42273">
              <w:rPr>
                <w:rFonts w:ascii="TH SarabunIT๙" w:hAnsi="TH SarabunIT๙" w:cs="TH SarabunIT๙"/>
                <w:sz w:val="32"/>
                <w:szCs w:val="32"/>
                <w:cs/>
              </w:rPr>
              <w:t>ทุจริต</w:t>
            </w:r>
            <w:r w:rsidRPr="00033F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บิดเบือนข้อเท็จจริง ช่วยเหลือผู้ต้องหา</w:t>
            </w:r>
          </w:p>
        </w:tc>
        <w:tc>
          <w:tcPr>
            <w:tcW w:w="628" w:type="pct"/>
          </w:tcPr>
          <w:p w14:paraId="38E56B83" w14:textId="465AD57F" w:rsidR="00811E38" w:rsidRPr="00382D9D" w:rsidRDefault="00D0258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55" w:type="pct"/>
            <w:gridSpan w:val="2"/>
          </w:tcPr>
          <w:p w14:paraId="545A58C8" w14:textId="07F3A4E5" w:rsidR="00811E38" w:rsidRPr="00033FC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</w:tcPr>
          <w:p w14:paraId="07E39D51" w14:textId="0CA4EF61" w:rsidR="00811E38" w:rsidRDefault="00D0258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  <w:p w14:paraId="290CC27B" w14:textId="33E71B1C" w:rsidR="00811E38" w:rsidRPr="00033FC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C6204"/>
          </w:tcPr>
          <w:p w14:paraId="2A80153C" w14:textId="60BD3795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tr w:rsidR="00811E38" w:rsidRPr="00033FCB" w14:paraId="50AC4634" w14:textId="0EBB67B5" w:rsidTr="00892C8B">
        <w:tc>
          <w:tcPr>
            <w:tcW w:w="402" w:type="pct"/>
          </w:tcPr>
          <w:p w14:paraId="1B67E263" w14:textId="77777777" w:rsidR="00811E38" w:rsidRPr="00033FC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FC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91" w:type="pct"/>
          </w:tcPr>
          <w:p w14:paraId="7B64B4F8" w14:textId="00C5379D" w:rsidR="00811E38" w:rsidRPr="00033FCB" w:rsidRDefault="00811E38" w:rsidP="00033F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3FCB">
              <w:rPr>
                <w:rFonts w:ascii="TH SarabunIT๙" w:hAnsi="TH SarabunIT๙" w:cs="TH SarabunIT๙"/>
                <w:sz w:val="32"/>
                <w:szCs w:val="32"/>
                <w:cs/>
              </w:rPr>
              <w:t>ยื่นคำร้องขอปล่อยตัวชั่วคราว ต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สอบสวน</w:t>
            </w:r>
          </w:p>
        </w:tc>
        <w:tc>
          <w:tcPr>
            <w:tcW w:w="1255" w:type="pct"/>
          </w:tcPr>
          <w:p w14:paraId="617F9975" w14:textId="47D98006" w:rsidR="00811E38" w:rsidRPr="00033FCB" w:rsidRDefault="00811E38" w:rsidP="00AB76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48A4">
              <w:rPr>
                <w:rFonts w:ascii="TH SarabunIT๙" w:hAnsi="TH SarabunIT๙" w:cs="TH SarabunIT๙"/>
                <w:sz w:val="32"/>
                <w:szCs w:val="32"/>
                <w:cs/>
              </w:rPr>
              <w:t>อาจจ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="00096FFC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ุจริต</w:t>
            </w:r>
            <w:r w:rsidRPr="00033F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อำนวยความสะดวก</w:t>
            </w:r>
            <w:r w:rsidR="005479C1" w:rsidRPr="00516C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แก่ผู้มาติดต่อ</w:t>
            </w:r>
          </w:p>
        </w:tc>
        <w:tc>
          <w:tcPr>
            <w:tcW w:w="628" w:type="pct"/>
          </w:tcPr>
          <w:p w14:paraId="772F1802" w14:textId="045D34D5" w:rsidR="00811E38" w:rsidRPr="00033FCB" w:rsidRDefault="00D0258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55" w:type="pct"/>
            <w:gridSpan w:val="2"/>
          </w:tcPr>
          <w:p w14:paraId="64B90441" w14:textId="25121E95" w:rsidR="00811E38" w:rsidRPr="00033FCB" w:rsidRDefault="00D0258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86" w:type="pct"/>
          </w:tcPr>
          <w:p w14:paraId="2C1A84E4" w14:textId="0BECA2F2" w:rsidR="00811E38" w:rsidRDefault="00D0258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6</w:t>
            </w:r>
          </w:p>
          <w:p w14:paraId="28E51173" w14:textId="41960914" w:rsidR="00811E38" w:rsidRPr="00033FC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C00000"/>
          </w:tcPr>
          <w:p w14:paraId="4686341D" w14:textId="4ABB652A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A21E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(สูง</w:t>
            </w:r>
            <w:r w:rsidR="001A21E4" w:rsidRPr="001A21E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มาก</w:t>
            </w:r>
            <w:r w:rsidRPr="001A21E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811E38" w:rsidRPr="00033FCB" w14:paraId="6940B0AE" w14:textId="258A2091" w:rsidTr="00892C8B">
        <w:tc>
          <w:tcPr>
            <w:tcW w:w="402" w:type="pct"/>
          </w:tcPr>
          <w:p w14:paraId="01A62091" w14:textId="54C7CCA5" w:rsidR="00811E38" w:rsidRPr="00033FC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FC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191" w:type="pct"/>
          </w:tcPr>
          <w:p w14:paraId="75785314" w14:textId="5BE3CAE2" w:rsidR="00C45D65" w:rsidRPr="00847026" w:rsidRDefault="00C45D65" w:rsidP="00C45D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7026">
              <w:rPr>
                <w:rFonts w:ascii="TH SarabunIT๙" w:hAnsi="TH SarabunIT๙" w:cs="TH SarabunIT๙"/>
                <w:sz w:val="32"/>
                <w:szCs w:val="32"/>
                <w:cs/>
              </w:rPr>
              <w:t>สอบสวนปากคําผู้ต้องหา</w:t>
            </w:r>
            <w:r w:rsidR="00F42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4702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</w:p>
          <w:p w14:paraId="24182918" w14:textId="77777777" w:rsidR="00C45D65" w:rsidRPr="00847026" w:rsidRDefault="00C45D65" w:rsidP="00C45D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70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บรวมสำนวนการสอบสวนฟ้องวาจา</w:t>
            </w:r>
          </w:p>
          <w:p w14:paraId="5D3C102C" w14:textId="419B14C3" w:rsidR="00811E38" w:rsidRPr="00C45D65" w:rsidRDefault="00811E38" w:rsidP="00033FC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55" w:type="pct"/>
          </w:tcPr>
          <w:p w14:paraId="64455C59" w14:textId="1D9B0651" w:rsidR="00811E38" w:rsidRPr="00C45D65" w:rsidRDefault="00C45D65" w:rsidP="006048A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45D65">
              <w:rPr>
                <w:rFonts w:ascii="TH SarabunIT๙" w:hAnsi="TH SarabunIT๙" w:cs="TH SarabunIT๙"/>
                <w:sz w:val="28"/>
                <w:cs/>
              </w:rPr>
              <w:t>อาจจะมีการ</w:t>
            </w:r>
            <w:r w:rsidR="00F42FDD">
              <w:rPr>
                <w:rFonts w:ascii="TH SarabunIT๙" w:hAnsi="TH SarabunIT๙" w:cs="TH SarabunIT๙" w:hint="cs"/>
                <w:sz w:val="28"/>
                <w:cs/>
              </w:rPr>
              <w:t xml:space="preserve">ทุจริต </w:t>
            </w:r>
            <w:r w:rsidRPr="00C45D65">
              <w:rPr>
                <w:rFonts w:ascii="TH SarabunIT๙" w:hAnsi="TH SarabunIT๙" w:cs="TH SarabunIT๙"/>
                <w:sz w:val="28"/>
                <w:cs/>
              </w:rPr>
              <w:t>ประวิงเวลา</w:t>
            </w:r>
            <w:r w:rsidRPr="00C45D65">
              <w:rPr>
                <w:rFonts w:ascii="TH SarabunIT๙" w:hAnsi="TH SarabunIT๙" w:cs="TH SarabunIT๙" w:hint="cs"/>
                <w:sz w:val="28"/>
                <w:cs/>
              </w:rPr>
              <w:t>หรือเร่งรัด</w:t>
            </w:r>
            <w:r w:rsidRPr="00C45D65">
              <w:rPr>
                <w:rFonts w:ascii="TH SarabunIT๙" w:hAnsi="TH SarabunIT๙" w:cs="TH SarabunIT๙"/>
                <w:sz w:val="28"/>
                <w:cs/>
              </w:rPr>
              <w:t>ในการสอบสวน  เพื่อ</w:t>
            </w:r>
            <w:r w:rsidRPr="00C45D65">
              <w:rPr>
                <w:rFonts w:ascii="TH SarabunIT๙" w:hAnsi="TH SarabunIT๙" w:cs="TH SarabunIT๙" w:hint="cs"/>
                <w:sz w:val="28"/>
                <w:cs/>
              </w:rPr>
              <w:t>ให้ผู้ต้องหาเสนอสินบนเป็นการตอบแทนในการอำนวยความสะดวกให้ฟ้องวาจาอย่างรวดเร็ว</w:t>
            </w:r>
          </w:p>
        </w:tc>
        <w:tc>
          <w:tcPr>
            <w:tcW w:w="628" w:type="pct"/>
          </w:tcPr>
          <w:p w14:paraId="53F4AB02" w14:textId="30EEA43D" w:rsidR="00811E38" w:rsidRPr="00033FCB" w:rsidRDefault="00D0258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55" w:type="pct"/>
            <w:gridSpan w:val="2"/>
          </w:tcPr>
          <w:p w14:paraId="6C513C0C" w14:textId="2E923305" w:rsidR="00811E38" w:rsidRPr="00033FC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</w:tcPr>
          <w:p w14:paraId="4F029ADD" w14:textId="00F58E49" w:rsidR="00811E38" w:rsidRDefault="00D0258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  <w:p w14:paraId="03798DC7" w14:textId="71D2DDDB" w:rsidR="00811E38" w:rsidRPr="00033FC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C6204"/>
          </w:tcPr>
          <w:p w14:paraId="3F1020F5" w14:textId="5F1A6088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tr w:rsidR="00811E38" w:rsidRPr="00033FCB" w14:paraId="16E31BAD" w14:textId="68CD3F60" w:rsidTr="00892C8B">
        <w:tc>
          <w:tcPr>
            <w:tcW w:w="402" w:type="pct"/>
          </w:tcPr>
          <w:p w14:paraId="6D5FE197" w14:textId="3C837A09" w:rsidR="00811E38" w:rsidRPr="00033FC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191" w:type="pct"/>
          </w:tcPr>
          <w:p w14:paraId="4F2CF7D7" w14:textId="77777777" w:rsidR="00811E38" w:rsidRPr="00382D9D" w:rsidRDefault="00811E38" w:rsidP="00382D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2D9D">
              <w:rPr>
                <w:rFonts w:ascii="TH SarabunIT๙" w:hAnsi="TH SarabunIT๙" w:cs="TH SarabunIT๙"/>
                <w:sz w:val="32"/>
                <w:szCs w:val="32"/>
                <w:cs/>
              </w:rPr>
              <w:t>สอบสวนปากคําผู้ต้องหาเพื่อ</w:t>
            </w:r>
          </w:p>
          <w:p w14:paraId="0B2CCF92" w14:textId="77777777" w:rsidR="00811E38" w:rsidRPr="00382D9D" w:rsidRDefault="00811E38" w:rsidP="00382D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2D9D">
              <w:rPr>
                <w:rFonts w:ascii="TH SarabunIT๙" w:hAnsi="TH SarabunIT๙" w:cs="TH SarabunIT๙"/>
                <w:sz w:val="32"/>
                <w:szCs w:val="32"/>
                <w:cs/>
              </w:rPr>
              <w:t>ทราบรายละเอียดแห่ง</w:t>
            </w:r>
          </w:p>
          <w:p w14:paraId="125E566B" w14:textId="5123CD0F" w:rsidR="00811E38" w:rsidRPr="00033FCB" w:rsidRDefault="00811E38" w:rsidP="00382D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D9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ผิด</w:t>
            </w:r>
          </w:p>
        </w:tc>
        <w:tc>
          <w:tcPr>
            <w:tcW w:w="1255" w:type="pct"/>
          </w:tcPr>
          <w:p w14:paraId="48260463" w14:textId="669CB048" w:rsidR="00811E38" w:rsidRDefault="00811E38" w:rsidP="00033F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มีการสอบสวนบิดเบือนหรือแจ้งข้อเท็จจริงให้หนักกว่าข้อกล่าวหา เพื่อให้ผู้ต้องหาเสนอสินบน</w:t>
            </w:r>
            <w:r w:rsidR="00F42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ทุจริต</w:t>
            </w:r>
          </w:p>
        </w:tc>
        <w:tc>
          <w:tcPr>
            <w:tcW w:w="628" w:type="pct"/>
          </w:tcPr>
          <w:p w14:paraId="758328AC" w14:textId="71FD4518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55" w:type="pct"/>
            <w:gridSpan w:val="2"/>
          </w:tcPr>
          <w:p w14:paraId="43BC3F1A" w14:textId="1C509DB6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</w:tcPr>
          <w:p w14:paraId="498C1A73" w14:textId="77777777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</w:p>
          <w:p w14:paraId="27CDA296" w14:textId="3290A33B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4" w:type="pct"/>
            <w:shd w:val="clear" w:color="auto" w:fill="FC6204"/>
          </w:tcPr>
          <w:p w14:paraId="2505470E" w14:textId="7C952489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tr w:rsidR="00811E38" w:rsidRPr="00033FCB" w14:paraId="72A89354" w14:textId="56839D41" w:rsidTr="00892C8B">
        <w:tc>
          <w:tcPr>
            <w:tcW w:w="402" w:type="pct"/>
          </w:tcPr>
          <w:p w14:paraId="459CB9EA" w14:textId="1AED838A" w:rsidR="00811E38" w:rsidRPr="00033FC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191" w:type="pct"/>
          </w:tcPr>
          <w:p w14:paraId="770AA790" w14:textId="77777777" w:rsidR="00811E38" w:rsidRPr="00382D9D" w:rsidRDefault="00811E38" w:rsidP="00382D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2D9D">
              <w:rPr>
                <w:rFonts w:ascii="TH SarabunIT๙" w:hAnsi="TH SarabunIT๙" w:cs="TH SarabunIT๙"/>
                <w:sz w:val="32"/>
                <w:szCs w:val="32"/>
                <w:cs/>
              </w:rPr>
              <w:t>สอบสวนปากคําผู้ต้องหาเพื่อ</w:t>
            </w:r>
          </w:p>
          <w:p w14:paraId="6ECB3C24" w14:textId="77777777" w:rsidR="00811E38" w:rsidRPr="00382D9D" w:rsidRDefault="00811E38" w:rsidP="00382D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2D9D">
              <w:rPr>
                <w:rFonts w:ascii="TH SarabunIT๙" w:hAnsi="TH SarabunIT๙" w:cs="TH SarabunIT๙"/>
                <w:sz w:val="32"/>
                <w:szCs w:val="32"/>
                <w:cs/>
              </w:rPr>
              <w:t>ทราบรายละเอียดแห่ง</w:t>
            </w:r>
          </w:p>
          <w:p w14:paraId="28952F6F" w14:textId="05CF2299" w:rsidR="00811E38" w:rsidRPr="00033FCB" w:rsidRDefault="00811E38" w:rsidP="00382D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D9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ผิด</w:t>
            </w:r>
          </w:p>
        </w:tc>
        <w:tc>
          <w:tcPr>
            <w:tcW w:w="1255" w:type="pct"/>
          </w:tcPr>
          <w:p w14:paraId="7E497E9A" w14:textId="056B4EAC" w:rsidR="00811E38" w:rsidRDefault="00811E38" w:rsidP="00033F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48A4">
              <w:rPr>
                <w:rFonts w:ascii="TH SarabunIT๙" w:hAnsi="TH SarabunIT๙" w:cs="TH SarabunIT๙"/>
                <w:sz w:val="32"/>
                <w:szCs w:val="32"/>
                <w:cs/>
              </w:rPr>
              <w:t>อาจจ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ไม่รวบรวมพยานหลักฐานให้แน่นหนา เพื่อแลกกับ</w:t>
            </w:r>
            <w:r w:rsidR="00E422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ุจริ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ผู้ต้องหา</w:t>
            </w:r>
          </w:p>
        </w:tc>
        <w:tc>
          <w:tcPr>
            <w:tcW w:w="628" w:type="pct"/>
          </w:tcPr>
          <w:p w14:paraId="648ACC82" w14:textId="070D110F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55" w:type="pct"/>
            <w:gridSpan w:val="2"/>
          </w:tcPr>
          <w:p w14:paraId="3BD48D17" w14:textId="54E177B2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</w:tcPr>
          <w:p w14:paraId="1753D345" w14:textId="77777777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</w:p>
          <w:p w14:paraId="64357A7A" w14:textId="13F4D4B3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4" w:type="pct"/>
            <w:shd w:val="clear" w:color="auto" w:fill="FC6204"/>
          </w:tcPr>
          <w:p w14:paraId="1234B729" w14:textId="5B3882B8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bookmarkEnd w:id="11"/>
    </w:tbl>
    <w:p w14:paraId="03DEA148" w14:textId="77777777" w:rsidR="006701DE" w:rsidRDefault="006701DE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96E617C" w14:textId="1D3A87A8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E8CD417" w14:textId="4BB12075" w:rsidR="00811E38" w:rsidRDefault="00811E38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412AEF5" w14:textId="77777777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181757FA" w14:textId="77777777" w:rsidR="00A14DC5" w:rsidRDefault="00A14DC5" w:rsidP="00A14DC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E5039">
        <w:rPr>
          <w:rFonts w:ascii="TH SarabunIT๙" w:hAnsi="TH SarabunIT๙" w:cs="TH SarabunIT๙"/>
          <w:b/>
          <w:bCs/>
          <w:sz w:val="36"/>
          <w:szCs w:val="36"/>
          <w:cs/>
        </w:rPr>
        <w:t>การประเมิ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ะดับความรุนแรงของ</w:t>
      </w:r>
      <w:r w:rsidRPr="009E5039">
        <w:rPr>
          <w:rFonts w:ascii="TH SarabunIT๙" w:hAnsi="TH SarabunIT๙" w:cs="TH SarabunIT๙"/>
          <w:b/>
          <w:bCs/>
          <w:sz w:val="36"/>
          <w:szCs w:val="36"/>
          <w:cs/>
        </w:rPr>
        <w:t>ความเสี่ยงต่อ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ทุจริต</w:t>
      </w:r>
    </w:p>
    <w:p w14:paraId="035B6FF2" w14:textId="438D356D" w:rsidR="001F262A" w:rsidRDefault="001F262A" w:rsidP="00FF5DE1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  <w:r w:rsidRPr="001F262A">
        <w:rPr>
          <w:rFonts w:ascii="TH SarabunIT๙" w:hAnsi="TH SarabunIT๙" w:cs="TH SarabunIT๙"/>
          <w:b/>
          <w:bCs/>
          <w:sz w:val="36"/>
          <w:szCs w:val="36"/>
          <w:cs/>
        </w:rPr>
        <w:t>ของสถานีตำรวจภูธร</w:t>
      </w:r>
      <w:r w:rsidR="00EA4D31">
        <w:rPr>
          <w:rFonts w:ascii="TH SarabunIT๙" w:hAnsi="TH SarabunIT๙" w:cs="TH SarabunIT๙" w:hint="cs"/>
          <w:b/>
          <w:bCs/>
          <w:sz w:val="36"/>
          <w:szCs w:val="36"/>
          <w:cs/>
        </w:rPr>
        <w:t>แม่ระมาด</w:t>
      </w:r>
    </w:p>
    <w:p w14:paraId="1E3C3AA3" w14:textId="77777777" w:rsidR="00CE4550" w:rsidRDefault="00CE4550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482EB1C" w14:textId="65E25780" w:rsidR="006701DE" w:rsidRDefault="006701DE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5072F">
        <w:rPr>
          <w:rFonts w:ascii="TH SarabunIT๙" w:hAnsi="TH SarabunIT๙" w:cs="TH SarabunIT๙"/>
          <w:b/>
          <w:bCs/>
          <w:sz w:val="36"/>
          <w:szCs w:val="36"/>
          <w:highlight w:val="cyan"/>
          <w:cs/>
        </w:rPr>
        <w:t>(4) สายงานสืบสวน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24"/>
        <w:gridCol w:w="2148"/>
        <w:gridCol w:w="2263"/>
        <w:gridCol w:w="1144"/>
        <w:gridCol w:w="988"/>
        <w:gridCol w:w="876"/>
        <w:gridCol w:w="873"/>
      </w:tblGrid>
      <w:tr w:rsidR="00811E38" w:rsidRPr="00CD22B6" w14:paraId="1CD5245B" w14:textId="312D7162" w:rsidTr="00892C8B">
        <w:tc>
          <w:tcPr>
            <w:tcW w:w="402" w:type="pct"/>
            <w:tcBorders>
              <w:bottom w:val="nil"/>
            </w:tcBorders>
            <w:shd w:val="clear" w:color="auto" w:fill="FFFF00"/>
          </w:tcPr>
          <w:p w14:paraId="3002B173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12" w:name="_Hlk161243706"/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191" w:type="pct"/>
            <w:tcBorders>
              <w:bottom w:val="nil"/>
            </w:tcBorders>
            <w:shd w:val="clear" w:color="auto" w:fill="FFFF00"/>
          </w:tcPr>
          <w:p w14:paraId="725E56ED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1255" w:type="pct"/>
            <w:vMerge w:val="restart"/>
            <w:shd w:val="clear" w:color="auto" w:fill="FFFF00"/>
          </w:tcPr>
          <w:p w14:paraId="2839AD3F" w14:textId="77777777" w:rsidR="00811E38" w:rsidRPr="00F30B4A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0B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47B81A23" w14:textId="5EA0DF3E" w:rsidR="00811E38" w:rsidRPr="00F30B4A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0B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การ</w:t>
            </w:r>
            <w:r w:rsidR="00A419BC" w:rsidRPr="00F30B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ุจริต</w:t>
            </w:r>
          </w:p>
          <w:p w14:paraId="7CCF78CB" w14:textId="24728EE9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0B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A419BC" w:rsidRPr="00F30B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orruption</w:t>
            </w:r>
            <w:r w:rsidRPr="00F30B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Risk)</w:t>
            </w:r>
          </w:p>
        </w:tc>
        <w:tc>
          <w:tcPr>
            <w:tcW w:w="2152" w:type="pct"/>
            <w:gridSpan w:val="4"/>
            <w:shd w:val="clear" w:color="auto" w:fill="FFFF00"/>
          </w:tcPr>
          <w:p w14:paraId="37639983" w14:textId="4C1042D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ความเสี่ยง </w:t>
            </w: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 (L x  I )</w:t>
            </w:r>
          </w:p>
        </w:tc>
      </w:tr>
      <w:tr w:rsidR="00811E38" w:rsidRPr="00CD22B6" w14:paraId="6EE6AC56" w14:textId="0305196D" w:rsidTr="00892C8B">
        <w:tc>
          <w:tcPr>
            <w:tcW w:w="402" w:type="pct"/>
            <w:tcBorders>
              <w:top w:val="nil"/>
            </w:tcBorders>
            <w:shd w:val="clear" w:color="auto" w:fill="FFFF00"/>
          </w:tcPr>
          <w:p w14:paraId="37E08030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1" w:type="pct"/>
            <w:tcBorders>
              <w:top w:val="nil"/>
            </w:tcBorders>
            <w:shd w:val="clear" w:color="auto" w:fill="FFFF00"/>
          </w:tcPr>
          <w:p w14:paraId="3AA29611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55" w:type="pct"/>
            <w:vMerge/>
            <w:shd w:val="clear" w:color="auto" w:fill="FFFF00"/>
          </w:tcPr>
          <w:p w14:paraId="0A63E1D8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pct"/>
            <w:shd w:val="clear" w:color="auto" w:fill="FFFF00"/>
          </w:tcPr>
          <w:p w14:paraId="34DBE2E0" w14:textId="77777777" w:rsidR="00811E38" w:rsidRPr="004078E5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อกาส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Likelihood</w:t>
            </w:r>
          </w:p>
        </w:tc>
        <w:tc>
          <w:tcPr>
            <w:tcW w:w="548" w:type="pct"/>
            <w:shd w:val="clear" w:color="auto" w:fill="FFFF00"/>
          </w:tcPr>
          <w:p w14:paraId="729B892F" w14:textId="77777777" w:rsidR="00811E38" w:rsidRPr="004078E5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กระทบ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Impact</w:t>
            </w:r>
          </w:p>
        </w:tc>
        <w:tc>
          <w:tcPr>
            <w:tcW w:w="486" w:type="pct"/>
            <w:shd w:val="clear" w:color="auto" w:fill="FFFF00"/>
          </w:tcPr>
          <w:p w14:paraId="53EAB9CC" w14:textId="368ACD19" w:rsidR="00811E38" w:rsidRPr="004078E5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Risk Score</w:t>
            </w:r>
          </w:p>
        </w:tc>
        <w:tc>
          <w:tcPr>
            <w:tcW w:w="484" w:type="pct"/>
            <w:shd w:val="clear" w:color="auto" w:fill="FFFF00"/>
          </w:tcPr>
          <w:p w14:paraId="75AD0E1C" w14:textId="05EB17FE" w:rsidR="00811E38" w:rsidRPr="004078E5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</w:tr>
      <w:bookmarkEnd w:id="12"/>
      <w:tr w:rsidR="00892C8B" w:rsidRPr="0095072F" w14:paraId="23269E5F" w14:textId="0B034C20" w:rsidTr="00892C8B">
        <w:tc>
          <w:tcPr>
            <w:tcW w:w="5000" w:type="pct"/>
            <w:gridSpan w:val="7"/>
            <w:shd w:val="clear" w:color="auto" w:fill="C00000"/>
          </w:tcPr>
          <w:p w14:paraId="188C2D16" w14:textId="1D3D518F" w:rsidR="00892C8B" w:rsidRPr="0095072F" w:rsidRDefault="00E74122" w:rsidP="00AB76D5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ระบวนงาน</w:t>
            </w:r>
            <w:r w:rsidR="00892C8B" w:rsidRPr="0095072F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="00892C8B" w:rsidRPr="0095072F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 w:rsidR="00892C8B" w:rsidRPr="0095072F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บังคับใช้กฎหมายด้านการสืบสวนคดีอาญา</w:t>
            </w:r>
          </w:p>
        </w:tc>
      </w:tr>
      <w:tr w:rsidR="00811E38" w:rsidRPr="0075095B" w14:paraId="5DE58CEC" w14:textId="54AA6714" w:rsidTr="00892C8B">
        <w:tc>
          <w:tcPr>
            <w:tcW w:w="402" w:type="pct"/>
          </w:tcPr>
          <w:p w14:paraId="1B9675C2" w14:textId="77777777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09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91" w:type="pct"/>
          </w:tcPr>
          <w:p w14:paraId="763065BF" w14:textId="5D233C3C" w:rsidR="00811E38" w:rsidRPr="0075095B" w:rsidRDefault="00811E38" w:rsidP="007509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09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จับกุมความผิดซึ่งหน้า และตามหมายจับ </w:t>
            </w:r>
          </w:p>
        </w:tc>
        <w:tc>
          <w:tcPr>
            <w:tcW w:w="1255" w:type="pct"/>
          </w:tcPr>
          <w:p w14:paraId="39BC3B29" w14:textId="30A79DBE" w:rsidR="00811E38" w:rsidRPr="0075095B" w:rsidRDefault="00811E38" w:rsidP="007509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มี</w:t>
            </w:r>
            <w:r w:rsidRPr="007509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E422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จริ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509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แลกกับการไม่ถูกจับกุม</w:t>
            </w:r>
          </w:p>
        </w:tc>
        <w:tc>
          <w:tcPr>
            <w:tcW w:w="634" w:type="pct"/>
          </w:tcPr>
          <w:p w14:paraId="05366798" w14:textId="441655B6" w:rsidR="00811E38" w:rsidRPr="0075095B" w:rsidRDefault="001A21E4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48" w:type="pct"/>
          </w:tcPr>
          <w:p w14:paraId="1330E194" w14:textId="50E8DEAD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09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</w:tcPr>
          <w:p w14:paraId="4C77C467" w14:textId="49C852C3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09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="001A21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  <w:p w14:paraId="554A9673" w14:textId="526C6B0B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F0000"/>
          </w:tcPr>
          <w:p w14:paraId="28414C0C" w14:textId="55E8D9D6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09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tr w:rsidR="00811E38" w:rsidRPr="0075095B" w14:paraId="44DD9FCD" w14:textId="6C0F43C5" w:rsidTr="00892C8B">
        <w:tc>
          <w:tcPr>
            <w:tcW w:w="402" w:type="pct"/>
          </w:tcPr>
          <w:p w14:paraId="4A5C2DB9" w14:textId="77777777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09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91" w:type="pct"/>
          </w:tcPr>
          <w:p w14:paraId="4D52F2F0" w14:textId="273EF5A4" w:rsidR="00811E38" w:rsidRPr="0075095B" w:rsidRDefault="00811E38" w:rsidP="007509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9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งบันทึกการจับกุม  </w:t>
            </w:r>
          </w:p>
        </w:tc>
        <w:tc>
          <w:tcPr>
            <w:tcW w:w="1255" w:type="pct"/>
          </w:tcPr>
          <w:p w14:paraId="023ECE23" w14:textId="4CEBA60E" w:rsidR="00811E38" w:rsidRPr="0075095B" w:rsidRDefault="00811E38" w:rsidP="007509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มีการเสนอและ</w:t>
            </w:r>
            <w:r w:rsidR="00E422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ุจริ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ผู้ต้องหา เพื่อแลกกับการไม่ถูกจับกุม หรือข้อหาที่มีโทษน้อยลง</w:t>
            </w:r>
          </w:p>
        </w:tc>
        <w:tc>
          <w:tcPr>
            <w:tcW w:w="634" w:type="pct"/>
          </w:tcPr>
          <w:p w14:paraId="3E76CC3D" w14:textId="7171A28C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48" w:type="pct"/>
          </w:tcPr>
          <w:p w14:paraId="6E860A7D" w14:textId="2F75BD50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</w:tcPr>
          <w:p w14:paraId="43AEA132" w14:textId="77777777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</w:p>
          <w:p w14:paraId="274D5572" w14:textId="6B69BC5F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C6204"/>
          </w:tcPr>
          <w:p w14:paraId="20A7CD7C" w14:textId="12290AF0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09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tr w:rsidR="00811E38" w:rsidRPr="0075095B" w14:paraId="1D4F79BE" w14:textId="6082DDB2" w:rsidTr="00892C8B">
        <w:tc>
          <w:tcPr>
            <w:tcW w:w="402" w:type="pct"/>
          </w:tcPr>
          <w:p w14:paraId="320744FD" w14:textId="0CFE2A0B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09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91" w:type="pct"/>
          </w:tcPr>
          <w:p w14:paraId="5BEE682A" w14:textId="35CB9A37" w:rsidR="00811E38" w:rsidRPr="0075095B" w:rsidRDefault="00811E38" w:rsidP="007509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9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ำส่งพนักงานสอบสวน  </w:t>
            </w:r>
          </w:p>
        </w:tc>
        <w:tc>
          <w:tcPr>
            <w:tcW w:w="1255" w:type="pct"/>
          </w:tcPr>
          <w:p w14:paraId="641EED52" w14:textId="5E856822" w:rsidR="00811E38" w:rsidRPr="0075095B" w:rsidRDefault="00811E38" w:rsidP="007509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มี</w:t>
            </w:r>
            <w:r w:rsidRPr="0075095B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สนอและ</w:t>
            </w:r>
            <w:r w:rsidR="00E42273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ุจริต</w:t>
            </w:r>
            <w:r w:rsidRPr="0075095B">
              <w:rPr>
                <w:rFonts w:ascii="TH SarabunIT๙" w:hAnsi="TH SarabunIT๙" w:cs="TH SarabunIT๙"/>
                <w:sz w:val="32"/>
                <w:szCs w:val="32"/>
                <w:cs/>
              </w:rPr>
              <w:t>จากผู้ต้องหา เพื่อแลกกับการไม่ถู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ตัวส่งดำเนินคดี</w:t>
            </w:r>
          </w:p>
        </w:tc>
        <w:tc>
          <w:tcPr>
            <w:tcW w:w="634" w:type="pct"/>
          </w:tcPr>
          <w:p w14:paraId="1183495E" w14:textId="1E6ED93B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48" w:type="pct"/>
          </w:tcPr>
          <w:p w14:paraId="74A2682C" w14:textId="1D9072A5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</w:tcPr>
          <w:p w14:paraId="1C7BAD52" w14:textId="77777777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</w:p>
          <w:p w14:paraId="158355B3" w14:textId="6B851454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C6204"/>
          </w:tcPr>
          <w:p w14:paraId="177FD2BA" w14:textId="05942C81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09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</w:tbl>
    <w:p w14:paraId="3C655B48" w14:textId="77777777" w:rsidR="0093191D" w:rsidRDefault="0093191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87881E8" w14:textId="77777777" w:rsidR="004555AF" w:rsidRDefault="004555AF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B8F1048" w14:textId="77777777" w:rsidR="004555AF" w:rsidRDefault="004555AF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7D3E729" w14:textId="77777777" w:rsidR="004555AF" w:rsidRDefault="004555AF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3F3745C" w14:textId="77777777" w:rsidR="004555AF" w:rsidRDefault="004555AF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423132F" w14:textId="77777777" w:rsidR="004555AF" w:rsidRDefault="004555AF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AC80B2F" w14:textId="77777777" w:rsidR="004555AF" w:rsidRDefault="004555AF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049C5FC" w14:textId="35A4084F" w:rsidR="00811E38" w:rsidRDefault="00811E38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0DF8D12" w14:textId="77777777" w:rsidR="00811E38" w:rsidRDefault="00811E38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F468D51" w14:textId="77777777" w:rsidR="00A14DC5" w:rsidRDefault="00A14DC5" w:rsidP="00A14DC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E503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การประเมิ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ะดับความรุนแรงของ</w:t>
      </w:r>
      <w:r w:rsidRPr="009E5039">
        <w:rPr>
          <w:rFonts w:ascii="TH SarabunIT๙" w:hAnsi="TH SarabunIT๙" w:cs="TH SarabunIT๙"/>
          <w:b/>
          <w:bCs/>
          <w:sz w:val="36"/>
          <w:szCs w:val="36"/>
          <w:cs/>
        </w:rPr>
        <w:t>ความเสี่ยงต่อ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ทุจริต</w:t>
      </w:r>
    </w:p>
    <w:p w14:paraId="30BF2E92" w14:textId="28E1C1F3" w:rsidR="001F262A" w:rsidRDefault="001F262A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F262A">
        <w:rPr>
          <w:rFonts w:ascii="TH SarabunIT๙" w:hAnsi="TH SarabunIT๙" w:cs="TH SarabunIT๙"/>
          <w:b/>
          <w:bCs/>
          <w:sz w:val="36"/>
          <w:szCs w:val="36"/>
          <w:cs/>
        </w:rPr>
        <w:t>ของสถานีตำรวจภูธร</w:t>
      </w:r>
      <w:r w:rsidR="00EA4D31">
        <w:rPr>
          <w:rFonts w:ascii="TH SarabunIT๙" w:hAnsi="TH SarabunIT๙" w:cs="TH SarabunIT๙" w:hint="cs"/>
          <w:b/>
          <w:bCs/>
          <w:sz w:val="36"/>
          <w:szCs w:val="36"/>
          <w:cs/>
        </w:rPr>
        <w:t>แม่ระมาด</w:t>
      </w:r>
      <w:r w:rsidRPr="001F262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7520891D" w14:textId="77777777" w:rsidR="00CE4550" w:rsidRDefault="00CE4550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E9BFEF0" w14:textId="70596687" w:rsidR="006701DE" w:rsidRDefault="0093191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555AF">
        <w:rPr>
          <w:rFonts w:ascii="TH SarabunIT๙" w:hAnsi="TH SarabunIT๙" w:cs="TH SarabunIT๙"/>
          <w:b/>
          <w:bCs/>
          <w:sz w:val="36"/>
          <w:szCs w:val="36"/>
          <w:highlight w:val="cyan"/>
          <w:cs/>
        </w:rPr>
        <w:t>(5) สายงานจราจร</w:t>
      </w:r>
      <w:r w:rsidR="00C0155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25"/>
        <w:gridCol w:w="2148"/>
        <w:gridCol w:w="2263"/>
        <w:gridCol w:w="1132"/>
        <w:gridCol w:w="13"/>
        <w:gridCol w:w="988"/>
        <w:gridCol w:w="876"/>
        <w:gridCol w:w="871"/>
      </w:tblGrid>
      <w:tr w:rsidR="00811E38" w:rsidRPr="00CD22B6" w14:paraId="5BF87E96" w14:textId="6EED13DE" w:rsidTr="00811E38">
        <w:tc>
          <w:tcPr>
            <w:tcW w:w="402" w:type="pct"/>
            <w:tcBorders>
              <w:bottom w:val="nil"/>
            </w:tcBorders>
            <w:shd w:val="clear" w:color="auto" w:fill="FFFF00"/>
          </w:tcPr>
          <w:p w14:paraId="69BEA0AD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191" w:type="pct"/>
            <w:tcBorders>
              <w:bottom w:val="nil"/>
            </w:tcBorders>
            <w:shd w:val="clear" w:color="auto" w:fill="FFFF00"/>
          </w:tcPr>
          <w:p w14:paraId="51270ACD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1255" w:type="pct"/>
            <w:vMerge w:val="restart"/>
            <w:shd w:val="clear" w:color="auto" w:fill="FFFF00"/>
          </w:tcPr>
          <w:p w14:paraId="61D64146" w14:textId="77777777" w:rsidR="00811E38" w:rsidRPr="00F30B4A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0B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7392FC5C" w14:textId="111C910E" w:rsidR="00811E38" w:rsidRPr="00F30B4A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0B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การ</w:t>
            </w:r>
            <w:r w:rsidR="00A419BC" w:rsidRPr="00F30B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ุจริต</w:t>
            </w:r>
          </w:p>
          <w:p w14:paraId="68E83EC5" w14:textId="3D47738C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0B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A419BC" w:rsidRPr="00F30B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orruption</w:t>
            </w:r>
            <w:r w:rsidRPr="00F30B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Risk)</w:t>
            </w:r>
          </w:p>
        </w:tc>
        <w:tc>
          <w:tcPr>
            <w:tcW w:w="2153" w:type="pct"/>
            <w:gridSpan w:val="5"/>
            <w:shd w:val="clear" w:color="auto" w:fill="FFFF00"/>
          </w:tcPr>
          <w:p w14:paraId="18202EB3" w14:textId="065BD85C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ความเสี่ยง </w:t>
            </w: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 (L x  I )</w:t>
            </w:r>
          </w:p>
        </w:tc>
      </w:tr>
      <w:tr w:rsidR="00811E38" w:rsidRPr="00CD22B6" w14:paraId="58225265" w14:textId="25AC5708" w:rsidTr="00892C8B">
        <w:tc>
          <w:tcPr>
            <w:tcW w:w="402" w:type="pct"/>
            <w:tcBorders>
              <w:top w:val="nil"/>
            </w:tcBorders>
            <w:shd w:val="clear" w:color="auto" w:fill="FFFF00"/>
          </w:tcPr>
          <w:p w14:paraId="671D2DA9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1" w:type="pct"/>
            <w:tcBorders>
              <w:top w:val="nil"/>
            </w:tcBorders>
            <w:shd w:val="clear" w:color="auto" w:fill="FFFF00"/>
          </w:tcPr>
          <w:p w14:paraId="656D9F2F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55" w:type="pct"/>
            <w:vMerge/>
            <w:shd w:val="clear" w:color="auto" w:fill="FFFF00"/>
          </w:tcPr>
          <w:p w14:paraId="3980B267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5" w:type="pct"/>
            <w:gridSpan w:val="2"/>
            <w:shd w:val="clear" w:color="auto" w:fill="FFFF00"/>
          </w:tcPr>
          <w:p w14:paraId="1948FB94" w14:textId="77777777" w:rsidR="00811E38" w:rsidRPr="004078E5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อกาส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Likelihood</w:t>
            </w:r>
          </w:p>
        </w:tc>
        <w:tc>
          <w:tcPr>
            <w:tcW w:w="548" w:type="pct"/>
            <w:shd w:val="clear" w:color="auto" w:fill="FFFF00"/>
          </w:tcPr>
          <w:p w14:paraId="1FE80E4C" w14:textId="77777777" w:rsidR="00811E38" w:rsidRPr="004078E5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กระทบ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Impact</w:t>
            </w:r>
          </w:p>
        </w:tc>
        <w:tc>
          <w:tcPr>
            <w:tcW w:w="486" w:type="pct"/>
            <w:shd w:val="clear" w:color="auto" w:fill="FFFF00"/>
          </w:tcPr>
          <w:p w14:paraId="24792F8F" w14:textId="66FC5C50" w:rsidR="00811E38" w:rsidRPr="004078E5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Risk Score</w:t>
            </w:r>
          </w:p>
        </w:tc>
        <w:tc>
          <w:tcPr>
            <w:tcW w:w="484" w:type="pct"/>
            <w:shd w:val="clear" w:color="auto" w:fill="FFFF00"/>
          </w:tcPr>
          <w:p w14:paraId="5F9384C1" w14:textId="270431EF" w:rsidR="00811E38" w:rsidRPr="004078E5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</w:tr>
      <w:tr w:rsidR="00892C8B" w14:paraId="71E69FFC" w14:textId="3958B874" w:rsidTr="00892C8B">
        <w:tc>
          <w:tcPr>
            <w:tcW w:w="5000" w:type="pct"/>
            <w:gridSpan w:val="8"/>
            <w:shd w:val="clear" w:color="auto" w:fill="C00000"/>
          </w:tcPr>
          <w:p w14:paraId="1BA919E7" w14:textId="3126D417" w:rsidR="00892C8B" w:rsidRPr="0093191D" w:rsidRDefault="00E74122" w:rsidP="00AB76D5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bookmarkStart w:id="13" w:name="_Hlk190950982"/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ระบวนงาน</w:t>
            </w:r>
            <w:r w:rsidR="00892C8B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="00892C8B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:</w:t>
            </w:r>
            <w:r w:rsidR="00892C8B" w:rsidRPr="0093191D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</w:t>
            </w:r>
            <w:r w:rsidR="00892C8B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บังคับใช้กฎหมายจับกุมผู้กระทำความผิดกฎหมายจราจร</w:t>
            </w:r>
          </w:p>
        </w:tc>
      </w:tr>
      <w:tr w:rsidR="00811E38" w:rsidRPr="004555AF" w14:paraId="77FCC2AF" w14:textId="41536BA4" w:rsidTr="00892C8B">
        <w:tc>
          <w:tcPr>
            <w:tcW w:w="402" w:type="pct"/>
          </w:tcPr>
          <w:p w14:paraId="37946C13" w14:textId="77777777" w:rsidR="00811E38" w:rsidRPr="004555AF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55A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91" w:type="pct"/>
          </w:tcPr>
          <w:p w14:paraId="5402F389" w14:textId="7D39A436" w:rsidR="00811E38" w:rsidRPr="004555AF" w:rsidRDefault="00811E38" w:rsidP="007331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31B2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ตํารวจจราจ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</w:t>
            </w:r>
            <w:r w:rsidRPr="007331B2">
              <w:rPr>
                <w:rFonts w:ascii="TH SarabunIT๙" w:hAnsi="TH SarabunIT๙" w:cs="TH SarabunIT๙"/>
                <w:sz w:val="32"/>
                <w:szCs w:val="32"/>
                <w:cs/>
              </w:rPr>
              <w:t>กวดขันวินัยจราจร พบการกระทําผิดและจับกุมผู้กระทําผิดกฎหมายจราจร</w:t>
            </w:r>
          </w:p>
        </w:tc>
        <w:tc>
          <w:tcPr>
            <w:tcW w:w="1255" w:type="pct"/>
          </w:tcPr>
          <w:p w14:paraId="1045B86C" w14:textId="68702B6F" w:rsidR="00811E38" w:rsidRPr="004555AF" w:rsidRDefault="00811E38" w:rsidP="00AB76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มีการเสนอและ</w:t>
            </w:r>
            <w:r w:rsidR="00E422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ุจริ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ผู้กระทำความผิด เพื่อแลกกับการไม่ถูกจับกุม หรือออกใบสั่งบริเวณจุดพบการกระทำผิด</w:t>
            </w:r>
          </w:p>
        </w:tc>
        <w:tc>
          <w:tcPr>
            <w:tcW w:w="628" w:type="pct"/>
          </w:tcPr>
          <w:p w14:paraId="5DC0BF0E" w14:textId="7555FAA5" w:rsidR="00811E38" w:rsidRPr="004555AF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55" w:type="pct"/>
            <w:gridSpan w:val="2"/>
          </w:tcPr>
          <w:p w14:paraId="466E624A" w14:textId="7E7D90DC" w:rsidR="00811E38" w:rsidRPr="004555AF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</w:tcPr>
          <w:p w14:paraId="0DCAA673" w14:textId="77777777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๕</w:t>
            </w:r>
          </w:p>
          <w:p w14:paraId="13BD816F" w14:textId="291BA966" w:rsidR="00811E38" w:rsidRPr="004555AF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F0000"/>
          </w:tcPr>
          <w:p w14:paraId="38553950" w14:textId="7BE807E8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tr w:rsidR="00811E38" w:rsidRPr="004555AF" w14:paraId="0007AEF5" w14:textId="38847786" w:rsidTr="00892C8B">
        <w:tc>
          <w:tcPr>
            <w:tcW w:w="402" w:type="pct"/>
          </w:tcPr>
          <w:p w14:paraId="36C5A012" w14:textId="77777777" w:rsidR="00811E38" w:rsidRPr="004555AF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55A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91" w:type="pct"/>
          </w:tcPr>
          <w:p w14:paraId="569AACFA" w14:textId="1D73F52E" w:rsidR="00811E38" w:rsidRPr="004555AF" w:rsidRDefault="00811E38" w:rsidP="009319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ตำรวจจราจรออกกวดขันการกระทำผิดที่จุดตรวจ</w:t>
            </w:r>
          </w:p>
        </w:tc>
        <w:tc>
          <w:tcPr>
            <w:tcW w:w="1255" w:type="pct"/>
          </w:tcPr>
          <w:p w14:paraId="06EAD5E1" w14:textId="3DD8FFB3" w:rsidR="00811E38" w:rsidRPr="004555AF" w:rsidRDefault="00811E38" w:rsidP="00AB76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มี</w:t>
            </w:r>
            <w:r w:rsidRPr="007331B2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สนอและ</w:t>
            </w:r>
            <w:r w:rsidR="00E42273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ุจริต</w:t>
            </w:r>
            <w:r w:rsidRPr="007331B2">
              <w:rPr>
                <w:rFonts w:ascii="TH SarabunIT๙" w:hAnsi="TH SarabunIT๙" w:cs="TH SarabunIT๙"/>
                <w:sz w:val="32"/>
                <w:szCs w:val="32"/>
                <w:cs/>
              </w:rPr>
              <w:t>จากผู้กระทำความผิด เพื่อแลกกับการไม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ูก</w:t>
            </w:r>
            <w:r w:rsidRPr="007331B2">
              <w:rPr>
                <w:rFonts w:ascii="TH SarabunIT๙" w:hAnsi="TH SarabunIT๙" w:cs="TH SarabunIT๙"/>
                <w:sz w:val="32"/>
                <w:szCs w:val="32"/>
                <w:cs/>
              </w:rPr>
              <w:t>จับกุม หรือออกใบสั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เวณจุดตรวจ</w:t>
            </w:r>
          </w:p>
        </w:tc>
        <w:tc>
          <w:tcPr>
            <w:tcW w:w="628" w:type="pct"/>
          </w:tcPr>
          <w:p w14:paraId="7A1BD128" w14:textId="66C9EEDF" w:rsidR="00811E38" w:rsidRPr="004555AF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55" w:type="pct"/>
            <w:gridSpan w:val="2"/>
          </w:tcPr>
          <w:p w14:paraId="1833E31F" w14:textId="6BDDC843" w:rsidR="00811E38" w:rsidRPr="004555AF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</w:tcPr>
          <w:p w14:paraId="2F84919E" w14:textId="77777777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๕</w:t>
            </w:r>
          </w:p>
          <w:p w14:paraId="199CCBD8" w14:textId="20424346" w:rsidR="00811E38" w:rsidRPr="004555AF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F0000"/>
          </w:tcPr>
          <w:p w14:paraId="4CEA11C4" w14:textId="0F8454E2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tr w:rsidR="00811E38" w:rsidRPr="004555AF" w14:paraId="6903A29D" w14:textId="4AB86DFC" w:rsidTr="00892C8B">
        <w:tc>
          <w:tcPr>
            <w:tcW w:w="402" w:type="pct"/>
          </w:tcPr>
          <w:p w14:paraId="132FBCC9" w14:textId="4B82504E" w:rsidR="00811E38" w:rsidRPr="004555AF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191" w:type="pct"/>
          </w:tcPr>
          <w:p w14:paraId="296A2CE2" w14:textId="3256FD99" w:rsidR="00811E38" w:rsidRDefault="00811E38" w:rsidP="009319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ปรียบเทียบปรับ</w:t>
            </w:r>
          </w:p>
        </w:tc>
        <w:tc>
          <w:tcPr>
            <w:tcW w:w="1255" w:type="pct"/>
          </w:tcPr>
          <w:p w14:paraId="6948A6FA" w14:textId="6232B8C4" w:rsidR="00811E38" w:rsidRPr="007331B2" w:rsidRDefault="00811E38" w:rsidP="00AB76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มีการเสนอ</w:t>
            </w:r>
            <w:r w:rsidR="00E422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ุจริ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แลกกับการเปลี่ยนโทษปรับให้น้อยลง</w:t>
            </w:r>
          </w:p>
        </w:tc>
        <w:tc>
          <w:tcPr>
            <w:tcW w:w="628" w:type="pct"/>
          </w:tcPr>
          <w:p w14:paraId="233AAC99" w14:textId="4F10E9F3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55" w:type="pct"/>
            <w:gridSpan w:val="2"/>
          </w:tcPr>
          <w:p w14:paraId="1CFC3304" w14:textId="56EBEFDC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486" w:type="pct"/>
          </w:tcPr>
          <w:p w14:paraId="040FF53F" w14:textId="77777777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๒</w:t>
            </w:r>
          </w:p>
          <w:p w14:paraId="123DD43B" w14:textId="4AE7234E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4" w:type="pct"/>
            <w:shd w:val="clear" w:color="auto" w:fill="ED7D31" w:themeFill="accent2"/>
          </w:tcPr>
          <w:p w14:paraId="206037F6" w14:textId="355CF9C7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bookmarkEnd w:id="13"/>
    </w:tbl>
    <w:p w14:paraId="58CA5151" w14:textId="77777777" w:rsidR="00A91118" w:rsidRDefault="00A9111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0119668" w14:textId="264FA2EC" w:rsidR="00A91118" w:rsidRDefault="00A9111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82A074F" w14:textId="0C87ED69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5AB7A28" w14:textId="17C7A793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20F10F3" w14:textId="63A21B0A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072C3DF" w14:textId="77777777" w:rsidR="00E92DE8" w:rsidRDefault="00E92DE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40712CE" w14:textId="77777777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bookmarkEnd w:id="6"/>
    <w:p w14:paraId="5DF844F8" w14:textId="36E73D17" w:rsidR="001F262A" w:rsidRDefault="00D24B73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ส่วนที่ ๓  </w:t>
      </w:r>
      <w:r w:rsidR="0093191D" w:rsidRPr="0093191D">
        <w:rPr>
          <w:rFonts w:ascii="TH SarabunIT๙" w:hAnsi="TH SarabunIT๙" w:cs="TH SarabunIT๙"/>
          <w:b/>
          <w:bCs/>
          <w:sz w:val="36"/>
          <w:szCs w:val="36"/>
          <w:cs/>
        </w:rPr>
        <w:t>แผนบริหารจัดการความเสี่ยงต่อการ</w:t>
      </w:r>
      <w:r w:rsidR="00A10EAF">
        <w:rPr>
          <w:rFonts w:ascii="TH SarabunIT๙" w:hAnsi="TH SarabunIT๙" w:cs="TH SarabunIT๙" w:hint="cs"/>
          <w:b/>
          <w:bCs/>
          <w:sz w:val="36"/>
          <w:szCs w:val="36"/>
          <w:cs/>
        </w:rPr>
        <w:t>ทุจริต</w:t>
      </w:r>
      <w:r w:rsidR="0093191D" w:rsidRPr="0093191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0E54806A" w14:textId="005DD77D" w:rsidR="0093191D" w:rsidRDefault="00A10EAF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ของ</w:t>
      </w:r>
      <w:r w:rsidR="0093191D" w:rsidRPr="0093191D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ภูธร</w:t>
      </w:r>
      <w:r w:rsidR="00EA4D31">
        <w:rPr>
          <w:rFonts w:ascii="TH SarabunIT๙" w:hAnsi="TH SarabunIT๙" w:cs="TH SarabunIT๙" w:hint="cs"/>
          <w:b/>
          <w:bCs/>
          <w:sz w:val="36"/>
          <w:szCs w:val="36"/>
          <w:cs/>
        </w:rPr>
        <w:t>แม่ระมาด</w:t>
      </w:r>
    </w:p>
    <w:p w14:paraId="2521B61D" w14:textId="77777777" w:rsidR="0093191D" w:rsidRDefault="0093191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60E5F56" w14:textId="145D60ED" w:rsidR="007B5FF1" w:rsidRDefault="0093191D" w:rsidP="00D146E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3191D">
        <w:rPr>
          <w:rFonts w:ascii="TH SarabunIT๙" w:hAnsi="TH SarabunIT๙" w:cs="TH SarabunIT๙"/>
          <w:sz w:val="32"/>
          <w:szCs w:val="32"/>
          <w:cs/>
        </w:rPr>
        <w:t>ในการจัดทำแผนบริหารจัดการความเสี่ยงต่อ</w:t>
      </w:r>
      <w:r w:rsidR="00884FCC" w:rsidRPr="00294C04">
        <w:rPr>
          <w:rFonts w:ascii="TH SarabunIT๙" w:hAnsi="TH SarabunIT๙" w:cs="TH SarabunIT๙"/>
          <w:sz w:val="32"/>
          <w:szCs w:val="32"/>
          <w:cs/>
        </w:rPr>
        <w:t>การ</w:t>
      </w:r>
      <w:r w:rsidR="00884FCC">
        <w:rPr>
          <w:rFonts w:ascii="TH SarabunIT๙" w:hAnsi="TH SarabunIT๙" w:cs="TH SarabunIT๙" w:hint="cs"/>
          <w:sz w:val="32"/>
          <w:szCs w:val="32"/>
          <w:cs/>
        </w:rPr>
        <w:t>ทุจริต</w:t>
      </w:r>
      <w:r w:rsidRPr="0093191D">
        <w:rPr>
          <w:rFonts w:ascii="TH SarabunIT๙" w:hAnsi="TH SarabunIT๙" w:cs="TH SarabunIT๙"/>
          <w:sz w:val="32"/>
          <w:szCs w:val="32"/>
          <w:cs/>
        </w:rPr>
        <w:t>พิจารณาความเสี่ยงต่อ</w:t>
      </w:r>
      <w:r w:rsidR="00884FCC" w:rsidRPr="00294C04">
        <w:rPr>
          <w:rFonts w:ascii="TH SarabunIT๙" w:hAnsi="TH SarabunIT๙" w:cs="TH SarabunIT๙"/>
          <w:sz w:val="32"/>
          <w:szCs w:val="32"/>
          <w:cs/>
        </w:rPr>
        <w:t>การ</w:t>
      </w:r>
      <w:r w:rsidR="00884FCC">
        <w:rPr>
          <w:rFonts w:ascii="TH SarabunIT๙" w:hAnsi="TH SarabunIT๙" w:cs="TH SarabunIT๙" w:hint="cs"/>
          <w:sz w:val="32"/>
          <w:szCs w:val="32"/>
          <w:cs/>
        </w:rPr>
        <w:t>ทุจริต</w:t>
      </w:r>
      <w:r w:rsidRPr="0093191D">
        <w:rPr>
          <w:rFonts w:ascii="TH SarabunIT๙" w:hAnsi="TH SarabunIT๙" w:cs="TH SarabunIT๙"/>
          <w:sz w:val="32"/>
          <w:szCs w:val="32"/>
          <w:cs/>
        </w:rPr>
        <w:t>ที่อยู่ใน</w:t>
      </w:r>
      <w:r w:rsidRPr="00D146E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โชนสีแดง (</w:t>
      </w:r>
      <w:r w:rsidRPr="00D146E7">
        <w:rPr>
          <w:rFonts w:ascii="TH SarabunIT๙" w:hAnsi="TH SarabunIT๙" w:cs="TH SarabunIT๙"/>
          <w:b/>
          <w:bCs/>
          <w:color w:val="FF0000"/>
          <w:sz w:val="32"/>
          <w:szCs w:val="32"/>
        </w:rPr>
        <w:t>Red Zone)</w:t>
      </w:r>
      <w:r w:rsidRPr="00D146E7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93191D">
        <w:rPr>
          <w:rFonts w:ascii="TH SarabunIT๙" w:hAnsi="TH SarabunIT๙" w:cs="TH SarabunIT๙"/>
          <w:sz w:val="32"/>
          <w:szCs w:val="32"/>
          <w:cs/>
        </w:rPr>
        <w:t>ของทุกสายงานจะถูกเลือกมาทำแผนบริหารจัดการความเสี่ยงต่อ</w:t>
      </w:r>
      <w:r w:rsidR="00884FCC" w:rsidRPr="00294C04">
        <w:rPr>
          <w:rFonts w:ascii="TH SarabunIT๙" w:hAnsi="TH SarabunIT๙" w:cs="TH SarabunIT๙"/>
          <w:sz w:val="32"/>
          <w:szCs w:val="32"/>
          <w:cs/>
        </w:rPr>
        <w:t>การ</w:t>
      </w:r>
      <w:r w:rsidR="00884FCC">
        <w:rPr>
          <w:rFonts w:ascii="TH SarabunIT๙" w:hAnsi="TH SarabunIT๙" w:cs="TH SarabunIT๙" w:hint="cs"/>
          <w:sz w:val="32"/>
          <w:szCs w:val="32"/>
          <w:cs/>
        </w:rPr>
        <w:t xml:space="preserve">ทุจริต </w:t>
      </w:r>
      <w:r w:rsidRPr="0093191D">
        <w:rPr>
          <w:rFonts w:ascii="TH SarabunIT๙" w:hAnsi="TH SarabunIT๙" w:cs="TH SarabunIT๙"/>
          <w:sz w:val="32"/>
          <w:szCs w:val="32"/>
          <w:cs/>
        </w:rPr>
        <w:t>ส่วนลำดับความเสี่ยงที่อยู่ใน</w:t>
      </w:r>
      <w:r w:rsidRPr="00D146E7">
        <w:rPr>
          <w:rFonts w:ascii="TH SarabunIT๙" w:hAnsi="TH SarabunIT๙" w:cs="TH SarabunIT๙"/>
          <w:b/>
          <w:bCs/>
          <w:sz w:val="32"/>
          <w:szCs w:val="32"/>
          <w:cs/>
        </w:rPr>
        <w:t>โซนสีส้ม สีเหลือง</w:t>
      </w:r>
      <w:r w:rsidRPr="00D146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3191D">
        <w:rPr>
          <w:rFonts w:ascii="TH SarabunIT๙" w:hAnsi="TH SarabunIT๙" w:cs="TH SarabunIT๙"/>
          <w:sz w:val="32"/>
          <w:szCs w:val="32"/>
          <w:cs/>
        </w:rPr>
        <w:t xml:space="preserve">จะถูกเลือกในลำดับต่อมา </w:t>
      </w:r>
      <w:r w:rsidR="00D146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191D">
        <w:rPr>
          <w:rFonts w:ascii="TH SarabunIT๙" w:hAnsi="TH SarabunIT๙" w:cs="TH SarabunIT๙"/>
          <w:sz w:val="32"/>
          <w:szCs w:val="32"/>
          <w:cs/>
        </w:rPr>
        <w:t>มาตรการควบคุมความเสี่ยง</w:t>
      </w:r>
      <w:r w:rsidR="00884FCC" w:rsidRPr="00294C04">
        <w:rPr>
          <w:rFonts w:ascii="TH SarabunIT๙" w:hAnsi="TH SarabunIT๙" w:cs="TH SarabunIT๙"/>
          <w:sz w:val="32"/>
          <w:szCs w:val="32"/>
          <w:cs/>
        </w:rPr>
        <w:t>การ</w:t>
      </w:r>
      <w:r w:rsidR="00884FCC">
        <w:rPr>
          <w:rFonts w:ascii="TH SarabunIT๙" w:hAnsi="TH SarabunIT๙" w:cs="TH SarabunIT๙" w:hint="cs"/>
          <w:sz w:val="32"/>
          <w:szCs w:val="32"/>
          <w:cs/>
        </w:rPr>
        <w:t>ทุจริต</w:t>
      </w:r>
      <w:r w:rsidRPr="0093191D">
        <w:rPr>
          <w:rFonts w:ascii="TH SarabunIT๙" w:hAnsi="TH SarabunIT๙" w:cs="TH SarabunIT๙"/>
          <w:sz w:val="32"/>
          <w:szCs w:val="32"/>
          <w:cs/>
        </w:rPr>
        <w:t xml:space="preserve">อาจมีหลากหลายวิธีการ </w:t>
      </w:r>
      <w:r w:rsidR="00D146E7">
        <w:rPr>
          <w:rFonts w:ascii="TH SarabunIT๙" w:hAnsi="TH SarabunIT๙" w:cs="TH SarabunIT๙" w:hint="cs"/>
          <w:sz w:val="32"/>
          <w:szCs w:val="32"/>
          <w:cs/>
        </w:rPr>
        <w:t xml:space="preserve"> ซึ่ง</w:t>
      </w:r>
      <w:r w:rsidRPr="0093191D">
        <w:rPr>
          <w:rFonts w:ascii="TH SarabunIT๙" w:hAnsi="TH SarabunIT๙" w:cs="TH SarabunIT๙"/>
          <w:sz w:val="32"/>
          <w:szCs w:val="32"/>
          <w:cs/>
        </w:rPr>
        <w:t>หน่วยงานควรทำการคัดเลือกวิธีที่ดีที่สุดและประเมินความคุ้มค่า เหมาะสมกับระดับความเสี่ยง</w:t>
      </w:r>
      <w:r w:rsidR="00884FCC" w:rsidRPr="00294C04">
        <w:rPr>
          <w:rFonts w:ascii="TH SarabunIT๙" w:hAnsi="TH SarabunIT๙" w:cs="TH SarabunIT๙"/>
          <w:sz w:val="32"/>
          <w:szCs w:val="32"/>
          <w:cs/>
        </w:rPr>
        <w:t>การ</w:t>
      </w:r>
      <w:r w:rsidR="00884FCC">
        <w:rPr>
          <w:rFonts w:ascii="TH SarabunIT๙" w:hAnsi="TH SarabunIT๙" w:cs="TH SarabunIT๙" w:hint="cs"/>
          <w:sz w:val="32"/>
          <w:szCs w:val="32"/>
          <w:cs/>
        </w:rPr>
        <w:t>ทุจริต</w:t>
      </w:r>
      <w:r w:rsidRPr="0093191D">
        <w:rPr>
          <w:rFonts w:ascii="TH SarabunIT๙" w:hAnsi="TH SarabunIT๙" w:cs="TH SarabunIT๙"/>
          <w:sz w:val="32"/>
          <w:szCs w:val="32"/>
          <w:cs/>
        </w:rPr>
        <w:t xml:space="preserve">ที่ได้จากการประเมินมาประกอบด้วย </w:t>
      </w:r>
    </w:p>
    <w:p w14:paraId="440F9A0E" w14:textId="376B3C0E" w:rsidR="0093191D" w:rsidRDefault="0093191D" w:rsidP="007B5FF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3191D">
        <w:rPr>
          <w:rFonts w:ascii="TH SarabunIT๙" w:hAnsi="TH SarabunIT๙" w:cs="TH SarabunIT๙"/>
          <w:sz w:val="32"/>
          <w:szCs w:val="32"/>
          <w:cs/>
        </w:rPr>
        <w:t>การจัดทำแผนบริหารจัดการความเสี่ยงต่อ</w:t>
      </w:r>
      <w:r w:rsidR="00884FCC" w:rsidRPr="00294C04">
        <w:rPr>
          <w:rFonts w:ascii="TH SarabunIT๙" w:hAnsi="TH SarabunIT๙" w:cs="TH SarabunIT๙"/>
          <w:sz w:val="32"/>
          <w:szCs w:val="32"/>
          <w:cs/>
        </w:rPr>
        <w:t>การ</w:t>
      </w:r>
      <w:r w:rsidR="00884FCC">
        <w:rPr>
          <w:rFonts w:ascii="TH SarabunIT๙" w:hAnsi="TH SarabunIT๙" w:cs="TH SarabunIT๙" w:hint="cs"/>
          <w:sz w:val="32"/>
          <w:szCs w:val="32"/>
          <w:cs/>
        </w:rPr>
        <w:t>ทุจริต</w:t>
      </w:r>
      <w:r w:rsidRPr="0093191D">
        <w:rPr>
          <w:rFonts w:ascii="TH SarabunIT๙" w:hAnsi="TH SarabunIT๙" w:cs="TH SarabunIT๙"/>
          <w:sz w:val="32"/>
          <w:szCs w:val="32"/>
          <w:cs/>
        </w:rPr>
        <w:t xml:space="preserve"> ให้นำมาตรการควบคุมความเสี่ยงต่อ</w:t>
      </w:r>
      <w:r w:rsidR="00884FCC" w:rsidRPr="00294C04">
        <w:rPr>
          <w:rFonts w:ascii="TH SarabunIT๙" w:hAnsi="TH SarabunIT๙" w:cs="TH SarabunIT๙"/>
          <w:sz w:val="32"/>
          <w:szCs w:val="32"/>
          <w:cs/>
        </w:rPr>
        <w:t>การ</w:t>
      </w:r>
      <w:r w:rsidR="00884FCC">
        <w:rPr>
          <w:rFonts w:ascii="TH SarabunIT๙" w:hAnsi="TH SarabunIT๙" w:cs="TH SarabunIT๙" w:hint="cs"/>
          <w:sz w:val="32"/>
          <w:szCs w:val="32"/>
          <w:cs/>
        </w:rPr>
        <w:t>ทุจริต</w:t>
      </w:r>
      <w:r w:rsidRPr="0093191D">
        <w:rPr>
          <w:rFonts w:ascii="TH SarabunIT๙" w:hAnsi="TH SarabunIT๙" w:cs="TH SarabunIT๙"/>
          <w:sz w:val="32"/>
          <w:szCs w:val="32"/>
          <w:cs/>
        </w:rPr>
        <w:t>ของกระบวนงานหรือโครงการที่ทำการประเมินของหน่วยงานที่มีอยู่ในปัจจุบัน (</w:t>
      </w:r>
      <w:r w:rsidRPr="0093191D">
        <w:rPr>
          <w:rFonts w:ascii="TH SarabunIT๙" w:hAnsi="TH SarabunIT๙" w:cs="TH SarabunIT๙"/>
          <w:sz w:val="32"/>
          <w:szCs w:val="32"/>
        </w:rPr>
        <w:t>Key Controls in</w:t>
      </w:r>
      <w:r w:rsidR="007B5F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191D">
        <w:rPr>
          <w:rFonts w:ascii="TH SarabunIT๙" w:hAnsi="TH SarabunIT๙" w:cs="TH SarabunIT๙"/>
          <w:sz w:val="32"/>
          <w:szCs w:val="32"/>
        </w:rPr>
        <w:t xml:space="preserve">place) </w:t>
      </w:r>
      <w:r w:rsidRPr="0093191D">
        <w:rPr>
          <w:rFonts w:ascii="TH SarabunIT๙" w:hAnsi="TH SarabunIT๙" w:cs="TH SarabunIT๙"/>
          <w:sz w:val="32"/>
          <w:szCs w:val="32"/>
          <w:cs/>
        </w:rPr>
        <w:t>มาทำการประเมินว่ามีประสิทธิภาพอยู่ในระดับใด ดี พอใช้ หรืออ่อน (ดูคำอธิบายเพิ่มเติม) เพื่อพิจารณาจัดทำมาตรการควบคุมความเสี่ยง</w:t>
      </w:r>
      <w:r w:rsidR="00A10EAF">
        <w:rPr>
          <w:rFonts w:ascii="TH SarabunIT๙" w:hAnsi="TH SarabunIT๙" w:cs="TH SarabunIT๙" w:hint="cs"/>
          <w:sz w:val="32"/>
          <w:szCs w:val="32"/>
          <w:cs/>
        </w:rPr>
        <w:t>ต่อ</w:t>
      </w:r>
      <w:r w:rsidR="00884FCC" w:rsidRPr="00294C04">
        <w:rPr>
          <w:rFonts w:ascii="TH SarabunIT๙" w:hAnsi="TH SarabunIT๙" w:cs="TH SarabunIT๙"/>
          <w:sz w:val="32"/>
          <w:szCs w:val="32"/>
          <w:cs/>
        </w:rPr>
        <w:t>การ</w:t>
      </w:r>
      <w:r w:rsidR="00884FCC">
        <w:rPr>
          <w:rFonts w:ascii="TH SarabunIT๙" w:hAnsi="TH SarabunIT๙" w:cs="TH SarabunIT๙" w:hint="cs"/>
          <w:sz w:val="32"/>
          <w:szCs w:val="32"/>
          <w:cs/>
        </w:rPr>
        <w:t>ทุจริต</w:t>
      </w:r>
      <w:r w:rsidR="00A10EAF">
        <w:rPr>
          <w:rFonts w:ascii="TH SarabunIT๙" w:hAnsi="TH SarabunIT๙" w:cs="TH SarabunIT๙" w:hint="cs"/>
          <w:sz w:val="32"/>
          <w:szCs w:val="32"/>
          <w:cs/>
        </w:rPr>
        <w:t xml:space="preserve">เพิ่มเติม </w:t>
      </w:r>
      <w:r w:rsidR="00A10EAF">
        <w:rPr>
          <w:rFonts w:ascii="TH SarabunIT๙" w:hAnsi="TH SarabunIT๙" w:cs="TH SarabunIT๙"/>
          <w:sz w:val="32"/>
          <w:szCs w:val="32"/>
        </w:rPr>
        <w:t>(Further Actions to be Taken)</w:t>
      </w:r>
    </w:p>
    <w:p w14:paraId="5360292E" w14:textId="2B18B8FB" w:rsidR="0093191D" w:rsidRDefault="0093191D" w:rsidP="0093191D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7938"/>
      </w:tblGrid>
      <w:tr w:rsidR="0093191D" w:rsidRPr="007B5FF1" w14:paraId="49BA03B2" w14:textId="77777777" w:rsidTr="007B5FF1">
        <w:tc>
          <w:tcPr>
            <w:tcW w:w="1276" w:type="dxa"/>
            <w:shd w:val="clear" w:color="auto" w:fill="860000"/>
          </w:tcPr>
          <w:p w14:paraId="0CDD214D" w14:textId="446EF69C" w:rsidR="0093191D" w:rsidRPr="007B5FF1" w:rsidRDefault="0093191D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7B5FF1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ะดับ</w:t>
            </w:r>
          </w:p>
        </w:tc>
        <w:tc>
          <w:tcPr>
            <w:tcW w:w="7938" w:type="dxa"/>
            <w:shd w:val="clear" w:color="auto" w:fill="860000"/>
          </w:tcPr>
          <w:p w14:paraId="513C43AB" w14:textId="77777777" w:rsidR="0093191D" w:rsidRPr="007B5FF1" w:rsidRDefault="0093191D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5F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ำอธิบาย </w:t>
            </w:r>
          </w:p>
          <w:p w14:paraId="209CD1AF" w14:textId="173C9BF9" w:rsidR="007B5FF1" w:rsidRDefault="0093191D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5F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ประสิทธิภาพมาตรการควบคุมความ</w:t>
            </w:r>
            <w:r w:rsidRPr="00884F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ี่ยง</w:t>
            </w:r>
            <w:r w:rsidR="00884FCC" w:rsidRPr="00884F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</w:t>
            </w:r>
            <w:r w:rsidR="00884FCC" w:rsidRPr="00884F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ุจริต</w:t>
            </w:r>
          </w:p>
          <w:p w14:paraId="7327677C" w14:textId="22FB5FF4" w:rsidR="0093191D" w:rsidRPr="007B5FF1" w:rsidRDefault="0093191D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5F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หน่วยงานมีในปัจจุบัน</w:t>
            </w:r>
          </w:p>
        </w:tc>
      </w:tr>
      <w:tr w:rsidR="0093191D" w14:paraId="36DD6B25" w14:textId="77777777" w:rsidTr="007B5FF1">
        <w:tc>
          <w:tcPr>
            <w:tcW w:w="1276" w:type="dxa"/>
            <w:shd w:val="clear" w:color="auto" w:fill="00B050"/>
          </w:tcPr>
          <w:p w14:paraId="002CA30D" w14:textId="0985C10C" w:rsidR="0093191D" w:rsidRPr="00204367" w:rsidRDefault="0093191D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43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7938" w:type="dxa"/>
          </w:tcPr>
          <w:p w14:paraId="1D67EC35" w14:textId="72EB56ED" w:rsidR="0093191D" w:rsidRPr="00204367" w:rsidRDefault="0093191D" w:rsidP="002043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4367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มีความ</w:t>
            </w:r>
            <w:r w:rsidRPr="00D24B73">
              <w:rPr>
                <w:rFonts w:ascii="TH SarabunIT๙" w:hAnsi="TH SarabunIT๙" w:cs="TH SarabunIT๙"/>
                <w:b/>
                <w:bCs/>
                <w:color w:val="EE0000"/>
                <w:sz w:val="32"/>
                <w:szCs w:val="32"/>
                <w:cs/>
              </w:rPr>
              <w:t>เข้มแข็ง</w:t>
            </w:r>
            <w:r w:rsidRPr="00204367">
              <w:rPr>
                <w:rFonts w:ascii="TH SarabunIT๙" w:hAnsi="TH SarabunIT๙" w:cs="TH SarabunIT๙"/>
                <w:sz w:val="32"/>
                <w:szCs w:val="32"/>
                <w:cs/>
              </w:rPr>
              <w:t>และดำเนินไปได้อย่าง</w:t>
            </w:r>
            <w:r w:rsidRPr="00A10E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</w:t>
            </w:r>
            <w:r w:rsidRPr="00D24B73">
              <w:rPr>
                <w:rFonts w:ascii="TH SarabunIT๙" w:hAnsi="TH SarabunIT๙" w:cs="TH SarabunIT๙"/>
                <w:b/>
                <w:bCs/>
                <w:color w:val="EE0000"/>
                <w:sz w:val="32"/>
                <w:szCs w:val="32"/>
                <w:cs/>
              </w:rPr>
              <w:t>หมาะสม</w:t>
            </w:r>
            <w:r w:rsidRPr="00204367">
              <w:rPr>
                <w:rFonts w:ascii="TH SarabunIT๙" w:hAnsi="TH SarabunIT๙" w:cs="TH SarabunIT๙"/>
                <w:sz w:val="32"/>
                <w:szCs w:val="32"/>
                <w:cs/>
              </w:rPr>
              <w:t>ซึ่งช่วยให้</w:t>
            </w:r>
            <w:r w:rsidRPr="00D24B73">
              <w:rPr>
                <w:rFonts w:ascii="TH SarabunIT๙" w:hAnsi="TH SarabunIT๙" w:cs="TH SarabunIT๙"/>
                <w:b/>
                <w:bCs/>
                <w:color w:val="EE0000"/>
                <w:sz w:val="32"/>
                <w:szCs w:val="32"/>
                <w:cs/>
              </w:rPr>
              <w:t>เกิดความมั่นใจ</w:t>
            </w:r>
            <w:r w:rsidRPr="00204367">
              <w:rPr>
                <w:rFonts w:ascii="TH SarabunIT๙" w:hAnsi="TH SarabunIT๙" w:cs="TH SarabunIT๙"/>
                <w:sz w:val="32"/>
                <w:szCs w:val="32"/>
                <w:cs/>
              </w:rPr>
              <w:t>ได้ในระดับ ที่สมเหตุสมผล ว่าจะสามารถลดความเสี่ยง</w:t>
            </w:r>
            <w:r w:rsidR="00884F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</w:t>
            </w:r>
            <w:r w:rsidR="00884FCC" w:rsidRPr="00294C04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884F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จริต</w:t>
            </w:r>
            <w:r w:rsidRPr="00204367">
              <w:rPr>
                <w:rFonts w:ascii="TH SarabunIT๙" w:hAnsi="TH SarabunIT๙" w:cs="TH SarabunIT๙"/>
                <w:sz w:val="32"/>
                <w:szCs w:val="32"/>
                <w:cs/>
              </w:rPr>
              <w:t>ได้</w:t>
            </w:r>
          </w:p>
        </w:tc>
      </w:tr>
      <w:tr w:rsidR="0093191D" w14:paraId="48CF434E" w14:textId="77777777" w:rsidTr="007B5FF1">
        <w:tc>
          <w:tcPr>
            <w:tcW w:w="1276" w:type="dxa"/>
            <w:shd w:val="clear" w:color="auto" w:fill="FFFF00"/>
          </w:tcPr>
          <w:p w14:paraId="7C8F6400" w14:textId="6902809C" w:rsidR="0093191D" w:rsidRPr="00204367" w:rsidRDefault="0093191D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43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7938" w:type="dxa"/>
          </w:tcPr>
          <w:p w14:paraId="3F5F5F13" w14:textId="665E2AE1" w:rsidR="0093191D" w:rsidRPr="00204367" w:rsidRDefault="00204367" w:rsidP="00204367">
            <w:pPr>
              <w:tabs>
                <w:tab w:val="left" w:pos="388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04367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ยัง</w:t>
            </w:r>
            <w:r w:rsidRPr="00D24B73">
              <w:rPr>
                <w:rFonts w:ascii="TH SarabunIT๙" w:hAnsi="TH SarabunIT๙" w:cs="TH SarabunIT๙"/>
                <w:b/>
                <w:bCs/>
                <w:color w:val="EE0000"/>
                <w:sz w:val="32"/>
                <w:szCs w:val="32"/>
                <w:cs/>
              </w:rPr>
              <w:t>ขาดประสิทธิภาพ</w:t>
            </w:r>
            <w:r w:rsidRPr="00204367">
              <w:rPr>
                <w:rFonts w:ascii="TH SarabunIT๙" w:hAnsi="TH SarabunIT๙" w:cs="TH SarabunIT๙"/>
                <w:sz w:val="32"/>
                <w:szCs w:val="32"/>
                <w:cs/>
              </w:rPr>
              <w:t>ถึงแม้ว่าจะไม่ทำให้เกิดผลเสียหายจากความเสี่ยงอย่างมี นัยสำคัญ แต่ก็</w:t>
            </w:r>
            <w:r w:rsidRPr="00D24B73">
              <w:rPr>
                <w:rFonts w:ascii="TH SarabunIT๙" w:hAnsi="TH SarabunIT๙" w:cs="TH SarabunIT๙"/>
                <w:b/>
                <w:bCs/>
                <w:color w:val="EE0000"/>
                <w:sz w:val="32"/>
                <w:szCs w:val="32"/>
                <w:cs/>
              </w:rPr>
              <w:t>ควรมีการปรับปรุง</w:t>
            </w:r>
            <w:r w:rsidRPr="0020436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มั่นใจว่าจะสามารถลดความเสี่ยง</w:t>
            </w:r>
            <w:r w:rsidR="00884F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</w:t>
            </w:r>
            <w:r w:rsidR="00884FCC" w:rsidRPr="00294C04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884F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จริต</w:t>
            </w:r>
            <w:r w:rsidRPr="00204367">
              <w:rPr>
                <w:rFonts w:ascii="TH SarabunIT๙" w:hAnsi="TH SarabunIT๙" w:cs="TH SarabunIT๙"/>
                <w:sz w:val="32"/>
                <w:szCs w:val="32"/>
                <w:cs/>
              </w:rPr>
              <w:t>ได้</w:t>
            </w:r>
          </w:p>
        </w:tc>
      </w:tr>
      <w:tr w:rsidR="0093191D" w14:paraId="0ADB9C97" w14:textId="77777777" w:rsidTr="007B5FF1">
        <w:tc>
          <w:tcPr>
            <w:tcW w:w="1276" w:type="dxa"/>
            <w:shd w:val="clear" w:color="auto" w:fill="FF0000"/>
          </w:tcPr>
          <w:p w14:paraId="53713647" w14:textId="32F28EDA" w:rsidR="0093191D" w:rsidRPr="00204367" w:rsidRDefault="0093191D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43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่อน</w:t>
            </w:r>
          </w:p>
        </w:tc>
        <w:tc>
          <w:tcPr>
            <w:tcW w:w="7938" w:type="dxa"/>
          </w:tcPr>
          <w:p w14:paraId="009FBB28" w14:textId="6C97C91B" w:rsidR="0093191D" w:rsidRPr="00204367" w:rsidRDefault="00204367" w:rsidP="002043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4367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</w:t>
            </w:r>
            <w:r w:rsidRPr="00D24B73">
              <w:rPr>
                <w:rFonts w:ascii="TH SarabunIT๙" w:hAnsi="TH SarabunIT๙" w:cs="TH SarabunIT๙"/>
                <w:b/>
                <w:bCs/>
                <w:color w:val="EE0000"/>
                <w:sz w:val="32"/>
                <w:szCs w:val="32"/>
                <w:cs/>
              </w:rPr>
              <w:t>ไม่ได้มาตรฐาน</w:t>
            </w:r>
            <w:r w:rsidRPr="00204367">
              <w:rPr>
                <w:rFonts w:ascii="TH SarabunIT๙" w:hAnsi="TH SarabunIT๙" w:cs="TH SarabunIT๙"/>
                <w:sz w:val="32"/>
                <w:szCs w:val="32"/>
                <w:cs/>
              </w:rPr>
              <w:t>ที่ยอมรับได้เนื่องจาก</w:t>
            </w:r>
            <w:r w:rsidRPr="00D24B73">
              <w:rPr>
                <w:rFonts w:ascii="TH SarabunIT๙" w:hAnsi="TH SarabunIT๙" w:cs="TH SarabunIT๙"/>
                <w:b/>
                <w:bCs/>
                <w:color w:val="EE0000"/>
                <w:sz w:val="32"/>
                <w:szCs w:val="32"/>
                <w:cs/>
              </w:rPr>
              <w:t>มีความหละหลวมและไม่มีประสิทธิผล</w:t>
            </w:r>
            <w:r w:rsidRPr="00204367">
              <w:rPr>
                <w:rFonts w:ascii="TH SarabunIT๙" w:hAnsi="TH SarabunIT๙" w:cs="TH SarabunIT๙"/>
                <w:sz w:val="32"/>
                <w:szCs w:val="32"/>
                <w:cs/>
              </w:rPr>
              <w:t>การ ควบคุมไม่ทำให้ มั่นใจอย่างสมเหตุสมผลว่าจะสามารถลดความเสี่ยง</w:t>
            </w:r>
            <w:r w:rsidR="00884F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</w:t>
            </w:r>
            <w:r w:rsidR="00884FCC" w:rsidRPr="00294C04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884F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จริต</w:t>
            </w:r>
            <w:r w:rsidRPr="00204367">
              <w:rPr>
                <w:rFonts w:ascii="TH SarabunIT๙" w:hAnsi="TH SarabunIT๙" w:cs="TH SarabunIT๙"/>
                <w:sz w:val="32"/>
                <w:szCs w:val="32"/>
                <w:cs/>
              </w:rPr>
              <w:t>ได้</w:t>
            </w:r>
          </w:p>
        </w:tc>
      </w:tr>
    </w:tbl>
    <w:p w14:paraId="6E7D44E8" w14:textId="112CD241" w:rsidR="0093191D" w:rsidRDefault="0093191D" w:rsidP="0093191D">
      <w:pPr>
        <w:rPr>
          <w:rFonts w:ascii="TH SarabunIT๙" w:hAnsi="TH SarabunIT๙" w:cs="TH SarabunIT๙"/>
          <w:sz w:val="32"/>
          <w:szCs w:val="32"/>
        </w:rPr>
      </w:pPr>
    </w:p>
    <w:p w14:paraId="7F8ABBD6" w14:textId="0854F1BD" w:rsidR="00204367" w:rsidRDefault="00204367" w:rsidP="0093191D">
      <w:pPr>
        <w:rPr>
          <w:rFonts w:ascii="TH SarabunIT๙" w:hAnsi="TH SarabunIT๙" w:cs="TH SarabunIT๙"/>
          <w:sz w:val="32"/>
          <w:szCs w:val="32"/>
        </w:rPr>
      </w:pPr>
    </w:p>
    <w:p w14:paraId="6ACA5654" w14:textId="090C7FB2" w:rsidR="00204367" w:rsidRDefault="00204367" w:rsidP="0093191D">
      <w:pPr>
        <w:rPr>
          <w:rFonts w:ascii="TH SarabunIT๙" w:hAnsi="TH SarabunIT๙" w:cs="TH SarabunIT๙"/>
          <w:sz w:val="32"/>
          <w:szCs w:val="32"/>
        </w:rPr>
      </w:pPr>
    </w:p>
    <w:p w14:paraId="3F8B8B28" w14:textId="67665FE9" w:rsidR="00811E38" w:rsidRDefault="00811E38" w:rsidP="0093191D">
      <w:pPr>
        <w:rPr>
          <w:rFonts w:ascii="TH SarabunIT๙" w:hAnsi="TH SarabunIT๙" w:cs="TH SarabunIT๙"/>
          <w:sz w:val="32"/>
          <w:szCs w:val="32"/>
        </w:rPr>
      </w:pPr>
    </w:p>
    <w:p w14:paraId="5D7A5A70" w14:textId="77777777" w:rsidR="00811E38" w:rsidRDefault="00811E38" w:rsidP="0093191D">
      <w:pPr>
        <w:rPr>
          <w:rFonts w:ascii="TH SarabunIT๙" w:hAnsi="TH SarabunIT๙" w:cs="TH SarabunIT๙"/>
          <w:sz w:val="32"/>
          <w:szCs w:val="32"/>
        </w:rPr>
      </w:pPr>
    </w:p>
    <w:p w14:paraId="23589113" w14:textId="17C24645" w:rsidR="00204367" w:rsidRDefault="00204367" w:rsidP="0093191D">
      <w:pPr>
        <w:rPr>
          <w:rFonts w:ascii="TH SarabunIT๙" w:hAnsi="TH SarabunIT๙" w:cs="TH SarabunIT๙"/>
          <w:sz w:val="32"/>
          <w:szCs w:val="32"/>
        </w:rPr>
      </w:pPr>
    </w:p>
    <w:p w14:paraId="1003C689" w14:textId="2C62F0BA" w:rsidR="00667279" w:rsidRPr="00667279" w:rsidRDefault="00667279" w:rsidP="00013346">
      <w:pPr>
        <w:tabs>
          <w:tab w:val="left" w:pos="4536"/>
        </w:tabs>
        <w:spacing w:after="0" w:line="240" w:lineRule="auto"/>
        <w:jc w:val="center"/>
        <w:rPr>
          <w:rFonts w:ascii="Cordia New" w:eastAsia="Cordia New" w:hAnsi="Cordia New" w:cs="Cordia New"/>
          <w:sz w:val="32"/>
          <w:szCs w:val="32"/>
        </w:rPr>
      </w:pPr>
      <w:r w:rsidRPr="00667279">
        <w:rPr>
          <w:rFonts w:ascii="Cordia New" w:eastAsia="Cordia New" w:hAnsi="Cordia New" w:cs="Cordia New"/>
          <w:noProof/>
          <w:sz w:val="32"/>
          <w:szCs w:val="32"/>
        </w:rPr>
        <w:lastRenderedPageBreak/>
        <w:drawing>
          <wp:inline distT="0" distB="0" distL="0" distR="0" wp14:anchorId="6E278875" wp14:editId="7DAAD38E">
            <wp:extent cx="975360" cy="116459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11645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E43DC6" w14:textId="77777777" w:rsidR="00667279" w:rsidRPr="00667279" w:rsidRDefault="00667279" w:rsidP="00667279">
      <w:pPr>
        <w:spacing w:after="0" w:line="240" w:lineRule="auto"/>
        <w:jc w:val="center"/>
        <w:rPr>
          <w:rFonts w:ascii="Sarabun" w:eastAsia="Sarabun" w:hAnsi="Sarabun" w:cs="Sarabun"/>
          <w:sz w:val="16"/>
          <w:szCs w:val="16"/>
        </w:rPr>
      </w:pPr>
    </w:p>
    <w:p w14:paraId="7E22C41F" w14:textId="5FB06DC1" w:rsidR="00667279" w:rsidRPr="00667279" w:rsidRDefault="00667279" w:rsidP="00667279">
      <w:pPr>
        <w:tabs>
          <w:tab w:val="left" w:pos="1418"/>
          <w:tab w:val="left" w:pos="1701"/>
          <w:tab w:val="left" w:pos="9000"/>
        </w:tabs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คำสั่ง สถานีตำรวจ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ภูธร</w:t>
      </w:r>
      <w:r w:rsidR="00EA4D31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แม่ระมาด</w:t>
      </w:r>
    </w:p>
    <w:p w14:paraId="16CAC862" w14:textId="5E206877" w:rsidR="00667279" w:rsidRPr="00EA4D31" w:rsidRDefault="00667279" w:rsidP="00667279">
      <w:pPr>
        <w:tabs>
          <w:tab w:val="left" w:pos="1418"/>
          <w:tab w:val="left" w:pos="1701"/>
          <w:tab w:val="left" w:pos="9000"/>
        </w:tabs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EA4D31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ที่</w:t>
      </w:r>
      <w:r w:rsidRPr="00EA4D31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="00EA4D31" w:rsidRPr="00EA4D31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77</w:t>
      </w:r>
      <w:r w:rsidRPr="00EA4D31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/ </w:t>
      </w:r>
      <w:r w:rsidRPr="00EA4D31">
        <w:rPr>
          <w:rFonts w:ascii="TH SarabunIT๙" w:eastAsia="Sarabun" w:hAnsi="TH SarabunIT๙" w:cs="TH SarabunIT๙"/>
          <w:b/>
          <w:bCs/>
          <w:sz w:val="32"/>
          <w:szCs w:val="32"/>
        </w:rPr>
        <w:t>256</w:t>
      </w:r>
      <w:r w:rsidR="00A10EAF" w:rsidRPr="00EA4D31">
        <w:rPr>
          <w:rFonts w:ascii="TH SarabunIT๙" w:eastAsia="Sarabun" w:hAnsi="TH SarabunIT๙" w:cs="TH SarabunIT๙"/>
          <w:b/>
          <w:bCs/>
          <w:sz w:val="32"/>
          <w:szCs w:val="32"/>
        </w:rPr>
        <w:t>9</w:t>
      </w:r>
    </w:p>
    <w:p w14:paraId="7C761976" w14:textId="77777777" w:rsidR="00667279" w:rsidRPr="00EA4D31" w:rsidRDefault="00667279" w:rsidP="00667279">
      <w:pPr>
        <w:tabs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59BBB71B" w14:textId="40EBF999" w:rsidR="00667279" w:rsidRPr="00EA4D31" w:rsidRDefault="00667279" w:rsidP="00667279">
      <w:pPr>
        <w:tabs>
          <w:tab w:val="left" w:pos="567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EA4D31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EA4D31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EA4D31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>แต่งตั้งคณะกรรมการดําเนินการประเมินความเสี่ยงต่อ</w:t>
      </w:r>
      <w:r w:rsidR="00884FCC" w:rsidRPr="00EA4D31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884FCC" w:rsidRPr="00EA4D31">
        <w:rPr>
          <w:rFonts w:ascii="TH SarabunIT๙" w:hAnsi="TH SarabunIT๙" w:cs="TH SarabunIT๙" w:hint="cs"/>
          <w:b/>
          <w:bCs/>
          <w:sz w:val="32"/>
          <w:szCs w:val="32"/>
          <w:cs/>
        </w:rPr>
        <w:t>ทุจริต</w:t>
      </w:r>
      <w:r w:rsidRPr="00EA4D31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ละแผนการบริหารจัดการ</w:t>
      </w:r>
    </w:p>
    <w:p w14:paraId="116C6EBD" w14:textId="1F73258E" w:rsidR="00667279" w:rsidRPr="00EA4D31" w:rsidRDefault="00667279" w:rsidP="00667279">
      <w:pPr>
        <w:tabs>
          <w:tab w:val="left" w:pos="567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EA4D31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EA4D31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>ความเสี่ยงต่อ</w:t>
      </w:r>
      <w:r w:rsidR="00884FCC" w:rsidRPr="00EA4D31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884FCC" w:rsidRPr="00EA4D31">
        <w:rPr>
          <w:rFonts w:ascii="TH SarabunIT๙" w:hAnsi="TH SarabunIT๙" w:cs="TH SarabunIT๙" w:hint="cs"/>
          <w:b/>
          <w:bCs/>
          <w:sz w:val="32"/>
          <w:szCs w:val="32"/>
          <w:cs/>
        </w:rPr>
        <w:t>ทุจริต</w:t>
      </w:r>
      <w:r w:rsidR="00884FCC" w:rsidRPr="00EA4D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4D31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ประจำปีงบประมาณ พ.ศ.</w:t>
      </w:r>
      <w:r w:rsidR="002816B5" w:rsidRPr="00EA4D31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๒๕๖</w:t>
      </w:r>
      <w:r w:rsidR="00884FCC" w:rsidRPr="00EA4D31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9</w:t>
      </w:r>
      <w:r w:rsidRPr="00EA4D31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ของสถานีตำรวจภูธร</w:t>
      </w:r>
      <w:r w:rsidR="00EA4D31" w:rsidRPr="00EA4D31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แม่ระมาด</w:t>
      </w:r>
    </w:p>
    <w:p w14:paraId="07E0F9AB" w14:textId="77777777" w:rsidR="00667279" w:rsidRPr="00EA4D31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5CD6C0A7" w14:textId="76CE9826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EA4D31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EA4D31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EA4D31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ตามคำสั่ง สถานีตำรวจภูธร</w:t>
      </w:r>
      <w:r w:rsidR="00EA4D31" w:rsidRPr="00EA4D31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แม่ระมาด</w:t>
      </w:r>
      <w:r w:rsidRPr="00EA4D31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ที่ </w:t>
      </w:r>
      <w:r w:rsidR="00EA4D31" w:rsidRPr="00EA4D31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76</w:t>
      </w:r>
      <w:r w:rsidRPr="00EA4D31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/๒๕๖</w:t>
      </w:r>
      <w:r w:rsidR="00A10EAF" w:rsidRPr="00EA4D31">
        <w:rPr>
          <w:rFonts w:ascii="TH SarabunIT๙" w:eastAsia="Sarabun" w:hAnsi="TH SarabunIT๙" w:cs="TH SarabunIT๙"/>
          <w:b/>
          <w:bCs/>
          <w:sz w:val="32"/>
          <w:szCs w:val="32"/>
        </w:rPr>
        <w:t>9</w:t>
      </w:r>
      <w:r w:rsidRPr="00EA4D31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ลงวันที่ </w:t>
      </w:r>
      <w:r w:rsidR="00EA4D31" w:rsidRPr="00EA4D31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23</w:t>
      </w:r>
      <w:r w:rsidRPr="00EA4D31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="00A10EAF" w:rsidRPr="00EA4D31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เมษายน </w:t>
      </w:r>
      <w:r w:rsidR="002816B5" w:rsidRPr="00EA4D31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๒๕๖</w:t>
      </w:r>
      <w:r w:rsidR="00A10EAF" w:rsidRPr="00EA4D31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9</w:t>
      </w:r>
      <w:r w:rsidRPr="00EA4D31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 เรื่อง </w:t>
      </w:r>
      <w:r w:rsidRPr="00EA4D31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คณะทำงานขับเคลื่อนการประเมินคุณธรรมและความโปร่งใสในการดำเนินงานของหน่วยงานภาครัฐ (</w:t>
      </w:r>
      <w:r w:rsidRPr="00EA4D31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Integrity &amp; Transparency Assessment: ITA) </w:t>
      </w:r>
      <w:r w:rsidRPr="00EA4D31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ของสถานีตำรวจนครบาล/สถานีตำรวจภูธร ประจำปีงบประมาณ พ.ศ. 256</w:t>
      </w:r>
      <w:r w:rsidR="00A10EAF" w:rsidRPr="00EA4D31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9</w:t>
      </w:r>
      <w:r w:rsidRPr="00EA4D31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ของสถานีตำรวจภูธร</w:t>
      </w:r>
      <w:r w:rsidR="00EA4D31" w:rsidRPr="00EA4D31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แม่ระมาด </w:t>
      </w:r>
      <w:r w:rsidRPr="00EA4D31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ได้ให้คณะทำงาน</w:t>
      </w:r>
      <w:r w:rsidRPr="00EA4D31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ขับเคลื่อนการประเมินคุณธรรมและความโปร่งใสในการดำเนินงานของสถานีตำรวจ</w:t>
      </w:r>
      <w:r w:rsidR="00EA4D31" w:rsidRPr="00EA4D31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แม่ระมาด</w:t>
      </w:r>
      <w:r w:rsidRPr="00EA4D31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ประจำปี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งบประมาณ พ.ศ. 256</w:t>
      </w:r>
      <w:r w:rsidR="00A10EAF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9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ให้เป็นตามวัตถุประสงค์ที่สำนักงาน ป.ป.ช. กำหนด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นั้น </w:t>
      </w:r>
    </w:p>
    <w:p w14:paraId="35A9B4F7" w14:textId="4B627FB4" w:rsidR="00667279" w:rsidRPr="00884FCC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>เพื่อให้การดําเนินงานการประเมินคุณธรรมและความโปร่งใสในการดําเนินงานของหน่วยงานภาครัฐ (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t>Integrity and Transparency Assessment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: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ITA)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ของสถานีตำรวจภูธร</w:t>
      </w:r>
      <w:r w:rsidR="00EA4D31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แม่ระมาด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ใน</w:t>
      </w:r>
      <w:r w:rsidRPr="00884FCC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ประเด็นการประเมินความเสี่ยงต่อ</w:t>
      </w:r>
      <w:r w:rsidR="00884FCC" w:rsidRPr="00884FCC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884FCC" w:rsidRPr="00884FCC">
        <w:rPr>
          <w:rFonts w:ascii="TH SarabunIT๙" w:hAnsi="TH SarabunIT๙" w:cs="TH SarabunIT๙" w:hint="cs"/>
          <w:b/>
          <w:bCs/>
          <w:sz w:val="32"/>
          <w:szCs w:val="32"/>
          <w:cs/>
        </w:rPr>
        <w:t>ทุจริต</w:t>
      </w:r>
      <w:r w:rsidRPr="00884FCC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และแผนการบริหารจัดการความเสี่ยงต่อ</w:t>
      </w:r>
      <w:r w:rsidR="00884FCC" w:rsidRPr="00884FCC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884FCC" w:rsidRPr="00884FCC">
        <w:rPr>
          <w:rFonts w:ascii="TH SarabunIT๙" w:hAnsi="TH SarabunIT๙" w:cs="TH SarabunIT๙" w:hint="cs"/>
          <w:b/>
          <w:bCs/>
          <w:sz w:val="32"/>
          <w:szCs w:val="32"/>
          <w:cs/>
        </w:rPr>
        <w:t>ทุจริต</w:t>
      </w:r>
      <w:r w:rsidRPr="00884FCC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ประจำปีงบประมาณ พ.ศ.</w:t>
      </w:r>
      <w:r w:rsidR="002816B5" w:rsidRPr="00884FCC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๒๕๖</w:t>
      </w:r>
      <w:r w:rsidR="00A10EAF" w:rsidRPr="00884FCC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9</w:t>
      </w:r>
      <w:r w:rsidRPr="00884FCC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ของสถานีตำรวจภูธร</w:t>
      </w:r>
      <w:r w:rsidR="00EA4D31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แม่ระมาด</w:t>
      </w:r>
      <w:r w:rsidRPr="00884FCC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884FC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เป็นไปด้วยความเรียบร้อย</w:t>
      </w:r>
      <w:r w:rsidRPr="00884FCC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884FC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บรรลุเป้าหมายที่กําหนดไว้ จึงแต่งตั้งแต่งตั้งคณะกรรมการดําเนินการประเมินความเสี่ยงต่อ</w:t>
      </w:r>
      <w:r w:rsidR="00884FCC" w:rsidRPr="00884FCC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884FCC" w:rsidRPr="00884FCC">
        <w:rPr>
          <w:rFonts w:ascii="TH SarabunIT๙" w:hAnsi="TH SarabunIT๙" w:cs="TH SarabunIT๙" w:hint="cs"/>
          <w:b/>
          <w:bCs/>
          <w:sz w:val="32"/>
          <w:szCs w:val="32"/>
          <w:cs/>
        </w:rPr>
        <w:t>ทุจริต</w:t>
      </w:r>
      <w:r w:rsidRPr="00884FC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ละแผนการบริหารจัดการความเสี่ยงต่อ</w:t>
      </w:r>
      <w:r w:rsidR="00884FCC" w:rsidRPr="00884FCC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884FCC" w:rsidRPr="00884FCC">
        <w:rPr>
          <w:rFonts w:ascii="TH SarabunIT๙" w:hAnsi="TH SarabunIT๙" w:cs="TH SarabunIT๙" w:hint="cs"/>
          <w:b/>
          <w:bCs/>
          <w:sz w:val="32"/>
          <w:szCs w:val="32"/>
          <w:cs/>
        </w:rPr>
        <w:t>ทุจริต</w:t>
      </w:r>
      <w:r w:rsidRPr="00884FC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ประจำปีงบประมาณ พ.ศ.</w:t>
      </w:r>
      <w:r w:rsidR="002816B5" w:rsidRPr="00884FC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๒๕๖</w:t>
      </w:r>
      <w:r w:rsidR="00A10EAF" w:rsidRPr="00884FCC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9</w:t>
      </w:r>
      <w:r w:rsidRPr="00884FC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ของสถานี</w:t>
      </w:r>
      <w:r w:rsidRPr="00EA4D31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ตำรวจภูธร</w:t>
      </w:r>
      <w:r w:rsidR="00EA4D31" w:rsidRPr="00EA4D31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แม่ระมาด</w:t>
      </w:r>
      <w:r w:rsidRPr="00884FCC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884FC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ดังนี้.-</w:t>
      </w:r>
    </w:p>
    <w:p w14:paraId="4A902998" w14:textId="77777777" w:rsidR="00667279" w:rsidRPr="00884FCC" w:rsidRDefault="00667279" w:rsidP="00667279">
      <w:pPr>
        <w:tabs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884FC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องค์ประกอบ</w:t>
      </w:r>
    </w:p>
    <w:p w14:paraId="17987919" w14:textId="50090333" w:rsidR="00667279" w:rsidRPr="00667279" w:rsidRDefault="00667279" w:rsidP="00EA4D31">
      <w:pPr>
        <w:tabs>
          <w:tab w:val="left" w:pos="1134"/>
          <w:tab w:val="left" w:pos="1418"/>
          <w:tab w:val="left" w:pos="1701"/>
          <w:tab w:val="left" w:pos="6804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1.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ผู้กำกับการ</w:t>
      </w:r>
      <w:r w:rsidR="00EA4D31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สถานีตำรวจภูธรแม่ระมาด</w:t>
      </w:r>
      <w:r w:rsidR="00EA4D31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ประธานกรรมการ</w:t>
      </w:r>
    </w:p>
    <w:p w14:paraId="4F6A757E" w14:textId="3EFB0CC8" w:rsidR="00667279" w:rsidRPr="00667279" w:rsidRDefault="00667279" w:rsidP="00EA4D31">
      <w:pPr>
        <w:tabs>
          <w:tab w:val="left" w:pos="1134"/>
          <w:tab w:val="left" w:pos="1418"/>
          <w:tab w:val="left" w:pos="1701"/>
          <w:tab w:val="left" w:pos="6804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>๒. รองผู้กำกับการ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ป้องกันปราบปราม </w:t>
      </w:r>
      <w:r w:rsidR="00EA4D31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สถานีตำรวจภูธรแม่ระมาด</w:t>
      </w:r>
      <w:r w:rsidR="00EA4D31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กรรมการ</w:t>
      </w:r>
    </w:p>
    <w:p w14:paraId="422A5291" w14:textId="2EB7922B" w:rsidR="00667279" w:rsidRPr="00667279" w:rsidRDefault="00667279" w:rsidP="00EA4D31">
      <w:pPr>
        <w:tabs>
          <w:tab w:val="left" w:pos="1134"/>
          <w:tab w:val="left" w:pos="1418"/>
          <w:tab w:val="left" w:pos="1701"/>
          <w:tab w:val="left" w:pos="6804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๓. รองผู้กำกับการสืบสวน</w:t>
      </w:r>
      <w:r w:rsidR="00EA4D31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="00EA4D31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สถานีตำรวจภูธรแม่ระมาด</w:t>
      </w:r>
      <w:r w:rsidR="00EA4D31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กรรมการ</w:t>
      </w:r>
    </w:p>
    <w:p w14:paraId="6CAE5ED0" w14:textId="1FF25617" w:rsidR="00667279" w:rsidRPr="00667279" w:rsidRDefault="00667279" w:rsidP="00013346">
      <w:pPr>
        <w:tabs>
          <w:tab w:val="left" w:pos="1134"/>
          <w:tab w:val="left" w:pos="1418"/>
          <w:tab w:val="left" w:pos="1701"/>
          <w:tab w:val="left" w:pos="6804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๔. รองผู้กำกับกา</w:t>
      </w:r>
      <w:r w:rsidR="00EA4D31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(รสอบสวน) </w:t>
      </w:r>
      <w:r w:rsidR="00EA4D31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สถานีตำรวจภูธรแม่ระมาด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กรรมการ</w:t>
      </w:r>
    </w:p>
    <w:p w14:paraId="78783F1B" w14:textId="60E093EC" w:rsidR="00667279" w:rsidRPr="00667279" w:rsidRDefault="00667279" w:rsidP="00013346">
      <w:pPr>
        <w:tabs>
          <w:tab w:val="left" w:pos="1134"/>
          <w:tab w:val="left" w:pos="1418"/>
          <w:tab w:val="left" w:pos="1701"/>
          <w:tab w:val="left" w:pos="6804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๕. </w:t>
      </w:r>
      <w:r w:rsidR="00EA4D31"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สารวัต</w:t>
      </w:r>
      <w:r w:rsidR="00EA4D31"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รป้องกันปราบปราม</w:t>
      </w:r>
      <w:r w:rsidR="00EA4D31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="00EA4D31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สถานีตำรวจภูธรแม่ระมาด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กรรมการ</w:t>
      </w:r>
    </w:p>
    <w:p w14:paraId="3819DE3A" w14:textId="49BA6036" w:rsidR="00667279" w:rsidRDefault="00667279" w:rsidP="00013346">
      <w:pPr>
        <w:tabs>
          <w:tab w:val="left" w:pos="1134"/>
          <w:tab w:val="left" w:pos="1418"/>
          <w:tab w:val="left" w:pos="1701"/>
          <w:tab w:val="left" w:pos="6804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๖.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สารวัต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รป้องกันปราบปราม</w:t>
      </w:r>
      <w:r w:rsidR="00EA4D31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ทำหน้าที่ชุมชนสัมพันธ์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>กรรมการ</w:t>
      </w:r>
    </w:p>
    <w:p w14:paraId="2BE00E38" w14:textId="5F1904C7" w:rsidR="00EA4D31" w:rsidRPr="00667279" w:rsidRDefault="00EA4D31" w:rsidP="00667279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                   </w:t>
      </w:r>
      <w:r w:rsidR="00D8153D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สถานีตำรวจภูธรแม่ระมาด</w:t>
      </w:r>
    </w:p>
    <w:p w14:paraId="536F34CE" w14:textId="4B97CD13" w:rsidR="00667279" w:rsidRPr="00667279" w:rsidRDefault="00667279" w:rsidP="00013346">
      <w:pPr>
        <w:tabs>
          <w:tab w:val="left" w:pos="1134"/>
          <w:tab w:val="left" w:pos="1418"/>
          <w:tab w:val="left" w:pos="1701"/>
          <w:tab w:val="left" w:pos="6804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๗.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สารวัต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ร</w:t>
      </w:r>
      <w:r w:rsidR="00013346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(สอบสวน) หัวหน้างานคดี </w:t>
      </w:r>
      <w:r w:rsidR="00013346" w:rsidRPr="00013346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สถานีตำรวจภูธรแม่ระมาด</w:t>
      </w:r>
      <w:r w:rsidR="00013346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กรรมการ</w:t>
      </w:r>
    </w:p>
    <w:p w14:paraId="6C49A597" w14:textId="154ACAB2" w:rsidR="00667279" w:rsidRPr="00667279" w:rsidRDefault="00667279" w:rsidP="00013346">
      <w:pPr>
        <w:tabs>
          <w:tab w:val="left" w:pos="1134"/>
          <w:tab w:val="left" w:pos="1418"/>
          <w:tab w:val="left" w:pos="1701"/>
          <w:tab w:val="left" w:pos="6804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๘.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สารวัต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ร</w:t>
      </w:r>
      <w:r w:rsidR="00013346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(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สอบสวน</w:t>
      </w:r>
      <w:r w:rsidR="00013346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) </w:t>
      </w:r>
      <w:r w:rsidR="00013346" w:rsidRPr="00013346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สถานีตำรวจภูธรแม่ระมาด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>กรรมการ</w:t>
      </w:r>
    </w:p>
    <w:p w14:paraId="60627B21" w14:textId="72311F58" w:rsidR="00667279" w:rsidRPr="00667279" w:rsidRDefault="00667279" w:rsidP="00013346">
      <w:pPr>
        <w:tabs>
          <w:tab w:val="left" w:pos="1134"/>
          <w:tab w:val="left" w:pos="1418"/>
          <w:tab w:val="left" w:pos="1701"/>
          <w:tab w:val="left" w:pos="6804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๙.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สารวัต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รสืบสวน</w:t>
      </w:r>
      <w:r w:rsidR="00013346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="00013346" w:rsidRPr="00013346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สถานีตำรวจภูธรแม่ระมาด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>กรรมการ</w:t>
      </w:r>
    </w:p>
    <w:p w14:paraId="3D1A82C5" w14:textId="71FFA049" w:rsidR="00667279" w:rsidRPr="00667279" w:rsidRDefault="00667279" w:rsidP="00013346">
      <w:pPr>
        <w:tabs>
          <w:tab w:val="left" w:pos="1134"/>
          <w:tab w:val="left" w:pos="1418"/>
          <w:tab w:val="left" w:pos="1701"/>
          <w:tab w:val="left" w:pos="6804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tab/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๑๐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. สารวัตร</w:t>
      </w:r>
      <w:r w:rsidR="00013346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อำนวยการ </w:t>
      </w:r>
      <w:r w:rsidR="00013346" w:rsidRPr="00013346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สถานีตำรวจภูธรแม่ระมาด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>กรรมการ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และเลขานุการ</w:t>
      </w:r>
    </w:p>
    <w:p w14:paraId="3D179AFB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4DA159BD" w14:textId="5C6A18B6" w:rsidR="00667279" w:rsidRPr="00013346" w:rsidRDefault="00013346" w:rsidP="00013346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right"/>
        <w:rPr>
          <w:rFonts w:ascii="TH SarabunIT๙" w:eastAsia="Sarabun" w:hAnsi="TH SarabunIT๙" w:cs="TH SarabunIT๙"/>
          <w:b/>
          <w:bCs/>
          <w:sz w:val="28"/>
        </w:rPr>
      </w:pPr>
      <w:r>
        <w:rPr>
          <w:rFonts w:ascii="TH SarabunIT๙" w:eastAsia="Sarabun" w:hAnsi="TH SarabunIT๙" w:cs="TH SarabunIT๙" w:hint="cs"/>
          <w:b/>
          <w:bCs/>
          <w:sz w:val="28"/>
          <w:cs/>
        </w:rPr>
        <w:t>/</w:t>
      </w:r>
      <w:r w:rsidRPr="00013346">
        <w:rPr>
          <w:rFonts w:ascii="TH SarabunIT๙" w:eastAsia="Sarabun" w:hAnsi="TH SarabunIT๙" w:cs="TH SarabunIT๙"/>
          <w:b/>
          <w:bCs/>
          <w:sz w:val="28"/>
          <w:cs/>
        </w:rPr>
        <w:t>โดยมีหน้าที่และอำนาจ</w:t>
      </w:r>
      <w:r>
        <w:rPr>
          <w:rFonts w:ascii="TH SarabunIT๙" w:eastAsia="Sarabun" w:hAnsi="TH SarabunIT๙" w:cs="TH SarabunIT๙"/>
          <w:b/>
          <w:bCs/>
          <w:sz w:val="28"/>
        </w:rPr>
        <w:t>…</w:t>
      </w:r>
    </w:p>
    <w:p w14:paraId="1E241109" w14:textId="77777777" w:rsidR="000453BF" w:rsidRPr="00667279" w:rsidRDefault="000453BF" w:rsidP="00667279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3018D8A9" w14:textId="77777777" w:rsidR="00667279" w:rsidRPr="00667279" w:rsidRDefault="00667279" w:rsidP="00667279">
      <w:pPr>
        <w:tabs>
          <w:tab w:val="left" w:pos="1418"/>
          <w:tab w:val="left" w:pos="1701"/>
          <w:tab w:val="left" w:pos="9000"/>
        </w:tabs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lastRenderedPageBreak/>
        <w:t>- 2 -</w:t>
      </w:r>
    </w:p>
    <w:p w14:paraId="443CA250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652BA583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tab/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โดยมีหน้าที่และอำนาจ ดังนี้ </w:t>
      </w:r>
    </w:p>
    <w:p w14:paraId="222FD93B" w14:textId="51E3E188" w:rsidR="00C930FB" w:rsidRDefault="00667279" w:rsidP="00C930FB">
      <w:pPr>
        <w:pStyle w:val="aa"/>
        <w:numPr>
          <w:ilvl w:val="0"/>
          <w:numId w:val="1"/>
        </w:numPr>
        <w:tabs>
          <w:tab w:val="left" w:pos="1134"/>
          <w:tab w:val="left" w:pos="1418"/>
          <w:tab w:val="left" w:pos="9000"/>
        </w:tabs>
        <w:spacing w:after="0" w:line="240" w:lineRule="auto"/>
        <w:ind w:left="0" w:firstLine="1134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วิเคราะห์ความเสี่ยงและ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ประเมินความเสี่ยงต่อ</w:t>
      </w:r>
      <w:r w:rsidR="00884FCC" w:rsidRPr="00884FCC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884FCC" w:rsidRPr="00884FCC">
        <w:rPr>
          <w:rFonts w:ascii="TH SarabunIT๙" w:hAnsi="TH SarabunIT๙" w:cs="TH SarabunIT๙" w:hint="cs"/>
          <w:b/>
          <w:bCs/>
          <w:sz w:val="32"/>
          <w:szCs w:val="32"/>
          <w:cs/>
        </w:rPr>
        <w:t>ทุจริต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ของแต่ละสายงาน เพื่อกำหนดเป็นมาตรการหรือแนวทางป้องกันการทุจริตของแต่ละสายงาน</w:t>
      </w:r>
    </w:p>
    <w:p w14:paraId="08BED95D" w14:textId="46577B95" w:rsidR="00C930FB" w:rsidRDefault="00667279" w:rsidP="00C930FB">
      <w:pPr>
        <w:pStyle w:val="aa"/>
        <w:numPr>
          <w:ilvl w:val="0"/>
          <w:numId w:val="1"/>
        </w:numPr>
        <w:tabs>
          <w:tab w:val="left" w:pos="1134"/>
          <w:tab w:val="left" w:pos="1418"/>
          <w:tab w:val="left" w:pos="9000"/>
        </w:tabs>
        <w:spacing w:after="0" w:line="240" w:lineRule="auto"/>
        <w:ind w:left="0" w:firstLine="1134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จัดทำ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ผนการบริหารจัดการความเสี่ยง</w:t>
      </w:r>
      <w:r w:rsidRPr="00884FC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ต่อ</w:t>
      </w:r>
      <w:r w:rsidR="00884FCC" w:rsidRPr="00884FCC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884FCC" w:rsidRPr="00884FCC">
        <w:rPr>
          <w:rFonts w:ascii="TH SarabunIT๙" w:hAnsi="TH SarabunIT๙" w:cs="TH SarabunIT๙" w:hint="cs"/>
          <w:b/>
          <w:bCs/>
          <w:sz w:val="32"/>
          <w:szCs w:val="32"/>
          <w:cs/>
        </w:rPr>
        <w:t>ทุจริต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ประจำปีงบประมาณ พ.ศ.๒๕</w:t>
      </w:r>
      <w:r w:rsidR="000458CD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๖๙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 ข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องสถานีตำรวจภูธร</w:t>
      </w:r>
      <w:r w:rsidR="00013346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แม่ระมาด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และกำหนดเป็นมาตรการหรือแนวทางป้องกันการทุจริตของแต่ละสายงานในภาพรวม</w:t>
      </w:r>
    </w:p>
    <w:p w14:paraId="1F51894B" w14:textId="3D3A8BF0" w:rsidR="00667279" w:rsidRPr="00667279" w:rsidRDefault="00667279" w:rsidP="00C930FB">
      <w:pPr>
        <w:pStyle w:val="aa"/>
        <w:numPr>
          <w:ilvl w:val="0"/>
          <w:numId w:val="1"/>
        </w:numPr>
        <w:tabs>
          <w:tab w:val="left" w:pos="1134"/>
          <w:tab w:val="left" w:pos="1418"/>
          <w:tab w:val="left" w:pos="9000"/>
        </w:tabs>
        <w:spacing w:after="0" w:line="240" w:lineRule="auto"/>
        <w:ind w:left="0" w:firstLine="1134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ขับเคลื่อน ปลูกฝังให้เจ้าหน้าที่ตำรวจทุกสายงานมีคุณธรรมในการปฏิบัติงาน </w:t>
      </w:r>
      <w:r w:rsidR="00013346">
        <w:rPr>
          <w:rFonts w:ascii="TH SarabunIT๙" w:eastAsia="Sarabun" w:hAnsi="TH SarabunIT๙" w:cs="TH SarabunIT๙"/>
          <w:b/>
          <w:bCs/>
          <w:sz w:val="32"/>
          <w:szCs w:val="32"/>
          <w:cs/>
        </w:rPr>
        <w:br/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มีการปรับปรุงแก้ไขการบริหารจัดการ การดำเนินงานแต่ละสายงานให้มีความโปร่งใส และป้องกัน</w:t>
      </w:r>
      <w:r w:rsidR="00013346">
        <w:rPr>
          <w:rFonts w:ascii="TH SarabunIT๙" w:eastAsia="Sarabun" w:hAnsi="TH SarabunIT๙" w:cs="TH SarabunIT๙"/>
          <w:b/>
          <w:bCs/>
          <w:sz w:val="32"/>
          <w:szCs w:val="32"/>
          <w:cs/>
        </w:rPr>
        <w:br/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การทุจริต</w:t>
      </w:r>
    </w:p>
    <w:p w14:paraId="160CCC34" w14:textId="77777777" w:rsidR="00667279" w:rsidRPr="00667279" w:rsidRDefault="00667279" w:rsidP="00C930FB">
      <w:pPr>
        <w:numPr>
          <w:ilvl w:val="0"/>
          <w:numId w:val="1"/>
        </w:numPr>
        <w:tabs>
          <w:tab w:val="left" w:pos="1134"/>
          <w:tab w:val="left" w:pos="1418"/>
          <w:tab w:val="left" w:pos="9000"/>
        </w:tabs>
        <w:spacing w:after="0" w:line="240" w:lineRule="auto"/>
        <w:ind w:left="0" w:firstLine="1134"/>
        <w:contextualSpacing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ให้แต่ละสายงานดำเนินการ และรายงานผลการปฏิบัติพร้อมภาพถ่ายประกอบผ่านสารวัตรอำนวยการ เพื่อให้ผู้กำกับการได้รับทราบ </w:t>
      </w:r>
    </w:p>
    <w:p w14:paraId="0402A516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7483E753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>ทั้งนี้ ตั้งแต่บัดนี้เป็นต้นไป</w:t>
      </w:r>
    </w:p>
    <w:p w14:paraId="034E4D0C" w14:textId="6504675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6DEE7C6E" w14:textId="4B481C42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 xml:space="preserve">สั่ง  ณ  </w:t>
      </w:r>
      <w:r w:rsidRPr="00013346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วันที่      </w:t>
      </w:r>
      <w:r w:rsidR="00013346" w:rsidRPr="00013346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23 </w:t>
      </w:r>
      <w:r w:rsidR="002816B5" w:rsidRPr="00013346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="00A10EAF" w:rsidRPr="00013346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เมษายน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พ.ศ. ๒๕๖</w:t>
      </w:r>
      <w:r w:rsidR="00A10EAF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9</w:t>
      </w:r>
    </w:p>
    <w:p w14:paraId="71287535" w14:textId="48D85A70" w:rsidR="00667279" w:rsidRDefault="00013346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>
        <w:rPr>
          <w:rFonts w:ascii="TH SarabunIT๙" w:eastAsia="Sarabun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0E73C385" wp14:editId="4ED3B321">
            <wp:simplePos x="0" y="0"/>
            <wp:positionH relativeFrom="column">
              <wp:posOffset>2489200</wp:posOffset>
            </wp:positionH>
            <wp:positionV relativeFrom="paragraph">
              <wp:posOffset>109855</wp:posOffset>
            </wp:positionV>
            <wp:extent cx="1657350" cy="678815"/>
            <wp:effectExtent l="0" t="0" r="0" b="6985"/>
            <wp:wrapNone/>
            <wp:docPr id="570044690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044690" name="รูปภาพ 57004469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899" cy="679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279"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tab/>
      </w:r>
      <w:r w:rsidR="00667279"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tab/>
      </w:r>
      <w:r w:rsidR="00667279"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tab/>
        <w:t xml:space="preserve">         </w:t>
      </w:r>
    </w:p>
    <w:p w14:paraId="77100723" w14:textId="2B788022" w:rsidR="00013346" w:rsidRPr="00667279" w:rsidRDefault="00013346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38255CBA" w14:textId="2870F4E0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                 </w:t>
      </w:r>
      <w:r w:rsidR="00013346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    พันตำรวจเอก</w:t>
      </w:r>
    </w:p>
    <w:p w14:paraId="0C6329C2" w14:textId="57A51316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                    </w:t>
      </w:r>
      <w:r w:rsidR="00013346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                 </w:t>
      </w:r>
      <w:r w:rsidRPr="00013346">
        <w:rPr>
          <w:rFonts w:ascii="TH SarabunIT๙" w:eastAsia="Sarabun" w:hAnsi="TH SarabunIT๙" w:cs="TH SarabunIT๙"/>
          <w:b/>
          <w:bCs/>
          <w:sz w:val="32"/>
          <w:szCs w:val="32"/>
        </w:rPr>
        <w:t>(</w:t>
      </w:r>
      <w:r w:rsidR="00013346" w:rsidRPr="00013346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</w:t>
      </w:r>
      <w:r w:rsidR="00013346" w:rsidRPr="00013346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วิเชียร   เพชรเสนา</w:t>
      </w:r>
      <w:r w:rsidR="00013346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)</w:t>
      </w:r>
    </w:p>
    <w:p w14:paraId="5345B751" w14:textId="6F5B694C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="00013346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ผู้กำกับการสถานีตำรวจ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ภูธร</w:t>
      </w:r>
      <w:r w:rsidR="00013346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แม่ระมาด</w:t>
      </w:r>
      <w:r w:rsidR="00CC7AA5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34966EFA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0A2C2A6A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5B63E3D2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2227DBCA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568F8989" w14:textId="5B9C2615" w:rsidR="006514CB" w:rsidRDefault="006514CB" w:rsidP="0093191D">
      <w:pPr>
        <w:rPr>
          <w:rFonts w:ascii="TH SarabunIT๙" w:hAnsi="TH SarabunIT๙" w:cs="TH SarabunIT๙"/>
          <w:sz w:val="32"/>
          <w:szCs w:val="32"/>
        </w:rPr>
      </w:pPr>
    </w:p>
    <w:p w14:paraId="41F3E2E4" w14:textId="77777777" w:rsidR="00B857FB" w:rsidRDefault="00B857FB" w:rsidP="0093191D">
      <w:pPr>
        <w:rPr>
          <w:rFonts w:ascii="TH SarabunIT๙" w:hAnsi="TH SarabunIT๙" w:cs="TH SarabunIT๙"/>
          <w:sz w:val="32"/>
          <w:szCs w:val="32"/>
        </w:rPr>
      </w:pPr>
    </w:p>
    <w:p w14:paraId="6B0C6D93" w14:textId="77777777" w:rsidR="00B857FB" w:rsidRDefault="00B857FB" w:rsidP="0093191D">
      <w:pPr>
        <w:rPr>
          <w:rFonts w:ascii="TH SarabunIT๙" w:hAnsi="TH SarabunIT๙" w:cs="TH SarabunIT๙"/>
          <w:sz w:val="32"/>
          <w:szCs w:val="32"/>
        </w:rPr>
      </w:pPr>
    </w:p>
    <w:p w14:paraId="33452CF6" w14:textId="77777777" w:rsidR="00B857FB" w:rsidRDefault="00B857FB" w:rsidP="0093191D">
      <w:pPr>
        <w:rPr>
          <w:rFonts w:ascii="TH SarabunIT๙" w:hAnsi="TH SarabunIT๙" w:cs="TH SarabunIT๙"/>
          <w:sz w:val="32"/>
          <w:szCs w:val="32"/>
        </w:rPr>
      </w:pPr>
    </w:p>
    <w:p w14:paraId="0B5ED022" w14:textId="77777777" w:rsidR="00F10E48" w:rsidRDefault="00F10E48" w:rsidP="0093191D">
      <w:pPr>
        <w:rPr>
          <w:rFonts w:ascii="TH SarabunIT๙" w:hAnsi="TH SarabunIT๙" w:cs="TH SarabunIT๙"/>
          <w:sz w:val="32"/>
          <w:szCs w:val="32"/>
        </w:rPr>
      </w:pPr>
    </w:p>
    <w:p w14:paraId="38826F15" w14:textId="7EEC4C65" w:rsidR="006514CB" w:rsidRDefault="006514CB" w:rsidP="0093191D">
      <w:pPr>
        <w:rPr>
          <w:rFonts w:ascii="TH SarabunIT๙" w:hAnsi="TH SarabunIT๙" w:cs="TH SarabunIT๙"/>
          <w:sz w:val="32"/>
          <w:szCs w:val="32"/>
        </w:rPr>
      </w:pPr>
    </w:p>
    <w:p w14:paraId="71E87986" w14:textId="77777777" w:rsidR="00D8153D" w:rsidRDefault="00D8153D" w:rsidP="0093191D">
      <w:pPr>
        <w:rPr>
          <w:rFonts w:ascii="TH SarabunIT๙" w:hAnsi="TH SarabunIT๙" w:cs="TH SarabunIT๙"/>
          <w:sz w:val="32"/>
          <w:szCs w:val="32"/>
        </w:rPr>
      </w:pPr>
    </w:p>
    <w:p w14:paraId="4A3BC1BE" w14:textId="71846405" w:rsidR="006514CB" w:rsidRDefault="006514CB" w:rsidP="0093191D">
      <w:pPr>
        <w:rPr>
          <w:rFonts w:ascii="TH SarabunIT๙" w:hAnsi="TH SarabunIT๙" w:cs="TH SarabunIT๙"/>
          <w:sz w:val="32"/>
          <w:szCs w:val="32"/>
        </w:rPr>
      </w:pPr>
    </w:p>
    <w:p w14:paraId="3D69D2F4" w14:textId="77777777" w:rsidR="00D24B73" w:rsidRDefault="006514CB" w:rsidP="006514C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D6F74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บริหารจัดการความเสี่ยงต่อ</w:t>
      </w:r>
      <w:r w:rsidR="00884FCC" w:rsidRPr="00884FCC">
        <w:rPr>
          <w:rFonts w:ascii="TH SarabunIT๙" w:hAnsi="TH SarabunIT๙" w:cs="TH SarabunIT๙"/>
          <w:b/>
          <w:bCs/>
          <w:sz w:val="36"/>
          <w:szCs w:val="36"/>
          <w:cs/>
        </w:rPr>
        <w:t>การ</w:t>
      </w:r>
      <w:r w:rsidR="00884FCC" w:rsidRPr="00884FCC">
        <w:rPr>
          <w:rFonts w:ascii="TH SarabunIT๙" w:hAnsi="TH SarabunIT๙" w:cs="TH SarabunIT๙" w:hint="cs"/>
          <w:b/>
          <w:bCs/>
          <w:sz w:val="36"/>
          <w:szCs w:val="36"/>
          <w:cs/>
        </w:rPr>
        <w:t>ทุจริต</w:t>
      </w:r>
    </w:p>
    <w:p w14:paraId="160DFCDE" w14:textId="3718A7A1" w:rsidR="006514CB" w:rsidRPr="00DD6F74" w:rsidRDefault="006514CB" w:rsidP="006514C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D6F74">
        <w:rPr>
          <w:rFonts w:ascii="TH SarabunIT๙" w:hAnsi="TH SarabunIT๙" w:cs="TH SarabunIT๙"/>
          <w:b/>
          <w:bCs/>
          <w:sz w:val="36"/>
          <w:szCs w:val="36"/>
          <w:cs/>
        </w:rPr>
        <w:t>ของสถานีตำรวจภูธร</w:t>
      </w:r>
      <w:r w:rsidR="00013346">
        <w:rPr>
          <w:rFonts w:ascii="TH SarabunIT๙" w:hAnsi="TH SarabunIT๙" w:cs="TH SarabunIT๙" w:hint="cs"/>
          <w:b/>
          <w:bCs/>
          <w:sz w:val="36"/>
          <w:szCs w:val="36"/>
          <w:cs/>
        </w:rPr>
        <w:t>แม่ระมาด</w:t>
      </w:r>
      <w:r w:rsidRPr="00DD6F7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532EACE3" w14:textId="633D7613" w:rsidR="00B857FB" w:rsidRPr="00DD6F74" w:rsidRDefault="006514CB" w:rsidP="00DD6F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D6F74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๒๕๖</w:t>
      </w:r>
      <w:r w:rsidR="00302FD9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</w:p>
    <w:p w14:paraId="0EF98B03" w14:textId="1FCEC292" w:rsidR="00B857FB" w:rsidRDefault="00B857FB" w:rsidP="00B857FB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871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87126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tbl>
      <w:tblPr>
        <w:tblStyle w:val="a5"/>
        <w:tblW w:w="1020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03"/>
        <w:gridCol w:w="1134"/>
        <w:gridCol w:w="1417"/>
        <w:gridCol w:w="851"/>
        <w:gridCol w:w="2125"/>
        <w:gridCol w:w="2409"/>
        <w:gridCol w:w="851"/>
        <w:gridCol w:w="1017"/>
      </w:tblGrid>
      <w:tr w:rsidR="00E37985" w14:paraId="3847CF93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5CE9623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bookmarkStart w:id="14" w:name="_Hlk161660610"/>
            <w:r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ที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A3D050B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ขั้นตอนการปฏิบัติงา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1F72B13" w14:textId="1F6AC67A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</w:pPr>
            <w:r w:rsidRPr="00D50DD8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ประเด็นความเสี่ยงต่อการ</w:t>
            </w:r>
            <w:r w:rsidR="001F7E4E" w:rsidRPr="00D50DD8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ทุจริ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23C3497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</w:rPr>
              <w:t>Risk Scor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ABA8A02" w14:textId="2E535CBF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รายละเอียดมาตรการควบคุมความเสี่ยง</w:t>
            </w:r>
            <w:r w:rsidR="00415AC9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ต่อ</w:t>
            </w:r>
            <w:r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การ</w:t>
            </w:r>
            <w:r w:rsidR="001F7E4E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ทุจริต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14D19A9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วิธีดำเนิน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5DE454D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ระยะเวลา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B15A42A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ผู้รับผิดชอบ</w:t>
            </w:r>
          </w:p>
        </w:tc>
      </w:tr>
      <w:tr w:rsidR="00E37985" w14:paraId="4AFA4D92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35F31F08" w14:textId="77777777" w:rsidR="00E37985" w:rsidRDefault="00E37985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๑.งานอำนวยการ</w:t>
            </w:r>
          </w:p>
        </w:tc>
      </w:tr>
      <w:tr w:rsidR="00E37985" w14:paraId="3DC42E03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7F7EC7CE" w14:textId="340F4DA7" w:rsidR="00E37985" w:rsidRDefault="00E37985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1.1 </w:t>
            </w:r>
            <w:r w:rsidR="00E7412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ระบวนงาน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การพิจารณาเลื่อนขั้นเงินเดือน  </w:t>
            </w:r>
          </w:p>
        </w:tc>
        <w:bookmarkEnd w:id="14"/>
      </w:tr>
      <w:tr w:rsidR="00523D48" w14:paraId="6AAD8A8F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5EC74" w14:textId="77777777" w:rsidR="00523D48" w:rsidRDefault="00523D48" w:rsidP="00523D48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788B" w14:textId="0C6ED403" w:rsidR="00523D48" w:rsidRPr="00EB4726" w:rsidRDefault="00523D48" w:rsidP="00523D48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EB472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ารพิจารณาการเลื่อนขั้นเงินเดือนของผู้ใต้บังคับบัญชา ตามผลการปฏิบัติราชการ ปีละ </w:t>
            </w:r>
            <w:r w:rsidRPr="00EB4726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EB472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ครั้ง (</w:t>
            </w:r>
            <w:r w:rsidRPr="00EB4726"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 w:rsidRPr="00EB472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ดือน/</w:t>
            </w:r>
            <w:r w:rsidRPr="00EB4726">
              <w:rPr>
                <w:rFonts w:ascii="TH SarabunIT๙" w:hAnsi="TH SarabunIT๙" w:cs="TH SarabunIT๙"/>
                <w:sz w:val="24"/>
                <w:szCs w:val="24"/>
              </w:rPr>
              <w:t>12</w:t>
            </w:r>
            <w:r w:rsidRPr="00EB472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ดือน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13D6C" w14:textId="7CE13328" w:rsidR="00523D48" w:rsidRPr="00EB4726" w:rsidRDefault="00523D48" w:rsidP="00523D48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B472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ผู้บังคับบัญชาอาจจะมีการทุจริตเพื่อพิจารณาความดีความชอบในการเลื่อนขั้นเงินเดือนของผู้ใต้บังคับบัญช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4CE124E" w14:textId="77777777" w:rsidR="00523D48" w:rsidRDefault="00523D48" w:rsidP="00523D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๕</w:t>
            </w:r>
          </w:p>
          <w:p w14:paraId="60A10B68" w14:textId="77777777" w:rsidR="00523D48" w:rsidRDefault="00523D48" w:rsidP="00523D4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มา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1D3F8327" w14:textId="45BECCB2" w:rsidR="00523D48" w:rsidRDefault="00523D48" w:rsidP="00523D4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๑.กำกับดูแลการปฏิบัติงาน โดยมีการตรวจสอบตามสายงานการบังคับบัญชาทุกขั้นตอน เพื่อไม่ให้เกิดช่องว่างในการทุจริต </w:t>
            </w:r>
          </w:p>
          <w:p w14:paraId="28973800" w14:textId="77777777" w:rsidR="00523D48" w:rsidRDefault="00523D48" w:rsidP="00523D4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๒.อบรมกำชับการปฏิบัติงานของเจ้าหน้าที่อย่างสม่ำเสมอ เพื่อสร้างจิตสำนึกในการปฏิบัติงาน   </w:t>
            </w:r>
          </w:p>
          <w:p w14:paraId="4C4C20C1" w14:textId="77777777" w:rsidR="00523D48" w:rsidRDefault="00523D48" w:rsidP="00523D4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๓.การพิจารณาความดีความชอบให้ปฏิบัติตามระเบียบทางด้านกำลังพล</w:t>
            </w:r>
          </w:p>
          <w:p w14:paraId="1F917444" w14:textId="77777777" w:rsidR="00523D48" w:rsidRDefault="00523D48" w:rsidP="00523D48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๔.เพิ่มช่องทางการแจ้งเบาะแสร้องเรียนต่อหัวหน้าสถาน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1A9D" w14:textId="11C78F3C" w:rsidR="00523D48" w:rsidRDefault="00523D48" w:rsidP="00523D4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๑.ผู้บังคับบัญชามีการอบรมกำชับ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ิจารณาการเลื่อนขั้นเงินเดือนโดยเน้นระบบคุณธรรม ความรู้ความสามารถ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</w:t>
            </w:r>
          </w:p>
          <w:p w14:paraId="12D7BE92" w14:textId="2F906DA0" w:rsidR="00523D48" w:rsidRDefault="00523D48" w:rsidP="00523D4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๒ .ตรวจสอบ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การปฏิบัติงานของ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ตำรวจอย่างสม่ำเสมอ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ประกอบการพิจารณา</w:t>
            </w:r>
          </w:p>
          <w:p w14:paraId="79B6B017" w14:textId="77777777" w:rsidR="00523D48" w:rsidRDefault="00523D48" w:rsidP="00523D48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มีการตั้งคณะกรรมการในการพิจารณาความดีความชอบ โดยใช้หลักการพิจารณาตามระเบียบทางด้านกำลังพล</w:t>
            </w:r>
          </w:p>
          <w:p w14:paraId="708E6660" w14:textId="77777777" w:rsidR="00523D48" w:rsidRDefault="00523D48" w:rsidP="00523D48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 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A732D" w14:textId="77777777" w:rsidR="00523D48" w:rsidRDefault="00523D48" w:rsidP="00523D48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20215A65" w14:textId="77777777" w:rsidR="00523D48" w:rsidRDefault="00523D48" w:rsidP="00523D48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58E63" w14:textId="77777777" w:rsidR="00523D48" w:rsidRDefault="00523D48" w:rsidP="00523D48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ผู้กำกับการ </w:t>
            </w:r>
          </w:p>
          <w:p w14:paraId="16844090" w14:textId="77777777" w:rsidR="00523D48" w:rsidRDefault="00523D48" w:rsidP="00523D48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หัวหน้าสายงานทุกสายงาน</w:t>
            </w:r>
          </w:p>
        </w:tc>
      </w:tr>
      <w:tr w:rsidR="00E37985" w14:paraId="67379A6E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1EA97D46" w14:textId="6FF06D88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bookmarkStart w:id="15" w:name="_Hlk190868569"/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.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๒ </w:t>
            </w:r>
            <w:r w:rsidR="00E74122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ระบวนงาน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การเบิกจ่ายเงินงบประมาณและเงินนอกงบประมาณ    </w:t>
            </w:r>
          </w:p>
        </w:tc>
      </w:tr>
      <w:bookmarkEnd w:id="15"/>
      <w:tr w:rsidR="00D32DE2" w14:paraId="17B15E8E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C4A0C" w14:textId="77777777" w:rsidR="00D32DE2" w:rsidRDefault="00D32DE2" w:rsidP="00D32DE2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AE8E" w14:textId="5644303B" w:rsidR="00D32DE2" w:rsidRPr="00D32DE2" w:rsidRDefault="00D32DE2" w:rsidP="00D32DE2">
            <w:pPr>
              <w:rPr>
                <w:rFonts w:ascii="TH SarabunIT๙" w:hAnsi="TH SarabunIT๙" w:cs="TH SarabunIT๙"/>
                <w:sz w:val="20"/>
                <w:szCs w:val="24"/>
                <w:cs/>
              </w:rPr>
            </w:pPr>
            <w:r w:rsidRPr="00D32DE2">
              <w:rPr>
                <w:rFonts w:ascii="TH SarabunIT๙" w:hAnsi="TH SarabunIT๙" w:cs="TH SarabunIT๙"/>
                <w:sz w:val="20"/>
                <w:szCs w:val="24"/>
                <w:cs/>
              </w:rPr>
              <w:t xml:space="preserve">การตรวจสอบหลักฐานการเบิก จ่ายเงินงบประมาณและเงินนอกงบประมาณ ตามวงรอบการเบิกจ่าย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B30AF" w14:textId="0C553652" w:rsidR="00D32DE2" w:rsidRPr="00D32DE2" w:rsidRDefault="00D32DE2" w:rsidP="00D32DE2">
            <w:pPr>
              <w:rPr>
                <w:rFonts w:ascii="TH SarabunIT๙" w:hAnsi="TH SarabunIT๙" w:cs="TH SarabunIT๙"/>
                <w:sz w:val="20"/>
                <w:szCs w:val="24"/>
                <w:cs/>
              </w:rPr>
            </w:pPr>
            <w:r w:rsidRPr="00D32DE2">
              <w:rPr>
                <w:rFonts w:ascii="TH SarabunIT๙" w:hAnsi="TH SarabunIT๙" w:cs="TH SarabunIT๙"/>
                <w:sz w:val="20"/>
                <w:szCs w:val="24"/>
                <w:cs/>
              </w:rPr>
              <w:t>ผู้ตรวจสอบอาจจะมีการทุจริตจากเจ้าหน้าที่ผู้ขอเบิกเงิน จากกรณีตรวจสอบเอกสารหลักฐานการเบิกจ่ายเงินงบประมาณที่ไม่ถูกต้อ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6204"/>
            <w:hideMark/>
          </w:tcPr>
          <w:p w14:paraId="3F57A522" w14:textId="77777777" w:rsidR="00D32DE2" w:rsidRDefault="00D32DE2" w:rsidP="00D32DE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๐</w:t>
            </w:r>
          </w:p>
          <w:p w14:paraId="2066D0FC" w14:textId="38769F7E" w:rsidR="00D32DE2" w:rsidRDefault="00D32DE2" w:rsidP="00D32DE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236C1FE7" w14:textId="77777777" w:rsidR="00D32DE2" w:rsidRDefault="00D32DE2" w:rsidP="00D32DE2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ผู้บังคับบัญชาอบรมให้เจ้าหน้าที่ฝ่ายอำนวยการได้เคร่งครัดต่อการเบิกจ่ายเงินงบประมาณตามระเบียบอย่างเคร่งครัด</w:t>
            </w:r>
          </w:p>
          <w:p w14:paraId="061097EB" w14:textId="77777777" w:rsidR="00D32DE2" w:rsidRDefault="00D32DE2" w:rsidP="00D32DE2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 มีการชี้แจงการเบิกจ่ายเงินงบประมาณให้ที่ประชุมบริหารรับทราบทุกครั้ง</w:t>
            </w:r>
          </w:p>
          <w:p w14:paraId="45A0D249" w14:textId="77777777" w:rsidR="00D32DE2" w:rsidRDefault="00D32DE2" w:rsidP="00D32DE2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ระบบการตรวจสอบเอกสารการเบิกจ่ายจะต้องเป็นเอกสารที่ถูกต้องตามระเบียบ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01209" w14:textId="77777777" w:rsidR="00D32DE2" w:rsidRDefault="00D32DE2" w:rsidP="00D32DE2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มีการอบรมชี้แจงให้ข้าราชการตำรวจได้ทราบแนวทางการเบิกจ่ายงบประมาณให้เป็นไปตามระเบียบอย่างถูกต้อง</w:t>
            </w:r>
          </w:p>
          <w:p w14:paraId="0EB0C31B" w14:textId="77777777" w:rsidR="00D32DE2" w:rsidRDefault="00D32DE2" w:rsidP="00D32DE2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นำข้อมูลการได้รับงบประมาณ และการเบิกจ่ายงบประมาณแจ้งให้ที่ประชุมบริหารทราบทุกเดือน</w:t>
            </w:r>
          </w:p>
          <w:p w14:paraId="2E39A280" w14:textId="77777777" w:rsidR="00D32DE2" w:rsidRDefault="00D32DE2" w:rsidP="00D32DE2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ผู้บังคับบัญชามีการกำชับการปฏิบัติของเจ้าหน้าที่ฝ่ายอำนวยการให้จ่ายเงินงบประมาณ และเงินนอกงบประมาณ ตามวงรอบการเบิกจ่ายด้วยเอกสารที่ถูกต้องอย่างเคร่งครั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CB1C" w14:textId="77777777" w:rsidR="00D32DE2" w:rsidRDefault="00D32DE2" w:rsidP="00D32DE2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694BDD5E" w14:textId="77777777" w:rsidR="00D32DE2" w:rsidRDefault="00D32DE2" w:rsidP="00D32DE2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84414" w14:textId="77777777" w:rsidR="00D32DE2" w:rsidRDefault="00D32DE2" w:rsidP="00D32DE2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ู้กำกับการ</w:t>
            </w:r>
          </w:p>
          <w:p w14:paraId="06D88072" w14:textId="77777777" w:rsidR="00D32DE2" w:rsidRDefault="00D32DE2" w:rsidP="00D32DE2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หัวหน้าสายงานทุกสายงาน</w:t>
            </w:r>
          </w:p>
          <w:p w14:paraId="3AC44C56" w14:textId="77777777" w:rsidR="00D32DE2" w:rsidRDefault="00D32DE2" w:rsidP="00D32DE2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อำนวยการ</w:t>
            </w:r>
          </w:p>
        </w:tc>
      </w:tr>
      <w:tr w:rsidR="00E37985" w14:paraId="30973162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0A8522DD" w14:textId="2D01755A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.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๓ </w:t>
            </w:r>
            <w:r w:rsidR="00E74122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ระบวนงาน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บริหารจัดการเรื่องร้องเรียน</w:t>
            </w:r>
          </w:p>
        </w:tc>
      </w:tr>
      <w:tr w:rsidR="00871D1E" w14:paraId="205CFE8A" w14:textId="77777777" w:rsidTr="009E6F31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3FD0" w14:textId="77777777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</w:t>
            </w:r>
          </w:p>
        </w:tc>
        <w:tc>
          <w:tcPr>
            <w:tcW w:w="1134" w:type="dxa"/>
            <w:hideMark/>
          </w:tcPr>
          <w:p w14:paraId="1065ED9F" w14:textId="209C659B" w:rsidR="00871D1E" w:rsidRPr="00871D1E" w:rsidRDefault="00871D1E" w:rsidP="00871D1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71D1E">
              <w:rPr>
                <w:rFonts w:ascii="TH SarabunIT๙" w:hAnsi="TH SarabunIT๙" w:cs="TH SarabunIT๙"/>
                <w:sz w:val="24"/>
                <w:szCs w:val="24"/>
                <w:cs/>
              </w:rPr>
              <w:t>เสนอเรื่องตรวจสอบข้อเท็จจริง</w:t>
            </w:r>
          </w:p>
        </w:tc>
        <w:tc>
          <w:tcPr>
            <w:tcW w:w="1417" w:type="dxa"/>
            <w:hideMark/>
          </w:tcPr>
          <w:p w14:paraId="31599693" w14:textId="3C432E58" w:rsidR="00871D1E" w:rsidRPr="00871D1E" w:rsidRDefault="00871D1E" w:rsidP="00871D1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71D1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ณะกรรมการหรือผู้ตรวจสอบอาจจะมีการ</w:t>
            </w:r>
            <w:r w:rsidRPr="00871D1E">
              <w:rPr>
                <w:rFonts w:ascii="TH SarabunIT๙" w:hAnsi="TH SarabunIT๙" w:cs="TH SarabunIT๙"/>
                <w:sz w:val="24"/>
                <w:szCs w:val="24"/>
                <w:cs/>
              </w:rPr>
              <w:t>ทุจริตจากผู้ถูกร้องเรียน</w:t>
            </w:r>
            <w:r w:rsidRPr="00871D1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ยุติเรื่อ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54F24684" w14:textId="68901DC4" w:rsidR="00871D1E" w:rsidRDefault="00871D1E" w:rsidP="00871D1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2</w:t>
            </w:r>
          </w:p>
          <w:p w14:paraId="6D8809DF" w14:textId="77777777" w:rsidR="00871D1E" w:rsidRDefault="00871D1E" w:rsidP="00871D1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16EF9AA3" w14:textId="77777777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ผู้บังคับบัญชาอบรมให้เจ้าหน้าที่ได้เคร่งครัดต่อการตรวจสอบข้อเท็จจริงอย่างตรงไปตรงมา</w:t>
            </w:r>
          </w:p>
          <w:p w14:paraId="010C24FA" w14:textId="77777777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 มีการชี้แจงการปฏิบัติตามระเบียบอย่างเคร่งครัด</w:t>
            </w:r>
          </w:p>
          <w:p w14:paraId="49F3426B" w14:textId="100AFF4F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มีการจัดระบบการตรวจสอบถ่วงดุล เป็นกลางใน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กระบวนงานตรวจสอบข้อเท็จจริ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7D42C" w14:textId="7BD2E3AC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๑.มีการอบรมชี้แจงให้ข้าราชการตำรวจได้ทราบแนวทางการตรวจสอบข้อเท็จจริงตามตามระเบียบอย่างถูกต้อง</w:t>
            </w:r>
          </w:p>
          <w:p w14:paraId="22A35E00" w14:textId="70FB74DF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ชุมกำขับ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ให้ทุกฝ่ายดำเนินการตรวจสอบข้อเท็จจริงด้วยความถูกต้อง เที่ยงธรรม ตามระเบียบที่กำหนด</w:t>
            </w:r>
          </w:p>
          <w:p w14:paraId="7059DA72" w14:textId="77777777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 xml:space="preserve">๓.ทุกสายงานอบรมสร้างคุณธรรม จริยธรรม การปฏิบัติงานอย่างถูกต้องให้แก่ข้าราชการตำรวจ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E4D50" w14:textId="77777777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ตลอดปีงบ</w:t>
            </w:r>
          </w:p>
          <w:p w14:paraId="1F88C052" w14:textId="77777777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6BD7D" w14:textId="77777777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ู้กำกับการ</w:t>
            </w:r>
          </w:p>
          <w:p w14:paraId="20E04AFD" w14:textId="77777777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หัวหน้าสายงานทุกสายงาน</w:t>
            </w:r>
          </w:p>
          <w:p w14:paraId="57A998EF" w14:textId="77777777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อำนวยการ</w:t>
            </w:r>
          </w:p>
        </w:tc>
      </w:tr>
      <w:tr w:rsidR="00871D1E" w14:paraId="43BFAE53" w14:textId="77777777" w:rsidTr="009E6F31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DB552" w14:textId="77777777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</w:t>
            </w:r>
          </w:p>
        </w:tc>
        <w:tc>
          <w:tcPr>
            <w:tcW w:w="1134" w:type="dxa"/>
            <w:hideMark/>
          </w:tcPr>
          <w:p w14:paraId="1E15045A" w14:textId="09A41CCB" w:rsidR="00871D1E" w:rsidRPr="00871D1E" w:rsidRDefault="00871D1E" w:rsidP="00871D1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71D1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ณีมีหลักฐาน</w:t>
            </w:r>
            <w:r w:rsidRPr="00871D1E">
              <w:rPr>
                <w:rFonts w:ascii="TH SarabunIT๙" w:hAnsi="TH SarabunIT๙" w:cs="TH SarabunIT๙"/>
                <w:sz w:val="24"/>
                <w:szCs w:val="24"/>
                <w:cs/>
              </w:rPr>
              <w:t>พบว่ามี</w:t>
            </w:r>
            <w:r w:rsidRPr="00871D1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กระทำ</w:t>
            </w:r>
            <w:r w:rsidRPr="00871D1E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ผิดตามที่</w:t>
            </w:r>
            <w:r w:rsidRPr="00871D1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ูก</w:t>
            </w:r>
            <w:r w:rsidRPr="00871D1E">
              <w:rPr>
                <w:rFonts w:ascii="TH SarabunIT๙" w:hAnsi="TH SarabunIT๙" w:cs="TH SarabunIT๙"/>
                <w:sz w:val="24"/>
                <w:szCs w:val="24"/>
                <w:cs/>
              </w:rPr>
              <w:t>ร้องเรียน</w:t>
            </w:r>
            <w:r w:rsidRPr="00871D1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ผู้พิจารณาจะเสนอให้ผู้บังคับบัญชาสั่งการลงโทษตามระเบียบ</w:t>
            </w:r>
          </w:p>
        </w:tc>
        <w:tc>
          <w:tcPr>
            <w:tcW w:w="1417" w:type="dxa"/>
            <w:hideMark/>
          </w:tcPr>
          <w:p w14:paraId="2754B6C1" w14:textId="7ED41BE5" w:rsidR="00871D1E" w:rsidRPr="00871D1E" w:rsidRDefault="00871D1E" w:rsidP="00871D1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71D1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ณะกรรมการหรือผู้ตรวจสอบ</w:t>
            </w:r>
            <w:r w:rsidRPr="00871D1E"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ทุจริต</w:t>
            </w:r>
            <w:r w:rsidRPr="00871D1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พื่อพิจารณาประเด็นให้การช่วยเหลือผู้ถูกร้องเรียนไม่ให้ได้รับโทษ</w:t>
            </w:r>
            <w:r w:rsidRPr="00871D1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77F3DD95" w14:textId="1A4C13AE" w:rsidR="00871D1E" w:rsidRDefault="00871D1E" w:rsidP="00871D1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2</w:t>
            </w:r>
          </w:p>
          <w:p w14:paraId="6188844E" w14:textId="77777777" w:rsidR="00871D1E" w:rsidRDefault="00871D1E" w:rsidP="00871D1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4D4882D2" w14:textId="77777777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ผู้บังคับบัญชาอบรมให้เจ้าหน้าที่ได้เคร่งครัดต่อการพิจารณาโทษทางวินัยตามระเบียบ</w:t>
            </w:r>
          </w:p>
          <w:p w14:paraId="71CF8E00" w14:textId="77777777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 มีการชี้แจงการปฏิบัติตามระเบียบอย่างเคร่งครัด</w:t>
            </w:r>
          </w:p>
          <w:p w14:paraId="42877C6D" w14:textId="0F70283F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มีการจัดระบบการตรวจสอบถ่วงดุล เป็นกลางในกระบวนงานตรวจสอบข้อเท็จจริ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D4720" w14:textId="77777777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มีการอบรมชี้แจงให้ข้าราชการตำรวจได้ทราบแนวทางลงโทษทางวินัยตามตามระเบียบอย่างถูกต้อง</w:t>
            </w:r>
          </w:p>
          <w:p w14:paraId="125E7530" w14:textId="75A56F38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ชุมกำชับ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ให้ทุกฝ่ายดำเนินการพิจารณาโทษทางวินัยด้วยความถูกต้อง เที่ยงธรรม ตามระเบียบที่กำหนด</w:t>
            </w:r>
          </w:p>
          <w:p w14:paraId="4CC26EC1" w14:textId="77777777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ทุกสายงานอบรมสร้างคุณธรรม จริยธรรม การปฏิบัติงานอย่างถูกต้องให้แก่ข้าราชการตำรว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FC46B" w14:textId="77777777" w:rsidR="00871D1E" w:rsidRDefault="00871D1E" w:rsidP="00871D1E">
            <w:pPr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0FBF22B4" w14:textId="77777777" w:rsidR="00871D1E" w:rsidRDefault="00871D1E" w:rsidP="00871D1E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30119" w14:textId="77777777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ู้กำกับการ</w:t>
            </w:r>
          </w:p>
          <w:p w14:paraId="326DEE48" w14:textId="77777777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หัวหน้าสายงานทุกสายงาน</w:t>
            </w:r>
          </w:p>
          <w:p w14:paraId="3E5AFD99" w14:textId="77777777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อำนวยการ</w:t>
            </w:r>
          </w:p>
        </w:tc>
      </w:tr>
      <w:tr w:rsidR="00E37985" w14:paraId="397638BC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B8F7487" w14:textId="020F26B3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1.4 </w:t>
            </w:r>
            <w:r w:rsidR="00E74122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ระบวนงาน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: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รับและแจกจ่ายพัสดุ</w:t>
            </w:r>
          </w:p>
        </w:tc>
      </w:tr>
      <w:tr w:rsidR="00871D1E" w14:paraId="4B189AA9" w14:textId="77777777" w:rsidTr="005C121C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B4809" w14:textId="77777777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</w:t>
            </w:r>
          </w:p>
        </w:tc>
        <w:tc>
          <w:tcPr>
            <w:tcW w:w="1134" w:type="dxa"/>
            <w:hideMark/>
          </w:tcPr>
          <w:p w14:paraId="459A479C" w14:textId="268E009B" w:rsidR="00871D1E" w:rsidRPr="00871D1E" w:rsidRDefault="00871D1E" w:rsidP="00871D1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71D1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หน้าที่พัสดุ</w:t>
            </w:r>
            <w:r w:rsidRPr="00871D1E">
              <w:rPr>
                <w:rFonts w:ascii="TH SarabunIT๙" w:hAnsi="TH SarabunIT๙" w:cs="TH SarabunIT๙"/>
                <w:sz w:val="24"/>
                <w:szCs w:val="24"/>
                <w:cs/>
              </w:rPr>
              <w:t>นำพัสดุมาแจกจ่าย</w:t>
            </w:r>
            <w:r w:rsidRPr="00871D1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</w:t>
            </w:r>
            <w:r w:rsidRPr="00871D1E">
              <w:rPr>
                <w:rFonts w:ascii="TH SarabunIT๙" w:hAnsi="TH SarabunIT๙" w:cs="TH SarabunIT๙"/>
                <w:sz w:val="24"/>
                <w:szCs w:val="24"/>
                <w:cs/>
              </w:rPr>
              <w:t>แต่ละฝ่ายในสังกัดตามความต้องการ</w:t>
            </w:r>
            <w:r w:rsidRPr="00871D1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เสนอขอ</w:t>
            </w:r>
            <w:r w:rsidRPr="00871D1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1417" w:type="dxa"/>
          </w:tcPr>
          <w:p w14:paraId="30BA0CCE" w14:textId="77777777" w:rsidR="00871D1E" w:rsidRPr="00871D1E" w:rsidRDefault="00871D1E" w:rsidP="00871D1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71D1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หน้าที่พัสดุ</w:t>
            </w:r>
            <w:r w:rsidRPr="00871D1E"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</w:t>
            </w:r>
            <w:r w:rsidRPr="00871D1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ุจริตจากเจ้าหน้าที่ผู้มาขอเบิกพัสดุ ทำให้การจัดสรร</w:t>
            </w:r>
            <w:r w:rsidRPr="00871D1E">
              <w:rPr>
                <w:rFonts w:ascii="TH SarabunIT๙" w:hAnsi="TH SarabunIT๙" w:cs="TH SarabunIT๙"/>
                <w:sz w:val="24"/>
                <w:szCs w:val="24"/>
                <w:cs/>
              </w:rPr>
              <w:t>แจกจ่ายพัสดุให้ แต่ละฝ่ายไม่เท่าเทียม</w:t>
            </w:r>
            <w:r w:rsidRPr="00871D1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ันตามความต้องการที่เสนอขอ</w:t>
            </w:r>
          </w:p>
          <w:p w14:paraId="6C8A1426" w14:textId="77777777" w:rsidR="00871D1E" w:rsidRPr="00871D1E" w:rsidRDefault="00871D1E" w:rsidP="00871D1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5D6B603" w14:textId="77777777" w:rsidR="00871D1E" w:rsidRPr="00871D1E" w:rsidRDefault="00871D1E" w:rsidP="00871D1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19113C1A" w14:textId="77777777" w:rsidR="00871D1E" w:rsidRDefault="00871D1E" w:rsidP="00871D1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๒</w:t>
            </w:r>
          </w:p>
          <w:p w14:paraId="453B6EF6" w14:textId="77777777" w:rsidR="00871D1E" w:rsidRDefault="00871D1E" w:rsidP="00871D1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141CB214" w14:textId="041F549E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กำกับดูแลการปฏิบัติงาน ของเจ้าหน้าที่พัสดุให้จัดสรรแจกจ่ายอย่างเท่าเทียม ตามความจำเป็น</w:t>
            </w:r>
          </w:p>
          <w:p w14:paraId="2BE87385" w14:textId="77777777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อบรมกำชับการปฏิบัติงานของเจ้าหน้าที่พัสดุอย่างสม่ำเสมอ เพื่อสร้างจิตสำนึกในการปฏิบัติงาน   </w:t>
            </w:r>
          </w:p>
          <w:p w14:paraId="0FA48F62" w14:textId="77777777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การกำหนดขั้นตอนการเบิกจ่ายพัสดุอย่างถูกต้อง เป็นไปตามระเบียบอย่างเคร่งครั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D62D1" w14:textId="77777777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มีการอบรมชี้แจงให้ข้าราชการตำรวจได้ทราบแนวทางการเบิกจ่ายพัสดุให้เป็นไปตามระเบียบอย่างถูกต้อง</w:t>
            </w:r>
          </w:p>
          <w:p w14:paraId="7D64B8F3" w14:textId="36F2BB6E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การเสนอขออนุมัติผู้บังคับบัญชา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ใน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แจกจ่ายพัสดุตามที่แต่ละฝ่ายต้องการ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ตามความจำเป็น</w:t>
            </w:r>
          </w:p>
          <w:p w14:paraId="1C1837FE" w14:textId="317B78F5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ผู้บังคับบัญชามีการกำชับการปฏิบัติของเจ้าหน้าที่ฝ่ายอำนวยการให้เบิกจ่ายพัสดุ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ให้ถูกต้อง ครบถ้วน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ตามความจำเป็น และประหยัดงบประมาณ </w:t>
            </w:r>
          </w:p>
          <w:p w14:paraId="6828CC89" w14:textId="77777777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ขั้นตอนการเบิกจ่ายพัสดุให้เป็นไปตามระเบียบอย่างเคร่งครั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85A1" w14:textId="77777777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ลอดปีงบ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22D82" w14:textId="77777777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อำนวยการ</w:t>
            </w:r>
          </w:p>
        </w:tc>
      </w:tr>
      <w:tr w:rsidR="00E37985" w14:paraId="295100C5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9F223B8" w14:textId="7DCB651A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1.5 </w:t>
            </w:r>
            <w:r w:rsidR="00E74122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ระบวนงาน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จัดซื้อจัดจ้าง</w:t>
            </w:r>
          </w:p>
        </w:tc>
      </w:tr>
      <w:tr w:rsidR="00871D1E" w14:paraId="5DD77372" w14:textId="77777777" w:rsidTr="00C454D1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73E84" w14:textId="77777777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</w:t>
            </w:r>
          </w:p>
        </w:tc>
        <w:tc>
          <w:tcPr>
            <w:tcW w:w="1134" w:type="dxa"/>
            <w:hideMark/>
          </w:tcPr>
          <w:p w14:paraId="24F6A788" w14:textId="45837672" w:rsidR="00871D1E" w:rsidRPr="00871D1E" w:rsidRDefault="00871D1E" w:rsidP="00871D1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71D1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</w:t>
            </w:r>
            <w:r w:rsidRPr="00871D1E">
              <w:rPr>
                <w:rFonts w:ascii="TH SarabunIT๙" w:hAnsi="TH SarabunIT๙" w:cs="TH SarabunIT๙"/>
                <w:sz w:val="24"/>
                <w:szCs w:val="24"/>
                <w:cs/>
              </w:rPr>
              <w:t>จัดทำและประกาศการจัดซื้อจัดจ้าง</w:t>
            </w:r>
          </w:p>
        </w:tc>
        <w:tc>
          <w:tcPr>
            <w:tcW w:w="1417" w:type="dxa"/>
            <w:hideMark/>
          </w:tcPr>
          <w:p w14:paraId="2585CFC5" w14:textId="14DF901B" w:rsidR="00871D1E" w:rsidRPr="00871D1E" w:rsidRDefault="00871D1E" w:rsidP="00871D1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71D1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หน้าที่</w:t>
            </w:r>
            <w:r w:rsidRPr="00871D1E"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</w:t>
            </w:r>
            <w:r w:rsidRPr="00871D1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การทุจริต</w:t>
            </w:r>
            <w:r w:rsidRPr="00871D1E">
              <w:rPr>
                <w:rFonts w:ascii="TH SarabunIT๙" w:hAnsi="TH SarabunIT๙" w:cs="TH SarabunIT๙"/>
                <w:sz w:val="24"/>
                <w:szCs w:val="24"/>
                <w:cs/>
              </w:rPr>
              <w:t>ที่ผู้ประกอบการเสนอให้</w:t>
            </w:r>
            <w:r w:rsidRPr="00871D1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แลกกับ</w:t>
            </w:r>
            <w:r w:rsidRPr="00871D1E">
              <w:rPr>
                <w:rFonts w:ascii="TH SarabunIT๙" w:hAnsi="TH SarabunIT๙" w:cs="TH SarabunIT๙"/>
                <w:sz w:val="24"/>
                <w:szCs w:val="24"/>
                <w:cs/>
              </w:rPr>
              <w:t>การปกปิดข้อมูลเอื้อประโยชน์</w:t>
            </w:r>
            <w:r w:rsidRPr="00871D1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</w:t>
            </w:r>
            <w:r w:rsidRPr="00871D1E">
              <w:rPr>
                <w:rFonts w:ascii="TH SarabunIT๙" w:hAnsi="TH SarabunIT๙" w:cs="TH SarabunIT๙"/>
                <w:sz w:val="24"/>
                <w:szCs w:val="24"/>
                <w:cs/>
              </w:rPr>
              <w:t>แก่ผู้ประกอบการ</w:t>
            </w:r>
            <w:r w:rsidRPr="00871D1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บางกลุ่ม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1980775C" w14:textId="6CADAB83" w:rsidR="00871D1E" w:rsidRDefault="00871D1E" w:rsidP="00871D1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2</w:t>
            </w:r>
          </w:p>
          <w:p w14:paraId="706FC023" w14:textId="77777777" w:rsidR="00871D1E" w:rsidRDefault="00871D1E" w:rsidP="00871D1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0A2AF601" w14:textId="2E5BF55E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กำกับดูแลการปฏิบัติงาน โดยมีการตรวจสอบติดตามการประกาศการจัดซื้อจัดจ้างตามระเบียบ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อย่างต่อเนื่อง</w:t>
            </w:r>
          </w:p>
          <w:p w14:paraId="2D2C3E6F" w14:textId="77777777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อบรมชี้แจงกำชับการปฏิบัติงานของเจ้าหน้าที่อย่างสม่ำเสมอ เพื่อสร้างจิตสำนึกในการปฏิบัติงาน   </w:t>
            </w:r>
          </w:p>
          <w:p w14:paraId="3044AACC" w14:textId="77777777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ตรวจสอบขั้นตอนการดำเนินการตามกรอบระยะเวลา และวิธีการให้เป็นไปตามระเบียบ</w:t>
            </w:r>
          </w:p>
          <w:p w14:paraId="1563F966" w14:textId="47128326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4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ำชับเจ้าหน้าที่ที่เกี่ยวข้อง มิให้มีการเรียกรับ ยอมรับผลประโยชน์หรือทรัพย์สินอื่นใดจากผู้ประกอบการ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8610" w14:textId="77777777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มีการอบรมชี้แจงให้ข้าราชการตำรวจได้ทราบแนวทางการจัดซื้อจัดจ้างตามระเบียบอย่างถูกต้อง</w:t>
            </w:r>
          </w:p>
          <w:p w14:paraId="001ADCA6" w14:textId="77777777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กำหนดการเปิดเผยข้อมูลสาธารณะในขั้นตอนการจัดซื้อจัดจ้าง ตามระเบียบให้ชัดเจน</w:t>
            </w:r>
          </w:p>
          <w:p w14:paraId="66893D09" w14:textId="77777777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ผู้บังคับบัญชามีการกำชับการปฏิบัติของเจ้าหน้าที่ฝ่ายอำนวยการให้ดำเนินการจัดซื้อจัดจ้างทุกขั้นตอนให้เป็นไปตามระเบียบที่กำหนดอย่างเคร่งครัด</w:t>
            </w:r>
          </w:p>
          <w:p w14:paraId="51769C75" w14:textId="77777777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4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อบรมชี้แจงเสริมสร้างคุณธรรมความโปรงใสในการจัดซื้อจัดจ้างให้เป็นไปตามระเบียบถูกต้องเป็นธรรม</w:t>
            </w:r>
          </w:p>
          <w:p w14:paraId="1FB44786" w14:textId="77777777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.ผู้บังคับบัญชากำชับเจ้าหน้าที่ที่เกี่ยวข้อง มิให้มีการเรียกรับ ยอมรับผลประโยชน์หรือทรัพย์สินอื่นใดจากผู้ประกอบการ</w:t>
            </w:r>
          </w:p>
          <w:p w14:paraId="218F6EB3" w14:textId="66D244F7" w:rsidR="00F76D9E" w:rsidRDefault="00F76D9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68AD2" w14:textId="77777777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ลอดปีงบ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84839" w14:textId="77777777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อำนวยการ</w:t>
            </w:r>
          </w:p>
        </w:tc>
      </w:tr>
      <w:tr w:rsidR="00E37985" w14:paraId="7124B16C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2D74B3DB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bookmarkStart w:id="16" w:name="_Hlk190867945"/>
            <w: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๒.งานป้องกันปราบปราม</w:t>
            </w:r>
          </w:p>
        </w:tc>
        <w:bookmarkEnd w:id="16"/>
      </w:tr>
      <w:tr w:rsidR="00E37985" w14:paraId="41E08C75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27B76669" w14:textId="3BFA4B15" w:rsidR="00E37985" w:rsidRDefault="00E74122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lastRenderedPageBreak/>
              <w:t>กระบวนงาน</w:t>
            </w:r>
            <w:r w:rsidR="00E37985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 </w:t>
            </w:r>
            <w:r w:rsidR="00E37985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 xml:space="preserve">: </w:t>
            </w:r>
            <w:r w:rsidR="00E37985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การจับกุมและบังคับใช้กฎหมาย</w:t>
            </w:r>
          </w:p>
        </w:tc>
      </w:tr>
      <w:tr w:rsidR="00DE6FCE" w14:paraId="5C5D06E3" w14:textId="77777777" w:rsidTr="00A3776D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934D3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1134" w:type="dxa"/>
            <w:hideMark/>
          </w:tcPr>
          <w:p w14:paraId="0CC6EFDB" w14:textId="30BB12BB" w:rsidR="00DE6FCE" w:rsidRP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การใช้อำนาจหน้าที่ในการป้องกันปราบปรา</w:t>
            </w: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</w:t>
            </w: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อาชญากรรม</w:t>
            </w:r>
          </w:p>
        </w:tc>
        <w:tc>
          <w:tcPr>
            <w:tcW w:w="1417" w:type="dxa"/>
            <w:hideMark/>
          </w:tcPr>
          <w:p w14:paraId="46EC69B8" w14:textId="582BB862" w:rsidR="00DE6FCE" w:rsidRP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าจจะ</w:t>
            </w: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ทุจริต</w:t>
            </w: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รือรับ</w:t>
            </w: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ผลประโยชน์ เพื่อแลกกับการไม่จับกุมดำเนินคดี หรือทำให้</w:t>
            </w: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ด้</w:t>
            </w: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รับโทษน้อยล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76A0846B" w14:textId="77777777" w:rsidR="00DE6FCE" w:rsidRDefault="00DE6FCE" w:rsidP="00DE6FC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๑๕</w:t>
            </w:r>
          </w:p>
          <w:p w14:paraId="0704EF24" w14:textId="77777777" w:rsidR="00DE6FCE" w:rsidRDefault="00DE6FCE" w:rsidP="00DE6FC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สูงมา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6356EBB4" w14:textId="1F9F3B2E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๑.อบรม กำชับการปฏิบัติงานของเจ้าหน้าที่ตำรวจให้ปฏิบัติตามกฎหมายอย่างเคร่งครัด ไม่ให้เรียกการทุจริต ทรัพย์สินหรือ ประโยชน์อื่นใดเพื่อช่วยเหลือ ผู้กระทำผิด  </w:t>
            </w:r>
          </w:p>
          <w:p w14:paraId="189D3800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627A2925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038965C8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49126E5E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ออกสุ่มตรวจการปฏิบัติงานของเจ้าหน้าที่ตามวงรอบ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D547" w14:textId="3B3AF4A8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ผู้บังคับบัญชามีการอบรมชี้แจงเจ้าหน้าที่ในสายงานมิให้มีการทุจริตจากการปฏิบัติหน้าที่อย่างเคร่งครัด</w:t>
            </w:r>
          </w:p>
          <w:p w14:paraId="7DA2E96B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6DE1ABE6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058C847A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7AC301C7" w14:textId="23C5742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ออกสุ่มตรวจการปฏิบัติงานในผลัดตามวงรอบที่เหมาะสมอยู่เสมอ</w:t>
            </w:r>
          </w:p>
          <w:p w14:paraId="5ACBE4BC" w14:textId="361A066E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2DE8E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7DF0DAC1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510E8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09665240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356E1D0B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ป้องกันปราบปราม</w:t>
            </w:r>
          </w:p>
        </w:tc>
      </w:tr>
      <w:tr w:rsidR="00DE6FCE" w14:paraId="322F5135" w14:textId="77777777" w:rsidTr="00A3776D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E0EC6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</w:t>
            </w:r>
          </w:p>
        </w:tc>
        <w:tc>
          <w:tcPr>
            <w:tcW w:w="1134" w:type="dxa"/>
            <w:hideMark/>
          </w:tcPr>
          <w:p w14:paraId="4D877295" w14:textId="5682BC7C" w:rsidR="00DE6FCE" w:rsidRPr="00DE6FCE" w:rsidRDefault="00DE6FCE" w:rsidP="00DE6F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การตรวจค้น</w:t>
            </w: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จับกุม </w:t>
            </w: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ช่น </w:t>
            </w: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ุดตรวจค้นป้องกันปราบปรามอาชญากรรม การ</w:t>
            </w: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รวจค้นยาเสพติด </w:t>
            </w: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ิ่งของผิดกฎหมาย</w:t>
            </w:r>
          </w:p>
        </w:tc>
        <w:tc>
          <w:tcPr>
            <w:tcW w:w="1417" w:type="dxa"/>
            <w:hideMark/>
          </w:tcPr>
          <w:p w14:paraId="60439FAF" w14:textId="578FEEEB" w:rsidR="00DE6FCE" w:rsidRPr="00DE6FCE" w:rsidRDefault="00DE6FCE" w:rsidP="00DE6F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าจจะ</w:t>
            </w: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ทุจริตหรือ</w:t>
            </w: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ับ</w:t>
            </w: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ผลประโยชน์อื่นใด เพื่อแลกกับการไม่จับกุมดำเนินคดี หรือทำให้ได้รับโทษน้อยล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1D51E973" w14:textId="77777777" w:rsidR="00DE6FCE" w:rsidRDefault="00DE6FCE" w:rsidP="00DE6FC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๕</w:t>
            </w:r>
          </w:p>
          <w:p w14:paraId="6A759154" w14:textId="77777777" w:rsidR="00DE6FCE" w:rsidRDefault="00DE6FCE" w:rsidP="00DE6FC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มา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3B553854" w14:textId="6EC6D0D0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๑.อบรม กำชับการปฏิบัติงานของเจ้าหน้าที่ตำรวจให้ปฏิบัติตามกฎหมายอย่างเคร่งครัด ไม่ให้เรียกการทุจริต ทรัพย์สินหรือ ประโยชน์อื่นใดเพื่อช่วยเหลือ ผู้กระทำผิด  </w:t>
            </w:r>
          </w:p>
          <w:p w14:paraId="4F5ECF2C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033EB0F7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1717AF60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02AFBFD6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ออกตรวจสอบการปฏิบัติงานของเจ้าหน้าที่บริเวณจุดตรวจตามวงรอบ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F2393" w14:textId="7A35A0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ผู้บังคับบัญชามีการอบรมชี้แจงเจ้าหน้าที่ในสายงานมิให้มีการเรียบรการทุจริตจากการปฏิบัติหน้าที่อย่างเคร่งครัด</w:t>
            </w:r>
          </w:p>
          <w:p w14:paraId="7BE48608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08F6EAA1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0393D093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6E7EBD1C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ออกตรวจสอบการปฏิบัติงานบริเวณจุดตรวจตามวงรอบที่เหมาะสม</w:t>
            </w:r>
          </w:p>
          <w:p w14:paraId="58B53FB6" w14:textId="0F29C619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A1EAE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6857D2D3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FCBC9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06799D6A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02989240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ป้องกันปราบปราม</w:t>
            </w:r>
          </w:p>
        </w:tc>
      </w:tr>
      <w:tr w:rsidR="00DE6FCE" w14:paraId="4FA07C91" w14:textId="77777777" w:rsidTr="00A3776D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B1B52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</w:t>
            </w:r>
          </w:p>
        </w:tc>
        <w:tc>
          <w:tcPr>
            <w:tcW w:w="1134" w:type="dxa"/>
            <w:hideMark/>
          </w:tcPr>
          <w:p w14:paraId="4108F200" w14:textId="33083172" w:rsidR="00DE6FCE" w:rsidRPr="00DE6FCE" w:rsidRDefault="00DE6FCE" w:rsidP="00DE6F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</w:t>
            </w: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ลงบันทึก</w:t>
            </w: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</w:t>
            </w: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จับกุมและนำตัว</w:t>
            </w: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ต้องหา</w:t>
            </w: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ส่ง</w:t>
            </w: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นักงานสอบสวน</w:t>
            </w: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1417" w:type="dxa"/>
            <w:hideMark/>
          </w:tcPr>
          <w:p w14:paraId="0F38C2A5" w14:textId="10E3F41E" w:rsidR="00DE6FCE" w:rsidRPr="00DE6FCE" w:rsidRDefault="00DE6FCE" w:rsidP="00DE6F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าจจะ</w:t>
            </w: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ทุจริตหรือ</w:t>
            </w: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ับ</w:t>
            </w: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ผลประโยชน์อื่นใด เพื่อแลกกับการ</w:t>
            </w: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ันทึก</w:t>
            </w: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จับกุม หรือทำให้ได้รับโทษน้อยล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F8FE2DA" w14:textId="77777777" w:rsidR="00DE6FCE" w:rsidRDefault="00DE6FCE" w:rsidP="00DE6FC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๕</w:t>
            </w:r>
          </w:p>
          <w:p w14:paraId="1DFE6D6F" w14:textId="77777777" w:rsidR="00DE6FCE" w:rsidRDefault="00DE6FCE" w:rsidP="00DE6FC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ูงมา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44B9038E" w14:textId="249E38EE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๑.อบรม กำชับการปฏิบัติงานของเจ้าหน้าที่ตำรวจให้ปฏิบัติตามกฎหมายอย่างเคร่งครัด ไม่ให้เรียกการทุจริต ทรัพย์สินหรือ ประโยชน์อื่นใดเพื่อช่วยเหลือ ผู้กระทำผิด  </w:t>
            </w:r>
          </w:p>
          <w:p w14:paraId="08CA3C53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5178F88B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28E3D5C6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๔.มีช่องทางการร้องเรียนไปยังหัวหน้าสถานีได้</w:t>
            </w:r>
          </w:p>
          <w:p w14:paraId="478CC846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มีการตรวจสอบผลการปฏิบัติเป็นประจ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BF9DF" w14:textId="044485C8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๑.ผู้บังคับบัญชามีการอบรมชี้แจงเจ้าหน้าที่ในสายงานมิให้มีการเรียบการทุจริตจากการปฏิบัติหน้าที่อย่างเคร่งครัด</w:t>
            </w:r>
          </w:p>
          <w:p w14:paraId="3DDDD50D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02432313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64A55117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6B1EF4C7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มีการตรวจสอบผลการปฏิบัติงานในแต่ละผลัดตามวงรอบอยู่เสมอ</w:t>
            </w:r>
          </w:p>
          <w:p w14:paraId="3524BA3F" w14:textId="1DA16B7C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9DA07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lastRenderedPageBreak/>
              <w:t>ตลอดปีงบ</w:t>
            </w:r>
          </w:p>
          <w:p w14:paraId="5DFE21E5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748D9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0A6293F0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02D20F45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ป้องกันปราบปราม</w:t>
            </w:r>
          </w:p>
        </w:tc>
      </w:tr>
      <w:tr w:rsidR="00DE6FCE" w14:paraId="5F688E26" w14:textId="77777777" w:rsidTr="00A3776D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7B0DA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</w:t>
            </w:r>
          </w:p>
        </w:tc>
        <w:tc>
          <w:tcPr>
            <w:tcW w:w="1134" w:type="dxa"/>
            <w:hideMark/>
          </w:tcPr>
          <w:p w14:paraId="1C87ACFA" w14:textId="1B6B89F1" w:rsidR="00DE6FCE" w:rsidRPr="00DE6FCE" w:rsidRDefault="00DE6FCE" w:rsidP="00DE6F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การตรวจสอบ</w:t>
            </w: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บอนุญาตของ</w:t>
            </w: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แรงงานต่างด้าว</w:t>
            </w: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่ามีการลักลอบหลบหนีเข้าเมืองมาอย่างผิดกฎหมายหรือไม่</w:t>
            </w:r>
          </w:p>
        </w:tc>
        <w:tc>
          <w:tcPr>
            <w:tcW w:w="1417" w:type="dxa"/>
            <w:hideMark/>
          </w:tcPr>
          <w:p w14:paraId="1C03C6D1" w14:textId="5EDECB24" w:rsidR="00DE6FCE" w:rsidRPr="00DE6FCE" w:rsidRDefault="00DE6FCE" w:rsidP="00DE6F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าจจะ</w:t>
            </w: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ทุจริตหรือ</w:t>
            </w: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ับ</w:t>
            </w: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ผลประโยชน์อื่นใด เพื่อแลกกับการไม่จับกุมดำเนินคดี หรือทำให้ได้รับโทษน้อยลง</w:t>
            </w: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หรือต่อรองเพื่อไม่ส่งตัวแรงงานต่างด้าวส่งกลับประเทศต้นทา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57EF0B27" w14:textId="77777777" w:rsidR="00DE6FCE" w:rsidRDefault="00DE6FCE" w:rsidP="00DE6FC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๕</w:t>
            </w:r>
          </w:p>
          <w:p w14:paraId="088BBF19" w14:textId="77777777" w:rsidR="00DE6FCE" w:rsidRDefault="00DE6FCE" w:rsidP="00DE6FC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มา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742ED315" w14:textId="77A58F3C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๑.อบรม กำชับการปฏิบัติงานของเจ้าหน้าที่ตำรวจให้ปฏิบัติ ตามกฎหมายอย่างเคร่งครัด ไม่ให้เรียกการทุจริต ทรัพย์สินหรือ ประโยชน์อื่นใดเพื่อช่วยเหลือ ผู้กระทำผิด  </w:t>
            </w:r>
          </w:p>
          <w:p w14:paraId="4364C4E4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0BE226D6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7DF8A892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4767D828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๕.ผู้บังคับบัญชาออกสุ่มตรวจการปฏิบัติงานเกี่ยวกับแรงงานต่างด้าวในพื้นที่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5EC1" w14:textId="13487393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ผู้บังคับบัญชามีการอบรมชี้แจงเจ้าหน้าที่ในสายงานมิให้มีการเรียบรการทุจริตจากการปฏิบัติหน้าที่อย่างเคร่งครัด</w:t>
            </w:r>
          </w:p>
          <w:p w14:paraId="222C055B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0DD635A0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6DD3EC20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2088B512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ออกตรวจพื้นที่รับผิดชอบ และสุ่มตรวจผลการปฏิบัติงานเกี่ยวกับแรงงานต่างด้าว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อย่าง สม่ำเสมอ</w:t>
            </w:r>
          </w:p>
          <w:p w14:paraId="76167FE2" w14:textId="3797295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4EF78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01D3BDDE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79703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10D90BC3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71A4EEC2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ป้องกันปราบปราม</w:t>
            </w:r>
          </w:p>
        </w:tc>
      </w:tr>
      <w:tr w:rsidR="00E37985" w14:paraId="3DB68583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49222371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bookmarkStart w:id="17" w:name="_Hlk190868229"/>
            <w: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๓.งานสอบสวน</w:t>
            </w:r>
          </w:p>
        </w:tc>
      </w:tr>
      <w:tr w:rsidR="00E37985" w14:paraId="344750B1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1E2CB5CE" w14:textId="269DC867" w:rsidR="00E37985" w:rsidRDefault="00E74122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ระบวนงาน</w:t>
            </w:r>
            <w:r w:rsidR="00E3798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</w:t>
            </w:r>
            <w:r w:rsidR="00E37985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 w:rsidR="00E3798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อำนวยความยุติธรรม</w:t>
            </w:r>
          </w:p>
        </w:tc>
        <w:bookmarkEnd w:id="17"/>
      </w:tr>
      <w:tr w:rsidR="00DE6FCE" w14:paraId="1CC8BA3D" w14:textId="77777777" w:rsidTr="00702E42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98B2" w14:textId="4F6EAA0D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134" w:type="dxa"/>
          </w:tcPr>
          <w:p w14:paraId="5608EB62" w14:textId="649576E4" w:rsidR="00DE6FCE" w:rsidRPr="00DE6FCE" w:rsidRDefault="00DE6FCE" w:rsidP="00DE6F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การทำสำนวนในคดีอาญา -จราจร</w:t>
            </w:r>
          </w:p>
        </w:tc>
        <w:tc>
          <w:tcPr>
            <w:tcW w:w="1417" w:type="dxa"/>
          </w:tcPr>
          <w:p w14:paraId="2F3AFF38" w14:textId="53D9EE4E" w:rsidR="00DE6FCE" w:rsidRPr="00DE6FCE" w:rsidRDefault="00DE6FCE" w:rsidP="00DE6F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</w:t>
            </w: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</w:t>
            </w: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การทุจริต เพื่อบิดเบือนข้อเท็จจริง ช่วยเหลือผู้ต้องห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6204"/>
          </w:tcPr>
          <w:p w14:paraId="5C70A618" w14:textId="5D7DD090" w:rsidR="00DE6FCE" w:rsidRDefault="00DE6FCE" w:rsidP="00DE6FC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10</w:t>
            </w:r>
          </w:p>
          <w:p w14:paraId="055DE169" w14:textId="68A0BF5B" w:rsidR="00DE6FCE" w:rsidRDefault="00DE6FCE" w:rsidP="00DE6FC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79DA01B0" w14:textId="619D7D9A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๑.อบรม กำชับการปฏิบัติงานของพนักงานสอบสวนให้ปฏิบัติตามกฎหมายอย่างเคร่งครัด ไม่ให้เรียกการทุจริต ทรัพย์สินหรือ ประโยชน์อื่นใดเพื่อช่วยเหลือ ผู้กระทำผิด  </w:t>
            </w:r>
          </w:p>
          <w:p w14:paraId="3B7FB1E7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2CD8B33A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1060766A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5FAB78C7" w14:textId="605DA020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มีการตรวจสำนวนการสอบสวนตามวงรอบ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อย่างสม่ำเสมอ</w:t>
            </w:r>
          </w:p>
          <w:p w14:paraId="7D9D395B" w14:textId="504553F1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๖.อบรมกำชับพนักงานสอบสวนให้ปฏิบัติตามคำสั่ง ตร.ที่ ๔๑๙/๒๕๕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22BD" w14:textId="5008D6C5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๑.ผู้บังคับบัญชามีการอบรมชี้แจงเจ้าหน้าที่ในสายงานมิให้มีการทุจริตจากการปฏิบัติหน้าที่อย่างเคร่งครัด</w:t>
            </w:r>
          </w:p>
          <w:p w14:paraId="00A234A4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7CAE3B0B" w14:textId="379F984B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431C1F50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08819267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ตรวจสำนวนการสอบสวน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และเร่งรัด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ามวงรอบ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อย่างสม่ำเสมอ</w:t>
            </w:r>
          </w:p>
          <w:p w14:paraId="13AE4B74" w14:textId="6DDA1C1B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6FE6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20914A21" w14:textId="0D1D9CC1" w:rsidR="00DE6FCE" w:rsidRDefault="00DE6FCE" w:rsidP="00DE6FCE">
            <w:pPr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558E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34C60054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00D5952E" w14:textId="2B0764E4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สอบสวน</w:t>
            </w:r>
          </w:p>
        </w:tc>
      </w:tr>
      <w:tr w:rsidR="00DE6FCE" w14:paraId="333DF646" w14:textId="77777777" w:rsidTr="00702E42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A7D9" w14:textId="120924DD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134" w:type="dxa"/>
          </w:tcPr>
          <w:p w14:paraId="4280FDFB" w14:textId="6725AF2B" w:rsidR="00DE6FCE" w:rsidRPr="00DE6FCE" w:rsidRDefault="00DE6FCE" w:rsidP="00DE6F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ยื่นคำร้องขอปล่อยตัวชั่วคราว ต่อ</w:t>
            </w: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นักงานสอบสวน</w:t>
            </w:r>
          </w:p>
        </w:tc>
        <w:tc>
          <w:tcPr>
            <w:tcW w:w="1417" w:type="dxa"/>
          </w:tcPr>
          <w:p w14:paraId="699C7154" w14:textId="5A6FC97D" w:rsidR="00DE6FCE" w:rsidRPr="00DE6FCE" w:rsidRDefault="00DE6FCE" w:rsidP="00DE6F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</w:t>
            </w: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</w:t>
            </w: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การทุจริต เพื่ออำนวยความสะดวก</w:t>
            </w: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แก่ผู้มาติดต่อ</w:t>
            </w:r>
            <w:r w:rsidR="0077685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ื่นขอประกันตั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0BC69DF" w14:textId="1F32F7D6" w:rsidR="00DE6FCE" w:rsidRDefault="00DE6FCE" w:rsidP="00DE6FC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16</w:t>
            </w:r>
          </w:p>
          <w:p w14:paraId="31B499FA" w14:textId="23826A6D" w:rsidR="00DE6FCE" w:rsidRDefault="00DE6FCE" w:rsidP="00DE6FC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สูง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มาก</w:t>
            </w: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79D02CAC" w14:textId="297A770F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๑.อบรม กำชับการปฏิบัติงานของพนักงานสอบสวนให้ปฏิบัติตามกฎหมายอย่างเคร่งครัด ไม่ให้เรียกการทุจริต ทรัพย์สินหรือ ประโยชน์อื่นใดเพื่อช่วยเหลือ ผู้กระทำผิด  </w:t>
            </w:r>
          </w:p>
          <w:p w14:paraId="424EB14E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5FF4C9B0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4CEA424C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51FE43E3" w14:textId="253150BF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มีการตรวจ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อบขั้นตอนการยื่นคำร้องขอปล่อยตัวชั่วคราว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ามวงรอบ</w:t>
            </w:r>
          </w:p>
          <w:p w14:paraId="7883EC53" w14:textId="227F32FC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.อบรมกำชับพนักงานสอบสวนให้ปฏิบัติตามคำสั่ง ตร.ที่ ๔๑๙/๒๕๕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A705" w14:textId="744A3362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ผู้บังคับบัญชามีการอบรมชี้แจงเจ้าหน้าที่ในสายงานมิให้มีการทุจริตจากการปฏิบัติหน้าที่อย่างเคร่งครัด</w:t>
            </w:r>
          </w:p>
          <w:p w14:paraId="46BB2A81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155A7FD7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4BE720F0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422D3E8D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มีการตรวจ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อบขั้นตอนการยื่นคำร้องขอปล่อยตัวชั่วคราว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ามวงรอบ</w:t>
            </w:r>
          </w:p>
          <w:p w14:paraId="780E2A8E" w14:textId="20FAA8B8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5813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528373E9" w14:textId="7DECAE56" w:rsidR="00DE6FCE" w:rsidRDefault="00DE6FCE" w:rsidP="00DE6FCE">
            <w:pPr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067C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35AABCF5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180281E5" w14:textId="721FCADB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สอบสวน</w:t>
            </w:r>
          </w:p>
        </w:tc>
      </w:tr>
      <w:tr w:rsidR="00DE6FCE" w14:paraId="034488C7" w14:textId="77777777" w:rsidTr="00702E42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33BF" w14:textId="7992A413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134" w:type="dxa"/>
          </w:tcPr>
          <w:p w14:paraId="36343E29" w14:textId="77777777" w:rsidR="00DE6FCE" w:rsidRPr="00DE6FCE" w:rsidRDefault="00DE6FCE" w:rsidP="00DE6F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สอบสวนปากคําผู้ต้องหา</w:t>
            </w: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</w:t>
            </w:r>
          </w:p>
          <w:p w14:paraId="0D418CE7" w14:textId="77777777" w:rsidR="00DE6FCE" w:rsidRPr="00DE6FCE" w:rsidRDefault="00DE6FCE" w:rsidP="00DE6F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วบรวมสำนวนการสอบสวนฟ้องวาจา</w:t>
            </w:r>
          </w:p>
          <w:p w14:paraId="55F4F2F6" w14:textId="7E0E38BB" w:rsidR="00DE6FCE" w:rsidRPr="00DE6FCE" w:rsidRDefault="00DE6FCE" w:rsidP="00DE6F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14:paraId="3119B9A2" w14:textId="4583A691" w:rsidR="00DE6FCE" w:rsidRPr="00DE6FCE" w:rsidRDefault="00DE6FCE" w:rsidP="00DE6F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</w:t>
            </w: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ทุจริต </w:t>
            </w: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ประวิงเวลา</w:t>
            </w: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รือเร่งรัด</w:t>
            </w: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ในการสอบสวน  เพื่อ</w:t>
            </w: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ผู้ต้องหาเสนอสินบนเป็นการตอบแทนในการอำนวยความสะดวกให้ฟ้องวาจาอย่างรวดเร็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6204"/>
          </w:tcPr>
          <w:p w14:paraId="6FC971DB" w14:textId="375B0CEA" w:rsidR="00DE6FCE" w:rsidRDefault="00DE6FCE" w:rsidP="00DE6FC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10</w:t>
            </w:r>
          </w:p>
          <w:p w14:paraId="42F355C4" w14:textId="1E21DA1E" w:rsidR="00DE6FCE" w:rsidRDefault="00DE6FCE" w:rsidP="00DE6FC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13B9789C" w14:textId="3ABEA4E6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๑.อบรม กำชับการปฏิบัติงานของพนักงานสอบสวนให้ปฏิบัติตามกฎหมายอย่างเคร่งครัด ไม่ให้เรียกการทุจริต ทรัพย์สินหรือ ประโยชน์อื่นใดเพื่อช่วยเหลือ ผู้กระทำผิด  </w:t>
            </w:r>
          </w:p>
          <w:p w14:paraId="4D54A5A1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4362EABA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44D3C839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0BB506B5" w14:textId="3B123086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มีการตรวจสำนวนการสอบสวน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ารฟ้องวาจา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ามวงรอบ</w:t>
            </w:r>
          </w:p>
          <w:p w14:paraId="0C2E18D9" w14:textId="3ACEF29F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.อบรมกำชับพนักงานสอบสวนให้ปฏิบัติตามคำสั่ง ตร.ที่ ๔๑๙/๒๕๕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7F53" w14:textId="3384C9EE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ผู้บังคับบัญชามีการอบรมชี้แจงเจ้าหน้าที่ในสายงานมิให้มีการทุจริตจากการปฏิบัติหน้าที่อย่างเคร่งครัด</w:t>
            </w:r>
          </w:p>
          <w:p w14:paraId="68A76A84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79AE4236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2D2EFFEA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711881DD" w14:textId="551D2D7F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ตรวจสำนวนการสอบสวน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ฟ้องวาจาถูกต้องตามขั้นตอนตามกรอบระยะเวลา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ามวงรอบ</w:t>
            </w:r>
          </w:p>
          <w:p w14:paraId="5F7BEBBC" w14:textId="543AFAAA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B8E4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300F8043" w14:textId="71DBC463" w:rsidR="00DE6FCE" w:rsidRDefault="00DE6FCE" w:rsidP="00DE6FCE">
            <w:pPr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07B3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76D620A3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5DB85292" w14:textId="0FAEF96A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สอบสวน</w:t>
            </w:r>
          </w:p>
        </w:tc>
      </w:tr>
      <w:tr w:rsidR="00DE6FCE" w14:paraId="6D5FE115" w14:textId="77777777" w:rsidTr="00702E42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F5A43" w14:textId="23BE49F1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134" w:type="dxa"/>
            <w:hideMark/>
          </w:tcPr>
          <w:p w14:paraId="37350367" w14:textId="77777777" w:rsidR="00DE6FCE" w:rsidRPr="00DE6FCE" w:rsidRDefault="00DE6FCE" w:rsidP="00DE6F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สอบสวนปากคําผู้ต้องหาเพื่อ</w:t>
            </w:r>
          </w:p>
          <w:p w14:paraId="07D063DB" w14:textId="77777777" w:rsidR="00DE6FCE" w:rsidRPr="00DE6FCE" w:rsidRDefault="00DE6FCE" w:rsidP="00DE6F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ทราบรายละเอียดแห่ง</w:t>
            </w:r>
          </w:p>
          <w:p w14:paraId="0C296512" w14:textId="60938F70" w:rsidR="00DE6FCE" w:rsidRPr="00DE6FCE" w:rsidRDefault="00DE6FCE" w:rsidP="00DE6F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ผิด</w:t>
            </w:r>
          </w:p>
        </w:tc>
        <w:tc>
          <w:tcPr>
            <w:tcW w:w="1417" w:type="dxa"/>
            <w:hideMark/>
          </w:tcPr>
          <w:p w14:paraId="2B171119" w14:textId="5527B69F" w:rsidR="00DE6FCE" w:rsidRP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าจจะมีการสอบสวนบิดเบือนหรือแจ้งข้อเท็จจริงให้หนักกว่าข้อกล่าวหา เพื่อให้ผู้ต้องหาเสนอสินบนโดยทุจริ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6204"/>
            <w:hideMark/>
          </w:tcPr>
          <w:p w14:paraId="2EF7B058" w14:textId="77777777" w:rsidR="00DE6FCE" w:rsidRDefault="00DE6FCE" w:rsidP="00DE6FC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๑๐</w:t>
            </w:r>
          </w:p>
          <w:p w14:paraId="6F34E5A6" w14:textId="6501BA07" w:rsidR="00DE6FCE" w:rsidRDefault="00DE6FCE" w:rsidP="00DE6FC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5B5B0EA9" w14:textId="1591C305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๑.อบรม กำชับการปฏิบัติงานของพนักงานสอบสวนให้ปฏิบัติตามกฎหมายอย่างเคร่งครัด ไม่ให้เรียกการทุจริต ทรัพย์สินหรือ ประโยชน์อื่นใดเพื่อช่วยเหลือ ผู้กระทำผิด  </w:t>
            </w:r>
          </w:p>
          <w:p w14:paraId="4F4E3EE3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07CF6DF9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3BBAA553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02654004" w14:textId="3B49D870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มีการตรวจสำนวนการสอบสวนตาม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เด็นแห่งความผิดให้ชัดเจน</w:t>
            </w:r>
          </w:p>
          <w:p w14:paraId="01558B49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.อบรมกำชับพนักงานสอบสวนให้ปฏิบัติตามคำสั่ง ตร.ที่ ๔๑๙/๒๕๕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1AFB" w14:textId="1DF4EED1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๑.ผู้บังคับบัญชามีการอบรมชี้แจงเจ้าหน้าที่ในสายงานมิให้มีการทุจริตจากการปฏิบัติหน้าที่อย่างเคร่งครัด</w:t>
            </w:r>
          </w:p>
          <w:p w14:paraId="5C90E724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3E00469D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2BA1DC83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6E96287E" w14:textId="130BF601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ตรวจสำนวนการสอบสวนตาม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เด็นแห่งความผิดให้ชัดเจนและตรวจสำนวนอย่างสม่ำเสมอ</w:t>
            </w:r>
          </w:p>
          <w:p w14:paraId="7B956182" w14:textId="36C6401B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AA2DA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lastRenderedPageBreak/>
              <w:t>ตลอดปีงบ</w:t>
            </w:r>
          </w:p>
          <w:p w14:paraId="74D64AF3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65099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794EF564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6528E82D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สอบสวน</w:t>
            </w:r>
          </w:p>
        </w:tc>
      </w:tr>
      <w:tr w:rsidR="00DE6FCE" w14:paraId="3F990BE2" w14:textId="77777777" w:rsidTr="00702E42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AE190" w14:textId="2DB35AE1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bookmarkStart w:id="18" w:name="_Hlk190948462"/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lastRenderedPageBreak/>
              <w:t>5</w:t>
            </w:r>
          </w:p>
        </w:tc>
        <w:tc>
          <w:tcPr>
            <w:tcW w:w="1134" w:type="dxa"/>
            <w:hideMark/>
          </w:tcPr>
          <w:p w14:paraId="61FE159D" w14:textId="77777777" w:rsidR="00DE6FCE" w:rsidRPr="00DE6FCE" w:rsidRDefault="00DE6FCE" w:rsidP="00DE6F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สอบสวนปากคําผู้ต้องหาเพื่อ</w:t>
            </w:r>
          </w:p>
          <w:p w14:paraId="6B901641" w14:textId="77777777" w:rsidR="00DE6FCE" w:rsidRPr="00DE6FCE" w:rsidRDefault="00DE6FCE" w:rsidP="00DE6F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ทราบรายละเอียดแห่ง</w:t>
            </w:r>
          </w:p>
          <w:p w14:paraId="0F5B9EB7" w14:textId="11B29CE0" w:rsidR="00DE6FCE" w:rsidRPr="00DE6FCE" w:rsidRDefault="00DE6FCE" w:rsidP="00DE6F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ผิด</w:t>
            </w:r>
          </w:p>
        </w:tc>
        <w:tc>
          <w:tcPr>
            <w:tcW w:w="1417" w:type="dxa"/>
            <w:hideMark/>
          </w:tcPr>
          <w:p w14:paraId="48E49218" w14:textId="7E2F3BDE" w:rsidR="00DE6FCE" w:rsidRP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</w:t>
            </w: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การไม่รวบรวมพยานหลักฐานให้แน่นหนา เพื่อแลกกับการทุจริตจากผู้ต้องห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6204"/>
            <w:hideMark/>
          </w:tcPr>
          <w:p w14:paraId="03C584BB" w14:textId="77777777" w:rsidR="00DE6FCE" w:rsidRDefault="00DE6FCE" w:rsidP="00DE6FC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๑๐</w:t>
            </w:r>
          </w:p>
          <w:p w14:paraId="4B819D86" w14:textId="3222F9C8" w:rsidR="00DE6FCE" w:rsidRDefault="00DE6FCE" w:rsidP="00DE6FC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4685023C" w14:textId="2837A913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๑.อบรม กำชับการปฏิบัติงานของพนักงานสอบสวนให้ปฏิบัติตามกฎหมายอย่างเคร่งครัด ไม่ให้เรียกการทุจริต ทรัพย์สินหรือ ประโยชน์อื่นใดเพื่อช่วยเหลือ ผู้กระทำผิด  </w:t>
            </w:r>
          </w:p>
          <w:p w14:paraId="77B3887E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3D883BAA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2E65C632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1171330D" w14:textId="52E171FC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มีการตรวจสำนวนการสอบสวน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ให้ครบถ้วนตามประเด็นแห่งความผิดและให้ความรู้กำชับการเก็บรวบรวมพยานหลักฐาน</w:t>
            </w:r>
          </w:p>
          <w:p w14:paraId="3EC026C1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.อบรมกำชับพนักงานสอบสวนให้ปฏิบัติตามคำสั่ง ตร.ที่ ๔๑๙/๒๕๕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B9A52" w14:textId="6FCE39B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ผู้บังคับบัญชามีการอบรมชี้แจงเจ้าหน้าที่ในสายงานมิให้มีการทุจริตจากการปฏิบัติหน้าที่อย่างเคร่งครัด</w:t>
            </w:r>
          </w:p>
          <w:p w14:paraId="287C1E52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3CA4043C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7B434078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00D1E644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ตรวจสำนวนการสอบสวน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ให้ครบถ้วนตามประเด็นแห่งความผิดและให้ความรู้กำชับการเก็บรวบรวมพยานหลักฐาน</w:t>
            </w:r>
          </w:p>
          <w:p w14:paraId="63F216CB" w14:textId="3F581C12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  <w:p w14:paraId="4111C3D5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FC171F3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AADC8C5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E0D3128" w14:textId="13C7950D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3A539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61863F71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CB3AE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11C60E0E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7615DBAA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สอบสวน</w:t>
            </w:r>
          </w:p>
        </w:tc>
      </w:tr>
      <w:tr w:rsidR="00E37985" w14:paraId="356EEE21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54BEC3EB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bookmarkStart w:id="19" w:name="_Hlk190868297"/>
            <w:bookmarkEnd w:id="18"/>
            <w: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๔.งานสืบสวน</w:t>
            </w:r>
          </w:p>
        </w:tc>
      </w:tr>
      <w:tr w:rsidR="00E37985" w14:paraId="015D6AA4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7BB24712" w14:textId="2BBE2D35" w:rsidR="00E37985" w:rsidRDefault="00E74122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ระบวนงาน</w:t>
            </w:r>
            <w:r w:rsidR="00E3798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</w:t>
            </w:r>
            <w:r w:rsidR="00E37985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 w:rsidR="00E3798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บังคับใช้กฎหมายด้านการสืบสวนคดีอาญา</w:t>
            </w:r>
          </w:p>
        </w:tc>
        <w:bookmarkEnd w:id="19"/>
      </w:tr>
      <w:tr w:rsidR="00DE6FCE" w14:paraId="53EA9891" w14:textId="77777777" w:rsidTr="000B636C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B4AC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1134" w:type="dxa"/>
            <w:hideMark/>
          </w:tcPr>
          <w:p w14:paraId="29D34825" w14:textId="1BBD9055" w:rsidR="00DE6FCE" w:rsidRP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ารจับกุมความผิดซึ่งหน้า และตามหมายจับ </w:t>
            </w:r>
          </w:p>
        </w:tc>
        <w:tc>
          <w:tcPr>
            <w:tcW w:w="1417" w:type="dxa"/>
            <w:hideMark/>
          </w:tcPr>
          <w:p w14:paraId="29838DCE" w14:textId="6817FDF5" w:rsidR="00DE6FCE" w:rsidRP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าจจะมีการทุจริต เพื่อแลกกับการไม่ถูกจับกุ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6E3F3EC" w14:textId="766B1F15" w:rsidR="00DE6FCE" w:rsidRDefault="00DE6FCE" w:rsidP="00DE6FC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5</w:t>
            </w:r>
          </w:p>
          <w:p w14:paraId="621187A3" w14:textId="77777777" w:rsidR="00DE6FCE" w:rsidRDefault="00DE6FCE" w:rsidP="00DE6FCE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มา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2DF88210" w14:textId="02BFC56B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ออกค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ั่งมาตรการควบคุมและเสริมสร้างความประพฤติและวินัยข้าราชการต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วจตามค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สั่ง ตร.ที่1212/2537 </w:t>
            </w:r>
          </w:p>
          <w:p w14:paraId="31A27502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2.แบ่งมอบหน้าที่รับผิดชอบของผู้ปฏิบัติอย่างชัดเจน </w:t>
            </w:r>
          </w:p>
          <w:p w14:paraId="406F955C" w14:textId="6D788368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3.รอง ผกก.สส.ฯ/สว.สส.ฯ ควบคุมการปฏิบัติในทุ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ขั้นตอน </w:t>
            </w:r>
          </w:p>
          <w:p w14:paraId="13C1B6C7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 xml:space="preserve">4.มีการรายงานผลการจับกุมต่อผู้บังคับบัญชาทุกครั้งและหน่วยเหนือตามระเบียบ </w:t>
            </w:r>
          </w:p>
          <w:p w14:paraId="098DA74B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มีช่องทางรับเรื่องร้องเรียนโดยตรงต่อ ผก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A82A" w14:textId="16916C8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1.ผู้บังคับบัญชามีการอบรมชี้แจงเจ้าหน้าที่ในสายงานมิให้มีการทุจริตจากการปฏิบัติหน้าที่อย่างเคร่งครัด</w:t>
            </w:r>
          </w:p>
          <w:p w14:paraId="2FDB0469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00450FFB" w14:textId="5813981F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งานสืบสวน ออกค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ั่งกําชับการปฏิบัติ มอบหมายหน้าที่ความรับผิดชอบของผู้ปฏิบัติให้ชัดเจน ตรวจสอบได้</w:t>
            </w:r>
          </w:p>
          <w:p w14:paraId="7482CFDF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๔.รอง ผกก.สส.ฯ อบรมชี้แจงข้าราชการฝ่ายสืบสวนให้ปฏิบัติตามกฎหมายระเบียบข้อบังคับและประมวลจริยธรรมฯ</w:t>
            </w:r>
          </w:p>
          <w:p w14:paraId="596D86FD" w14:textId="3C8099C7" w:rsidR="00DE6FCE" w:rsidRDefault="00DE6FCE" w:rsidP="00DE6FCE">
            <w:pPr>
              <w:rPr>
                <w:rFonts w:ascii="TH SarabunIT๙" w:eastAsia="Times New Roman" w:hAnsi="TH SarabunIT๙" w:cs="TH SarabunIT๙"/>
                <w:color w:val="ED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มีการรายงานผลการปฏิบัติต่อช่องทางการรายงานทุกครั้ง</w:t>
            </w:r>
            <w:r w:rsidR="00F411F7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ที่มีการจับกุม</w:t>
            </w:r>
          </w:p>
          <w:p w14:paraId="0DB0DE79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. 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59E06C34" w14:textId="6ABD4E7E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7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3EDFF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lastRenderedPageBreak/>
              <w:t>ตลอดปีงบ</w:t>
            </w:r>
          </w:p>
          <w:p w14:paraId="58EE00B7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4559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7BD72B24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089EECAF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สืบสวน</w:t>
            </w:r>
          </w:p>
        </w:tc>
      </w:tr>
      <w:tr w:rsidR="00DE6FCE" w14:paraId="4B22A52A" w14:textId="77777777" w:rsidTr="000B636C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BC5D8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</w:t>
            </w:r>
          </w:p>
        </w:tc>
        <w:tc>
          <w:tcPr>
            <w:tcW w:w="1134" w:type="dxa"/>
            <w:hideMark/>
          </w:tcPr>
          <w:p w14:paraId="69F6C43E" w14:textId="10600944" w:rsidR="00DE6FCE" w:rsidRP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ลงบันทึกการจับกุม  </w:t>
            </w:r>
          </w:p>
        </w:tc>
        <w:tc>
          <w:tcPr>
            <w:tcW w:w="1417" w:type="dxa"/>
            <w:hideMark/>
          </w:tcPr>
          <w:p w14:paraId="3AD37822" w14:textId="52BE4A92" w:rsidR="00DE6FCE" w:rsidRP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าจจะมีการเสนอและการทุจริตจากผู้ต้องหา เพื่อแลกกับการไม่ถูกจับกุม หรือข้อหาที่มีโทษน้อยล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6204"/>
            <w:hideMark/>
          </w:tcPr>
          <w:p w14:paraId="5DB4829F" w14:textId="77777777" w:rsidR="00DE6FCE" w:rsidRDefault="00DE6FCE" w:rsidP="00DE6FC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๐</w:t>
            </w:r>
          </w:p>
          <w:p w14:paraId="7103F888" w14:textId="5756D0B5" w:rsidR="00DE6FCE" w:rsidRDefault="00DE6FCE" w:rsidP="00DE6FCE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1BF19215" w14:textId="7E61F08F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ออกค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ั่งมาตรการควบคุมและเสริมสร้างความประพฤติและวินัยข้าราชการต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วจตามค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สั่ง ตร.ที่1212/2537 </w:t>
            </w:r>
          </w:p>
          <w:p w14:paraId="1D7DDF70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2.แบ่งมอบหน้าที่รับผิดชอบของผู้ปฏิบัติอย่างชัดเจน </w:t>
            </w:r>
          </w:p>
          <w:p w14:paraId="00F17AD2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3.รอง ผกก.สส.ฯ/สว.สส.ฯ ควบคุมการปฏิบัติในทุกขั้นตอน </w:t>
            </w:r>
          </w:p>
          <w:p w14:paraId="4B01876E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4.มีการรายงานผลการจับกุมต่อผู้บังคับบัญชาทุกครั้งและหน่วยเหนือตามระเบียบ </w:t>
            </w:r>
          </w:p>
          <w:p w14:paraId="14B56932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มีช่องทางรับเรื่องร้องเรียนโดยตรงต่อ ผกก.</w:t>
            </w:r>
          </w:p>
          <w:p w14:paraId="0E916721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.ผู้บังคับบัญชารับทราบผลการปฏิบัติและติดตามผลการส่งดำเนินคดีให้พนักงานสอบสวนทุกครั้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E06CC" w14:textId="02B3DDB9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ผู้บังคับบัญชามีการอบรมชี้แจงเจ้าหน้าที่ในสายงานมิให้มีการทุจริตจากการปฏิบัติหน้าที่อย่างเคร่งครัด</w:t>
            </w:r>
          </w:p>
          <w:p w14:paraId="2FC7A796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1974F97D" w14:textId="6AB21E9B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งานสืบสวน ออกค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ั่งกําชับการปฏิบัติ มอบหมายหน้าที่ความรับผิดชอบของผู้ปฏิบัติให้ชัดเจน ตรวจสอบได้</w:t>
            </w:r>
          </w:p>
          <w:p w14:paraId="3793FBA4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รอง ผกก.สส.ฯ อบรมชี้แจงข้าราชการฝ่ายสืบสวนให้ปฏิบัติตามกฎหมายระเบียบข้อบังคับและประมวลจริยธรรมฯ</w:t>
            </w:r>
          </w:p>
          <w:p w14:paraId="43298424" w14:textId="4210B986" w:rsidR="00DE6FCE" w:rsidRDefault="00DE6FCE" w:rsidP="00DE6FCE">
            <w:pPr>
              <w:rPr>
                <w:rFonts w:ascii="TH SarabunIT๙" w:eastAsia="Times New Roman" w:hAnsi="TH SarabunIT๙" w:cs="TH SarabunIT๙"/>
                <w:color w:val="ED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มีการรายงานผลการปฏิบัติต่อช่องทางการรายงานทุกครั้ง</w:t>
            </w:r>
            <w:r w:rsidR="00F411F7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ที่มีการบันทึกจับกุม</w:t>
            </w:r>
          </w:p>
          <w:p w14:paraId="2ABF3072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. 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15FD47F8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๗.มีการติดตามผลการส่งดำเนินคดีให้พนักงานสอบสวนทุกครั้ง</w:t>
            </w:r>
          </w:p>
          <w:p w14:paraId="03B25751" w14:textId="31D7399F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8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C5FFE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1A8B7B80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DAA73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4B50EC85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7A8E9623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สืบสวน</w:t>
            </w:r>
          </w:p>
        </w:tc>
      </w:tr>
      <w:tr w:rsidR="00DE6FCE" w14:paraId="55D3F87F" w14:textId="77777777" w:rsidTr="000B636C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71E31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</w:t>
            </w:r>
          </w:p>
        </w:tc>
        <w:tc>
          <w:tcPr>
            <w:tcW w:w="1134" w:type="dxa"/>
            <w:hideMark/>
          </w:tcPr>
          <w:p w14:paraId="723107B1" w14:textId="4894B3DC" w:rsidR="00DE6FCE" w:rsidRP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ำส่งพนักงานสอบสวน  </w:t>
            </w:r>
          </w:p>
        </w:tc>
        <w:tc>
          <w:tcPr>
            <w:tcW w:w="1417" w:type="dxa"/>
            <w:hideMark/>
          </w:tcPr>
          <w:p w14:paraId="5E010810" w14:textId="1801D66E" w:rsidR="00DE6FCE" w:rsidRP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าจจะมี</w:t>
            </w: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การเสนอและการทุจริตจากผู้ต้องหา เพื่อแลกกับการไม่ถูก</w:t>
            </w: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ำตัวส่งดำเนินคด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6204"/>
            <w:hideMark/>
          </w:tcPr>
          <w:p w14:paraId="689F23E7" w14:textId="77777777" w:rsidR="00DE6FCE" w:rsidRDefault="00DE6FCE" w:rsidP="00DE6FC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๐</w:t>
            </w:r>
          </w:p>
          <w:p w14:paraId="3C3149CF" w14:textId="28CA6034" w:rsidR="00DE6FCE" w:rsidRDefault="00DE6FCE" w:rsidP="00DE6FCE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1600CFBA" w14:textId="395276BB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ออกค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ั่งมาตรการควบคุมและเสริมสร้างความประพฤติและวินัยข้าราชการต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วจตามค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สั่ง ตร.ที่1212/2537 </w:t>
            </w:r>
          </w:p>
          <w:p w14:paraId="382DCE97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2.แบ่งมอบหน้าที่รับผิดชอบของผู้ปฏิบัติอย่างชัดเจน </w:t>
            </w:r>
          </w:p>
          <w:p w14:paraId="505B3D4A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3.รอง ผกก.สส.ฯ/สว.สส.ฯ ควบคุมการปฏิบัติในทุกขั้นตอน </w:t>
            </w:r>
          </w:p>
          <w:p w14:paraId="574B0FD5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4.มีการรายงานผลการจับกุมต่อผู้บังคับบัญชาทุกครั้งและหน่วยเหนือตามระเบียบ </w:t>
            </w:r>
          </w:p>
          <w:p w14:paraId="75AB30F2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๕.มีช่องทางรับเรื่องร้องเรียนโดยตรงต่อ ผกก.</w:t>
            </w:r>
          </w:p>
          <w:p w14:paraId="4381BA8F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.ผู้บังคับบัญชารับทราบผลการปฏิบัติและติดตามผลการส่งดำเนินคดีให้พนักงานสอบสวนทุกครั้ง</w:t>
            </w:r>
          </w:p>
          <w:p w14:paraId="62DEE985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CB190E6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3108B83" w14:textId="77777777" w:rsidR="00DE6FCE" w:rsidRDefault="00DE6FCE" w:rsidP="00DE6FCE">
            <w:pPr>
              <w:tabs>
                <w:tab w:val="left" w:pos="1397"/>
              </w:tabs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51721" w14:textId="47CC4EE4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1.ผู้บังคับบัญชามีการอบรมชี้แจงเจ้าหน้าที่ในสายงานมิให้มีการทุจริตจากการปฏิบัติหน้าที่อย่างเคร่งครัด</w:t>
            </w:r>
          </w:p>
          <w:p w14:paraId="00150E1B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42CACF5D" w14:textId="40B93339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งานสืบสวน ออกค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ั่งกําชับการปฏิบัติ มอบหมายหน้าที่ความรับผิดชอบของผู้ปฏิบัติให้ชัดเจน ตรวจสอบได้</w:t>
            </w:r>
          </w:p>
          <w:p w14:paraId="79820D68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๔.รอง ผกก.สส.ฯ อบรมชี้แจงข้าราชการฝ่ายสืบสวนให้ปฏิบัติตามกฎหมายระเบียบข้อบังคับและประมวลจริยธรรมฯ</w:t>
            </w:r>
          </w:p>
          <w:p w14:paraId="0D494878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color w:val="ED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มีการรายงานผลการปฏิบัติต่อช่องทางการรายงานทุกครั้ง</w:t>
            </w:r>
          </w:p>
          <w:p w14:paraId="4F6DD678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. 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35A50272" w14:textId="1BEED6DE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๗.มีการติดตามผลการส่งดำเนินคดีให้พนักงานสอบสวนทุกครั้ง</w:t>
            </w:r>
          </w:p>
          <w:p w14:paraId="34B5CF3A" w14:textId="413FBE2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8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  <w:p w14:paraId="43C9A03F" w14:textId="756D9D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64E2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lastRenderedPageBreak/>
              <w:t>ตลอดปีงบ</w:t>
            </w:r>
          </w:p>
          <w:p w14:paraId="34CBFD55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26772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0D07316C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67FFA7C4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สืบสวน</w:t>
            </w:r>
          </w:p>
        </w:tc>
      </w:tr>
      <w:tr w:rsidR="00E37985" w14:paraId="1CDAA4AA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3FF1085D" w14:textId="49332380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๔.งานจราจร</w:t>
            </w:r>
          </w:p>
        </w:tc>
      </w:tr>
      <w:tr w:rsidR="00E37985" w14:paraId="1377946B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0AEBCF2C" w14:textId="78C367AB" w:rsidR="00E37985" w:rsidRDefault="00E74122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ระบวนงาน</w:t>
            </w:r>
            <w:r w:rsidR="00E3798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: การบังคับใช้กฎหมายจับกุมผู้กระทำความผิดกฎหมายจราจร</w:t>
            </w:r>
          </w:p>
        </w:tc>
      </w:tr>
      <w:tr w:rsidR="00DE6FCE" w14:paraId="59201D67" w14:textId="77777777" w:rsidTr="00826CB1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580A5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1134" w:type="dxa"/>
            <w:hideMark/>
          </w:tcPr>
          <w:p w14:paraId="1BE8AF78" w14:textId="18FCC8C8" w:rsidR="00DE6FCE" w:rsidRP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ตํารวจจราจร</w:t>
            </w: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อก</w:t>
            </w: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กวดขันวินัยจราจร พบการกระทําผิดและจับกุมผู้กระทําผิดกฎหมายจราจร</w:t>
            </w:r>
          </w:p>
        </w:tc>
        <w:tc>
          <w:tcPr>
            <w:tcW w:w="1417" w:type="dxa"/>
            <w:hideMark/>
          </w:tcPr>
          <w:p w14:paraId="48A045E4" w14:textId="4823EC87" w:rsidR="00DE6FCE" w:rsidRP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าจจะมีการเสนอและการทุจริตจากผู้กระทำความผิด เพื่อแลกกับการไม่ถูกจับกุม หรือออกใบสั่งบริเวณจุดพบการกระทำผิ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47A6179D" w14:textId="77777777" w:rsidR="00DE6FCE" w:rsidRDefault="00DE6FCE" w:rsidP="00DE6FC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๕</w:t>
            </w:r>
          </w:p>
          <w:p w14:paraId="49E4CF6E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มา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69F6904A" w14:textId="31AA846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ผู้บังคับบัญชาอบรม กำชับการปฏิบัติงานของเจ้าหน้าที่ตำรวจให้ปฏิบัติตามระเบียบกฎหมายอย่างเคร่งครัด มิให้มีการเรียก รับหรือยอมจะ</w:t>
            </w:r>
            <w:r w:rsidR="00D527D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ับ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รัพย์สินหรือ ประโยชน์อื่นใด เพื่อช่วยเหลือผู้กระทำผิด</w:t>
            </w:r>
            <w:r w:rsidR="00D527D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โดยทุจริต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 </w:t>
            </w:r>
          </w:p>
          <w:p w14:paraId="330A6537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30D9ABE6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ผู้บังคับบัญชาออกสุ่มตรวจการปฏิบัติงานของจราจรทั้งในตู้บังคับไฟจราจรและในพื้นที่รับผิดชอบ</w:t>
            </w:r>
          </w:p>
          <w:p w14:paraId="29A463E2" w14:textId="60BE4D1C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ช่องทางรับเรื่องร้องเรียนโดยตรงต่อ ผก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D1117" w14:textId="5442664F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ผุ้บังคับบัญชาอบบรม 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ำชับการปฏิบัติงานของเจ้าหน้าที่ตำรวจให้ปฏิบัติตามระเบียบกฎหมายอย่างเคร่งครัด มิให้มีการเรียก รับหรือยอมจะ</w:t>
            </w:r>
            <w:r w:rsidR="00D527D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ับ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รัพย์สินหรือ ประโยชน์อื่นใด เพื่อช่วยเหลือผู้กระทำผิด</w:t>
            </w:r>
            <w:r w:rsidR="00D527D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โดยทุจริต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 </w:t>
            </w:r>
          </w:p>
          <w:p w14:paraId="229899F6" w14:textId="51766186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.ก่อนออกปฏิบัติหน้าที่ หัวหน้างานจราจรต้อง อบรม กำชับการปฏิบัติงานของเจ้าหน้าที่ ตำรวจให้ปฏิบัติตามกฎหมายอย่างเคร่งครัด </w:t>
            </w:r>
            <w:r w:rsidR="00D527DD" w:rsidRPr="00D527D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มิให้มีการเรียก รับหรือยอมจะรับทรัพย์สินหรือ ประโยชน์อื่นใด เพื่อช่วยเหลือผู้กระทำผิดโดยทุจริต  </w:t>
            </w:r>
          </w:p>
          <w:p w14:paraId="5357496F" w14:textId="7E093E51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.ผู้บังคับบัญชาออกตรวจตราสอดส่องการปฏิบัติที่ตู้บังคับไฟจราจรและพื้นที่รับผิดชอบตามวงรอบ </w:t>
            </w:r>
          </w:p>
          <w:p w14:paraId="56A903B6" w14:textId="35D43604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 จัดหาสวัสดิการ เช่น อาหารกลางวัน ออกเยี่ยมเยียนครอบครัวผู้ใต้บังคับบัญชาเพื่อ สอบถามถึงปัญหาต่างๆ</w:t>
            </w:r>
          </w:p>
          <w:p w14:paraId="638E649E" w14:textId="26052D61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 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2D003589" w14:textId="410FDEB1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28921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6E23B850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C2AE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46D38386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3B697E54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จราจร</w:t>
            </w:r>
          </w:p>
        </w:tc>
      </w:tr>
      <w:tr w:rsidR="00DE6FCE" w14:paraId="23AA81F2" w14:textId="77777777" w:rsidTr="00826CB1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4DDCC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bookmarkStart w:id="20" w:name="_Hlk190952087"/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</w:t>
            </w:r>
          </w:p>
        </w:tc>
        <w:tc>
          <w:tcPr>
            <w:tcW w:w="1134" w:type="dxa"/>
            <w:hideMark/>
          </w:tcPr>
          <w:p w14:paraId="05020FDC" w14:textId="1D8F94C8" w:rsidR="00DE6FCE" w:rsidRP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หน้าที่ตำรวจจราจรออกกวดขันการกระทำผิดที่จุดตรวจ</w:t>
            </w:r>
          </w:p>
        </w:tc>
        <w:tc>
          <w:tcPr>
            <w:tcW w:w="1417" w:type="dxa"/>
            <w:hideMark/>
          </w:tcPr>
          <w:p w14:paraId="3B272631" w14:textId="7607813F" w:rsidR="00DE6FCE" w:rsidRP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าจจะมี</w:t>
            </w: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การเสนอและการทุจริตจากผู้กระทำความผิด เพื่อแลกกับการไม่</w:t>
            </w: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ูก</w:t>
            </w: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จับกุม หรือออก</w:t>
            </w: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ใบสั่ง</w:t>
            </w: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เวณจุดตรว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7F0F346" w14:textId="77777777" w:rsidR="00DE6FCE" w:rsidRDefault="00DE6FCE" w:rsidP="00DE6FC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๑๕</w:t>
            </w:r>
          </w:p>
          <w:p w14:paraId="21B1BD97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มา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3AC318AE" w14:textId="6A80E371" w:rsidR="00DE6FCE" w:rsidRDefault="00DE6FCE" w:rsidP="00DE6F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๑.ผู้บังคับบัญชาอบรม กำชับการปฏิบัติงาน ของเจ้าหน้าที่ตำรวจให้ปฏิบัติตามระเบียบ กฎหมายอย่างเคร่งครัด  </w:t>
            </w:r>
            <w:r w:rsidR="00D527DD" w:rsidRPr="00D527D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ิให้มีการเรียก รับหรือยอมจะรับทรัพย์สินหรือ ประโยชน์อื่นใด </w:t>
            </w:r>
            <w:r w:rsidR="00D527DD" w:rsidRPr="00D527DD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 xml:space="preserve">เพื่อช่วยเหลือผู้กระทำผิดโดยทุจริต  </w:t>
            </w:r>
          </w:p>
          <w:p w14:paraId="6996A858" w14:textId="77777777" w:rsidR="00DE6FCE" w:rsidRDefault="00DE6FCE" w:rsidP="00DE6F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.รอง ผกก.จร.ฯ/สว.จร.ฯ ออกตรวจตราตามจุดอํานวยการจราจรอย่างสม่ำเสมอ</w:t>
            </w:r>
          </w:p>
          <w:p w14:paraId="53C52FB4" w14:textId="77777777" w:rsidR="00DE6FCE" w:rsidRDefault="00DE6FCE" w:rsidP="00DE6F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3.ตรวจสอบระบบใบสั่ง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PTM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มีความถูกต้องตามระเบียบ</w:t>
            </w:r>
          </w:p>
          <w:p w14:paraId="4EC3F045" w14:textId="4FEBDFA9" w:rsidR="00DE6FCE" w:rsidRDefault="00DE6FCE" w:rsidP="00DE6F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4.ดูแลสวัสดิการเจ้าหน้าที่ต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รวจจราจรที่มีความเดือนร้อนทางสถานภาพทางการเงิน</w:t>
            </w:r>
          </w:p>
          <w:p w14:paraId="4DE565C6" w14:textId="66570EBA" w:rsidR="00DE6FCE" w:rsidRDefault="00DE6FCE" w:rsidP="00DE6F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5.มีการด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นินการทางวินัยและอาญากับเจ้าหน้าที่ต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รวจจราจรที่เรียกรับเงินผลประโยชน์อย่างเฉียบขาด</w:t>
            </w:r>
          </w:p>
          <w:p w14:paraId="747E4D8B" w14:textId="7C3FB4CA" w:rsidR="00DE6FCE" w:rsidRDefault="00DE6FCE" w:rsidP="00DE6F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6.มีช่องทางและระบบการจัดการเรื่องร้องเรียนจากประชาชนที่พบเห็นการกระท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ผิดของเจ้าหน้าที่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0C312" w14:textId="74305031" w:rsidR="00DE6FCE" w:rsidRDefault="00DE6FCE" w:rsidP="00DE6F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 xml:space="preserve">๑.ผู้บังคับบัญชาอบรม กำชับการปฏิบัติงาน ของเจ้าหน้าที่ตำรวจให้ปฏิบัติตามระเบียบ กฎหมายอย่างเคร่งครัด  </w:t>
            </w:r>
            <w:r w:rsidR="00D527DD" w:rsidRPr="00D527DD">
              <w:rPr>
                <w:rFonts w:ascii="TH SarabunIT๙" w:hAnsi="TH SarabunIT๙" w:cs="TH SarabunIT๙"/>
                <w:sz w:val="24"/>
                <w:szCs w:val="24"/>
                <w:cs/>
              </w:rPr>
              <w:t>มิให้มีการเรียก รับหรือยอมจะรับทรัพย์สินหรือ ประโยชน์</w:t>
            </w:r>
            <w:r w:rsidR="00D527DD" w:rsidRPr="00D527DD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 xml:space="preserve">อื่นใด เพื่อช่วยเหลือผู้กระทำผิดโดยทุจริต  </w:t>
            </w:r>
          </w:p>
          <w:p w14:paraId="2C71CDED" w14:textId="35F7C94F" w:rsidR="00DE6FCE" w:rsidRDefault="00DE6FCE" w:rsidP="00DE6F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ก่อนออกปฏิบัติหน้าที่ หัวหน้างานจราจรต้อง อบรม กำชับการปฏิบัติงานของเจ้าหน้าที่ ตำรวจให้ปฏิบัติตามกฎหมายอย่างเคร่งครัด </w:t>
            </w:r>
            <w:r w:rsidR="00D527DD" w:rsidRPr="00D527D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ิให้มีการเรียก รับหรือยอมจะรับทรัพย์สินหรือ ประโยชน์อื่นใด เพื่อช่วยเหลือผู้กระทำผิดโดยทุจริต  </w:t>
            </w:r>
          </w:p>
          <w:p w14:paraId="24F5BD77" w14:textId="2F2EAC7F" w:rsidR="00DE6FCE" w:rsidRDefault="00DE6FCE" w:rsidP="00DE6F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ผู้บังคับบัญชาออกตรวจตราสอดส่องการปฏิบัติที่จุดตรวจ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ปฏิบัติหน้าที่อย่างถูกต้อง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ามวงรอบ </w:t>
            </w:r>
          </w:p>
          <w:p w14:paraId="027232D6" w14:textId="02083CF3" w:rsidR="00DE6FCE" w:rsidRDefault="00DE6FCE" w:rsidP="00DE6F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จัดหาสวัสดิการ เช่น อาหารกลางวัน ออกเยี่ยมเยียนครอบครัวผู้ใต้บังคับบัญชาเพื่อ สอบถามถึงปัญหาต่างๆ</w:t>
            </w:r>
          </w:p>
          <w:p w14:paraId="7214DC7C" w14:textId="378B1D5B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. รอง ผกก.จร./สว.จร. ตรวจหลักฐานการออกใบสั่งเจ้าพนักงานจราจร ตามระบบ 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PTM 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และใบเสร็จว่าถูกต้องตรงกัน</w:t>
            </w:r>
          </w:p>
          <w:p w14:paraId="255B695A" w14:textId="20C17E4D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รอง ผกก.จร.ฯ/สว.จร.ตรวจสอบเรื่องร้องเรียนเพื่อด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นินการตามระเบียบอย่างเคร่งครัด </w:t>
            </w:r>
          </w:p>
          <w:p w14:paraId="3EE56641" w14:textId="3AB820DF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7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.มีช่องทางการรับเรื่องร้องเรียนทั้งทางเอกสารและ 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24663E2F" w14:textId="4B10FA2D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8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ลงโทษทางวินัยและอาญาเจ้าหน้าที่ต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วจจราจรที่กระท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ิดเพื่อไม่ให้เป็นแบบอย่างเฉียบขาด</w:t>
            </w:r>
          </w:p>
          <w:p w14:paraId="0190AD2D" w14:textId="66105AF1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9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0377E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lastRenderedPageBreak/>
              <w:t>ตลอดปีงบ</w:t>
            </w:r>
          </w:p>
          <w:p w14:paraId="6E6DB3B0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36742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0EECF1AC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33000AC9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จราจร</w:t>
            </w:r>
          </w:p>
        </w:tc>
      </w:tr>
      <w:tr w:rsidR="00DE6FCE" w14:paraId="1F5B5FC0" w14:textId="77777777" w:rsidTr="00826CB1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7F698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bookmarkStart w:id="21" w:name="_Hlk234281608"/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</w:t>
            </w:r>
          </w:p>
        </w:tc>
        <w:tc>
          <w:tcPr>
            <w:tcW w:w="1134" w:type="dxa"/>
            <w:hideMark/>
          </w:tcPr>
          <w:p w14:paraId="3C33F684" w14:textId="3B248547" w:rsidR="00DE6FCE" w:rsidRP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เปรียบเทียบปรับ</w:t>
            </w:r>
          </w:p>
        </w:tc>
        <w:tc>
          <w:tcPr>
            <w:tcW w:w="1417" w:type="dxa"/>
            <w:hideMark/>
          </w:tcPr>
          <w:p w14:paraId="3084F60E" w14:textId="12047869" w:rsidR="00DE6FCE" w:rsidRP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าจจะมีการเสนอการทุจริตเพื่อแลกกับการเปลี่ยนโทษปรับให้น้อยล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77E0313A" w14:textId="77777777" w:rsidR="00DE6FCE" w:rsidRDefault="00DE6FCE" w:rsidP="00DE6FC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๒</w:t>
            </w:r>
          </w:p>
          <w:p w14:paraId="6ECD7C79" w14:textId="77777777" w:rsidR="00DE6FCE" w:rsidRDefault="00DE6FCE" w:rsidP="00DE6FCE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5C2D1847" w14:textId="7296F083" w:rsidR="00DE6FCE" w:rsidRDefault="00DE6FCE" w:rsidP="00DE6F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๑.ผู้บังคับบัญชาอบรม กำชับการปฏิบัติงาน ของเจ้าหน้าที่ตำรวจให้ปฏิบัติตามระเบียบ กฎหมายอย่างเคร่งครัด  </w:t>
            </w:r>
            <w:r w:rsidR="00D527DD" w:rsidRPr="00D527D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ิให้มีการเรียก รับหรือยอมจะรับทรัพย์สินหรือ ประโยชน์อื่นใด เพื่อช่วยเหลือผู้กระทำผิดโดยทุจริต 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</w:t>
            </w:r>
          </w:p>
          <w:p w14:paraId="49095267" w14:textId="70225688" w:rsidR="00DE6FCE" w:rsidRDefault="00DE6FCE" w:rsidP="00DE6F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.รอง ผกก.จร.ฯ/สว.จร.ฯ ออกตรวจตราตามจุด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การเปรียบเทียบปรับ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ย่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สม่ำเสมอ</w:t>
            </w:r>
          </w:p>
          <w:p w14:paraId="55761A56" w14:textId="77777777" w:rsidR="00DE6FCE" w:rsidRDefault="00DE6FCE" w:rsidP="00DE6F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3.ตรวจสอบระบบใบสั่ง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PTM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มีความถูกต้องตามระเบียบ</w:t>
            </w:r>
          </w:p>
          <w:p w14:paraId="2EDD3514" w14:textId="77777777" w:rsidR="00DE6FCE" w:rsidRDefault="00DE6FCE" w:rsidP="00DE6F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4.ดูแลสวัสดิการเจ้าหน้าที่ต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รวจจราจรที่มีความเดือนร้อนทางสถานภาพทางการเงิน</w:t>
            </w:r>
          </w:p>
          <w:p w14:paraId="7749FFF4" w14:textId="77777777" w:rsidR="00DE6FCE" w:rsidRDefault="00DE6FCE" w:rsidP="00DE6F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5.มีการด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นินการทางวินัยและอาญากับเจ้าหน้าที่ต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รวจ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จราจรที่เรียกรับเงินผลประโยชน์อย่างเฉียบขาด</w:t>
            </w:r>
          </w:p>
          <w:p w14:paraId="1BF053A7" w14:textId="6CED1C9D" w:rsidR="00DE6FCE" w:rsidRDefault="00DE6FCE" w:rsidP="00DE6F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6.มีช่องทางและระบบการจัดการเรื่องร้องเรียนจากประชาชนที่พบเห็นการกระท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ผิดของเจ้าหน้าที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7C63F" w14:textId="786A67B0" w:rsidR="00DE6FCE" w:rsidRDefault="00DE6FCE" w:rsidP="00DE6F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 xml:space="preserve">๑.ผู้บังคับบัญชาอบรม กำชับการปฏิบัติงาน ของเจ้าหน้าที่ตำรวจให้ปฏิบัติตามระเบียบ กฎหมายอย่างเคร่งครัด  </w:t>
            </w:r>
            <w:r w:rsidR="00D527DD" w:rsidRPr="00D527D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ิให้มีการเรียก รับหรือยอมจะรับทรัพย์สินหรือ ประโยชน์อื่นใด เพื่อช่วยเหลือผู้กระทำผิดโดยทุจริต  </w:t>
            </w:r>
          </w:p>
          <w:p w14:paraId="6DC5F00D" w14:textId="598CB874" w:rsidR="00DE6FCE" w:rsidRDefault="00DE6FCE" w:rsidP="00DE6F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ก่อนออกปฏิบัติหน้าที่ หัวหน้างานจราจรต้อง อบรม กำชับการปฏิบัติงานของเจ้าหน้าที่ ตำรวจให้ปฏิบัติตามกฎหมายอย่างเคร่งครัด </w:t>
            </w:r>
            <w:r w:rsidR="00D527DD" w:rsidRPr="00D527D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ิให้มีการเรียก รับหรือยอมจะรับทรัพย์สินหรือ ประโยชน์อื่นใด เพื่อช่วยเหลือผู้กระทำผิดโดยทุจริต  </w:t>
            </w:r>
          </w:p>
          <w:p w14:paraId="060DECC6" w14:textId="7ACE6C4C" w:rsidR="00DE6FCE" w:rsidRDefault="00DE6FCE" w:rsidP="00DE6F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ผู้บังคับบัญชาออกตรวจตราสอดส่องการปฏิบัติที่จุด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การเปรียบเทียบปรับ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ย่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สม่ำเสมอ</w:t>
            </w:r>
          </w:p>
          <w:p w14:paraId="09C1F43F" w14:textId="5F41126A" w:rsidR="00DE6FCE" w:rsidRDefault="00DE6FCE" w:rsidP="00DE6F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จัดหาสวัสดิการ เช่น อาหารกลางวัน ออกเยี่ยมเยียนครอบครัว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ผู้ใต้บังคับบัญชาเพื่อ สอบถามถึงปัญหาต่างๆ</w:t>
            </w:r>
          </w:p>
          <w:p w14:paraId="70C3C18B" w14:textId="0FA577C0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. รอง ผกก.จร./สว.จร. ตรวจหลักฐานการออกใบสั่งเจ้าพนักงานจราจร ตามระบบ 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PTM 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และใบเสร็จว่าถูกต้องตรงกัน</w:t>
            </w:r>
          </w:p>
          <w:p w14:paraId="20E4D53A" w14:textId="4AC402BD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รอง ผกก.จร.ฯ/สว.จร.ตรวจสอบเรื่องร้องเรียนเพื่อด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นินการตามระเบียบอย่างเคร่งครัด </w:t>
            </w:r>
          </w:p>
          <w:p w14:paraId="05D4E2EC" w14:textId="06B4C706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7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.มีช่องทางการรับเรื่องร้องเรียนทั้งทางเอกสารและ 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311DCCC8" w14:textId="3FE15D98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8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ลงโทษทางวินัยและอาญาเจ้าหน้าที่ต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วจจราจรที่กระท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ิดเพื่อไม่ให้เป็นแบบอย่างเฉียบขาด</w:t>
            </w:r>
          </w:p>
          <w:p w14:paraId="53122AD6" w14:textId="3F26517D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9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228EF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lastRenderedPageBreak/>
              <w:t>ตลอดปีงบ</w:t>
            </w:r>
          </w:p>
          <w:p w14:paraId="1CE946D2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EB2A4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32281AF1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479E4F77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จราจร</w:t>
            </w:r>
          </w:p>
        </w:tc>
      </w:tr>
      <w:bookmarkEnd w:id="20"/>
      <w:bookmarkEnd w:id="21"/>
    </w:tbl>
    <w:p w14:paraId="3554E84D" w14:textId="77777777" w:rsidR="00D8153D" w:rsidRDefault="00D8153D" w:rsidP="00380A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58087F2" w14:textId="7E8AFE90" w:rsidR="00B857FB" w:rsidRPr="00252C15" w:rsidRDefault="00560307" w:rsidP="00380A8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52C15">
        <w:rPr>
          <w:rFonts w:ascii="TH SarabunIT๙" w:hAnsi="TH SarabunIT๙" w:cs="TH SarabunIT๙" w:hint="cs"/>
          <w:sz w:val="32"/>
          <w:szCs w:val="32"/>
          <w:cs/>
        </w:rPr>
        <w:t>เรียน  ผกก.สภ</w:t>
      </w:r>
      <w:r w:rsidR="00013346">
        <w:rPr>
          <w:rFonts w:ascii="TH SarabunIT๙" w:hAnsi="TH SarabunIT๙" w:cs="TH SarabunIT๙" w:hint="cs"/>
          <w:sz w:val="32"/>
          <w:szCs w:val="32"/>
          <w:cs/>
        </w:rPr>
        <w:t>.แม่ระมาด</w:t>
      </w:r>
    </w:p>
    <w:p w14:paraId="12E998EF" w14:textId="587E775F" w:rsidR="00560307" w:rsidRPr="00560307" w:rsidRDefault="00560307" w:rsidP="00380A8E">
      <w:pPr>
        <w:pStyle w:val="aa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0307">
        <w:rPr>
          <w:rFonts w:ascii="TH SarabunIT๙" w:hAnsi="TH SarabunIT๙" w:cs="TH SarabunIT๙" w:hint="cs"/>
          <w:sz w:val="32"/>
          <w:szCs w:val="32"/>
          <w:cs/>
        </w:rPr>
        <w:t>เพื่อโปรดทราบ ประเด็นความเสี่ยง</w:t>
      </w:r>
    </w:p>
    <w:p w14:paraId="74DE4DC8" w14:textId="19A9934D" w:rsidR="00560307" w:rsidRPr="00560307" w:rsidRDefault="00252C15" w:rsidP="00380A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่อ</w:t>
      </w:r>
      <w:r w:rsidR="00205463" w:rsidRPr="00294C04">
        <w:rPr>
          <w:rFonts w:ascii="TH SarabunIT๙" w:hAnsi="TH SarabunIT๙" w:cs="TH SarabunIT๙"/>
          <w:sz w:val="32"/>
          <w:szCs w:val="32"/>
          <w:cs/>
        </w:rPr>
        <w:t>การ</w:t>
      </w:r>
      <w:r w:rsidR="00205463">
        <w:rPr>
          <w:rFonts w:ascii="TH SarabunIT๙" w:hAnsi="TH SarabunIT๙" w:cs="TH SarabunIT๙" w:hint="cs"/>
          <w:sz w:val="32"/>
          <w:szCs w:val="32"/>
          <w:cs/>
        </w:rPr>
        <w:t>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แผนบริหารจัดการ</w:t>
      </w:r>
      <w:r w:rsidR="00560307" w:rsidRPr="00560307">
        <w:rPr>
          <w:rFonts w:ascii="TH SarabunIT๙" w:hAnsi="TH SarabunIT๙" w:cs="TH SarabunIT๙" w:hint="cs"/>
          <w:sz w:val="32"/>
          <w:szCs w:val="32"/>
          <w:cs/>
        </w:rPr>
        <w:t>ความเสี่ยง</w:t>
      </w:r>
    </w:p>
    <w:p w14:paraId="688B5AB9" w14:textId="469954EF" w:rsidR="00560307" w:rsidRDefault="00560307" w:rsidP="0056030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0307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E11E17">
        <w:rPr>
          <w:rFonts w:ascii="TH SarabunIT๙" w:hAnsi="TH SarabunIT๙" w:cs="TH SarabunIT๙" w:hint="cs"/>
          <w:sz w:val="32"/>
          <w:szCs w:val="32"/>
          <w:cs/>
        </w:rPr>
        <w:t>ทุจริต</w:t>
      </w:r>
      <w:r w:rsidR="00252C15">
        <w:rPr>
          <w:rFonts w:ascii="TH SarabunIT๙" w:hAnsi="TH SarabunIT๙" w:cs="TH SarabunIT๙" w:hint="cs"/>
          <w:sz w:val="32"/>
          <w:szCs w:val="32"/>
          <w:cs/>
        </w:rPr>
        <w:t xml:space="preserve"> สภ.</w:t>
      </w:r>
      <w:r w:rsidR="008E66DD">
        <w:rPr>
          <w:rFonts w:ascii="TH SarabunIT๙" w:hAnsi="TH SarabunIT๙" w:cs="TH SarabunIT๙" w:hint="cs"/>
          <w:sz w:val="32"/>
          <w:szCs w:val="32"/>
          <w:cs/>
        </w:rPr>
        <w:t>แม่ระมาด</w:t>
      </w:r>
      <w:r w:rsidR="00252C15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๒๕๖</w:t>
      </w:r>
      <w:r w:rsidR="00F465A2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5943D062" w14:textId="7694779F" w:rsidR="00252C15" w:rsidRDefault="001C5822" w:rsidP="001C58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252C15" w:rsidRPr="001C5822">
        <w:rPr>
          <w:rFonts w:ascii="TH SarabunIT๙" w:hAnsi="TH SarabunIT๙" w:cs="TH SarabunIT๙" w:hint="cs"/>
          <w:sz w:val="32"/>
          <w:szCs w:val="32"/>
          <w:cs/>
        </w:rPr>
        <w:t xml:space="preserve"> เพื่อโปรดพิจารณาอนุมัติ</w:t>
      </w:r>
    </w:p>
    <w:p w14:paraId="0ADD6F97" w14:textId="1984BA55" w:rsidR="001C5822" w:rsidRPr="001C5822" w:rsidRDefault="00D8153D" w:rsidP="001C58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08807F9D" wp14:editId="1560B3E8">
            <wp:simplePos x="0" y="0"/>
            <wp:positionH relativeFrom="column">
              <wp:posOffset>1651000</wp:posOffset>
            </wp:positionH>
            <wp:positionV relativeFrom="paragraph">
              <wp:posOffset>8255</wp:posOffset>
            </wp:positionV>
            <wp:extent cx="411480" cy="365125"/>
            <wp:effectExtent l="0" t="0" r="7620" b="0"/>
            <wp:wrapNone/>
            <wp:docPr id="149170419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70419" name="รูปภาพ 14917041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6CE6D" w14:textId="019012C5" w:rsidR="00252C15" w:rsidRDefault="00252C15" w:rsidP="00380A8E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853A93">
        <w:rPr>
          <w:rFonts w:ascii="TH SarabunIT๙" w:hAnsi="TH SarabunIT๙" w:cs="TH SarabunIT๙" w:hint="cs"/>
          <w:sz w:val="32"/>
          <w:szCs w:val="32"/>
          <w:cs/>
        </w:rPr>
        <w:t>ันตำรวจ</w:t>
      </w:r>
      <w:r w:rsidR="00013346">
        <w:rPr>
          <w:rFonts w:ascii="TH SarabunIT๙" w:hAnsi="TH SarabunIT๙" w:cs="TH SarabunIT๙" w:hint="cs"/>
          <w:sz w:val="32"/>
          <w:szCs w:val="32"/>
          <w:cs/>
        </w:rPr>
        <w:t>ตรีหญิง</w:t>
      </w:r>
    </w:p>
    <w:p w14:paraId="157B231A" w14:textId="042DFF93" w:rsidR="00252C15" w:rsidRDefault="00252C15" w:rsidP="00380A8E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13346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013346">
        <w:rPr>
          <w:rFonts w:ascii="TH SarabunIT๙" w:hAnsi="TH SarabunIT๙" w:cs="TH SarabunIT๙" w:hint="cs"/>
          <w:sz w:val="32"/>
          <w:szCs w:val="32"/>
          <w:cs/>
        </w:rPr>
        <w:t xml:space="preserve"> ชุติมา  เทพรัตน์ 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26123A87" w14:textId="72AFA9EC" w:rsidR="00252C15" w:rsidRDefault="00853A93" w:rsidP="00013346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รวัตรอำนวยการ สถานีตำรวจภูธร</w:t>
      </w:r>
      <w:r w:rsidR="00013346">
        <w:rPr>
          <w:rFonts w:ascii="TH SarabunIT๙" w:hAnsi="TH SarabunIT๙" w:cs="TH SarabunIT๙" w:hint="cs"/>
          <w:sz w:val="32"/>
          <w:szCs w:val="32"/>
          <w:cs/>
        </w:rPr>
        <w:t>แม่ระมาด</w:t>
      </w:r>
    </w:p>
    <w:p w14:paraId="5F115C5A" w14:textId="778D00F7" w:rsidR="00216A2C" w:rsidRPr="00252C15" w:rsidRDefault="00216A2C" w:rsidP="00013346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13346">
        <w:rPr>
          <w:rFonts w:ascii="TH SarabunIT๙" w:hAnsi="TH SarabunIT๙" w:cs="TH SarabunIT๙" w:hint="cs"/>
          <w:sz w:val="32"/>
          <w:szCs w:val="32"/>
          <w:cs/>
        </w:rPr>
        <w:t xml:space="preserve"> 23  </w:t>
      </w:r>
      <w:r w:rsidR="00F465A2">
        <w:rPr>
          <w:rFonts w:ascii="TH SarabunIT๙" w:hAnsi="TH SarabunIT๙" w:cs="TH SarabunIT๙" w:hint="cs"/>
          <w:sz w:val="32"/>
          <w:szCs w:val="32"/>
          <w:cs/>
        </w:rPr>
        <w:t>เม</w:t>
      </w:r>
      <w:r w:rsidR="00F10E4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465A2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F10E48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F465A2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4AA5B759" w14:textId="4EEC03E3" w:rsidR="00C65223" w:rsidRDefault="00B857FB" w:rsidP="0036002E">
      <w:pPr>
        <w:ind w:left="43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C65223" w:rsidRPr="00C652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นุมัติ</w:t>
      </w:r>
    </w:p>
    <w:p w14:paraId="2C3A60B0" w14:textId="7A80C11C" w:rsidR="00C65223" w:rsidRPr="00252C15" w:rsidRDefault="00D8153D" w:rsidP="00380A8E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21123C5C" wp14:editId="79E38A29">
            <wp:simplePos x="0" y="0"/>
            <wp:positionH relativeFrom="column">
              <wp:posOffset>3429000</wp:posOffset>
            </wp:positionH>
            <wp:positionV relativeFrom="paragraph">
              <wp:posOffset>660400</wp:posOffset>
            </wp:positionV>
            <wp:extent cx="1657350" cy="678815"/>
            <wp:effectExtent l="0" t="0" r="0" b="6985"/>
            <wp:wrapNone/>
            <wp:docPr id="1132812408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044690" name="รูปภาพ 57004469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822" w:rsidRPr="00960CA7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60CA7" w:rsidRPr="00960CA7">
        <w:rPr>
          <w:rFonts w:ascii="TH SarabunIT๙" w:hAnsi="TH SarabunIT๙" w:cs="TH SarabunIT๙" w:hint="cs"/>
          <w:sz w:val="32"/>
          <w:szCs w:val="32"/>
          <w:cs/>
        </w:rPr>
        <w:t>ใ</w:t>
      </w:r>
      <w:r w:rsidR="00C65223" w:rsidRPr="00252C15">
        <w:rPr>
          <w:rFonts w:ascii="TH SarabunIT๙" w:hAnsi="TH SarabunIT๙" w:cs="TH SarabunIT๙"/>
          <w:sz w:val="32"/>
          <w:szCs w:val="32"/>
          <w:cs/>
        </w:rPr>
        <w:t>ห้ดำเนินการ</w:t>
      </w:r>
      <w:r w:rsidR="0036002E">
        <w:rPr>
          <w:rFonts w:ascii="TH SarabunIT๙" w:hAnsi="TH SarabunIT๙" w:cs="TH SarabunIT๙" w:hint="cs"/>
          <w:sz w:val="32"/>
          <w:szCs w:val="32"/>
          <w:cs/>
        </w:rPr>
        <w:t>ศึกษาประเด็นความเสี่ยงการ</w:t>
      </w:r>
      <w:r w:rsidR="00E11E17">
        <w:rPr>
          <w:rFonts w:ascii="TH SarabunIT๙" w:hAnsi="TH SarabunIT๙" w:cs="TH SarabunIT๙" w:hint="cs"/>
          <w:sz w:val="32"/>
          <w:szCs w:val="32"/>
          <w:cs/>
        </w:rPr>
        <w:t>ทุจริต</w:t>
      </w:r>
      <w:r w:rsidR="0036002E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C65223" w:rsidRPr="00252C15">
        <w:rPr>
          <w:rFonts w:ascii="TH SarabunIT๙" w:hAnsi="TH SarabunIT๙" w:cs="TH SarabunIT๙"/>
          <w:sz w:val="32"/>
          <w:szCs w:val="32"/>
          <w:cs/>
        </w:rPr>
        <w:t>แผนบริหารจัดการความเสี่ยงการ</w:t>
      </w:r>
      <w:r w:rsidR="00E11E17">
        <w:rPr>
          <w:rFonts w:ascii="TH SarabunIT๙" w:hAnsi="TH SarabunIT๙" w:cs="TH SarabunIT๙" w:hint="cs"/>
          <w:sz w:val="32"/>
          <w:szCs w:val="32"/>
          <w:cs/>
        </w:rPr>
        <w:t>ทุจริต</w:t>
      </w:r>
      <w:r w:rsidR="00C65223" w:rsidRPr="00252C15">
        <w:rPr>
          <w:rFonts w:ascii="TH SarabunIT๙" w:hAnsi="TH SarabunIT๙" w:cs="TH SarabunIT๙"/>
          <w:sz w:val="32"/>
          <w:szCs w:val="32"/>
          <w:cs/>
        </w:rPr>
        <w:t>ของ</w:t>
      </w:r>
      <w:r w:rsidR="00D24B73">
        <w:rPr>
          <w:rFonts w:ascii="TH SarabunIT๙" w:hAnsi="TH SarabunIT๙" w:cs="TH SarabunIT๙" w:hint="cs"/>
          <w:sz w:val="32"/>
          <w:szCs w:val="32"/>
          <w:cs/>
        </w:rPr>
        <w:t xml:space="preserve"> สภ</w:t>
      </w:r>
      <w:r w:rsidR="008E66DD">
        <w:rPr>
          <w:rFonts w:ascii="TH SarabunIT๙" w:hAnsi="TH SarabunIT๙" w:cs="TH SarabunIT๙" w:hint="cs"/>
          <w:sz w:val="32"/>
          <w:szCs w:val="32"/>
          <w:cs/>
        </w:rPr>
        <w:t>.แม่ระมาด</w:t>
      </w:r>
      <w:r w:rsidR="00D24B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5223" w:rsidRPr="00252C15">
        <w:rPr>
          <w:rFonts w:ascii="TH SarabunIT๙" w:hAnsi="TH SarabunIT๙" w:cs="TH SarabunIT๙"/>
          <w:sz w:val="32"/>
          <w:szCs w:val="32"/>
          <w:cs/>
        </w:rPr>
        <w:t>ประจำปีงบประมาณ พ.ศ.๒๕๖</w:t>
      </w:r>
      <w:r w:rsidR="00F465A2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4C72EE65" w14:textId="47801F6D" w:rsidR="00C76E3F" w:rsidRDefault="00C76E3F" w:rsidP="00380A8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5E5C472" w14:textId="5984BFCA" w:rsidR="00C76E3F" w:rsidRPr="001C5822" w:rsidRDefault="00D8153D" w:rsidP="00380A8E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76E3F" w:rsidRPr="001C5822">
        <w:rPr>
          <w:rFonts w:ascii="TH SarabunIT๙" w:hAnsi="TH SarabunIT๙" w:cs="TH SarabunIT๙"/>
          <w:sz w:val="32"/>
          <w:szCs w:val="32"/>
          <w:cs/>
        </w:rPr>
        <w:t>พันตำรวจเอก</w:t>
      </w:r>
      <w:r w:rsidR="00380A8E">
        <w:rPr>
          <w:rFonts w:ascii="TH SarabunIT๙" w:hAnsi="TH SarabunIT๙" w:cs="TH SarabunIT๙"/>
          <w:sz w:val="32"/>
          <w:szCs w:val="32"/>
          <w:cs/>
        </w:rPr>
        <w:tab/>
      </w:r>
    </w:p>
    <w:p w14:paraId="10CE58BE" w14:textId="68270F63" w:rsidR="00C76E3F" w:rsidRPr="001C5822" w:rsidRDefault="00C76E3F" w:rsidP="00380A8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C582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</w:t>
      </w:r>
      <w:r w:rsidR="00380A8E">
        <w:rPr>
          <w:rFonts w:ascii="TH SarabunIT๙" w:hAnsi="TH SarabunIT๙" w:cs="TH SarabunIT๙"/>
          <w:sz w:val="32"/>
          <w:szCs w:val="32"/>
          <w:cs/>
        </w:rPr>
        <w:tab/>
      </w:r>
      <w:r w:rsidRPr="001C58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0A8E">
        <w:rPr>
          <w:rFonts w:ascii="TH SarabunIT๙" w:hAnsi="TH SarabunIT๙" w:cs="TH SarabunIT๙"/>
          <w:sz w:val="32"/>
          <w:szCs w:val="32"/>
          <w:cs/>
        </w:rPr>
        <w:tab/>
      </w:r>
      <w:r w:rsidR="00380A8E">
        <w:rPr>
          <w:rFonts w:ascii="TH SarabunIT๙" w:hAnsi="TH SarabunIT๙" w:cs="TH SarabunIT๙"/>
          <w:sz w:val="32"/>
          <w:szCs w:val="32"/>
          <w:cs/>
        </w:rPr>
        <w:tab/>
      </w:r>
      <w:r w:rsidR="00380A8E">
        <w:rPr>
          <w:rFonts w:ascii="TH SarabunIT๙" w:hAnsi="TH SarabunIT๙" w:cs="TH SarabunIT๙"/>
          <w:sz w:val="32"/>
          <w:szCs w:val="32"/>
          <w:cs/>
        </w:rPr>
        <w:tab/>
      </w:r>
      <w:r w:rsidRPr="00D8153D">
        <w:rPr>
          <w:rFonts w:ascii="TH SarabunIT๙" w:hAnsi="TH SarabunIT๙" w:cs="TH SarabunIT๙" w:hint="cs"/>
          <w:sz w:val="32"/>
          <w:szCs w:val="32"/>
          <w:cs/>
        </w:rPr>
        <w:t>(</w:t>
      </w:r>
      <w:r w:rsidR="00013346" w:rsidRPr="00D8153D">
        <w:rPr>
          <w:rFonts w:ascii="TH SarabunIT๙" w:hAnsi="TH SarabunIT๙" w:cs="TH SarabunIT๙" w:hint="cs"/>
          <w:sz w:val="32"/>
          <w:szCs w:val="32"/>
          <w:cs/>
        </w:rPr>
        <w:t xml:space="preserve"> วิเชียร  เพชรเสนา </w:t>
      </w:r>
      <w:r w:rsidRPr="00D8153D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4A00F942" w14:textId="17B3CD88" w:rsidR="00C76E3F" w:rsidRDefault="00C76E3F" w:rsidP="00380A8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C582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1C58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C582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1C582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8153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1C5822">
        <w:rPr>
          <w:rFonts w:ascii="TH SarabunIT๙" w:hAnsi="TH SarabunIT๙" w:cs="TH SarabunIT๙"/>
          <w:sz w:val="32"/>
          <w:szCs w:val="32"/>
          <w:cs/>
        </w:rPr>
        <w:t>ผู้กำกับการสถานีตำรวจภูธร</w:t>
      </w:r>
      <w:r w:rsidR="00013346">
        <w:rPr>
          <w:rFonts w:ascii="TH SarabunIT๙" w:hAnsi="TH SarabunIT๙" w:cs="TH SarabunIT๙" w:hint="cs"/>
          <w:sz w:val="32"/>
          <w:szCs w:val="32"/>
          <w:cs/>
        </w:rPr>
        <w:t>แม่ระมาด</w:t>
      </w:r>
    </w:p>
    <w:p w14:paraId="77B5DFE9" w14:textId="7B2827E4" w:rsidR="00216A2C" w:rsidRPr="001C5822" w:rsidRDefault="00216A2C" w:rsidP="00380A8E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013346">
        <w:rPr>
          <w:rFonts w:ascii="TH SarabunIT๙" w:hAnsi="TH SarabunIT๙" w:cs="TH SarabunIT๙" w:hint="cs"/>
          <w:sz w:val="32"/>
          <w:szCs w:val="32"/>
          <w:cs/>
        </w:rPr>
        <w:t xml:space="preserve">           2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65A2">
        <w:rPr>
          <w:rFonts w:ascii="TH SarabunIT๙" w:hAnsi="TH SarabunIT๙" w:cs="TH SarabunIT๙" w:hint="cs"/>
          <w:sz w:val="32"/>
          <w:szCs w:val="32"/>
          <w:cs/>
        </w:rPr>
        <w:t>เม</w:t>
      </w:r>
      <w:r w:rsidR="00F10E4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465A2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F10E48">
        <w:rPr>
          <w:rFonts w:ascii="TH SarabunIT๙" w:hAnsi="TH SarabunIT๙" w:cs="TH SarabunIT๙" w:hint="cs"/>
          <w:sz w:val="32"/>
          <w:szCs w:val="32"/>
          <w:cs/>
        </w:rPr>
        <w:t>.๖</w:t>
      </w:r>
      <w:r w:rsidR="00F465A2">
        <w:rPr>
          <w:rFonts w:ascii="TH SarabunIT๙" w:hAnsi="TH SarabunIT๙" w:cs="TH SarabunIT๙" w:hint="cs"/>
          <w:sz w:val="32"/>
          <w:szCs w:val="32"/>
          <w:cs/>
        </w:rPr>
        <w:t>9</w:t>
      </w:r>
    </w:p>
    <w:sectPr w:rsidR="00216A2C" w:rsidRPr="001C5822" w:rsidSect="000453BF">
      <w:pgSz w:w="11906" w:h="16838"/>
      <w:pgMar w:top="1440" w:right="1440" w:bottom="1276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AB8F7" w14:textId="77777777" w:rsidR="0080027E" w:rsidRDefault="0080027E" w:rsidP="00204367">
      <w:pPr>
        <w:spacing w:after="0" w:line="240" w:lineRule="auto"/>
      </w:pPr>
      <w:r>
        <w:separator/>
      </w:r>
    </w:p>
  </w:endnote>
  <w:endnote w:type="continuationSeparator" w:id="0">
    <w:p w14:paraId="7D2561F4" w14:textId="77777777" w:rsidR="0080027E" w:rsidRDefault="0080027E" w:rsidP="00204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rabun">
    <w:altName w:val="Calibri"/>
    <w:charset w:val="00"/>
    <w:family w:val="auto"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533D3" w14:textId="77777777" w:rsidR="0080027E" w:rsidRDefault="0080027E" w:rsidP="00204367">
      <w:pPr>
        <w:spacing w:after="0" w:line="240" w:lineRule="auto"/>
      </w:pPr>
      <w:r>
        <w:separator/>
      </w:r>
    </w:p>
  </w:footnote>
  <w:footnote w:type="continuationSeparator" w:id="0">
    <w:p w14:paraId="25376109" w14:textId="77777777" w:rsidR="0080027E" w:rsidRDefault="0080027E" w:rsidP="00204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B4B99"/>
    <w:multiLevelType w:val="hybridMultilevel"/>
    <w:tmpl w:val="78A4A9E2"/>
    <w:lvl w:ilvl="0" w:tplc="ABD493DA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1D23EB"/>
    <w:multiLevelType w:val="hybridMultilevel"/>
    <w:tmpl w:val="F348B1E4"/>
    <w:lvl w:ilvl="0" w:tplc="6966D1FA">
      <w:start w:val="1"/>
      <w:numFmt w:val="thaiNumbers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DC723A"/>
    <w:multiLevelType w:val="hybridMultilevel"/>
    <w:tmpl w:val="B76E8172"/>
    <w:lvl w:ilvl="0" w:tplc="539C0DCA">
      <w:start w:val="1"/>
      <w:numFmt w:val="thaiNumbers"/>
      <w:lvlText w:val="%1."/>
      <w:lvlJc w:val="left"/>
      <w:pPr>
        <w:ind w:left="1490" w:hanging="360"/>
      </w:pPr>
      <w:rPr>
        <w:rFonts w:ascii="TH SarabunIT๙" w:eastAsia="Sarabu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" w15:restartNumberingAfterBreak="0">
    <w:nsid w:val="5E7D1EE0"/>
    <w:multiLevelType w:val="hybridMultilevel"/>
    <w:tmpl w:val="73EA33AE"/>
    <w:lvl w:ilvl="0" w:tplc="755238DA">
      <w:start w:val="1"/>
      <w:numFmt w:val="bullet"/>
      <w:lvlText w:val="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78645223">
    <w:abstractNumId w:val="2"/>
  </w:num>
  <w:num w:numId="2" w16cid:durableId="1119032686">
    <w:abstractNumId w:val="0"/>
  </w:num>
  <w:num w:numId="3" w16cid:durableId="812479770">
    <w:abstractNumId w:val="3"/>
  </w:num>
  <w:num w:numId="4" w16cid:durableId="2671265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2BB"/>
    <w:rsid w:val="00001098"/>
    <w:rsid w:val="0001092E"/>
    <w:rsid w:val="00013346"/>
    <w:rsid w:val="000231C1"/>
    <w:rsid w:val="00033FCB"/>
    <w:rsid w:val="00034A9C"/>
    <w:rsid w:val="000453BF"/>
    <w:rsid w:val="000458CD"/>
    <w:rsid w:val="0006383B"/>
    <w:rsid w:val="00082A1E"/>
    <w:rsid w:val="00083451"/>
    <w:rsid w:val="00086561"/>
    <w:rsid w:val="0008780D"/>
    <w:rsid w:val="00096FFC"/>
    <w:rsid w:val="000B4EC7"/>
    <w:rsid w:val="000B7CD6"/>
    <w:rsid w:val="000C0592"/>
    <w:rsid w:val="00104244"/>
    <w:rsid w:val="00104A4B"/>
    <w:rsid w:val="00107C6C"/>
    <w:rsid w:val="00147357"/>
    <w:rsid w:val="00165F82"/>
    <w:rsid w:val="00171283"/>
    <w:rsid w:val="001713A2"/>
    <w:rsid w:val="00175546"/>
    <w:rsid w:val="00180553"/>
    <w:rsid w:val="00184986"/>
    <w:rsid w:val="001A21E4"/>
    <w:rsid w:val="001C5822"/>
    <w:rsid w:val="001F262A"/>
    <w:rsid w:val="001F3CB2"/>
    <w:rsid w:val="001F7E4E"/>
    <w:rsid w:val="00204367"/>
    <w:rsid w:val="00205463"/>
    <w:rsid w:val="00216A2C"/>
    <w:rsid w:val="002261D5"/>
    <w:rsid w:val="00243541"/>
    <w:rsid w:val="00252C15"/>
    <w:rsid w:val="00261DDD"/>
    <w:rsid w:val="00265794"/>
    <w:rsid w:val="002816B5"/>
    <w:rsid w:val="00281FA7"/>
    <w:rsid w:val="00294C04"/>
    <w:rsid w:val="002A5B66"/>
    <w:rsid w:val="002B213E"/>
    <w:rsid w:val="002F1231"/>
    <w:rsid w:val="00300423"/>
    <w:rsid w:val="00302FD9"/>
    <w:rsid w:val="003150A8"/>
    <w:rsid w:val="003233EB"/>
    <w:rsid w:val="00340A8F"/>
    <w:rsid w:val="00343694"/>
    <w:rsid w:val="0034651D"/>
    <w:rsid w:val="00347E4D"/>
    <w:rsid w:val="0036002E"/>
    <w:rsid w:val="0036010A"/>
    <w:rsid w:val="0037784A"/>
    <w:rsid w:val="00377C06"/>
    <w:rsid w:val="00380A8E"/>
    <w:rsid w:val="00382705"/>
    <w:rsid w:val="00382D9D"/>
    <w:rsid w:val="00393DF3"/>
    <w:rsid w:val="0039690B"/>
    <w:rsid w:val="003A5AED"/>
    <w:rsid w:val="003A6C0D"/>
    <w:rsid w:val="003B7460"/>
    <w:rsid w:val="003C3D0B"/>
    <w:rsid w:val="003D30BB"/>
    <w:rsid w:val="003D47F0"/>
    <w:rsid w:val="003F1AFE"/>
    <w:rsid w:val="003F4549"/>
    <w:rsid w:val="004078E5"/>
    <w:rsid w:val="00415AC9"/>
    <w:rsid w:val="0042201A"/>
    <w:rsid w:val="00430CCF"/>
    <w:rsid w:val="00431D99"/>
    <w:rsid w:val="00441260"/>
    <w:rsid w:val="0045429C"/>
    <w:rsid w:val="004555AF"/>
    <w:rsid w:val="004800C5"/>
    <w:rsid w:val="004A37D3"/>
    <w:rsid w:val="004E3AAF"/>
    <w:rsid w:val="004E47F7"/>
    <w:rsid w:val="00522AA0"/>
    <w:rsid w:val="005237FD"/>
    <w:rsid w:val="00523D48"/>
    <w:rsid w:val="005263E0"/>
    <w:rsid w:val="0054729E"/>
    <w:rsid w:val="005479C1"/>
    <w:rsid w:val="00560307"/>
    <w:rsid w:val="00587437"/>
    <w:rsid w:val="00595C0C"/>
    <w:rsid w:val="006048A4"/>
    <w:rsid w:val="00626DD4"/>
    <w:rsid w:val="00626EED"/>
    <w:rsid w:val="00637747"/>
    <w:rsid w:val="006514CB"/>
    <w:rsid w:val="006547C8"/>
    <w:rsid w:val="0065522D"/>
    <w:rsid w:val="0066580C"/>
    <w:rsid w:val="00667279"/>
    <w:rsid w:val="00667C10"/>
    <w:rsid w:val="006701DE"/>
    <w:rsid w:val="00675371"/>
    <w:rsid w:val="006957EE"/>
    <w:rsid w:val="006C090D"/>
    <w:rsid w:val="006C4D6A"/>
    <w:rsid w:val="006C73AE"/>
    <w:rsid w:val="006E149C"/>
    <w:rsid w:val="006E6167"/>
    <w:rsid w:val="0070145D"/>
    <w:rsid w:val="0070372F"/>
    <w:rsid w:val="00707700"/>
    <w:rsid w:val="00717F2C"/>
    <w:rsid w:val="00730729"/>
    <w:rsid w:val="007331B2"/>
    <w:rsid w:val="0073369B"/>
    <w:rsid w:val="00746328"/>
    <w:rsid w:val="0075095B"/>
    <w:rsid w:val="007567FD"/>
    <w:rsid w:val="00764119"/>
    <w:rsid w:val="00776856"/>
    <w:rsid w:val="007804A0"/>
    <w:rsid w:val="00787CF4"/>
    <w:rsid w:val="00787F00"/>
    <w:rsid w:val="007B06EB"/>
    <w:rsid w:val="007B5FF1"/>
    <w:rsid w:val="007D54EF"/>
    <w:rsid w:val="0080027E"/>
    <w:rsid w:val="008071D4"/>
    <w:rsid w:val="008111E2"/>
    <w:rsid w:val="00811E38"/>
    <w:rsid w:val="00821692"/>
    <w:rsid w:val="0082617B"/>
    <w:rsid w:val="008311A5"/>
    <w:rsid w:val="00847026"/>
    <w:rsid w:val="00853A93"/>
    <w:rsid w:val="0086241C"/>
    <w:rsid w:val="00863B81"/>
    <w:rsid w:val="00870544"/>
    <w:rsid w:val="00871D1E"/>
    <w:rsid w:val="0087672F"/>
    <w:rsid w:val="00884FCC"/>
    <w:rsid w:val="00892C8B"/>
    <w:rsid w:val="008A4D40"/>
    <w:rsid w:val="008B0EA7"/>
    <w:rsid w:val="008E574F"/>
    <w:rsid w:val="008E66DD"/>
    <w:rsid w:val="00910260"/>
    <w:rsid w:val="00917175"/>
    <w:rsid w:val="00920535"/>
    <w:rsid w:val="0093191D"/>
    <w:rsid w:val="0093690A"/>
    <w:rsid w:val="00940B65"/>
    <w:rsid w:val="0095072F"/>
    <w:rsid w:val="009568A2"/>
    <w:rsid w:val="00960CA7"/>
    <w:rsid w:val="00966895"/>
    <w:rsid w:val="00977FAF"/>
    <w:rsid w:val="00981B2B"/>
    <w:rsid w:val="009A7016"/>
    <w:rsid w:val="009D120A"/>
    <w:rsid w:val="009E5039"/>
    <w:rsid w:val="009F27B1"/>
    <w:rsid w:val="00A02548"/>
    <w:rsid w:val="00A07B64"/>
    <w:rsid w:val="00A10EAF"/>
    <w:rsid w:val="00A14DC5"/>
    <w:rsid w:val="00A1746C"/>
    <w:rsid w:val="00A1760C"/>
    <w:rsid w:val="00A34497"/>
    <w:rsid w:val="00A3563A"/>
    <w:rsid w:val="00A358A3"/>
    <w:rsid w:val="00A36747"/>
    <w:rsid w:val="00A37192"/>
    <w:rsid w:val="00A419BC"/>
    <w:rsid w:val="00A62628"/>
    <w:rsid w:val="00A67459"/>
    <w:rsid w:val="00A91118"/>
    <w:rsid w:val="00A97649"/>
    <w:rsid w:val="00AA21F3"/>
    <w:rsid w:val="00AA615A"/>
    <w:rsid w:val="00AB10CD"/>
    <w:rsid w:val="00AF3B55"/>
    <w:rsid w:val="00B15B37"/>
    <w:rsid w:val="00B2322D"/>
    <w:rsid w:val="00B40C8E"/>
    <w:rsid w:val="00B55568"/>
    <w:rsid w:val="00B6148B"/>
    <w:rsid w:val="00B76EA9"/>
    <w:rsid w:val="00B82EBB"/>
    <w:rsid w:val="00B857FB"/>
    <w:rsid w:val="00B92379"/>
    <w:rsid w:val="00B95C61"/>
    <w:rsid w:val="00B96F5E"/>
    <w:rsid w:val="00BA4602"/>
    <w:rsid w:val="00BC09D3"/>
    <w:rsid w:val="00BC0FA2"/>
    <w:rsid w:val="00BD3796"/>
    <w:rsid w:val="00BE246C"/>
    <w:rsid w:val="00BE3492"/>
    <w:rsid w:val="00BE622C"/>
    <w:rsid w:val="00C01555"/>
    <w:rsid w:val="00C1489D"/>
    <w:rsid w:val="00C2569A"/>
    <w:rsid w:val="00C365EB"/>
    <w:rsid w:val="00C3712D"/>
    <w:rsid w:val="00C45D65"/>
    <w:rsid w:val="00C6312F"/>
    <w:rsid w:val="00C65223"/>
    <w:rsid w:val="00C71BB1"/>
    <w:rsid w:val="00C76E3F"/>
    <w:rsid w:val="00C824D4"/>
    <w:rsid w:val="00C82CB4"/>
    <w:rsid w:val="00C8474E"/>
    <w:rsid w:val="00C9191B"/>
    <w:rsid w:val="00C930FB"/>
    <w:rsid w:val="00C97E7F"/>
    <w:rsid w:val="00CA2019"/>
    <w:rsid w:val="00CA45A8"/>
    <w:rsid w:val="00CC7AA5"/>
    <w:rsid w:val="00CD22B6"/>
    <w:rsid w:val="00CE4550"/>
    <w:rsid w:val="00D02588"/>
    <w:rsid w:val="00D146E7"/>
    <w:rsid w:val="00D17A58"/>
    <w:rsid w:val="00D24B73"/>
    <w:rsid w:val="00D27D38"/>
    <w:rsid w:val="00D32DE2"/>
    <w:rsid w:val="00D47D79"/>
    <w:rsid w:val="00D50DD8"/>
    <w:rsid w:val="00D527DD"/>
    <w:rsid w:val="00D639B9"/>
    <w:rsid w:val="00D77CE0"/>
    <w:rsid w:val="00D8153D"/>
    <w:rsid w:val="00DD6F74"/>
    <w:rsid w:val="00DE6FCE"/>
    <w:rsid w:val="00DF4B87"/>
    <w:rsid w:val="00E046BB"/>
    <w:rsid w:val="00E11E17"/>
    <w:rsid w:val="00E14BDD"/>
    <w:rsid w:val="00E21CF8"/>
    <w:rsid w:val="00E367C2"/>
    <w:rsid w:val="00E37985"/>
    <w:rsid w:val="00E42273"/>
    <w:rsid w:val="00E50477"/>
    <w:rsid w:val="00E70DE6"/>
    <w:rsid w:val="00E74122"/>
    <w:rsid w:val="00E757FA"/>
    <w:rsid w:val="00E815BA"/>
    <w:rsid w:val="00E92DE8"/>
    <w:rsid w:val="00EA1C3F"/>
    <w:rsid w:val="00EA4D31"/>
    <w:rsid w:val="00EB4726"/>
    <w:rsid w:val="00EC08D5"/>
    <w:rsid w:val="00EC4868"/>
    <w:rsid w:val="00EF5467"/>
    <w:rsid w:val="00F10E48"/>
    <w:rsid w:val="00F15194"/>
    <w:rsid w:val="00F175F2"/>
    <w:rsid w:val="00F30B4A"/>
    <w:rsid w:val="00F371CA"/>
    <w:rsid w:val="00F411F7"/>
    <w:rsid w:val="00F42FDD"/>
    <w:rsid w:val="00F465A2"/>
    <w:rsid w:val="00F642BC"/>
    <w:rsid w:val="00F725BE"/>
    <w:rsid w:val="00F73665"/>
    <w:rsid w:val="00F76D9E"/>
    <w:rsid w:val="00F87126"/>
    <w:rsid w:val="00FB2948"/>
    <w:rsid w:val="00FB35FF"/>
    <w:rsid w:val="00FC3B2A"/>
    <w:rsid w:val="00FD5916"/>
    <w:rsid w:val="00FD72BB"/>
    <w:rsid w:val="00FE5E10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D8F28"/>
  <w15:chartTrackingRefBased/>
  <w15:docId w15:val="{80B239F5-21E5-4D6E-9073-C7B5B5C2F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4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D72BB"/>
    <w:pPr>
      <w:spacing w:after="0" w:line="240" w:lineRule="auto"/>
    </w:pPr>
    <w:rPr>
      <w:rFonts w:eastAsiaTheme="minorEastAsia"/>
      <w:sz w:val="28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FD72BB"/>
    <w:rPr>
      <w:rFonts w:eastAsiaTheme="minorEastAsia"/>
      <w:sz w:val="28"/>
    </w:rPr>
  </w:style>
  <w:style w:type="table" w:styleId="a5">
    <w:name w:val="Table Grid"/>
    <w:basedOn w:val="a1"/>
    <w:uiPriority w:val="39"/>
    <w:rsid w:val="00547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04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04367"/>
  </w:style>
  <w:style w:type="paragraph" w:styleId="a8">
    <w:name w:val="footer"/>
    <w:basedOn w:val="a"/>
    <w:link w:val="a9"/>
    <w:uiPriority w:val="99"/>
    <w:unhideWhenUsed/>
    <w:rsid w:val="00204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204367"/>
  </w:style>
  <w:style w:type="paragraph" w:styleId="aa">
    <w:name w:val="List Paragraph"/>
    <w:basedOn w:val="a"/>
    <w:uiPriority w:val="34"/>
    <w:qFormat/>
    <w:rsid w:val="006672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4028E-D25B-4E26-9AFF-40AA69D1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4</Pages>
  <Words>5833</Words>
  <Characters>33249</Characters>
  <Application>Microsoft Office Word</Application>
  <DocSecurity>0</DocSecurity>
  <Lines>277</Lines>
  <Paragraphs>7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การประเมินความเสี่ยง และ                                           แผนบริหารจัดการความเสี่ยง</vt:lpstr>
      <vt:lpstr>การประเมินความเสี่ยง และ                                           แผนบริหารจัดการความเสี่ยง</vt:lpstr>
    </vt:vector>
  </TitlesOfParts>
  <Company/>
  <LinksUpToDate>false</LinksUpToDate>
  <CharactersWithSpaces>3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ประเมินความเสี่ยง และ                                           แผนบริหารจัดการความเสี่ยง</dc:title>
  <dc:subject/>
  <dc:creator>POLICE 6</dc:creator>
  <cp:keywords/>
  <dc:description/>
  <cp:lastModifiedBy>settapong jaikaewti</cp:lastModifiedBy>
  <cp:revision>4</cp:revision>
  <cp:lastPrinted>2025-03-20T04:42:00Z</cp:lastPrinted>
  <dcterms:created xsi:type="dcterms:W3CDTF">2026-07-15T03:05:00Z</dcterms:created>
  <dcterms:modified xsi:type="dcterms:W3CDTF">2026-07-15T03:15:00Z</dcterms:modified>
</cp:coreProperties>
</file>